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3C96" w14:textId="14EC8F02" w:rsidR="008977D7" w:rsidRPr="00BD73AD" w:rsidRDefault="009C44B5" w:rsidP="00BD73AD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BD73AD">
        <w:rPr>
          <w:rFonts w:asciiTheme="majorBidi" w:hAnsiTheme="majorBidi" w:cstheme="majorBidi"/>
          <w:b/>
          <w:sz w:val="36"/>
          <w:szCs w:val="36"/>
        </w:rPr>
        <w:t>2</w:t>
      </w:r>
      <w:r w:rsidR="00236124" w:rsidRPr="00BD73AD">
        <w:rPr>
          <w:rFonts w:asciiTheme="majorBidi" w:hAnsiTheme="majorBidi" w:cstheme="majorBidi"/>
          <w:b/>
          <w:sz w:val="36"/>
          <w:szCs w:val="36"/>
        </w:rPr>
        <w:t xml:space="preserve"> Samuel </w:t>
      </w:r>
      <w:r w:rsidR="008977D7" w:rsidRPr="00BD73AD">
        <w:rPr>
          <w:rFonts w:asciiTheme="majorBidi" w:hAnsiTheme="majorBidi" w:cstheme="majorBidi"/>
          <w:b/>
          <w:sz w:val="36"/>
          <w:szCs w:val="36"/>
        </w:rPr>
        <w:t>Multiple Choice Questions</w:t>
      </w:r>
      <w:r w:rsidR="00BD73AD" w:rsidRPr="00BD73AD">
        <w:rPr>
          <w:rFonts w:asciiTheme="majorBidi" w:hAnsiTheme="majorBidi" w:cstheme="majorBidi"/>
          <w:b/>
          <w:sz w:val="36"/>
          <w:szCs w:val="36"/>
        </w:rPr>
        <w:t xml:space="preserve"> [NIV based]</w:t>
      </w:r>
    </w:p>
    <w:p w14:paraId="678D55DA" w14:textId="77777777" w:rsidR="00BD73AD" w:rsidRPr="00BD73AD" w:rsidRDefault="008977D7" w:rsidP="00BD73AD">
      <w:pPr>
        <w:jc w:val="center"/>
        <w:rPr>
          <w:rFonts w:asciiTheme="majorBidi" w:hAnsiTheme="majorBidi" w:cstheme="majorBidi"/>
          <w:sz w:val="26"/>
          <w:szCs w:val="26"/>
        </w:rPr>
      </w:pPr>
      <w:r w:rsidRPr="00BD73AD">
        <w:rPr>
          <w:rFonts w:asciiTheme="majorBidi" w:hAnsiTheme="majorBidi" w:cstheme="majorBidi"/>
          <w:b/>
          <w:sz w:val="26"/>
          <w:szCs w:val="26"/>
        </w:rPr>
        <w:t xml:space="preserve">                         B= Beginning;  I= Intermediate; A=Advanced</w:t>
      </w:r>
      <w:r w:rsidR="00BD73AD" w:rsidRPr="00BD73AD">
        <w:rPr>
          <w:rFonts w:asciiTheme="majorBidi" w:hAnsiTheme="majorBidi" w:cstheme="majorBidi"/>
          <w:b/>
          <w:sz w:val="26"/>
          <w:szCs w:val="26"/>
        </w:rPr>
        <w:br/>
      </w:r>
      <w:r w:rsidR="00BD73AD" w:rsidRPr="00BD73AD">
        <w:rPr>
          <w:rFonts w:asciiTheme="majorBidi" w:hAnsiTheme="majorBidi" w:cstheme="majorBidi"/>
          <w:sz w:val="26"/>
          <w:szCs w:val="26"/>
        </w:rPr>
        <w:t xml:space="preserve">By Ted Hildebrandt </w:t>
      </w:r>
      <w:r w:rsidR="00BD73AD" w:rsidRPr="00BD73AD">
        <w:rPr>
          <w:rFonts w:asciiTheme="majorBidi" w:hAnsiTheme="majorBidi" w:cstheme="majorBidi"/>
          <w:sz w:val="26"/>
          <w:szCs w:val="26"/>
        </w:rPr>
        <w:br/>
        <w:t>biblicalelearning.org (BeL)</w:t>
      </w:r>
    </w:p>
    <w:p w14:paraId="5F041C49" w14:textId="34237732" w:rsidR="008977D7" w:rsidRDefault="008977D7" w:rsidP="00236124">
      <w:pPr>
        <w:rPr>
          <w:rFonts w:ascii="Times New Roman" w:hAnsi="Times New Roman" w:cs="Times New Roman"/>
          <w:b/>
          <w:sz w:val="26"/>
          <w:szCs w:val="26"/>
        </w:rPr>
      </w:pPr>
    </w:p>
    <w:p w14:paraId="3BBDF589" w14:textId="77777777" w:rsidR="008977D7" w:rsidRDefault="008977D7" w:rsidP="00236124">
      <w:pPr>
        <w:rPr>
          <w:rFonts w:ascii="Times New Roman" w:hAnsi="Times New Roman" w:cs="Times New Roman"/>
          <w:b/>
          <w:sz w:val="26"/>
          <w:szCs w:val="26"/>
        </w:rPr>
      </w:pPr>
    </w:p>
    <w:p w14:paraId="01815A85" w14:textId="77777777" w:rsidR="00236124" w:rsidRPr="0014253B" w:rsidRDefault="008977D7" w:rsidP="0023612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 Samuel </w:t>
      </w:r>
      <w:r w:rsidR="00236124" w:rsidRPr="0014253B">
        <w:rPr>
          <w:rFonts w:ascii="Times New Roman" w:hAnsi="Times New Roman" w:cs="Times New Roman"/>
          <w:b/>
          <w:sz w:val="26"/>
          <w:szCs w:val="26"/>
        </w:rPr>
        <w:t>1</w:t>
      </w:r>
      <w:r w:rsidR="007458A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ultiple Choice Questions</w:t>
      </w:r>
      <w:r w:rsidR="007458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A7A5A4F" w14:textId="77777777" w:rsidR="00A7387F" w:rsidRPr="00236124" w:rsidRDefault="00236124" w:rsidP="00236124">
      <w:pPr>
        <w:rPr>
          <w:rFonts w:ascii="Times New Roman" w:hAnsi="Times New Roman" w:cs="Times New Roman"/>
          <w:sz w:val="26"/>
          <w:szCs w:val="26"/>
        </w:rPr>
      </w:pPr>
      <w:r w:rsidRPr="00236124">
        <w:rPr>
          <w:rFonts w:ascii="Times New Roman" w:hAnsi="Times New Roman" w:cs="Times New Roman"/>
          <w:sz w:val="26"/>
          <w:szCs w:val="26"/>
        </w:rPr>
        <w:t xml:space="preserve">1. </w:t>
      </w:r>
      <w:r w:rsidR="009C44B5">
        <w:rPr>
          <w:rFonts w:ascii="Times New Roman" w:hAnsi="Times New Roman" w:cs="Times New Roman"/>
          <w:sz w:val="26"/>
          <w:szCs w:val="26"/>
        </w:rPr>
        <w:t>Where did David stay after the death of Saul two days (2 Sam 1:1)?</w:t>
      </w:r>
      <w:r w:rsidR="00A7387F" w:rsidRPr="002361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E7792B" w14:textId="77777777" w:rsidR="00236124" w:rsidRPr="00236124" w:rsidRDefault="00236124" w:rsidP="0023612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 w:rsidR="009C44B5">
        <w:rPr>
          <w:rFonts w:ascii="Times New Roman" w:hAnsi="Times New Roman" w:cs="Times New Roman"/>
          <w:sz w:val="26"/>
          <w:szCs w:val="26"/>
        </w:rPr>
        <w:t>Hebron</w:t>
      </w:r>
    </w:p>
    <w:p w14:paraId="25203E37" w14:textId="77777777" w:rsidR="00236124" w:rsidRPr="00236124" w:rsidRDefault="00236124" w:rsidP="0023612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C44B5">
        <w:rPr>
          <w:rFonts w:ascii="Times New Roman" w:hAnsi="Times New Roman" w:cs="Times New Roman"/>
          <w:sz w:val="26"/>
          <w:szCs w:val="26"/>
        </w:rPr>
        <w:t>Gaza</w:t>
      </w:r>
    </w:p>
    <w:p w14:paraId="60FF846B" w14:textId="77777777" w:rsidR="00236124" w:rsidRPr="00236124" w:rsidRDefault="00236124" w:rsidP="0023612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9C44B5">
        <w:rPr>
          <w:rFonts w:ascii="Times New Roman" w:hAnsi="Times New Roman" w:cs="Times New Roman"/>
          <w:sz w:val="26"/>
          <w:szCs w:val="26"/>
        </w:rPr>
        <w:t>Ziklag</w:t>
      </w:r>
    </w:p>
    <w:p w14:paraId="4587DECD" w14:textId="77777777" w:rsidR="00236124" w:rsidRPr="00236124" w:rsidRDefault="00236124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C44B5">
        <w:rPr>
          <w:rFonts w:ascii="Times New Roman" w:hAnsi="Times New Roman" w:cs="Times New Roman"/>
          <w:sz w:val="26"/>
          <w:szCs w:val="26"/>
        </w:rPr>
        <w:t>Aphek</w:t>
      </w:r>
    </w:p>
    <w:p w14:paraId="087B47D3" w14:textId="77777777" w:rsidR="00236124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36124" w:rsidRPr="00236124">
        <w:rPr>
          <w:rFonts w:ascii="Times New Roman" w:hAnsi="Times New Roman" w:cs="Times New Roman"/>
          <w:sz w:val="26"/>
          <w:szCs w:val="26"/>
        </w:rPr>
        <w:t>:</w:t>
      </w:r>
      <w:r w:rsidR="00236124">
        <w:rPr>
          <w:rFonts w:ascii="Times New Roman" w:hAnsi="Times New Roman" w:cs="Times New Roman"/>
          <w:sz w:val="26"/>
          <w:szCs w:val="26"/>
        </w:rPr>
        <w:t>B:</w:t>
      </w:r>
      <w:r>
        <w:rPr>
          <w:rFonts w:ascii="Times New Roman" w:hAnsi="Times New Roman" w:cs="Times New Roman"/>
          <w:sz w:val="26"/>
          <w:szCs w:val="26"/>
        </w:rPr>
        <w:t>2</w:t>
      </w:r>
      <w:r w:rsidR="00236124">
        <w:rPr>
          <w:rFonts w:ascii="Times New Roman" w:hAnsi="Times New Roman" w:cs="Times New Roman"/>
          <w:sz w:val="26"/>
          <w:szCs w:val="26"/>
        </w:rPr>
        <w:t>S:1</w:t>
      </w:r>
    </w:p>
    <w:p w14:paraId="7C7F2BF6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How was the man described who brought David news of Saul’s death (2 Sam 1:2)?</w:t>
      </w:r>
    </w:p>
    <w:p w14:paraId="35C6730E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rn clothes and dust on his head</w:t>
      </w:r>
    </w:p>
    <w:p w14:paraId="1938AF23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ust and ashes on his forehead</w:t>
      </w:r>
    </w:p>
    <w:p w14:paraId="2EA39D65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ut and bruised with blood flowing</w:t>
      </w:r>
    </w:p>
    <w:p w14:paraId="55D9F0B3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ving had no water and food for three days</w:t>
      </w:r>
    </w:p>
    <w:p w14:paraId="24F3E808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</w:t>
      </w:r>
    </w:p>
    <w:p w14:paraId="3C194F0D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had David just done before returning to Ziklag at the time of the death of Saul (2 Sam 1:1)?</w:t>
      </w:r>
    </w:p>
    <w:p w14:paraId="31FA7EE3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efeated the Edomites</w:t>
      </w:r>
    </w:p>
    <w:p w14:paraId="71E2AA25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aided the Ziphites</w:t>
      </w:r>
    </w:p>
    <w:p w14:paraId="1FA64BEC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efeated the Amorites</w:t>
      </w:r>
    </w:p>
    <w:p w14:paraId="49BB6796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efeated the Amalekites</w:t>
      </w:r>
    </w:p>
    <w:p w14:paraId="3581D0F1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</w:t>
      </w:r>
    </w:p>
    <w:p w14:paraId="50397329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id the Amalekite announce to David when he came from the battle if Israel with the Philistines (2 Sam 1:4)?</w:t>
      </w:r>
    </w:p>
    <w:p w14:paraId="4703BBEB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943EE">
        <w:rPr>
          <w:rFonts w:ascii="Times New Roman" w:hAnsi="Times New Roman" w:cs="Times New Roman"/>
          <w:sz w:val="26"/>
          <w:szCs w:val="26"/>
        </w:rPr>
        <w:t>The Philistines had cut off Saul’s head</w:t>
      </w:r>
    </w:p>
    <w:p w14:paraId="754CFFE8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ul and Jonathan were dead</w:t>
      </w:r>
    </w:p>
    <w:p w14:paraId="260269CF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ilistines had captured Megiddo</w:t>
      </w:r>
    </w:p>
    <w:p w14:paraId="45A1EDDC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rael needed David’s reinforcements</w:t>
      </w:r>
    </w:p>
    <w:p w14:paraId="702EEB95" w14:textId="77777777" w:rsidR="009C44B5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</w:t>
      </w:r>
    </w:p>
    <w:p w14:paraId="5310AB17" w14:textId="77777777" w:rsidR="004943EE" w:rsidRDefault="009C44B5" w:rsidP="002361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943EE">
        <w:rPr>
          <w:rFonts w:ascii="Times New Roman" w:hAnsi="Times New Roman" w:cs="Times New Roman"/>
          <w:sz w:val="26"/>
          <w:szCs w:val="26"/>
        </w:rPr>
        <w:t>Where was Saul when he asked the Amalekite to kill him (2 Sam 1:6)?</w:t>
      </w:r>
    </w:p>
    <w:p w14:paraId="418063DA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town of Jezreel </w:t>
      </w:r>
    </w:p>
    <w:p w14:paraId="75837B82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unt Tabor</w:t>
      </w:r>
    </w:p>
    <w:p w14:paraId="502617D9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unt Gerizim</w:t>
      </w:r>
    </w:p>
    <w:p w14:paraId="606DAFC7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unt Gilboa</w:t>
      </w:r>
    </w:p>
    <w:p w14:paraId="6AFD5E3A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</w:t>
      </w:r>
    </w:p>
    <w:p w14:paraId="1514B75B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was the tribal association of the man who brought David word of Saul’s demise (2 Sam 1:8)?</w:t>
      </w:r>
    </w:p>
    <w:p w14:paraId="56CAE145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domite</w:t>
      </w:r>
    </w:p>
    <w:p w14:paraId="4030EB49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morite</w:t>
      </w:r>
    </w:p>
    <w:p w14:paraId="2FBF137B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malekite</w:t>
      </w:r>
    </w:p>
    <w:p w14:paraId="505B25DB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ttite</w:t>
      </w:r>
    </w:p>
    <w:p w14:paraId="53C82A09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</w:t>
      </w:r>
    </w:p>
    <w:p w14:paraId="41016F31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The Amalekite said who was almost upon Saul as he leaned on his spear wounded (2 Sam 1:6)?</w:t>
      </w:r>
    </w:p>
    <w:p w14:paraId="6F136F0F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rchers of the Philistines</w:t>
      </w:r>
    </w:p>
    <w:p w14:paraId="57987E7F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ariots and riders</w:t>
      </w:r>
    </w:p>
    <w:p w14:paraId="1039A548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ilistines with swords and spears</w:t>
      </w:r>
    </w:p>
    <w:p w14:paraId="0E867827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chish king of the Philistines</w:t>
      </w:r>
    </w:p>
    <w:p w14:paraId="57BC1E19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</w:t>
      </w:r>
    </w:p>
    <w:p w14:paraId="66DB8C2E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state was Saul in when he asked the Amalekite to kill him (2 Sam 1:9)?</w:t>
      </w:r>
    </w:p>
    <w:p w14:paraId="0F9DBE85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rtally wounded but still alive</w:t>
      </w:r>
    </w:p>
    <w:p w14:paraId="31A2A6D2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ounded and unable to run</w:t>
      </w:r>
    </w:p>
    <w:p w14:paraId="47E68A19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harmed but surrounded by the Philistine army</w:t>
      </w:r>
    </w:p>
    <w:p w14:paraId="724CC9AE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efense less without weapon as the Philistines approached</w:t>
      </w:r>
    </w:p>
    <w:p w14:paraId="06E207EF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</w:t>
      </w:r>
    </w:p>
    <w:p w14:paraId="285708B5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did the Amalekite bring from Saul to David after the death of Saul (2 Sam 1:10)?</w:t>
      </w:r>
    </w:p>
    <w:p w14:paraId="2DF5DA07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ul’s chain and crown</w:t>
      </w:r>
    </w:p>
    <w:p w14:paraId="4BBA02F4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ul’s crown and arm band</w:t>
      </w:r>
    </w:p>
    <w:p w14:paraId="3A101E43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aul’s crown and shield</w:t>
      </w:r>
    </w:p>
    <w:p w14:paraId="1765BF18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ul’s sword and shield</w:t>
      </w:r>
    </w:p>
    <w:p w14:paraId="3560AB86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</w:t>
      </w:r>
    </w:p>
    <w:p w14:paraId="58A1092C" w14:textId="77777777" w:rsidR="004943EE" w:rsidRDefault="004943E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did the Amalekite claim had killed Saul (2 Sam 1:</w:t>
      </w:r>
      <w:r w:rsidR="00BA0F8F">
        <w:rPr>
          <w:rFonts w:ascii="Times New Roman" w:hAnsi="Times New Roman" w:cs="Times New Roman"/>
          <w:sz w:val="26"/>
          <w:szCs w:val="26"/>
        </w:rPr>
        <w:t>10)?</w:t>
      </w:r>
    </w:p>
    <w:p w14:paraId="34E9C07D" w14:textId="77777777" w:rsidR="00BA0F8F" w:rsidRDefault="00BA0F8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ad</w:t>
      </w:r>
    </w:p>
    <w:p w14:paraId="068A5DA5" w14:textId="77777777" w:rsidR="00BA0F8F" w:rsidRDefault="00BA0F8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ilistines had</w:t>
      </w:r>
    </w:p>
    <w:p w14:paraId="05373B71" w14:textId="77777777" w:rsidR="00BA0F8F" w:rsidRDefault="00BA0F8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Edomite had</w:t>
      </w:r>
    </w:p>
    <w:p w14:paraId="32F00FE1" w14:textId="77777777" w:rsidR="00BA0F8F" w:rsidRDefault="00BA0F8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ul had killed himself</w:t>
      </w:r>
    </w:p>
    <w:p w14:paraId="3E9DFC8F" w14:textId="77777777" w:rsidR="00BA0F8F" w:rsidRDefault="00BA0F8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</w:t>
      </w:r>
    </w:p>
    <w:p w14:paraId="4DEEE146" w14:textId="77777777" w:rsidR="00BA0F8F" w:rsidRDefault="00BA0F8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3C46AE">
        <w:rPr>
          <w:rFonts w:ascii="Times New Roman" w:hAnsi="Times New Roman" w:cs="Times New Roman"/>
          <w:sz w:val="26"/>
          <w:szCs w:val="26"/>
        </w:rPr>
        <w:t>What was the reaction of David and his men to the news that Saul and Jonathan had fallen by the sword (2 Sam 1:11)?</w:t>
      </w:r>
    </w:p>
    <w:p w14:paraId="604526C6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rejoiced</w:t>
      </w:r>
    </w:p>
    <w:p w14:paraId="57ED6CCB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tore their clothes</w:t>
      </w:r>
    </w:p>
    <w:p w14:paraId="4A73930B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silent</w:t>
      </w:r>
    </w:p>
    <w:p w14:paraId="4EDCEB08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prepared to attack the Philistines</w:t>
      </w:r>
    </w:p>
    <w:p w14:paraId="0C316A2D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</w:t>
      </w:r>
    </w:p>
    <w:p w14:paraId="5EC2F2C6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rebuke did David have for the Amalekites that brought the news of Saul’s death (2 Sam 1:14)?</w:t>
      </w:r>
    </w:p>
    <w:p w14:paraId="77E87922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y did Saul not die by his own hand?</w:t>
      </w:r>
    </w:p>
    <w:p w14:paraId="2C7BFA13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Why were you a sword in the hand of the Philistines by killing Saul?</w:t>
      </w:r>
    </w:p>
    <w:p w14:paraId="2B3573F6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y were you not afraid to destroy the Lord’s anointed?</w:t>
      </w:r>
    </w:p>
    <w:p w14:paraId="3CAE5BAA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were you not afraid of killing a member of the house of Israel?</w:t>
      </w:r>
    </w:p>
    <w:p w14:paraId="07FF648C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</w:t>
      </w:r>
    </w:p>
    <w:p w14:paraId="6BC115E4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How did the Amalekite that brought David news of Saul’s death die (2 Sam 1:15)?</w:t>
      </w:r>
    </w:p>
    <w:p w14:paraId="6971AD28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used the man’s own sword to kill him</w:t>
      </w:r>
    </w:p>
    <w:p w14:paraId="490CD5EF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 ordered one of his men to kill him</w:t>
      </w:r>
    </w:p>
    <w:p w14:paraId="0C781C13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slew him with his own sword</w:t>
      </w:r>
    </w:p>
    <w:p w14:paraId="76D9CE1B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turned him over to the Philistines</w:t>
      </w:r>
    </w:p>
    <w:p w14:paraId="1CC4CD68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</w:t>
      </w:r>
    </w:p>
    <w:p w14:paraId="4508E254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y did David order the death of the Amalekite who brought him the crown of Saul (2 Sam 1:16)?</w:t>
      </w:r>
    </w:p>
    <w:p w14:paraId="00DF784D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said “I killed the Lord’s anointed”</w:t>
      </w:r>
    </w:p>
    <w:p w14:paraId="1816D5E7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was an Amalekite</w:t>
      </w:r>
    </w:p>
    <w:p w14:paraId="3F18ADAD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had joined with the Philistines</w:t>
      </w:r>
    </w:p>
    <w:p w14:paraId="30CB9203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did not rescue Saul</w:t>
      </w:r>
    </w:p>
    <w:p w14:paraId="0CAD5C41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</w:t>
      </w:r>
    </w:p>
    <w:p w14:paraId="71B8D0F3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David’s lament for Saul and Jonathan was called ______ (2 Sam 1:18)</w:t>
      </w:r>
    </w:p>
    <w:p w14:paraId="5A34E1FA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ament of the king</w:t>
      </w:r>
    </w:p>
    <w:p w14:paraId="39CE1CA5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lament of </w:t>
      </w:r>
      <w:r w:rsidR="00C24ECF">
        <w:rPr>
          <w:rFonts w:ascii="Times New Roman" w:hAnsi="Times New Roman" w:cs="Times New Roman"/>
          <w:sz w:val="26"/>
          <w:szCs w:val="26"/>
        </w:rPr>
        <w:t>the mighty</w:t>
      </w:r>
    </w:p>
    <w:p w14:paraId="332DC434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ament of the bow</w:t>
      </w:r>
    </w:p>
    <w:p w14:paraId="7DCCC5B2" w14:textId="77777777" w:rsidR="003C46AE" w:rsidRDefault="003C46A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ament of the crown</w:t>
      </w:r>
    </w:p>
    <w:p w14:paraId="33C93075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</w:t>
      </w:r>
    </w:p>
    <w:p w14:paraId="4854B678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ere is the “Lament of the bow” written besides in our text of 2 Samuel (2 Sam 1:18)?</w:t>
      </w:r>
    </w:p>
    <w:p w14:paraId="74E8FBBF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book of the annals of the kings</w:t>
      </w:r>
    </w:p>
    <w:p w14:paraId="290ECCA5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Book of Iddo the Seer</w:t>
      </w:r>
    </w:p>
    <w:p w14:paraId="37CD8BF7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ishnah</w:t>
      </w:r>
    </w:p>
    <w:p w14:paraId="637F5B25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ook of Jashar</w:t>
      </w:r>
    </w:p>
    <w:p w14:paraId="27D8812B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</w:t>
      </w:r>
    </w:p>
    <w:p w14:paraId="37E02996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In David’s lament eulogy for Saul and Jonathan how does he refer to them in the opening line of his lament (2 Sam 1:19)?</w:t>
      </w:r>
    </w:p>
    <w:p w14:paraId="2DA8269A" w14:textId="77777777" w:rsidR="00C24ECF" w:rsidRPr="00BD73AD" w:rsidRDefault="00C24ECF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Your king, O Israel</w:t>
      </w:r>
    </w:p>
    <w:p w14:paraId="26DDA3E2" w14:textId="77777777" w:rsidR="00C24ECF" w:rsidRPr="00BD73AD" w:rsidRDefault="00C24ECF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Your glory, O Israel</w:t>
      </w:r>
    </w:p>
    <w:p w14:paraId="1FE4E8F3" w14:textId="77777777" w:rsidR="00C24ECF" w:rsidRPr="00BD73AD" w:rsidRDefault="00C24ECF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Your mighty, O Israel</w:t>
      </w:r>
    </w:p>
    <w:p w14:paraId="2BC96F92" w14:textId="77777777" w:rsidR="00C24ECF" w:rsidRPr="00BD73AD" w:rsidRDefault="00C24ECF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Your savior, O Israel</w:t>
      </w:r>
    </w:p>
    <w:p w14:paraId="69C9FDD7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</w:t>
      </w:r>
    </w:p>
    <w:p w14:paraId="051C1E17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two Philistines cities does David in his eulogy for Saul say they should not proclaim the news of Saul’s defeat (2 Sam 1:20)?</w:t>
      </w:r>
    </w:p>
    <w:p w14:paraId="22BB0AEF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kron and Ashkelon</w:t>
      </w:r>
    </w:p>
    <w:p w14:paraId="7C9F3D99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aza and Gath</w:t>
      </w:r>
    </w:p>
    <w:p w14:paraId="040B216E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ath and Ashkelon</w:t>
      </w:r>
    </w:p>
    <w:p w14:paraId="3A0E1C67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hkelon and Ashdod</w:t>
      </w:r>
    </w:p>
    <w:p w14:paraId="4A647209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</w:t>
      </w:r>
    </w:p>
    <w:p w14:paraId="0A779C37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o did David not want rejoicing in Gath (2 Sam 1:20)?</w:t>
      </w:r>
    </w:p>
    <w:p w14:paraId="29B08E66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daughters of the uncircumcised</w:t>
      </w:r>
    </w:p>
    <w:p w14:paraId="75539D2B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wives of the returning soldiers</w:t>
      </w:r>
    </w:p>
    <w:p w14:paraId="23C16AB7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children </w:t>
      </w:r>
    </w:p>
    <w:p w14:paraId="4E27BE21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officials and elders </w:t>
      </w:r>
    </w:p>
    <w:p w14:paraId="65B5D50C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</w:t>
      </w:r>
    </w:p>
    <w:p w14:paraId="0BBB1E21" w14:textId="77777777" w:rsidR="00C24ECF" w:rsidRDefault="00C24EC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3239B3">
        <w:rPr>
          <w:rFonts w:ascii="Times New Roman" w:hAnsi="Times New Roman" w:cs="Times New Roman"/>
          <w:sz w:val="26"/>
          <w:szCs w:val="26"/>
        </w:rPr>
        <w:t>In the eulogy over Saul’s death David says what should the mountains of Gilboa not have (2 Sam 1:21)?</w:t>
      </w:r>
    </w:p>
    <w:p w14:paraId="247F99A1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ees and brooks</w:t>
      </w:r>
    </w:p>
    <w:p w14:paraId="4E356D76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ew nor rain</w:t>
      </w:r>
    </w:p>
    <w:p w14:paraId="72B515A4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locks and herds</w:t>
      </w:r>
    </w:p>
    <w:p w14:paraId="280C2340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rength and might</w:t>
      </w:r>
    </w:p>
    <w:p w14:paraId="74B10CAA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</w:t>
      </w:r>
    </w:p>
    <w:p w14:paraId="473FBB5C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In the eulogy over Saul’s death David says what would no longer happen to Saul’s shield (2 Sam 1:21)?</w:t>
      </w:r>
    </w:p>
    <w:p w14:paraId="73039DF2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ould no longer be hung in the palace</w:t>
      </w:r>
    </w:p>
    <w:p w14:paraId="6CCF51D6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would no longer protect its master</w:t>
      </w:r>
    </w:p>
    <w:p w14:paraId="68836192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would no longer be scrubbed clean of enemy blood</w:t>
      </w:r>
    </w:p>
    <w:p w14:paraId="13430E5C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ould no longer be rubbed with oil</w:t>
      </w:r>
    </w:p>
    <w:p w14:paraId="0E8A9D9E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</w:t>
      </w:r>
    </w:p>
    <w:p w14:paraId="76CD60BB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weapon was associated with Jonathan in eulogy of David for Saul and Jonathan (2 Sam 1:22)?</w:t>
      </w:r>
    </w:p>
    <w:p w14:paraId="4004D7D3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word</w:t>
      </w:r>
    </w:p>
    <w:p w14:paraId="14D89717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ling</w:t>
      </w:r>
    </w:p>
    <w:p w14:paraId="5429143D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ow</w:t>
      </w:r>
    </w:p>
    <w:p w14:paraId="46FA3B8E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pear</w:t>
      </w:r>
    </w:p>
    <w:p w14:paraId="08CB96CC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</w:t>
      </w:r>
    </w:p>
    <w:p w14:paraId="0564CC48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In the eulogy of David for Saul what did he say could not part Saul and Jonathan (2 Sam 1:23)?</w:t>
      </w:r>
    </w:p>
    <w:p w14:paraId="06FD942B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ilistine army</w:t>
      </w:r>
    </w:p>
    <w:p w14:paraId="4929D6F7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eath</w:t>
      </w:r>
    </w:p>
    <w:p w14:paraId="6528950C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unt Gilboa</w:t>
      </w:r>
    </w:p>
    <w:p w14:paraId="60EAECF6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ariots of fire</w:t>
      </w:r>
    </w:p>
    <w:p w14:paraId="2F918005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</w:t>
      </w:r>
    </w:p>
    <w:p w14:paraId="7BE913CF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In David’s eulogy for Saul and Jonathan he said they were swifter than ______ (2 Sam 1:23)?</w:t>
      </w:r>
    </w:p>
    <w:p w14:paraId="37A9DDCB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ons</w:t>
      </w:r>
    </w:p>
    <w:p w14:paraId="0AAE7650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rting doves</w:t>
      </w:r>
    </w:p>
    <w:p w14:paraId="61FD8C10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 wind</w:t>
      </w:r>
    </w:p>
    <w:p w14:paraId="56F33A12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Eagles </w:t>
      </w:r>
    </w:p>
    <w:p w14:paraId="4C07B2D5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</w:t>
      </w:r>
    </w:p>
    <w:p w14:paraId="5E647D9A" w14:textId="77777777" w:rsidR="003239B3" w:rsidRDefault="003239B3" w:rsidP="003239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 In David’s eulogy for Saul and Jonathan he said they were stronger than ______ (2 Sam 1:23)?</w:t>
      </w:r>
    </w:p>
    <w:p w14:paraId="5033702F" w14:textId="77777777" w:rsidR="003239B3" w:rsidRDefault="003239B3" w:rsidP="003239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ons</w:t>
      </w:r>
    </w:p>
    <w:p w14:paraId="6063A2D9" w14:textId="77777777" w:rsidR="003239B3" w:rsidRDefault="003239B3" w:rsidP="003239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ephants</w:t>
      </w:r>
    </w:p>
    <w:p w14:paraId="696B4E9F" w14:textId="77777777" w:rsidR="003239B3" w:rsidRDefault="003239B3" w:rsidP="003239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A rock</w:t>
      </w:r>
    </w:p>
    <w:p w14:paraId="54B42A43" w14:textId="77777777" w:rsidR="003239B3" w:rsidRDefault="003239B3" w:rsidP="003239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fortress </w:t>
      </w:r>
    </w:p>
    <w:p w14:paraId="1EC639E3" w14:textId="77777777" w:rsidR="003239B3" w:rsidRDefault="003239B3" w:rsidP="003239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</w:t>
      </w:r>
    </w:p>
    <w:p w14:paraId="35A7825F" w14:textId="77777777" w:rsidR="003239B3" w:rsidRDefault="003239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F762B8">
        <w:rPr>
          <w:rFonts w:ascii="Times New Roman" w:hAnsi="Times New Roman" w:cs="Times New Roman"/>
          <w:sz w:val="26"/>
          <w:szCs w:val="26"/>
        </w:rPr>
        <w:t>Who did David call on to weep for Saul (2 Sam 1:24)?</w:t>
      </w:r>
    </w:p>
    <w:p w14:paraId="7641463C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daughters of Israel</w:t>
      </w:r>
    </w:p>
    <w:p w14:paraId="41304FD4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s of Israel</w:t>
      </w:r>
    </w:p>
    <w:p w14:paraId="75733E5F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omen of Israel</w:t>
      </w:r>
    </w:p>
    <w:p w14:paraId="612CB1DA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rphans of Israel</w:t>
      </w:r>
    </w:p>
    <w:p w14:paraId="0AAFF567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</w:t>
      </w:r>
    </w:p>
    <w:p w14:paraId="1B6637E7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did David say Saul clothed the daughters of Israel in (2 Sam 1:24)?</w:t>
      </w:r>
    </w:p>
    <w:p w14:paraId="3B7B5755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urple</w:t>
      </w:r>
    </w:p>
    <w:p w14:paraId="05D23D7C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carlet</w:t>
      </w:r>
    </w:p>
    <w:p w14:paraId="6D8D7D35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wels</w:t>
      </w:r>
    </w:p>
    <w:p w14:paraId="68095F2D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nen</w:t>
      </w:r>
    </w:p>
    <w:p w14:paraId="4A95242E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</w:t>
      </w:r>
    </w:p>
    <w:p w14:paraId="5699C297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did David say Jonathan’s love was more dear to him than (2 Sam 1:26)?</w:t>
      </w:r>
    </w:p>
    <w:p w14:paraId="63CAF870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arent’s love</w:t>
      </w:r>
    </w:p>
    <w:p w14:paraId="7CA9DBDE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’s</w:t>
      </w:r>
    </w:p>
    <w:p w14:paraId="1B64C52B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ve of women</w:t>
      </w:r>
    </w:p>
    <w:p w14:paraId="03ECBD4B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ove of his band of brothers</w:t>
      </w:r>
    </w:p>
    <w:p w14:paraId="2C26A257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</w:t>
      </w:r>
    </w:p>
    <w:p w14:paraId="612EB101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exclamation begins and ends the eulogy of David for Saul and Jonathan (2 Sam 1:27)?</w:t>
      </w:r>
    </w:p>
    <w:p w14:paraId="5749658E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ep for Saul and Jonathan!</w:t>
      </w:r>
    </w:p>
    <w:p w14:paraId="35C9CB88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ell it not in Gath!</w:t>
      </w:r>
    </w:p>
    <w:p w14:paraId="1991FD2C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For his steadfast love endures forever!</w:t>
      </w:r>
    </w:p>
    <w:p w14:paraId="10AA2F85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have the mighty fallen!</w:t>
      </w:r>
    </w:p>
    <w:p w14:paraId="6BEDAD12" w14:textId="77777777" w:rsidR="00F762B8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</w:t>
      </w:r>
    </w:p>
    <w:p w14:paraId="18158EBE" w14:textId="77777777" w:rsidR="00F762B8" w:rsidRDefault="00F762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11C49A" w14:textId="77777777" w:rsidR="00F762B8" w:rsidRPr="00F762B8" w:rsidRDefault="00F762B8" w:rsidP="004943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762B8">
        <w:rPr>
          <w:rFonts w:ascii="Times New Roman" w:hAnsi="Times New Roman" w:cs="Times New Roman"/>
          <w:b/>
          <w:sz w:val="26"/>
          <w:szCs w:val="26"/>
        </w:rPr>
        <w:t>2 Samuel 2</w:t>
      </w:r>
    </w:p>
    <w:p w14:paraId="5AAFF68D" w14:textId="77777777" w:rsidR="008A331D" w:rsidRDefault="00F762B8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A331D">
        <w:rPr>
          <w:rFonts w:ascii="Times New Roman" w:hAnsi="Times New Roman" w:cs="Times New Roman"/>
          <w:sz w:val="26"/>
          <w:szCs w:val="26"/>
        </w:rPr>
        <w:t>What did David do just prior to his going up to Hebron after the death of Saul (2 Sam 2:1)?</w:t>
      </w:r>
    </w:p>
    <w:p w14:paraId="2B925850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nt and sacrificed at Shiloh</w:t>
      </w:r>
    </w:p>
    <w:p w14:paraId="2852CDC8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ayed and fasted for 40 days</w:t>
      </w:r>
    </w:p>
    <w:p w14:paraId="0BAD2789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quired of the Lord where he should go</w:t>
      </w:r>
    </w:p>
    <w:p w14:paraId="0CD256E3" w14:textId="77777777" w:rsidR="00F762B8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uilt a stone memorial for Saul</w:t>
      </w:r>
      <w:r w:rsidR="00F762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 Jonathan</w:t>
      </w:r>
    </w:p>
    <w:p w14:paraId="7C5C0B11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</w:t>
      </w:r>
    </w:p>
    <w:p w14:paraId="72218BC0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After Saul’s death what city did David enter to begin his reign as king (2 Sam 2:1)?</w:t>
      </w:r>
    </w:p>
    <w:p w14:paraId="0BFB3944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3FD0AA90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432C2D61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10D5BEA1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bron</w:t>
      </w:r>
    </w:p>
    <w:p w14:paraId="72FED88A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</w:t>
      </w:r>
    </w:p>
    <w:p w14:paraId="35C60CDC" w14:textId="77777777" w:rsidR="008A331D" w:rsidRDefault="008A331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741B3">
        <w:rPr>
          <w:rFonts w:ascii="Times New Roman" w:hAnsi="Times New Roman" w:cs="Times New Roman"/>
          <w:sz w:val="26"/>
          <w:szCs w:val="26"/>
        </w:rPr>
        <w:t>What two wives did David take to Hebron when he began to reign (2 Sam 2:2)?</w:t>
      </w:r>
    </w:p>
    <w:p w14:paraId="09E82EF7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ichal and Abigail</w:t>
      </w:r>
    </w:p>
    <w:p w14:paraId="2B5E6172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gail and Ahinoam</w:t>
      </w:r>
    </w:p>
    <w:p w14:paraId="5ECD103A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athsheba and Michal</w:t>
      </w:r>
    </w:p>
    <w:p w14:paraId="7BF47BA6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shag and Rebekah</w:t>
      </w:r>
    </w:p>
    <w:p w14:paraId="6D3895CC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</w:t>
      </w:r>
    </w:p>
    <w:p w14:paraId="2ED7B51D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came to Hebron to anoint David king of Judah (2 Sam 2:4)?</w:t>
      </w:r>
    </w:p>
    <w:p w14:paraId="244BD2B5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en of Judah</w:t>
      </w:r>
    </w:p>
    <w:p w14:paraId="0BDF33F0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ad the seer</w:t>
      </w:r>
    </w:p>
    <w:p w14:paraId="0CD82AEC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5BF36411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elders of Hebron</w:t>
      </w:r>
    </w:p>
    <w:p w14:paraId="2352D331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</w:t>
      </w:r>
    </w:p>
    <w:p w14:paraId="3B7CD1AC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After Saul died why did the men of Judah come to Hebron (2 Sam 2:4)?</w:t>
      </w:r>
    </w:p>
    <w:p w14:paraId="3E848947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 prophet had told them to come</w:t>
      </w:r>
    </w:p>
    <w:p w14:paraId="7D9341CE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o express their loyalty to David</w:t>
      </w:r>
    </w:p>
    <w:p w14:paraId="155073F3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anoint David as king of Judah</w:t>
      </w:r>
    </w:p>
    <w:p w14:paraId="4A7CEB59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celebrate David becoming king of all of Israel</w:t>
      </w:r>
    </w:p>
    <w:p w14:paraId="355D8668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</w:t>
      </w:r>
    </w:p>
    <w:p w14:paraId="5FFA0BC9" w14:textId="77777777" w:rsidR="001741B3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did David honor for burying Saul (2 Sam 2:4f)?</w:t>
      </w:r>
    </w:p>
    <w:p w14:paraId="16A30D37" w14:textId="77777777" w:rsidR="000D3157" w:rsidRDefault="001741B3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D3157">
        <w:rPr>
          <w:rFonts w:ascii="Times New Roman" w:hAnsi="Times New Roman" w:cs="Times New Roman"/>
          <w:sz w:val="26"/>
          <w:szCs w:val="26"/>
        </w:rPr>
        <w:t>The men of Beth Shan</w:t>
      </w:r>
    </w:p>
    <w:p w14:paraId="083EBFBD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en of Shechem</w:t>
      </w:r>
    </w:p>
    <w:p w14:paraId="6A4E7772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en of Tirzah</w:t>
      </w:r>
    </w:p>
    <w:p w14:paraId="5F493CAF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n of Jabesh Gilead</w:t>
      </w:r>
    </w:p>
    <w:p w14:paraId="17A9F179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</w:t>
      </w:r>
    </w:p>
    <w:p w14:paraId="6DA17802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David call on the Lord to show the men of Jabesh Gilead for burying Saul and that he would also show to them (2 Sam 2:6)?</w:t>
      </w:r>
    </w:p>
    <w:p w14:paraId="6685E8C0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osperity and health</w:t>
      </w:r>
    </w:p>
    <w:p w14:paraId="3A3EE9B0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Kindness and faithfulness</w:t>
      </w:r>
    </w:p>
    <w:p w14:paraId="1A97D9E9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ace and security</w:t>
      </w:r>
    </w:p>
    <w:p w14:paraId="4E8F725F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cry and grace</w:t>
      </w:r>
    </w:p>
    <w:p w14:paraId="70237F39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</w:t>
      </w:r>
    </w:p>
    <w:p w14:paraId="1CD4B04F" w14:textId="77777777" w:rsidR="001741B3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o was Abner (2 Sam 2:8)?</w:t>
      </w:r>
    </w:p>
    <w:p w14:paraId="267C9141" w14:textId="77777777" w:rsidR="000D3157" w:rsidRPr="00BD73AD" w:rsidRDefault="000D3157" w:rsidP="004943EE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Saul’s commander</w:t>
      </w:r>
    </w:p>
    <w:p w14:paraId="13DD3A31" w14:textId="77777777" w:rsidR="000D3157" w:rsidRPr="00BD73AD" w:rsidRDefault="000D3157" w:rsidP="004943EE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Saul’s prophet</w:t>
      </w:r>
    </w:p>
    <w:p w14:paraId="290E1988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Saul’s priest</w:t>
      </w:r>
    </w:p>
    <w:p w14:paraId="1CF644EF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sage from Gibeah of Saul </w:t>
      </w:r>
    </w:p>
    <w:p w14:paraId="2EBF4617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</w:t>
      </w:r>
    </w:p>
    <w:p w14:paraId="7AF09BD8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Abner was whose son (2 Sam 2:8)?</w:t>
      </w:r>
    </w:p>
    <w:p w14:paraId="7B97B636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Zeruiah</w:t>
      </w:r>
    </w:p>
    <w:p w14:paraId="0636227E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Nun</w:t>
      </w:r>
    </w:p>
    <w:p w14:paraId="65D5EC66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Ner</w:t>
      </w:r>
    </w:p>
    <w:p w14:paraId="5ADB00D6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n of Kish</w:t>
      </w:r>
    </w:p>
    <w:p w14:paraId="1EBBEE48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</w:t>
      </w:r>
    </w:p>
    <w:p w14:paraId="2AB10026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was Saul’s son who was made king over Gilead, Ephraim, Benjamin and all Israel (2 Sam 2:8f)?</w:t>
      </w:r>
    </w:p>
    <w:p w14:paraId="635F69ED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ephibosheth</w:t>
      </w:r>
    </w:p>
    <w:p w14:paraId="5E6F84CF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h-Bosheth</w:t>
      </w:r>
    </w:p>
    <w:p w14:paraId="7746DFA0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74FDE293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iab</w:t>
      </w:r>
    </w:p>
    <w:p w14:paraId="4AEA1F82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</w:t>
      </w:r>
    </w:p>
    <w:p w14:paraId="12C78CAE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took Ish-Bosheth and made him king over all Israel (2 Sam 2:8f)?</w:t>
      </w:r>
    </w:p>
    <w:p w14:paraId="0C6CA982" w14:textId="77777777" w:rsidR="000D3157" w:rsidRDefault="000D315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A1120">
        <w:rPr>
          <w:rFonts w:ascii="Times New Roman" w:hAnsi="Times New Roman" w:cs="Times New Roman"/>
          <w:sz w:val="26"/>
          <w:szCs w:val="26"/>
        </w:rPr>
        <w:t>A.</w:t>
      </w:r>
      <w:r w:rsidR="00AA1120">
        <w:rPr>
          <w:rFonts w:ascii="Times New Roman" w:hAnsi="Times New Roman" w:cs="Times New Roman"/>
          <w:sz w:val="26"/>
          <w:szCs w:val="26"/>
        </w:rPr>
        <w:tab/>
        <w:t>Joab</w:t>
      </w:r>
    </w:p>
    <w:p w14:paraId="3FAF9FD7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4F93DD1C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ad the Seer</w:t>
      </w:r>
    </w:p>
    <w:p w14:paraId="76966B7D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03A67EF8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</w:t>
      </w:r>
    </w:p>
    <w:p w14:paraId="25619A94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Ish-Bosheth was made king over all of the tribes or regions EXCEPT (2 Sam 2:9)?</w:t>
      </w:r>
    </w:p>
    <w:p w14:paraId="2C73F93B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782D21A0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jamin</w:t>
      </w:r>
    </w:p>
    <w:p w14:paraId="766FE51E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zreel</w:t>
      </w:r>
    </w:p>
    <w:p w14:paraId="3DB5A29D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14:paraId="7C2C3E78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</w:t>
      </w:r>
    </w:p>
    <w:p w14:paraId="48656ED7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To what town did Abner bring Ish-Bosheth to make him king over all Israel (2 Sam 2:8)?</w:t>
      </w:r>
    </w:p>
    <w:p w14:paraId="765A01A6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abesh Gilead</w:t>
      </w:r>
    </w:p>
    <w:p w14:paraId="75FE2B72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amoth</w:t>
      </w:r>
    </w:p>
    <w:p w14:paraId="32D5B538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hanaim</w:t>
      </w:r>
    </w:p>
    <w:p w14:paraId="4B95E21C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shbon</w:t>
      </w:r>
    </w:p>
    <w:p w14:paraId="501031ED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</w:t>
      </w:r>
    </w:p>
    <w:p w14:paraId="18581E34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How old was Ish-Bosheth when he became king over Israel (2 Sam 2:10)?</w:t>
      </w:r>
    </w:p>
    <w:p w14:paraId="078B60D9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rty-two</w:t>
      </w:r>
    </w:p>
    <w:p w14:paraId="090F21E7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Forty </w:t>
      </w:r>
    </w:p>
    <w:p w14:paraId="24944FD2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ty-two</w:t>
      </w:r>
    </w:p>
    <w:p w14:paraId="68C6E7E7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ty-four</w:t>
      </w:r>
    </w:p>
    <w:p w14:paraId="31BB8719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</w:t>
      </w:r>
    </w:p>
    <w:p w14:paraId="023A9F6E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How many years did Ish-Bosheth rule over Israel (2 Sam 2:10)?</w:t>
      </w:r>
    </w:p>
    <w:p w14:paraId="1E02EE2B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 </w:t>
      </w:r>
    </w:p>
    <w:p w14:paraId="7177ABBB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</w:p>
    <w:p w14:paraId="17041A0D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</w:t>
      </w:r>
    </w:p>
    <w:p w14:paraId="1368149B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1AEB3469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</w:t>
      </w:r>
    </w:p>
    <w:p w14:paraId="4C46592A" w14:textId="77777777" w:rsidR="00AA1120" w:rsidRDefault="00AA112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B02F9D">
        <w:rPr>
          <w:rFonts w:ascii="Times New Roman" w:hAnsi="Times New Roman" w:cs="Times New Roman"/>
          <w:sz w:val="26"/>
          <w:szCs w:val="26"/>
        </w:rPr>
        <w:t>How long did David rule from Hebron (2 Sam 2:11)?</w:t>
      </w:r>
    </w:p>
    <w:p w14:paraId="41D782DD" w14:textId="77777777" w:rsidR="00B02F9D" w:rsidRDefault="00B02F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,</w:t>
      </w:r>
      <w:r>
        <w:rPr>
          <w:rFonts w:ascii="Times New Roman" w:hAnsi="Times New Roman" w:cs="Times New Roman"/>
          <w:sz w:val="26"/>
          <w:szCs w:val="26"/>
        </w:rPr>
        <w:tab/>
      </w:r>
      <w:r w:rsidR="00DB562E">
        <w:rPr>
          <w:rFonts w:ascii="Times New Roman" w:hAnsi="Times New Roman" w:cs="Times New Roman"/>
          <w:sz w:val="26"/>
          <w:szCs w:val="26"/>
        </w:rPr>
        <w:t>Five years and three month</w:t>
      </w:r>
    </w:p>
    <w:p w14:paraId="03C433A0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x years and ten month</w:t>
      </w:r>
    </w:p>
    <w:p w14:paraId="18FD44B7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ven years and six months</w:t>
      </w:r>
    </w:p>
    <w:p w14:paraId="4741CDD0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ight years and two month</w:t>
      </w:r>
    </w:p>
    <w:p w14:paraId="42817A48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</w:t>
      </w:r>
    </w:p>
    <w:p w14:paraId="7C3CEE33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o men with Joab and David’s men at the pool of Gibeon (2 Sam 2:12)?</w:t>
      </w:r>
    </w:p>
    <w:p w14:paraId="488B16C2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ner and the men of Ish-Bosheth</w:t>
      </w:r>
    </w:p>
    <w:p w14:paraId="1AF4F09D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Philistines </w:t>
      </w:r>
    </w:p>
    <w:p w14:paraId="41BF6C3C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salom and his followers</w:t>
      </w:r>
    </w:p>
    <w:p w14:paraId="67A81249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enjamites</w:t>
      </w:r>
    </w:p>
    <w:p w14:paraId="35D26837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</w:t>
      </w:r>
    </w:p>
    <w:p w14:paraId="63F4DCD2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ere did Joab and Abner and their respective men meet (2 Sam 2:11)?</w:t>
      </w:r>
    </w:p>
    <w:p w14:paraId="43C85222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e threshing floor at Bethel</w:t>
      </w:r>
    </w:p>
    <w:p w14:paraId="7703C721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ool at Gibeon</w:t>
      </w:r>
    </w:p>
    <w:p w14:paraId="66FB2297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tream of En Gedi</w:t>
      </w:r>
    </w:p>
    <w:p w14:paraId="4B6AE062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heep gate of Ramah</w:t>
      </w:r>
    </w:p>
    <w:p w14:paraId="5E2EEE29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</w:t>
      </w:r>
    </w:p>
    <w:p w14:paraId="49737D93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did Joab and Abner agree to at the pool of Gibeon (2 Sam 2:14)?</w:t>
      </w:r>
    </w:p>
    <w:p w14:paraId="6EA552B5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ir men to throw spears at an oak tree</w:t>
      </w:r>
    </w:p>
    <w:p w14:paraId="5762CF95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Their men to fight with swords </w:t>
      </w:r>
    </w:p>
    <w:p w14:paraId="04C25B47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ir men to shoot arrows </w:t>
      </w:r>
    </w:p>
    <w:p w14:paraId="2F346599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ir men to fight hand to hand </w:t>
      </w:r>
    </w:p>
    <w:p w14:paraId="082A57E8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</w:t>
      </w:r>
    </w:p>
    <w:p w14:paraId="5B7B1108" w14:textId="77777777" w:rsidR="00DB562E" w:rsidRDefault="00DB562E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How many men from each side fought at the pool of Gibeon (2 Sam 2:</w:t>
      </w:r>
      <w:r w:rsidR="00890C85">
        <w:rPr>
          <w:rFonts w:ascii="Times New Roman" w:hAnsi="Times New Roman" w:cs="Times New Roman"/>
          <w:sz w:val="26"/>
          <w:szCs w:val="26"/>
        </w:rPr>
        <w:t>15)?</w:t>
      </w:r>
    </w:p>
    <w:p w14:paraId="1B495120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ix </w:t>
      </w:r>
    </w:p>
    <w:p w14:paraId="66B9FDB5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0846F4BB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enty</w:t>
      </w:r>
    </w:p>
    <w:p w14:paraId="25275398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nty-five</w:t>
      </w:r>
    </w:p>
    <w:p w14:paraId="70BEC7C1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</w:t>
      </w:r>
    </w:p>
    <w:p w14:paraId="620239A3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o won the battle at the pool of Gibeon (2 Sam 2:17)?</w:t>
      </w:r>
    </w:p>
    <w:p w14:paraId="0A6A0C3E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’s men</w:t>
      </w:r>
    </w:p>
    <w:p w14:paraId="21645AD3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ner’s men</w:t>
      </w:r>
    </w:p>
    <w:p w14:paraId="21FD2240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0717C3AD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n of Abiathar</w:t>
      </w:r>
    </w:p>
    <w:p w14:paraId="35BA6FD5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</w:t>
      </w:r>
    </w:p>
    <w:p w14:paraId="4C6109C2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How did David’s men win at the pool of Gibeon (2 Sam 2:16)?</w:t>
      </w:r>
    </w:p>
    <w:p w14:paraId="41C026FA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shot their opponent with an arrow</w:t>
      </w:r>
    </w:p>
    <w:p w14:paraId="03A413F3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used their enemies own spears to defeat them</w:t>
      </w:r>
    </w:p>
    <w:p w14:paraId="489DFD8F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tabbed their opponent with a dagger</w:t>
      </w:r>
    </w:p>
    <w:p w14:paraId="70153E33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hit their opponent with a sling shot stone</w:t>
      </w:r>
    </w:p>
    <w:p w14:paraId="7A000FE7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</w:t>
      </w:r>
    </w:p>
    <w:p w14:paraId="6F6F07FA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was the place called where Joab’s men defeated Abner’s men at Gibeon (2 Sam 2:16)?</w:t>
      </w:r>
    </w:p>
    <w:p w14:paraId="1191F3CA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ale Adumim</w:t>
      </w:r>
    </w:p>
    <w:p w14:paraId="27424A80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Mizpah Ramon</w:t>
      </w:r>
    </w:p>
    <w:p w14:paraId="3530DA3B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Sade al-zachar</w:t>
      </w:r>
    </w:p>
    <w:p w14:paraId="2E30D915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lkath Hazzurim</w:t>
      </w:r>
    </w:p>
    <w:p w14:paraId="2304D7B1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</w:t>
      </w:r>
    </w:p>
    <w:p w14:paraId="0BD36BB5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The three sons of Zeruiah included each of the following EXCEPT (2 Sam 2:18)?</w:t>
      </w:r>
    </w:p>
    <w:p w14:paraId="48D7C064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sh</w:t>
      </w:r>
    </w:p>
    <w:p w14:paraId="17FC9AAA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ahel</w:t>
      </w:r>
    </w:p>
    <w:p w14:paraId="50C63988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F9A0513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2C18E9B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</w:t>
      </w:r>
    </w:p>
    <w:p w14:paraId="4688AEF1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o was Joab’s father (2 Sam 2:18)?</w:t>
      </w:r>
    </w:p>
    <w:p w14:paraId="04AC3D34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er</w:t>
      </w:r>
    </w:p>
    <w:p w14:paraId="5EB4ABB6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sse</w:t>
      </w:r>
    </w:p>
    <w:p w14:paraId="542C4B52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Zeruiah</w:t>
      </w:r>
    </w:p>
    <w:p w14:paraId="42525956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Kish</w:t>
      </w:r>
    </w:p>
    <w:p w14:paraId="6C3A1C32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</w:t>
      </w:r>
    </w:p>
    <w:p w14:paraId="0C588FD8" w14:textId="77777777" w:rsidR="00890C85" w:rsidRDefault="00890C8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ich one of the sons of Zeruiah was as fleet footed as a wild gazelle (2 Sam 2:18)?</w:t>
      </w:r>
    </w:p>
    <w:p w14:paraId="3C9317AD" w14:textId="77777777" w:rsidR="00890C85" w:rsidRDefault="00890C85" w:rsidP="00890C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sh</w:t>
      </w:r>
    </w:p>
    <w:p w14:paraId="72002940" w14:textId="77777777" w:rsidR="00890C85" w:rsidRDefault="00890C85" w:rsidP="00890C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ahel</w:t>
      </w:r>
    </w:p>
    <w:p w14:paraId="0B3B818D" w14:textId="77777777" w:rsidR="00890C85" w:rsidRDefault="00890C85" w:rsidP="00890C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04E5B719" w14:textId="77777777" w:rsidR="00890C85" w:rsidRDefault="00890C85" w:rsidP="00890C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7BADE862" w14:textId="77777777" w:rsidR="00AA1120" w:rsidRDefault="003D22E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</w:t>
      </w:r>
    </w:p>
    <w:p w14:paraId="59B9018B" w14:textId="77777777" w:rsidR="003D22EF" w:rsidRDefault="003D22E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o would not stop chasing Abner after the battle at the pool of Gibeon (2 Sam 2:21)?</w:t>
      </w:r>
    </w:p>
    <w:p w14:paraId="297D1AC6" w14:textId="77777777" w:rsidR="003D22EF" w:rsidRDefault="003D22EF" w:rsidP="003D22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sh</w:t>
      </w:r>
    </w:p>
    <w:p w14:paraId="3F78D946" w14:textId="77777777" w:rsidR="003D22EF" w:rsidRDefault="003D22EF" w:rsidP="003D22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ahel</w:t>
      </w:r>
    </w:p>
    <w:p w14:paraId="1A3426E0" w14:textId="77777777" w:rsidR="003D22EF" w:rsidRDefault="003D22EF" w:rsidP="003D22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DC42E0C" w14:textId="77777777" w:rsidR="003D22EF" w:rsidRDefault="003D22EF" w:rsidP="003D22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4A2777EC" w14:textId="77777777" w:rsidR="003D22EF" w:rsidRDefault="003D22E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</w:t>
      </w:r>
    </w:p>
    <w:p w14:paraId="67307259" w14:textId="77777777" w:rsidR="003D22EF" w:rsidRDefault="003D22EF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335A70">
        <w:rPr>
          <w:rFonts w:ascii="Times New Roman" w:hAnsi="Times New Roman" w:cs="Times New Roman"/>
          <w:sz w:val="26"/>
          <w:szCs w:val="26"/>
        </w:rPr>
        <w:t>How did Abner killed Asahel, Joab’s brother (2 Sam 2:23)?</w:t>
      </w:r>
    </w:p>
    <w:p w14:paraId="489FA376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th the butt of his spear</w:t>
      </w:r>
    </w:p>
    <w:p w14:paraId="2F4ECB9F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th a dagger to the heart</w:t>
      </w:r>
    </w:p>
    <w:p w14:paraId="7CE65FD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ith a rope around the neck</w:t>
      </w:r>
    </w:p>
    <w:p w14:paraId="2CF8779B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an arrow through the neck</w:t>
      </w:r>
    </w:p>
    <w:p w14:paraId="53113260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</w:t>
      </w:r>
    </w:p>
    <w:p w14:paraId="55C66823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y did Abner not want to kill Asahel who was pursuing him (2 Sam 2:22)?</w:t>
      </w:r>
    </w:p>
    <w:p w14:paraId="3795E9B2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feared Asahel </w:t>
      </w:r>
    </w:p>
    <w:p w14:paraId="0D33297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ahel was a righteous man</w:t>
      </w:r>
    </w:p>
    <w:p w14:paraId="7ECB2906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did not want to have to face Joab</w:t>
      </w:r>
    </w:p>
    <w:p w14:paraId="52F1C71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his friend</w:t>
      </w:r>
    </w:p>
    <w:p w14:paraId="207067C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</w:t>
      </w:r>
    </w:p>
    <w:p w14:paraId="134AC2C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o rallied around Abner when Joab and Abishai were out to kill him (2 Sam 2:25)?</w:t>
      </w:r>
    </w:p>
    <w:p w14:paraId="361FBCBD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en of Ish-bosheth</w:t>
      </w:r>
    </w:p>
    <w:p w14:paraId="7A987413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en of Jabesh Gilead</w:t>
      </w:r>
    </w:p>
    <w:p w14:paraId="45A9FFCD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en of Gilboa</w:t>
      </w:r>
    </w:p>
    <w:p w14:paraId="25C741E7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n of Benjamin</w:t>
      </w:r>
    </w:p>
    <w:p w14:paraId="6837FA01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</w:t>
      </w:r>
    </w:p>
    <w:p w14:paraId="467EF651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On what hill did Abner take refuge when Joab and Abishai were pursuing him (2 Sam 2:24)?</w:t>
      </w:r>
    </w:p>
    <w:p w14:paraId="0FBC683B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mmah on the way to Gibeon</w:t>
      </w:r>
    </w:p>
    <w:p w14:paraId="49F75B00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sada on the way to En Gedi</w:t>
      </w:r>
    </w:p>
    <w:p w14:paraId="316AF85A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erizim on the way to Shechem</w:t>
      </w:r>
    </w:p>
    <w:p w14:paraId="6FC65701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th Shan on the way to Gilead</w:t>
      </w:r>
    </w:p>
    <w:p w14:paraId="2704B80D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</w:t>
      </w:r>
    </w:p>
    <w:p w14:paraId="7B1599C5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did Joab do to stop the battle between Joab and the men of Israel after Asahel was killed (2 Sam 2:28)?</w:t>
      </w:r>
    </w:p>
    <w:p w14:paraId="06B90C9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hot an arrow into the sky</w:t>
      </w:r>
    </w:p>
    <w:p w14:paraId="042581D6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put down his sword</w:t>
      </w:r>
    </w:p>
    <w:p w14:paraId="2DF294F5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lew the trumpet</w:t>
      </w:r>
    </w:p>
    <w:p w14:paraId="4E4946E8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re his clothes and sat in the dust</w:t>
      </w:r>
    </w:p>
    <w:p w14:paraId="6C320C31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</w:t>
      </w:r>
    </w:p>
    <w:p w14:paraId="570AB2CE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After Joab let him go where did Abner and his men march through all night (2 Sam 2:29)?</w:t>
      </w:r>
    </w:p>
    <w:p w14:paraId="507A5E2E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wilderness of Zin</w:t>
      </w:r>
    </w:p>
    <w:p w14:paraId="017BE048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rabah</w:t>
      </w:r>
    </w:p>
    <w:p w14:paraId="0857EE45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Negev</w:t>
      </w:r>
    </w:p>
    <w:p w14:paraId="305C84D1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hephelah</w:t>
      </w:r>
    </w:p>
    <w:p w14:paraId="68600A4C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</w:t>
      </w:r>
    </w:p>
    <w:p w14:paraId="4777E8ED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To where did Abner flee after his killing of Asahel and defeat by Joab (2 Sam 2:29)?</w:t>
      </w:r>
    </w:p>
    <w:p w14:paraId="5E2FB00D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abesh Gilead</w:t>
      </w:r>
    </w:p>
    <w:p w14:paraId="6681C866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erasa</w:t>
      </w:r>
    </w:p>
    <w:p w14:paraId="1BF1DD8E" w14:textId="77777777" w:rsidR="00335A70" w:rsidRDefault="00335A7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B970FA">
        <w:rPr>
          <w:rFonts w:ascii="Times New Roman" w:hAnsi="Times New Roman" w:cs="Times New Roman"/>
          <w:sz w:val="26"/>
          <w:szCs w:val="26"/>
        </w:rPr>
        <w:t>Heshbon</w:t>
      </w:r>
    </w:p>
    <w:p w14:paraId="28CD44AA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hanaim</w:t>
      </w:r>
    </w:p>
    <w:p w14:paraId="65CFEA73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</w:t>
      </w:r>
    </w:p>
    <w:p w14:paraId="74621C8F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How many men had Joab lost after engaging Abner and the Benjamites at the pool of Gibeon (2 Sam 2:30)?</w:t>
      </w:r>
    </w:p>
    <w:p w14:paraId="72EE9188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45520AB6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ineteen</w:t>
      </w:r>
    </w:p>
    <w:p w14:paraId="7771CF24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enty-six</w:t>
      </w:r>
    </w:p>
    <w:p w14:paraId="64248EEA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irty-five</w:t>
      </w:r>
    </w:p>
    <w:p w14:paraId="698B8424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</w:t>
      </w:r>
    </w:p>
    <w:p w14:paraId="285950D1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How many Benjamites had Abner lost after engaging Joab and the men of David at the pool of Gibeon (2 Sam 2:30)?</w:t>
      </w:r>
    </w:p>
    <w:p w14:paraId="057E1F72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hundred and Sixty</w:t>
      </w:r>
    </w:p>
    <w:p w14:paraId="528910C2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hundred and thirty</w:t>
      </w:r>
    </w:p>
    <w:p w14:paraId="6F54D317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ree hundred and five</w:t>
      </w:r>
    </w:p>
    <w:p w14:paraId="243319C9" w14:textId="77777777" w:rsidR="00B970FA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ree hundred and sixty</w:t>
      </w:r>
    </w:p>
    <w:p w14:paraId="5770F462" w14:textId="77777777" w:rsidR="00F762B8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</w:t>
      </w:r>
    </w:p>
    <w:p w14:paraId="235C2E91" w14:textId="77777777" w:rsidR="00B970FA" w:rsidRDefault="00B970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7337C9" w14:textId="77777777" w:rsidR="00B970FA" w:rsidRPr="00B970FA" w:rsidRDefault="00B970FA" w:rsidP="004943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B970FA">
        <w:rPr>
          <w:rFonts w:ascii="Times New Roman" w:hAnsi="Times New Roman" w:cs="Times New Roman"/>
          <w:b/>
          <w:sz w:val="26"/>
          <w:szCs w:val="26"/>
        </w:rPr>
        <w:t>2 Samuel 3</w:t>
      </w:r>
    </w:p>
    <w:p w14:paraId="392FDBF5" w14:textId="77777777" w:rsidR="00CB2BD5" w:rsidRDefault="00B970FA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B2BD5">
        <w:rPr>
          <w:rFonts w:ascii="Times New Roman" w:hAnsi="Times New Roman" w:cs="Times New Roman"/>
          <w:sz w:val="26"/>
          <w:szCs w:val="26"/>
        </w:rPr>
        <w:t>What happened in the war between the house of Saul and David (2 Sam 3:1)?</w:t>
      </w:r>
    </w:p>
    <w:p w14:paraId="7C1619D8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ouse of Saul grew weaker</w:t>
      </w:r>
    </w:p>
    <w:p w14:paraId="76EA7D7C" w14:textId="77777777" w:rsidR="00B970FA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ouse of Saul broke into different pieces</w:t>
      </w:r>
    </w:p>
    <w:p w14:paraId="1CDCEE5E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house of Saul died out </w:t>
      </w:r>
    </w:p>
    <w:p w14:paraId="62B14A69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ouse of Saul became smaller and smaller</w:t>
      </w:r>
    </w:p>
    <w:p w14:paraId="46809C2D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3</w:t>
      </w:r>
    </w:p>
    <w:p w14:paraId="4EF431C1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After the death of Saul there was a battle between the house of David and _____ (2 Sam 3:1)?</w:t>
      </w:r>
    </w:p>
    <w:p w14:paraId="092596ED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021BC576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Edomites</w:t>
      </w:r>
    </w:p>
    <w:p w14:paraId="7E72FEA7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ouse of Saul</w:t>
      </w:r>
    </w:p>
    <w:p w14:paraId="1CA0551E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anites</w:t>
      </w:r>
    </w:p>
    <w:p w14:paraId="4DEE2176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4386833C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o was David’s firstborn son born to him in Hebron (2 Sam 3:2)?</w:t>
      </w:r>
    </w:p>
    <w:p w14:paraId="1A6566B2" w14:textId="77777777" w:rsidR="00CB2BD5" w:rsidRPr="00BD73AD" w:rsidRDefault="00CB2BD5" w:rsidP="004943EE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Absalom</w:t>
      </w:r>
    </w:p>
    <w:p w14:paraId="3F218298" w14:textId="77777777" w:rsidR="00CB2BD5" w:rsidRPr="00BD73AD" w:rsidRDefault="00CB2BD5" w:rsidP="004943EE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Adonijah</w:t>
      </w:r>
    </w:p>
    <w:p w14:paraId="039BE973" w14:textId="77777777" w:rsidR="00CB2BD5" w:rsidRPr="00BD73AD" w:rsidRDefault="00CB2BD5" w:rsidP="004943EE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Amnon</w:t>
      </w:r>
    </w:p>
    <w:p w14:paraId="0F57874B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Kileab</w:t>
      </w:r>
    </w:p>
    <w:p w14:paraId="2BEE09A9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65F561D3" w14:textId="77777777" w:rsidR="00CB2BD5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was the mother of Amnon David’s firstborn son  born in Hebron (2 Sam 3:2)?</w:t>
      </w:r>
    </w:p>
    <w:p w14:paraId="11B6B5CB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gail the widow of Nabal</w:t>
      </w:r>
    </w:p>
    <w:p w14:paraId="2968F3EE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Maacah daughter of Talmai king of Geshur</w:t>
      </w:r>
    </w:p>
    <w:p w14:paraId="3A62BA5E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noam of Jezreel</w:t>
      </w:r>
    </w:p>
    <w:p w14:paraId="789477DE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ggith</w:t>
      </w:r>
    </w:p>
    <w:p w14:paraId="72C78A0A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3</w:t>
      </w:r>
    </w:p>
    <w:p w14:paraId="6C078E5A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o was the mother of Absalom David’s son born in Hebron (2 Sam 3:</w:t>
      </w:r>
      <w:r w:rsidR="00495C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?</w:t>
      </w:r>
    </w:p>
    <w:p w14:paraId="78ED021C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gail the widow of Nabal</w:t>
      </w:r>
    </w:p>
    <w:p w14:paraId="3776F045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Maacah daughter of Talmai king of Geshur</w:t>
      </w:r>
    </w:p>
    <w:p w14:paraId="68EC69E5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noam of Jezreel</w:t>
      </w:r>
    </w:p>
    <w:p w14:paraId="50A7666F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ggith</w:t>
      </w:r>
    </w:p>
    <w:p w14:paraId="41118DE9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3</w:t>
      </w:r>
    </w:p>
    <w:p w14:paraId="597DF876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was the mother of Adonijah David’s son born in Hebron (2 Sam 3:</w:t>
      </w:r>
      <w:r w:rsidR="00495CD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?</w:t>
      </w:r>
    </w:p>
    <w:p w14:paraId="50B1B862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gail the widow of Nabal</w:t>
      </w:r>
    </w:p>
    <w:p w14:paraId="4CFB688F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Maacah daughter of Talmai king of Geshur</w:t>
      </w:r>
    </w:p>
    <w:p w14:paraId="63E7116F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noam of Jezreel</w:t>
      </w:r>
    </w:p>
    <w:p w14:paraId="3294C736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ggith</w:t>
      </w:r>
    </w:p>
    <w:p w14:paraId="10AB2E13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3</w:t>
      </w:r>
    </w:p>
    <w:p w14:paraId="12133F02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ich one of David’s wives was the daughter of Talmai the king of Geshur (2 Sam 3:3)?</w:t>
      </w:r>
    </w:p>
    <w:p w14:paraId="0764FABC" w14:textId="77777777" w:rsidR="00CB2BD5" w:rsidRPr="00BD73AD" w:rsidRDefault="00CB2BD5" w:rsidP="00CB2BD5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Abigail </w:t>
      </w:r>
    </w:p>
    <w:p w14:paraId="47F3AAF4" w14:textId="77777777" w:rsidR="00CB2BD5" w:rsidRPr="00BD73AD" w:rsidRDefault="00CB2BD5" w:rsidP="00CB2BD5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B.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Maacah </w:t>
      </w:r>
    </w:p>
    <w:p w14:paraId="69F2365E" w14:textId="77777777" w:rsidR="00CB2BD5" w:rsidRPr="00BD73AD" w:rsidRDefault="00CB2BD5" w:rsidP="00CB2BD5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hinoam</w:t>
      </w:r>
    </w:p>
    <w:p w14:paraId="0C1CAB4A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Haggith</w:t>
      </w:r>
    </w:p>
    <w:p w14:paraId="42E3E204" w14:textId="77777777" w:rsidR="00CB2BD5" w:rsidRDefault="00CB2BD5" w:rsidP="00CB2B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3</w:t>
      </w:r>
    </w:p>
    <w:p w14:paraId="3B628CC5" w14:textId="77777777" w:rsidR="00B970FA" w:rsidRDefault="00CB2BD5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335F0D">
        <w:rPr>
          <w:rFonts w:ascii="Times New Roman" w:hAnsi="Times New Roman" w:cs="Times New Roman"/>
          <w:sz w:val="26"/>
          <w:szCs w:val="26"/>
        </w:rPr>
        <w:t xml:space="preserve"> Where were Amnon, Absalom and Adonijah born (2 Sam 3:5)?</w:t>
      </w:r>
    </w:p>
    <w:p w14:paraId="4EBF28D3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desert of Maon</w:t>
      </w:r>
    </w:p>
    <w:p w14:paraId="168DF687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Jerusalem</w:t>
      </w:r>
    </w:p>
    <w:p w14:paraId="5F3764A5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Ziklag</w:t>
      </w:r>
    </w:p>
    <w:p w14:paraId="6B1CF258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Hebron</w:t>
      </w:r>
    </w:p>
    <w:p w14:paraId="508A0318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3</w:t>
      </w:r>
    </w:p>
    <w:p w14:paraId="59A58390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ith whom did Abner sleep strengthening his position in the house of Saul (2 Sam 3:7)?</w:t>
      </w:r>
    </w:p>
    <w:p w14:paraId="3DB50EF8" w14:textId="77777777" w:rsidR="00335F0D" w:rsidRPr="00BD73AD" w:rsidRDefault="00335F0D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Maacah</w:t>
      </w:r>
    </w:p>
    <w:p w14:paraId="660C09E5" w14:textId="77777777" w:rsidR="00335F0D" w:rsidRPr="00BD73AD" w:rsidRDefault="00335F0D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ital</w:t>
      </w:r>
    </w:p>
    <w:p w14:paraId="76E4932B" w14:textId="77777777" w:rsidR="00335F0D" w:rsidRPr="00BD73AD" w:rsidRDefault="00335F0D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Rizpah</w:t>
      </w:r>
    </w:p>
    <w:p w14:paraId="39EED7ED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Abishag</w:t>
      </w:r>
    </w:p>
    <w:p w14:paraId="1ADE69F4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61937AB9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objected to Abner’s sleeping with Rizpah Saul’s concubine (2 Sam 3:7)?</w:t>
      </w:r>
    </w:p>
    <w:p w14:paraId="71D7F72D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nathan</w:t>
      </w:r>
    </w:p>
    <w:p w14:paraId="05326FBD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h-bosheth</w:t>
      </w:r>
    </w:p>
    <w:p w14:paraId="7AF558D5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15DE5E8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7A49B8F0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3</w:t>
      </w:r>
    </w:p>
    <w:p w14:paraId="7948D036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y did Ish-Bosheth not say another word to Abner (2 Sam 3:11)?</w:t>
      </w:r>
    </w:p>
    <w:p w14:paraId="79689FB9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was afraid of Abner</w:t>
      </w:r>
    </w:p>
    <w:p w14:paraId="3DC48301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Abner threatened to kill him</w:t>
      </w:r>
    </w:p>
    <w:p w14:paraId="36E28E83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Ish-Bosheth sent Abner away</w:t>
      </w:r>
    </w:p>
    <w:p w14:paraId="2C820691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Abner left and went into the desert</w:t>
      </w:r>
    </w:p>
    <w:p w14:paraId="1342AD63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3</w:t>
      </w:r>
    </w:p>
    <w:p w14:paraId="00027819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did Abner threaten to do because of Ish-Bosheth’s objection to his sleeping with Rizpah (2 Sam 3:9f)?</w:t>
      </w:r>
    </w:p>
    <w:p w14:paraId="79C61558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eave Ish-Bosheth to fight David alone</w:t>
      </w:r>
    </w:p>
    <w:p w14:paraId="3F2DCF00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urn Ish-Bosheth over to the Philistines</w:t>
      </w:r>
    </w:p>
    <w:p w14:paraId="5B6B0858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ransfer the kingdom to the house of David</w:t>
      </w:r>
    </w:p>
    <w:p w14:paraId="342BED8A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Kill Ish-Bosheth </w:t>
      </w:r>
    </w:p>
    <w:p w14:paraId="14448B3F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249EA7A3" w14:textId="77777777" w:rsidR="00335F0D" w:rsidRDefault="00335F0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boundaries did Abner mention if he transferred the kingdom over to Dave from the house of Saul (2 Sam 3:</w:t>
      </w:r>
      <w:r w:rsidR="009B789D">
        <w:rPr>
          <w:rFonts w:ascii="Times New Roman" w:hAnsi="Times New Roman" w:cs="Times New Roman"/>
          <w:sz w:val="26"/>
          <w:szCs w:val="26"/>
        </w:rPr>
        <w:t>10)?</w:t>
      </w:r>
    </w:p>
    <w:p w14:paraId="7591D115" w14:textId="77777777" w:rsidR="009B789D" w:rsidRDefault="009B78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Hazor to Hebron</w:t>
      </w:r>
    </w:p>
    <w:p w14:paraId="760F0DA8" w14:textId="77777777" w:rsidR="009B789D" w:rsidRDefault="009B78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Megiddo to Tekoa</w:t>
      </w:r>
    </w:p>
    <w:p w14:paraId="3A8BF020" w14:textId="77777777" w:rsidR="009B789D" w:rsidRDefault="009B78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chem to Hormah</w:t>
      </w:r>
    </w:p>
    <w:p w14:paraId="2587CC79" w14:textId="77777777" w:rsidR="009B789D" w:rsidRDefault="009B78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Dan to Beersheba</w:t>
      </w:r>
    </w:p>
    <w:p w14:paraId="65BC176B" w14:textId="77777777" w:rsidR="009B789D" w:rsidRDefault="009B78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3</w:t>
      </w:r>
    </w:p>
    <w:p w14:paraId="7BDB5F6D" w14:textId="77777777" w:rsidR="009B789D" w:rsidRDefault="009B789D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DA4237">
        <w:rPr>
          <w:rFonts w:ascii="Times New Roman" w:hAnsi="Times New Roman" w:cs="Times New Roman"/>
          <w:sz w:val="26"/>
          <w:szCs w:val="26"/>
        </w:rPr>
        <w:t>What did Abner say he would bring over to David (2 Sam 3:12)?</w:t>
      </w:r>
    </w:p>
    <w:p w14:paraId="29E8C698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ribe of Benjamin</w:t>
      </w:r>
    </w:p>
    <w:p w14:paraId="62178192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ll Israel </w:t>
      </w:r>
    </w:p>
    <w:p w14:paraId="3AD29B66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rmies of Saul</w:t>
      </w:r>
    </w:p>
    <w:p w14:paraId="3CA07E55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n of Gilead</w:t>
      </w:r>
    </w:p>
    <w:p w14:paraId="741B5A64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3</w:t>
      </w:r>
    </w:p>
    <w:p w14:paraId="5867B486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one requirement did David have for Abner to come and see David (2 Sam 3:13)?</w:t>
      </w:r>
    </w:p>
    <w:p w14:paraId="1D855ECF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ring fifty shekels of silver</w:t>
      </w:r>
    </w:p>
    <w:p w14:paraId="2092F4C8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ring the head of Ish-Bosheth</w:t>
      </w:r>
    </w:p>
    <w:p w14:paraId="40C55E5E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ring him the sword of Goliath</w:t>
      </w:r>
    </w:p>
    <w:p w14:paraId="6EC22173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ring his wife Michal</w:t>
      </w:r>
    </w:p>
    <w:p w14:paraId="288A28CC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3</w:t>
      </w:r>
    </w:p>
    <w:p w14:paraId="574BE2DD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o had Michal the daughter of Saul married (2 Sam 3:15)?</w:t>
      </w:r>
    </w:p>
    <w:p w14:paraId="154B2070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tial son of Kileab</w:t>
      </w:r>
    </w:p>
    <w:p w14:paraId="7E282E98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altiel son of Laish</w:t>
      </w:r>
    </w:p>
    <w:p w14:paraId="6690691D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ggith son of Raioth</w:t>
      </w:r>
    </w:p>
    <w:p w14:paraId="4D1D6CF4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hream son of Eglah</w:t>
      </w:r>
    </w:p>
    <w:p w14:paraId="7CE9AA4C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3</w:t>
      </w:r>
    </w:p>
    <w:p w14:paraId="2B3727C3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How did Michal’s husband react when Joab took Michal back to David (2 Sam 3:16)?</w:t>
      </w:r>
    </w:p>
    <w:p w14:paraId="7DFD2AF1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ried to kill Abner</w:t>
      </w:r>
    </w:p>
    <w:p w14:paraId="74656E36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ok a new wife</w:t>
      </w:r>
    </w:p>
    <w:p w14:paraId="724207D3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burned the field of Abner</w:t>
      </w:r>
    </w:p>
    <w:p w14:paraId="6A330D61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ent after her weeping </w:t>
      </w:r>
    </w:p>
    <w:p w14:paraId="43953973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3</w:t>
      </w:r>
    </w:p>
    <w:p w14:paraId="4EC9CA3E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y did Abner argue that David should be king over all Israel (2 Sam 3:18)?</w:t>
      </w:r>
    </w:p>
    <w:p w14:paraId="2E6081B8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ord had promised to rescue Israel from the Philistines by David</w:t>
      </w:r>
    </w:p>
    <w:p w14:paraId="475D377A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 had promised to make David’s descendants rulers over Israel forever</w:t>
      </w:r>
    </w:p>
    <w:p w14:paraId="5E260FAC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was the man after God’s own heart</w:t>
      </w:r>
    </w:p>
    <w:p w14:paraId="753416D8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ul was dead and none of his descendants were fit to rule Israel</w:t>
      </w:r>
    </w:p>
    <w:p w14:paraId="6A5D42BE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3</w:t>
      </w:r>
    </w:p>
    <w:p w14:paraId="16D670FB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ich tribe of all Israel did Abner personally address when arguing for David’s ascendency to the throne over all Israel (2 Sam 3:19)?</w:t>
      </w:r>
    </w:p>
    <w:p w14:paraId="3BB90D9F" w14:textId="77777777" w:rsidR="00DA4237" w:rsidRPr="00BD73AD" w:rsidRDefault="00DA4237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</w:p>
    <w:p w14:paraId="454C6EB1" w14:textId="77777777" w:rsidR="00DA4237" w:rsidRPr="00BD73AD" w:rsidRDefault="00DA4237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 w:rsidR="00177B43" w:rsidRPr="00BD73AD">
        <w:rPr>
          <w:rFonts w:ascii="Times New Roman" w:hAnsi="Times New Roman" w:cs="Times New Roman"/>
          <w:sz w:val="26"/>
          <w:szCs w:val="26"/>
          <w:lang w:val="es-ES"/>
        </w:rPr>
        <w:t>Dan</w:t>
      </w:r>
    </w:p>
    <w:p w14:paraId="203F65A7" w14:textId="77777777" w:rsidR="00DA4237" w:rsidRPr="00BD73AD" w:rsidRDefault="00DA4237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enjamin</w:t>
      </w:r>
    </w:p>
    <w:p w14:paraId="3B2B79FB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77B43">
        <w:rPr>
          <w:rFonts w:ascii="Times New Roman" w:hAnsi="Times New Roman" w:cs="Times New Roman"/>
          <w:sz w:val="26"/>
          <w:szCs w:val="26"/>
        </w:rPr>
        <w:t>Levi</w:t>
      </w:r>
    </w:p>
    <w:p w14:paraId="0DF36283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4D16E447" w14:textId="77777777" w:rsidR="00DA4237" w:rsidRDefault="00DA423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0777AB">
        <w:rPr>
          <w:rFonts w:ascii="Times New Roman" w:hAnsi="Times New Roman" w:cs="Times New Roman"/>
          <w:sz w:val="26"/>
          <w:szCs w:val="26"/>
        </w:rPr>
        <w:t>Where did Abner come to bring the kingdom of all Israel to David (2 Sam 3:19)?</w:t>
      </w:r>
    </w:p>
    <w:p w14:paraId="0240437A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76693DF7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bron</w:t>
      </w:r>
    </w:p>
    <w:p w14:paraId="3E7B11BD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12644486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chem</w:t>
      </w:r>
    </w:p>
    <w:p w14:paraId="2BA57962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3</w:t>
      </w:r>
    </w:p>
    <w:p w14:paraId="062E80FE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How many men did Abner bring with him to bring the kingdom over to David at Hebron (2 Sam 3:20)?</w:t>
      </w:r>
    </w:p>
    <w:p w14:paraId="41174253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14:paraId="345850E1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3B23A2B4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40</w:t>
      </w:r>
    </w:p>
    <w:p w14:paraId="61259A7F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50</w:t>
      </w:r>
    </w:p>
    <w:p w14:paraId="7AA4E26F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3</w:t>
      </w:r>
    </w:p>
    <w:p w14:paraId="228FB689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did David do in preparation for Abner bringing the kingdom over to him at Hebron (2 Sam 3:20)?</w:t>
      </w:r>
    </w:p>
    <w:p w14:paraId="7E5A6322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set a trap for Abner and his men</w:t>
      </w:r>
    </w:p>
    <w:p w14:paraId="6C9A067C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offered a sacrifice to the Lord </w:t>
      </w:r>
    </w:p>
    <w:p w14:paraId="6BF7BC0E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David reiterated the David covenant promised by God to Abner</w:t>
      </w:r>
    </w:p>
    <w:p w14:paraId="19F64C6A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made a feast for Abner and his men</w:t>
      </w:r>
    </w:p>
    <w:p w14:paraId="18DE4492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3</w:t>
      </w:r>
    </w:p>
    <w:p w14:paraId="21F94226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Abner want to do for David in order to bring the kingdom over to him (2 Sam 3:21)?</w:t>
      </w:r>
    </w:p>
    <w:p w14:paraId="726B6C9D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semble all Israel to make a compact with David</w:t>
      </w:r>
    </w:p>
    <w:p w14:paraId="1E32C7CF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oint David king over all Israel</w:t>
      </w:r>
    </w:p>
    <w:p w14:paraId="1D2824F2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und the trumpet declaring peace between the house of David and Saul</w:t>
      </w:r>
    </w:p>
    <w:p w14:paraId="281E1C1A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ffer a peace offering sacrifice </w:t>
      </w:r>
    </w:p>
    <w:p w14:paraId="2628D02A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3</w:t>
      </w:r>
    </w:p>
    <w:p w14:paraId="06C69003" w14:textId="77777777" w:rsidR="000777AB" w:rsidRDefault="000777A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227669">
        <w:rPr>
          <w:rFonts w:ascii="Times New Roman" w:hAnsi="Times New Roman" w:cs="Times New Roman"/>
          <w:sz w:val="26"/>
          <w:szCs w:val="26"/>
        </w:rPr>
        <w:t>How did Abner leave David after talking to David about uniting all Israel under him (2 Sam 3:21)?</w:t>
      </w:r>
    </w:p>
    <w:p w14:paraId="0A8F71C6" w14:textId="77777777" w:rsidR="00227669" w:rsidRDefault="00227669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oubled</w:t>
      </w:r>
    </w:p>
    <w:p w14:paraId="3C0C72A0" w14:textId="77777777" w:rsidR="00227669" w:rsidRDefault="00227669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earful</w:t>
      </w:r>
    </w:p>
    <w:p w14:paraId="449638B8" w14:textId="77777777" w:rsidR="00227669" w:rsidRDefault="00227669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peace</w:t>
      </w:r>
    </w:p>
    <w:p w14:paraId="520AC774" w14:textId="77777777" w:rsidR="00227669" w:rsidRDefault="00227669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joy</w:t>
      </w:r>
    </w:p>
    <w:p w14:paraId="02929A77" w14:textId="77777777" w:rsidR="00227669" w:rsidRDefault="00227669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3</w:t>
      </w:r>
    </w:p>
    <w:p w14:paraId="4D3C7B3B" w14:textId="77777777" w:rsidR="00227669" w:rsidRDefault="00227669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A856A6">
        <w:rPr>
          <w:rFonts w:ascii="Times New Roman" w:hAnsi="Times New Roman" w:cs="Times New Roman"/>
          <w:sz w:val="26"/>
          <w:szCs w:val="26"/>
        </w:rPr>
        <w:t>Why was Joab not present when Abner approached David bringing all Israel to his side (2 Sam 3:22)?</w:t>
      </w:r>
    </w:p>
    <w:p w14:paraId="24506286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was out fighting Philistines</w:t>
      </w:r>
    </w:p>
    <w:p w14:paraId="3AE0823A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was out on a raid getting plunder</w:t>
      </w:r>
    </w:p>
    <w:p w14:paraId="51F0B2DA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 was at his home in Bethlehem</w:t>
      </w:r>
    </w:p>
    <w:p w14:paraId="1A0A2F7D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in the city gate with the elders of Hebron</w:t>
      </w:r>
    </w:p>
    <w:p w14:paraId="13CC7D2B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3</w:t>
      </w:r>
    </w:p>
    <w:p w14:paraId="26EA9B49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did Joab accuse Abner of doing when he came to bring the kingdom to David (2 Sam 3:25)?</w:t>
      </w:r>
    </w:p>
    <w:p w14:paraId="11540FFF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eceiving David and spies out his movmeents</w:t>
      </w:r>
    </w:p>
    <w:p w14:paraId="60F66042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Preparing to assassinate David </w:t>
      </w:r>
    </w:p>
    <w:p w14:paraId="66D7ADC6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ying to David in order to make himself king</w:t>
      </w:r>
    </w:p>
    <w:p w14:paraId="7B32710C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king a good deal for himself after he had tried to kill David</w:t>
      </w:r>
    </w:p>
    <w:p w14:paraId="5927DDAE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3</w:t>
      </w:r>
    </w:p>
    <w:p w14:paraId="69705405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did Joab do that David did not know about (2 Sam 3:26)?</w:t>
      </w:r>
    </w:p>
    <w:p w14:paraId="15542EAB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and his men ran after Abner to catch and kill him</w:t>
      </w:r>
    </w:p>
    <w:p w14:paraId="598F0A58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ounded the trumpet to proclaim war on Abner</w:t>
      </w:r>
    </w:p>
    <w:p w14:paraId="5F8CC2F6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called Abner to come back to Hebron</w:t>
      </w:r>
    </w:p>
    <w:p w14:paraId="36202DE9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ent a spy out to set a trap for and kill Abner</w:t>
      </w:r>
    </w:p>
    <w:p w14:paraId="0B8E159F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64E01D4C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ere was Abner when Joab called him back to Hebron (2 Sam 3:26)?</w:t>
      </w:r>
    </w:p>
    <w:p w14:paraId="04D0D0B8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ates of Bethlehem</w:t>
      </w:r>
    </w:p>
    <w:p w14:paraId="59E3C9BB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wilderness of En Gedi</w:t>
      </w:r>
    </w:p>
    <w:p w14:paraId="12BEEF31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 plains of Jericho</w:t>
      </w:r>
    </w:p>
    <w:p w14:paraId="41EADFA0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ell of Sirah</w:t>
      </w:r>
    </w:p>
    <w:p w14:paraId="6A91D922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3</w:t>
      </w:r>
    </w:p>
    <w:p w14:paraId="7843EFA6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How did Joab kill Abner (2 Sam 3:27)?</w:t>
      </w:r>
    </w:p>
    <w:p w14:paraId="614DAEA3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hot him with an arrow</w:t>
      </w:r>
    </w:p>
    <w:p w14:paraId="7C317C73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tabbed him in the stomach</w:t>
      </w:r>
    </w:p>
    <w:p w14:paraId="118054CC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cut off his head</w:t>
      </w:r>
    </w:p>
    <w:p w14:paraId="0341C3E5" w14:textId="77777777" w:rsidR="00A856A6" w:rsidRDefault="00A856A6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E718CB">
        <w:rPr>
          <w:rFonts w:ascii="Times New Roman" w:hAnsi="Times New Roman" w:cs="Times New Roman"/>
          <w:sz w:val="26"/>
          <w:szCs w:val="26"/>
        </w:rPr>
        <w:t>stabbed him in the heart with three javelins</w:t>
      </w:r>
    </w:p>
    <w:p w14:paraId="0D04DAFF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3</w:t>
      </w:r>
    </w:p>
    <w:p w14:paraId="0E5221F6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y did Joab kill Abner (2 Sam 3:27)?</w:t>
      </w:r>
    </w:p>
    <w:p w14:paraId="7FEDA31C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 he would not be able to take his place as David’s commander</w:t>
      </w:r>
    </w:p>
    <w:p w14:paraId="5A976870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o repay him for killing Ish-Bosheth</w:t>
      </w:r>
    </w:p>
    <w:p w14:paraId="7D8E6B46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avenge the blood of his brother Asahel</w:t>
      </w:r>
    </w:p>
    <w:p w14:paraId="5BB64D6C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repay him to seeking to kill David</w:t>
      </w:r>
    </w:p>
    <w:p w14:paraId="7BC4FEC6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4F6EEA44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ere had Abner killed Asahel, Joab’s younger brother (2 Sam 3:30)?</w:t>
      </w:r>
    </w:p>
    <w:p w14:paraId="6D1E01C0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the battle of Gibeon</w:t>
      </w:r>
    </w:p>
    <w:p w14:paraId="333614CB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the battle of Elah</w:t>
      </w:r>
    </w:p>
    <w:p w14:paraId="3CC874E8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battle of Mizpah</w:t>
      </w:r>
    </w:p>
    <w:p w14:paraId="7139B4DB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he battle of Tekoa</w:t>
      </w:r>
    </w:p>
    <w:p w14:paraId="4DDC27D3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3</w:t>
      </w:r>
    </w:p>
    <w:p w14:paraId="11F0A3A5" w14:textId="77777777" w:rsidR="00E718CB" w:rsidRDefault="00E718CB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06795C">
        <w:rPr>
          <w:rFonts w:ascii="Times New Roman" w:hAnsi="Times New Roman" w:cs="Times New Roman"/>
          <w:sz w:val="26"/>
          <w:szCs w:val="26"/>
        </w:rPr>
        <w:t>What did David tell the people to do to mourn the death of Abner in cold blood (2 Sam 3:31)?</w:t>
      </w:r>
    </w:p>
    <w:p w14:paraId="57C2AA2F" w14:textId="77777777" w:rsidR="0006795C" w:rsidRDefault="0006795C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646642">
        <w:rPr>
          <w:rFonts w:ascii="Times New Roman" w:hAnsi="Times New Roman" w:cs="Times New Roman"/>
          <w:sz w:val="26"/>
          <w:szCs w:val="26"/>
        </w:rPr>
        <w:t>Build a memorial for him</w:t>
      </w:r>
    </w:p>
    <w:p w14:paraId="6207C495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ar their clothes and put on sackcloth</w:t>
      </w:r>
    </w:p>
    <w:p w14:paraId="5F0D7D77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ast and pray for Abner</w:t>
      </w:r>
    </w:p>
    <w:p w14:paraId="2393294E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ury him in the tomb of the kings</w:t>
      </w:r>
    </w:p>
    <w:p w14:paraId="5FA45E77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3</w:t>
      </w:r>
    </w:p>
    <w:p w14:paraId="3FC8DFDC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en Abner was taken to be buried where was David (2 Sam 3:31)?</w:t>
      </w:r>
    </w:p>
    <w:p w14:paraId="1840D297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ounding the trumpet </w:t>
      </w:r>
    </w:p>
    <w:p w14:paraId="09DBB244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Playing the harp </w:t>
      </w:r>
    </w:p>
    <w:p w14:paraId="4C529226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Sitting on the ground in dust</w:t>
      </w:r>
    </w:p>
    <w:p w14:paraId="16BDA588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alking behind the bier</w:t>
      </w:r>
    </w:p>
    <w:p w14:paraId="04841133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3</w:t>
      </w:r>
    </w:p>
    <w:p w14:paraId="59948D3E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ere was Abner buried (2 Sam 3:32)?</w:t>
      </w:r>
    </w:p>
    <w:p w14:paraId="32FB7ACF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74A337A1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349A12ED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bron</w:t>
      </w:r>
    </w:p>
    <w:p w14:paraId="15D4D642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ersheba</w:t>
      </w:r>
    </w:p>
    <w:p w14:paraId="212C5262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3C613A1E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did David do at the burial of Abner (2 Sam 3:33)?</w:t>
      </w:r>
    </w:p>
    <w:p w14:paraId="78FF536E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ng a lament</w:t>
      </w:r>
    </w:p>
    <w:p w14:paraId="7630AE8D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layed his harp</w:t>
      </w:r>
    </w:p>
    <w:p w14:paraId="44A54059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wore to avenge his death</w:t>
      </w:r>
    </w:p>
    <w:p w14:paraId="12A26A2E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ndemned Joab as a murderer</w:t>
      </w:r>
    </w:p>
    <w:p w14:paraId="7BD02400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3</w:t>
      </w:r>
    </w:p>
    <w:p w14:paraId="7B02042A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at did people urge David to do after the death of Abner (2 Sam 3:35)?</w:t>
      </w:r>
    </w:p>
    <w:p w14:paraId="1766BC51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avenge the death of Abner</w:t>
      </w:r>
    </w:p>
    <w:p w14:paraId="5B53290B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bury Abner in the tomb of Macpelah </w:t>
      </w:r>
    </w:p>
    <w:p w14:paraId="205A7EFD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eat something</w:t>
      </w:r>
    </w:p>
    <w:p w14:paraId="4AC66A47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ing a song in honor of Abner</w:t>
      </w:r>
    </w:p>
    <w:p w14:paraId="38E812BD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3</w:t>
      </w:r>
    </w:p>
    <w:p w14:paraId="3A23BA8C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oath had David made after the death of Abner (2 Sam 3:35)?</w:t>
      </w:r>
    </w:p>
    <w:p w14:paraId="07B85731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he would avenge the blood of Abner</w:t>
      </w:r>
    </w:p>
    <w:p w14:paraId="45F5AD78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he would not taste bread until sun set</w:t>
      </w:r>
    </w:p>
    <w:p w14:paraId="7D0CB70C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he would not speak to Joab again</w:t>
      </w:r>
    </w:p>
    <w:p w14:paraId="6BD73B1F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he would never again have to run from Abner’s sword</w:t>
      </w:r>
    </w:p>
    <w:p w14:paraId="3B040687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3</w:t>
      </w:r>
    </w:p>
    <w:p w14:paraId="247B4309" w14:textId="77777777" w:rsidR="00646642" w:rsidRDefault="0064664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After the death of Abner what did all Israel know (2 Sam 3:</w:t>
      </w:r>
      <w:r w:rsidR="00BF6E32">
        <w:rPr>
          <w:rFonts w:ascii="Times New Roman" w:hAnsi="Times New Roman" w:cs="Times New Roman"/>
          <w:sz w:val="26"/>
          <w:szCs w:val="26"/>
        </w:rPr>
        <w:t>37)?</w:t>
      </w:r>
    </w:p>
    <w:p w14:paraId="27C76984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had no part in the killing of Abner</w:t>
      </w:r>
    </w:p>
    <w:p w14:paraId="2827BE1A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had killed him in cold blood</w:t>
      </w:r>
    </w:p>
    <w:p w14:paraId="17B4BA6C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would avenge the blood of Abner</w:t>
      </w:r>
    </w:p>
    <w:p w14:paraId="0B6085F2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re was justice in Israel</w:t>
      </w:r>
    </w:p>
    <w:p w14:paraId="10FF5E0C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3</w:t>
      </w:r>
    </w:p>
    <w:p w14:paraId="2FC7B0A0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o did David say was too strong for him after the death of Abner (2 Sam 3:39)?</w:t>
      </w:r>
    </w:p>
    <w:p w14:paraId="1ACFC1CB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2F4A5027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s of Zeruiah</w:t>
      </w:r>
    </w:p>
    <w:p w14:paraId="50F1C5FA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icked</w:t>
      </w:r>
    </w:p>
    <w:p w14:paraId="6644F18B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evil of the mighty</w:t>
      </w:r>
    </w:p>
    <w:p w14:paraId="7DF346A5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3</w:t>
      </w:r>
    </w:p>
    <w:p w14:paraId="78EA3062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wish did David make after the death of Abner (2 Sam 3:39)?</w:t>
      </w:r>
    </w:p>
    <w:p w14:paraId="4B4F16F6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Abner be at rest with the Lord</w:t>
      </w:r>
    </w:p>
    <w:p w14:paraId="3430C2D8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 people know he had nothing to do with Abner’s death</w:t>
      </w:r>
    </w:p>
    <w:p w14:paraId="4DAFAC63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at the Lord repay the evildoer </w:t>
      </w:r>
    </w:p>
    <w:p w14:paraId="67753C96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Joab be banished because of his evil deed</w:t>
      </w:r>
    </w:p>
    <w:p w14:paraId="17A2328B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3</w:t>
      </w:r>
    </w:p>
    <w:p w14:paraId="4479AF20" w14:textId="77777777" w:rsidR="00BF6E32" w:rsidRDefault="00BF6E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40340C" w14:textId="77777777" w:rsidR="00BF6E32" w:rsidRPr="00BF6E32" w:rsidRDefault="00BF6E32" w:rsidP="004943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BF6E32">
        <w:rPr>
          <w:rFonts w:ascii="Times New Roman" w:hAnsi="Times New Roman" w:cs="Times New Roman"/>
          <w:b/>
          <w:sz w:val="26"/>
          <w:szCs w:val="26"/>
        </w:rPr>
        <w:t>2 Samuel 4</w:t>
      </w:r>
    </w:p>
    <w:p w14:paraId="39196689" w14:textId="77777777" w:rsidR="00BF6E32" w:rsidRDefault="00BF6E32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153D0">
        <w:rPr>
          <w:rFonts w:ascii="Times New Roman" w:hAnsi="Times New Roman" w:cs="Times New Roman"/>
          <w:sz w:val="26"/>
          <w:szCs w:val="26"/>
        </w:rPr>
        <w:t>Who lost his courage when he heard that Abner had died in Hebron (2 Sam 4:1)?</w:t>
      </w:r>
    </w:p>
    <w:p w14:paraId="1E7F55C3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1609D1F7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h-Bosheth</w:t>
      </w:r>
    </w:p>
    <w:p w14:paraId="11C8A615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chish</w:t>
      </w:r>
    </w:p>
    <w:p w14:paraId="599833B1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nun</w:t>
      </w:r>
    </w:p>
    <w:p w14:paraId="3F03F2C1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4</w:t>
      </w:r>
    </w:p>
    <w:p w14:paraId="1584ADB5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were Baanah and Recab (2 Sam 4:2)?</w:t>
      </w:r>
    </w:p>
    <w:p w14:paraId="1E08B932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servants of Saul who watched his cattle</w:t>
      </w:r>
    </w:p>
    <w:p w14:paraId="4FB56EBB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brothers of Abner</w:t>
      </w:r>
    </w:p>
    <w:p w14:paraId="7E65E547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o leaders of Ish-Bosheth’s raiding bands</w:t>
      </w:r>
    </w:p>
    <w:p w14:paraId="2619E3D5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  <w:r w:rsidR="00830DB7">
        <w:rPr>
          <w:rFonts w:ascii="Times New Roman" w:hAnsi="Times New Roman" w:cs="Times New Roman"/>
          <w:sz w:val="26"/>
          <w:szCs w:val="26"/>
        </w:rPr>
        <w:t>commanders in David’s army</w:t>
      </w:r>
    </w:p>
    <w:p w14:paraId="4A4632C7" w14:textId="77777777" w:rsidR="00B153D0" w:rsidRDefault="00B153D0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4</w:t>
      </w:r>
    </w:p>
    <w:p w14:paraId="0216D251" w14:textId="77777777" w:rsidR="00B153D0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153D0">
        <w:rPr>
          <w:rFonts w:ascii="Times New Roman" w:hAnsi="Times New Roman" w:cs="Times New Roman"/>
          <w:sz w:val="26"/>
          <w:szCs w:val="26"/>
        </w:rPr>
        <w:t>. What town were Baanah and Recab from (2 Sam 4:2)</w:t>
      </w:r>
    </w:p>
    <w:p w14:paraId="408F0E9F" w14:textId="77777777" w:rsidR="00BF6E32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`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beah of Saul</w:t>
      </w:r>
    </w:p>
    <w:p w14:paraId="4B30AF26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`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beon</w:t>
      </w:r>
    </w:p>
    <w:p w14:paraId="25BC16EE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eroth</w:t>
      </w:r>
    </w:p>
    <w:p w14:paraId="3BC85EEF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amah</w:t>
      </w:r>
    </w:p>
    <w:p w14:paraId="10EED2B1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4</w:t>
      </w:r>
    </w:p>
    <w:p w14:paraId="351577F0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Beeroth, the town of Baanah and Recab, was considered part of what tribe (2 Sam 4:2)?</w:t>
      </w:r>
    </w:p>
    <w:p w14:paraId="13A70F67" w14:textId="77777777" w:rsidR="00830DB7" w:rsidRPr="00BD73AD" w:rsidRDefault="00830DB7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Judah</w:t>
      </w:r>
    </w:p>
    <w:p w14:paraId="0B069466" w14:textId="77777777" w:rsidR="00830DB7" w:rsidRPr="00BD73AD" w:rsidRDefault="00830DB7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</w:p>
    <w:p w14:paraId="1677C674" w14:textId="77777777" w:rsidR="00830DB7" w:rsidRPr="00BD73AD" w:rsidRDefault="00830DB7" w:rsidP="004943E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</w:p>
    <w:p w14:paraId="0C0508DD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Benjamin</w:t>
      </w:r>
    </w:p>
    <w:p w14:paraId="3831CD05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4</w:t>
      </w:r>
    </w:p>
    <w:p w14:paraId="6992FE46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had the people of Beeroth done (2 Sam 4:3)?</w:t>
      </w:r>
    </w:p>
    <w:p w14:paraId="4731ABE1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led to Gittaim</w:t>
      </w:r>
    </w:p>
    <w:p w14:paraId="579BB885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uilt the pool of Gibeon</w:t>
      </w:r>
    </w:p>
    <w:p w14:paraId="0C02A1BB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efended the city of Michmash</w:t>
      </w:r>
    </w:p>
    <w:p w14:paraId="5C034D7C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efeated the Philistines at Gilgal</w:t>
      </w:r>
    </w:p>
    <w:p w14:paraId="05C083FD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4</w:t>
      </w:r>
    </w:p>
    <w:p w14:paraId="459430A4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ow old was Mephibosheth when he heard of the dead of his father Jonathan at Jezreel (2 Sam 4:4)?</w:t>
      </w:r>
    </w:p>
    <w:p w14:paraId="611AD21A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5CFB1712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ur</w:t>
      </w:r>
    </w:p>
    <w:p w14:paraId="27B0EF66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</w:t>
      </w:r>
    </w:p>
    <w:p w14:paraId="49DCD812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ix</w:t>
      </w:r>
    </w:p>
    <w:p w14:paraId="385A1756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4</w:t>
      </w:r>
    </w:p>
    <w:p w14:paraId="733E0E30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o was Jonathan’s son (2 Sam 4:4)?</w:t>
      </w:r>
    </w:p>
    <w:p w14:paraId="2EB34060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sh-Bosheth </w:t>
      </w:r>
    </w:p>
    <w:p w14:paraId="2DB95CF2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-ammi</w:t>
      </w:r>
    </w:p>
    <w:p w14:paraId="3B2F80FD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chab</w:t>
      </w:r>
    </w:p>
    <w:p w14:paraId="287431EB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phibosheth</w:t>
      </w:r>
    </w:p>
    <w:p w14:paraId="0CABCD34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4</w:t>
      </w:r>
    </w:p>
    <w:p w14:paraId="35EC0CA6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Why was Mephibosheth crippled in both feet (2 Sam 4:4)? </w:t>
      </w:r>
    </w:p>
    <w:p w14:paraId="3BADFE18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is nurse and picked him up, fled and he had fallen </w:t>
      </w:r>
    </w:p>
    <w:p w14:paraId="1CF9A4A1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that way from birth</w:t>
      </w:r>
    </w:p>
    <w:p w14:paraId="302D7A06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had been run over by a Philistine chariot</w:t>
      </w:r>
    </w:p>
    <w:p w14:paraId="5BAF013C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feet had been trapped under a falling rock</w:t>
      </w:r>
    </w:p>
    <w:p w14:paraId="63CF3875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4</w:t>
      </w:r>
    </w:p>
    <w:p w14:paraId="1FB5BC4B" w14:textId="77777777" w:rsidR="00830DB7" w:rsidRDefault="00830D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90BB7">
        <w:rPr>
          <w:rFonts w:ascii="Times New Roman" w:hAnsi="Times New Roman" w:cs="Times New Roman"/>
          <w:sz w:val="26"/>
          <w:szCs w:val="26"/>
        </w:rPr>
        <w:t>When did Recab and Baanah arrive at the house of Ish-Bosheth (2 Sam 4:5)?</w:t>
      </w:r>
    </w:p>
    <w:p w14:paraId="1A055048" w14:textId="77777777" w:rsidR="00C90BB7" w:rsidRDefault="00C90B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morning as he was getting up</w:t>
      </w:r>
    </w:p>
    <w:p w14:paraId="58E59520" w14:textId="77777777" w:rsidR="00C90BB7" w:rsidRDefault="00C90B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noon when he was resting</w:t>
      </w:r>
    </w:p>
    <w:p w14:paraId="7A96C496" w14:textId="77777777" w:rsidR="00C90BB7" w:rsidRDefault="00C90B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evening when the sun was setting</w:t>
      </w:r>
    </w:p>
    <w:p w14:paraId="0500B824" w14:textId="77777777" w:rsidR="00C90BB7" w:rsidRDefault="00C90B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night when there was no moon</w:t>
      </w:r>
    </w:p>
    <w:p w14:paraId="07A4E41F" w14:textId="77777777" w:rsidR="00C90BB7" w:rsidRDefault="00C90B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4</w:t>
      </w:r>
    </w:p>
    <w:p w14:paraId="5BD01EB9" w14:textId="77777777" w:rsidR="00C90BB7" w:rsidRDefault="00C90BB7" w:rsidP="004943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What ruse did Recab and Baanah use to get into the house of Ish-bosheth (2 Sam 4:6)? </w:t>
      </w:r>
    </w:p>
    <w:p w14:paraId="5A379884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dropping off wineskins </w:t>
      </w:r>
    </w:p>
    <w:p w14:paraId="21E2DCB7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going to report how the battle was going</w:t>
      </w:r>
    </w:p>
    <w:p w14:paraId="173A2D61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bringing him tribute </w:t>
      </w:r>
    </w:p>
    <w:p w14:paraId="2DEB8DFF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getting grain</w:t>
      </w:r>
    </w:p>
    <w:p w14:paraId="40B34C79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4</w:t>
      </w:r>
    </w:p>
    <w:p w14:paraId="398999D2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killed Ish-Bosheth (2 Sam 4:6)?</w:t>
      </w:r>
    </w:p>
    <w:p w14:paraId="6EDEDB49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echab and Baanah</w:t>
      </w:r>
    </w:p>
    <w:p w14:paraId="768F8317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and Abishai</w:t>
      </w:r>
    </w:p>
    <w:p w14:paraId="7AA5080E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tai and Zelek</w:t>
      </w:r>
    </w:p>
    <w:p w14:paraId="28330749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-Albon and Eliam</w:t>
      </w:r>
    </w:p>
    <w:p w14:paraId="48AB3B49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4</w:t>
      </w:r>
    </w:p>
    <w:p w14:paraId="6C0E2919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How did Rechab and Baanah kill Ish-Bosheth (2 Sam 4:6)?</w:t>
      </w:r>
    </w:p>
    <w:p w14:paraId="764B8C28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drowned him in the pool of Gibeon</w:t>
      </w:r>
    </w:p>
    <w:p w14:paraId="4B4CBFE9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cut off his hands and feet</w:t>
      </w:r>
    </w:p>
    <w:p w14:paraId="5A6B1E57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y stabbed him in the stomach</w:t>
      </w:r>
    </w:p>
    <w:p w14:paraId="5A77E17F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oisoned his food </w:t>
      </w:r>
    </w:p>
    <w:p w14:paraId="4412A293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4</w:t>
      </w:r>
    </w:p>
    <w:p w14:paraId="19F3A84A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did Rechab and Baanah do after stabbing Ish-Bosheth to death (2 Sam 4:7)?</w:t>
      </w:r>
    </w:p>
    <w:p w14:paraId="338BCBEA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cut off his hands and feet</w:t>
      </w:r>
    </w:p>
    <w:p w14:paraId="151AB038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cut off his head</w:t>
      </w:r>
    </w:p>
    <w:p w14:paraId="3BE71083" w14:textId="77777777" w:rsidR="00C90BB7" w:rsidRDefault="00C90BB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</w:t>
      </w:r>
      <w:r w:rsidR="000D28D9">
        <w:rPr>
          <w:rFonts w:ascii="Times New Roman" w:hAnsi="Times New Roman" w:cs="Times New Roman"/>
          <w:sz w:val="26"/>
          <w:szCs w:val="26"/>
        </w:rPr>
        <w:t>hung his body on the wall of Jabesh Gilead</w:t>
      </w:r>
    </w:p>
    <w:p w14:paraId="2A7145F6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took his crown</w:t>
      </w:r>
    </w:p>
    <w:p w14:paraId="5695B613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4</w:t>
      </w:r>
    </w:p>
    <w:p w14:paraId="4876CA39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Rechab and Baanah traveled all night with the head of Ish-Bosheth through the _____ region (2 Sam 4:7)?</w:t>
      </w:r>
    </w:p>
    <w:p w14:paraId="1038C5F3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ll country of Judea</w:t>
      </w:r>
    </w:p>
    <w:p w14:paraId="6D0EBB90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phelah</w:t>
      </w:r>
    </w:p>
    <w:p w14:paraId="693E7DAB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abah</w:t>
      </w:r>
    </w:p>
    <w:p w14:paraId="1D67FACA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egev</w:t>
      </w:r>
    </w:p>
    <w:p w14:paraId="390CDFEA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4</w:t>
      </w:r>
    </w:p>
    <w:p w14:paraId="3DF6E741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To whom did Rechab and Baanah bring the head of Ish-Bosheth (2 Sam 4:8)?</w:t>
      </w:r>
    </w:p>
    <w:p w14:paraId="44127AE2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14011AE1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0970D700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48F4C363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70F88321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4</w:t>
      </w:r>
    </w:p>
    <w:p w14:paraId="08CB84D9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Rechab and Baanah say when they appeared at Hebron with the head of Ish-Bosheth (2 Sam 4:8)?</w:t>
      </w:r>
    </w:p>
    <w:p w14:paraId="02B4360D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is day the Lord has avenged my lord against Saul </w:t>
      </w:r>
    </w:p>
    <w:p w14:paraId="568A538F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y all your enemies be like Ish-Bosheth son of Saul</w:t>
      </w:r>
    </w:p>
    <w:p w14:paraId="13B46FB1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rd bless you and protect you from Saul’s descendants</w:t>
      </w:r>
    </w:p>
    <w:p w14:paraId="0C2DA282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day we have repaid your debt on the family of Saul</w:t>
      </w:r>
    </w:p>
    <w:p w14:paraId="4DC01A76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4</w:t>
      </w:r>
    </w:p>
    <w:p w14:paraId="5DC3F469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o was the father of Recab and Baanah  (2 Sam 4:9)?</w:t>
      </w:r>
    </w:p>
    <w:p w14:paraId="41844E4A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ezer from Anathoth</w:t>
      </w:r>
    </w:p>
    <w:p w14:paraId="0BBC472D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Shammah the Harodite</w:t>
      </w:r>
    </w:p>
    <w:p w14:paraId="5103381A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harai the Netophathite</w:t>
      </w:r>
    </w:p>
    <w:p w14:paraId="038C247A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immon the Beerothite</w:t>
      </w:r>
    </w:p>
    <w:p w14:paraId="3260066E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4</w:t>
      </w:r>
    </w:p>
    <w:p w14:paraId="28E386F3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id David tell Rechab and Baanah when they showed up with the head of Ish-Bosheth (2 Sam 4:9)?</w:t>
      </w:r>
    </w:p>
    <w:p w14:paraId="3BBCDBB7" w14:textId="77777777" w:rsidR="000D28D9" w:rsidRDefault="000D28D9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o is this</w:t>
      </w:r>
      <w:r w:rsidR="00102468">
        <w:rPr>
          <w:rFonts w:ascii="Times New Roman" w:hAnsi="Times New Roman" w:cs="Times New Roman"/>
          <w:sz w:val="26"/>
          <w:szCs w:val="26"/>
        </w:rPr>
        <w:t xml:space="preserve"> that you have slain?</w:t>
      </w:r>
    </w:p>
    <w:p w14:paraId="5745C13D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y all the bloodshed stop with your deaths</w:t>
      </w:r>
    </w:p>
    <w:p w14:paraId="2A131F1F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a man told him “Saul was dead” he killed him</w:t>
      </w:r>
    </w:p>
    <w:p w14:paraId="3A9DB98F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ye for and eye, tooth for tooth is the justice of kings</w:t>
      </w:r>
    </w:p>
    <w:p w14:paraId="4FE47FDC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4</w:t>
      </w:r>
    </w:p>
    <w:p w14:paraId="0C09FDC1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kind of a man did David call Ish-Bosheth after Rechab and Baanah gave his head to David (2 Sam 4:11)?</w:t>
      </w:r>
    </w:p>
    <w:p w14:paraId="76589EFD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ighteous</w:t>
      </w:r>
    </w:p>
    <w:p w14:paraId="40D853DC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nocent</w:t>
      </w:r>
    </w:p>
    <w:p w14:paraId="4615F3D1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arrior </w:t>
      </w:r>
    </w:p>
    <w:p w14:paraId="53376B0C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ord’s anointed</w:t>
      </w:r>
    </w:p>
    <w:p w14:paraId="10128833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4</w:t>
      </w:r>
    </w:p>
    <w:p w14:paraId="31FFC207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How did David’s men kill Recab and Baanah for having murdered Ish-Bosheth (2 Sam 4:12)?</w:t>
      </w:r>
    </w:p>
    <w:p w14:paraId="3BC3548B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cut off their hands and feet</w:t>
      </w:r>
    </w:p>
    <w:p w14:paraId="4F8F35B5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stabbed them in the stomach</w:t>
      </w:r>
    </w:p>
    <w:p w14:paraId="440C3918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tabbed them in the heart</w:t>
      </w:r>
    </w:p>
    <w:p w14:paraId="23F72D7B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ut off their heads</w:t>
      </w:r>
    </w:p>
    <w:p w14:paraId="5C988067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4</w:t>
      </w:r>
    </w:p>
    <w:p w14:paraId="6182DC83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ere were the bodies of Rechab and Baanah hung (2 Sam 4:12)?</w:t>
      </w:r>
    </w:p>
    <w:p w14:paraId="74527969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y the gate of Hebron</w:t>
      </w:r>
    </w:p>
    <w:p w14:paraId="1B089999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wall of the king’s palace at Hebron</w:t>
      </w:r>
    </w:p>
    <w:p w14:paraId="33F93E27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the pool in Hebron</w:t>
      </w:r>
    </w:p>
    <w:p w14:paraId="7BD22127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the cave of the patriarchs at Hebron</w:t>
      </w:r>
    </w:p>
    <w:p w14:paraId="474EBDD8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4</w:t>
      </w:r>
    </w:p>
    <w:p w14:paraId="32D5D7DE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ere was the head of Ish-Bosheth buried (2 Sam 4:12)?</w:t>
      </w:r>
    </w:p>
    <w:p w14:paraId="50C735AA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Jabesh Gilead with Saul and Jonathan</w:t>
      </w:r>
    </w:p>
    <w:p w14:paraId="0562A8AE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tomb of the patriarchs in Hebron</w:t>
      </w:r>
    </w:p>
    <w:p w14:paraId="34EDE098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tomb of Abner in Hebron</w:t>
      </w:r>
    </w:p>
    <w:p w14:paraId="24CE08B4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ear the well of Abraham at Beersheba</w:t>
      </w:r>
    </w:p>
    <w:p w14:paraId="0F30A0EF" w14:textId="77777777" w:rsidR="00102468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4</w:t>
      </w:r>
    </w:p>
    <w:p w14:paraId="579AA57F" w14:textId="77777777" w:rsidR="00102468" w:rsidRDefault="001024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CBED93" w14:textId="77777777" w:rsidR="00102468" w:rsidRPr="00102468" w:rsidRDefault="00102468" w:rsidP="00C90B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102468">
        <w:rPr>
          <w:rFonts w:ascii="Times New Roman" w:hAnsi="Times New Roman" w:cs="Times New Roman"/>
          <w:b/>
          <w:sz w:val="26"/>
          <w:szCs w:val="26"/>
        </w:rPr>
        <w:t>2 Samuel 5</w:t>
      </w:r>
    </w:p>
    <w:p w14:paraId="44660495" w14:textId="77777777" w:rsidR="00A448EA" w:rsidRDefault="0010246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448EA">
        <w:rPr>
          <w:rFonts w:ascii="Times New Roman" w:hAnsi="Times New Roman" w:cs="Times New Roman"/>
          <w:sz w:val="26"/>
          <w:szCs w:val="26"/>
        </w:rPr>
        <w:t>Who gathered to David at Hebron after the death of Ish-Bosheth (2 Sam 5:1)?</w:t>
      </w:r>
    </w:p>
    <w:p w14:paraId="18CA9C5A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whole tribe of Judah</w:t>
      </w:r>
    </w:p>
    <w:p w14:paraId="2FDCE277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l the tribes of trans-Jordan</w:t>
      </w:r>
    </w:p>
    <w:p w14:paraId="47E8CACB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tribes of Israel</w:t>
      </w:r>
    </w:p>
    <w:p w14:paraId="48B8A63C" w14:textId="77777777" w:rsidR="00102468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hole household of Saul</w:t>
      </w:r>
      <w:r w:rsidR="001024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CE397D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5</w:t>
      </w:r>
    </w:p>
    <w:p w14:paraId="78806D9D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re did the tribes of Israel come to make David king (2 Sam 5:1)?</w:t>
      </w:r>
    </w:p>
    <w:p w14:paraId="71FA0DF4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20F63577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bron</w:t>
      </w:r>
    </w:p>
    <w:p w14:paraId="206DD865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er-sheba</w:t>
      </w:r>
    </w:p>
    <w:p w14:paraId="31135D14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4EE69F8E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5</w:t>
      </w:r>
    </w:p>
    <w:p w14:paraId="0083FBE2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did the tribes of Israel note about David’s role when Saul was king (2 Sam 5:2)?</w:t>
      </w:r>
    </w:p>
    <w:p w14:paraId="6262B2CA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led Israel before the Lord</w:t>
      </w:r>
    </w:p>
    <w:p w14:paraId="7F71D73B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 was the man after God’s own heart</w:t>
      </w:r>
    </w:p>
    <w:p w14:paraId="4D5AF4A9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defeated Goliath</w:t>
      </w:r>
    </w:p>
    <w:p w14:paraId="3568C58C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led Israel on their military campaigns</w:t>
      </w:r>
    </w:p>
    <w:p w14:paraId="0F6F50A6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5</w:t>
      </w:r>
    </w:p>
    <w:p w14:paraId="3C759A0A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id the elders of Israel do with David at Hebron (2 Sam 5:3)?</w:t>
      </w:r>
    </w:p>
    <w:p w14:paraId="06A35225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anointed him king over Israel</w:t>
      </w:r>
    </w:p>
    <w:p w14:paraId="4293071E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cognized Samuel’s anointing of David as king</w:t>
      </w:r>
    </w:p>
    <w:p w14:paraId="1D84F426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ought his help against the Philistines</w:t>
      </w:r>
    </w:p>
    <w:p w14:paraId="10971F03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offered him money to protect them and become their king</w:t>
      </w:r>
    </w:p>
    <w:p w14:paraId="108D7B54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5</w:t>
      </w:r>
    </w:p>
    <w:p w14:paraId="1EC0F2B3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How old was David when he became king over all Israel (2 Sam 5:6)?</w:t>
      </w:r>
    </w:p>
    <w:p w14:paraId="6B2B84CE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enty-Five</w:t>
      </w:r>
    </w:p>
    <w:p w14:paraId="7F92D37C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rty</w:t>
      </w:r>
    </w:p>
    <w:p w14:paraId="3EC8379B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irty-Five</w:t>
      </w:r>
    </w:p>
    <w:p w14:paraId="2209FD04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ty</w:t>
      </w:r>
    </w:p>
    <w:p w14:paraId="743C55C5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5</w:t>
      </w:r>
    </w:p>
    <w:p w14:paraId="49B3662B" w14:textId="77777777" w:rsidR="00A448EA" w:rsidRDefault="00A448E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ow many years did David rule over Judah and Israel (2 Sam 5:4)?</w:t>
      </w:r>
    </w:p>
    <w:p w14:paraId="0263665A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enty-Five</w:t>
      </w:r>
    </w:p>
    <w:p w14:paraId="3A5A3F4C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rty</w:t>
      </w:r>
    </w:p>
    <w:p w14:paraId="333B0DB8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irty-Five</w:t>
      </w:r>
    </w:p>
    <w:p w14:paraId="7B8A24C8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ty</w:t>
      </w:r>
    </w:p>
    <w:p w14:paraId="7DB1FDCB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5</w:t>
      </w:r>
    </w:p>
    <w:p w14:paraId="30625FBD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long did David rule in Hebron over Judah (2 Sam 5:5)?</w:t>
      </w:r>
    </w:p>
    <w:p w14:paraId="48FFAD67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ve years</w:t>
      </w:r>
    </w:p>
    <w:p w14:paraId="13AC16CC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x and a half years</w:t>
      </w:r>
    </w:p>
    <w:p w14:paraId="4BF3436F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ven and a half years</w:t>
      </w:r>
    </w:p>
    <w:p w14:paraId="4E6EE36C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ight years</w:t>
      </w:r>
    </w:p>
    <w:p w14:paraId="0F1787DF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5</w:t>
      </w:r>
    </w:p>
    <w:p w14:paraId="14C41D21" w14:textId="77777777" w:rsidR="00A448EA" w:rsidRDefault="00A448EA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D6466">
        <w:rPr>
          <w:rFonts w:ascii="Times New Roman" w:hAnsi="Times New Roman" w:cs="Times New Roman"/>
          <w:sz w:val="26"/>
          <w:szCs w:val="26"/>
        </w:rPr>
        <w:t>Over whom did David reign from Hebron (2 Sam 5:5)?</w:t>
      </w:r>
    </w:p>
    <w:p w14:paraId="429E276C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Israel</w:t>
      </w:r>
    </w:p>
    <w:p w14:paraId="485B290F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14:paraId="6C430195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ouse of David</w:t>
      </w:r>
    </w:p>
    <w:p w14:paraId="61A0A8DD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God’s people</w:t>
      </w:r>
    </w:p>
    <w:p w14:paraId="6B7B0A50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5</w:t>
      </w:r>
    </w:p>
    <w:p w14:paraId="6A478BB5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How long did David rule over Israel in Jerusalem (2 Sam 5:5)?</w:t>
      </w:r>
    </w:p>
    <w:p w14:paraId="55C78747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enty-five years</w:t>
      </w:r>
    </w:p>
    <w:p w14:paraId="629D978A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rty-three years</w:t>
      </w:r>
    </w:p>
    <w:p w14:paraId="52CB86C9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irty-eight years</w:t>
      </w:r>
    </w:p>
    <w:p w14:paraId="64FEBE4F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ty years</w:t>
      </w:r>
    </w:p>
    <w:p w14:paraId="1BD7CF1E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5</w:t>
      </w:r>
    </w:p>
    <w:p w14:paraId="41317363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David do after being made king in Hebron (2 Sam 5:6)?</w:t>
      </w:r>
    </w:p>
    <w:p w14:paraId="21246D5D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nt and attacked the Philistines at Gaza</w:t>
      </w:r>
    </w:p>
    <w:p w14:paraId="0D845ECE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et up fortifications at Bethel and Shechem</w:t>
      </w:r>
    </w:p>
    <w:p w14:paraId="2A35CC65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rought the ark back to Shiloh</w:t>
      </w:r>
    </w:p>
    <w:p w14:paraId="6CEF0413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attacked Jerusalem </w:t>
      </w:r>
    </w:p>
    <w:p w14:paraId="287C2E63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5</w:t>
      </w:r>
    </w:p>
    <w:p w14:paraId="3F0C4B94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did David attack in Jerusalem after being made king in Hebron (2 Sam 5:6)?</w:t>
      </w:r>
    </w:p>
    <w:p w14:paraId="55BC4EC5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ittites</w:t>
      </w:r>
    </w:p>
    <w:p w14:paraId="3426CBE3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4F6881A8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Jebusites</w:t>
      </w:r>
    </w:p>
    <w:p w14:paraId="7742DABA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Amalekites</w:t>
      </w:r>
    </w:p>
    <w:p w14:paraId="5ACE0376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5</w:t>
      </w:r>
    </w:p>
    <w:p w14:paraId="2C67A34E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The people acknowledged that the Lord had used what image concerning David (2 Sam 5:2)?</w:t>
      </w:r>
    </w:p>
    <w:p w14:paraId="1EF0AE38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pherd</w:t>
      </w:r>
    </w:p>
    <w:p w14:paraId="12586DBE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arrior</w:t>
      </w:r>
    </w:p>
    <w:p w14:paraId="6576CBDE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weet singer</w:t>
      </w:r>
    </w:p>
    <w:p w14:paraId="1977E62F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on</w:t>
      </w:r>
    </w:p>
    <w:p w14:paraId="27C64715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5</w:t>
      </w:r>
    </w:p>
    <w:p w14:paraId="7CA1B855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did the Jebusites tell David could ward off his attack of Jerusalem (2 Sam 5:6)?</w:t>
      </w:r>
    </w:p>
    <w:p w14:paraId="63298E90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ervants and handmaids</w:t>
      </w:r>
    </w:p>
    <w:p w14:paraId="4C4F038D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women and children</w:t>
      </w:r>
    </w:p>
    <w:p w14:paraId="0E481EE1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blind and lame</w:t>
      </w:r>
    </w:p>
    <w:p w14:paraId="7FD54B5E" w14:textId="77777777" w:rsidR="002D6466" w:rsidRDefault="002D6466" w:rsidP="00A448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eaf and mute</w:t>
      </w:r>
    </w:p>
    <w:p w14:paraId="34B946BE" w14:textId="77777777" w:rsidR="00102468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5</w:t>
      </w:r>
    </w:p>
    <w:p w14:paraId="42DBA896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was the fortress of Jerusalem that David captured called (2 Sam 5:7)?</w:t>
      </w:r>
    </w:p>
    <w:p w14:paraId="7FDF59DB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illo</w:t>
      </w:r>
    </w:p>
    <w:p w14:paraId="36871ED2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ion</w:t>
      </w:r>
    </w:p>
    <w:p w14:paraId="78B6264B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kedah</w:t>
      </w:r>
    </w:p>
    <w:p w14:paraId="7EE7FA70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idron</w:t>
      </w:r>
    </w:p>
    <w:p w14:paraId="247F89CF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5</w:t>
      </w:r>
    </w:p>
    <w:p w14:paraId="4BD68C10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was Jerusalem called after David captured it from the Jebusites (2 Sam 5:7)?</w:t>
      </w:r>
    </w:p>
    <w:p w14:paraId="00C80EB1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ity of David</w:t>
      </w:r>
    </w:p>
    <w:p w14:paraId="15E85DB7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ity of God</w:t>
      </w:r>
    </w:p>
    <w:p w14:paraId="0E5FFEEA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ity of Peace</w:t>
      </w:r>
    </w:p>
    <w:p w14:paraId="13C3164A" w14:textId="77777777" w:rsidR="002D6466" w:rsidRDefault="002D646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City of </w:t>
      </w:r>
      <w:r w:rsidR="00237AE8">
        <w:rPr>
          <w:rFonts w:ascii="Times New Roman" w:hAnsi="Times New Roman" w:cs="Times New Roman"/>
          <w:sz w:val="26"/>
          <w:szCs w:val="26"/>
        </w:rPr>
        <w:t>Israel</w:t>
      </w:r>
    </w:p>
    <w:p w14:paraId="3E3AC45A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5</w:t>
      </w:r>
    </w:p>
    <w:p w14:paraId="6F8B7A03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David say would have to be used to capture the city of Jerusalem (2 Sam 5:8)?</w:t>
      </w:r>
    </w:p>
    <w:p w14:paraId="54D4A7FF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dron Valley</w:t>
      </w:r>
    </w:p>
    <w:p w14:paraId="7D3DB27B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illo</w:t>
      </w:r>
    </w:p>
    <w:p w14:paraId="42F51883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ater shaft</w:t>
      </w:r>
    </w:p>
    <w:p w14:paraId="4FBA2EEF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amascus Gate</w:t>
      </w:r>
    </w:p>
    <w:p w14:paraId="34A75C65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5</w:t>
      </w:r>
    </w:p>
    <w:p w14:paraId="139052CE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o do they say “will not enter the palace” (2 Sam 5:8)?</w:t>
      </w:r>
    </w:p>
    <w:p w14:paraId="22C56096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ith blood on their hands</w:t>
      </w:r>
    </w:p>
    <w:p w14:paraId="0917135E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weak and sickly</w:t>
      </w:r>
    </w:p>
    <w:p w14:paraId="554EAB74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Jebusites and Amalekites</w:t>
      </w:r>
    </w:p>
    <w:p w14:paraId="461464B8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lind and lame</w:t>
      </w:r>
    </w:p>
    <w:p w14:paraId="1768D00C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5</w:t>
      </w:r>
    </w:p>
    <w:p w14:paraId="2B0210BC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id David call the City of David (2 Sam 5:9)?</w:t>
      </w:r>
    </w:p>
    <w:p w14:paraId="0948D4DE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ihon</w:t>
      </w:r>
    </w:p>
    <w:p w14:paraId="4A1AF096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ortress</w:t>
      </w:r>
    </w:p>
    <w:p w14:paraId="068C7D38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oyal palace</w:t>
      </w:r>
    </w:p>
    <w:p w14:paraId="56AC6ED6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arden of the kings</w:t>
      </w:r>
    </w:p>
    <w:p w14:paraId="3024E900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5</w:t>
      </w:r>
    </w:p>
    <w:p w14:paraId="130B7600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building did David do around the fortress (2 Sam 5:9)?</w:t>
      </w:r>
    </w:p>
    <w:p w14:paraId="39BA9F0A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built a wall </w:t>
      </w:r>
    </w:p>
    <w:p w14:paraId="47740F96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uilt the garden of the kings</w:t>
      </w:r>
    </w:p>
    <w:p w14:paraId="4A86B5DF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uilt supporting terraces</w:t>
      </w:r>
    </w:p>
    <w:p w14:paraId="2CFC17AF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uilt a tunnel for the spring waters to flow into the city</w:t>
      </w:r>
    </w:p>
    <w:p w14:paraId="5E256F16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5</w:t>
      </w:r>
    </w:p>
    <w:p w14:paraId="5D238904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y did David become more powerful (2 Sam 5:10)?</w:t>
      </w:r>
    </w:p>
    <w:p w14:paraId="374C391E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 Lord was with him</w:t>
      </w:r>
    </w:p>
    <w:p w14:paraId="02380580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set up outposts throughout all Israel</w:t>
      </w:r>
    </w:p>
    <w:p w14:paraId="3A37AB8F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traded with Hiram of Tyre</w:t>
      </w:r>
    </w:p>
    <w:p w14:paraId="04BD5F4D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Egypt was weak at the time</w:t>
      </w:r>
    </w:p>
    <w:p w14:paraId="6FFDC8FD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5</w:t>
      </w:r>
    </w:p>
    <w:p w14:paraId="76147EB4" w14:textId="77777777" w:rsidR="00237AE8" w:rsidRDefault="00237AE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D20256">
        <w:rPr>
          <w:rFonts w:ascii="Times New Roman" w:hAnsi="Times New Roman" w:cs="Times New Roman"/>
          <w:sz w:val="26"/>
          <w:szCs w:val="26"/>
        </w:rPr>
        <w:t>Who help build David a palace (2 Sam 5:11)?</w:t>
      </w:r>
    </w:p>
    <w:p w14:paraId="0B4DB5B5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Queen of Sheba</w:t>
      </w:r>
    </w:p>
    <w:p w14:paraId="3F408D09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-hadad king of Aram</w:t>
      </w:r>
    </w:p>
    <w:p w14:paraId="2A6F7986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ram king of Tyre</w:t>
      </w:r>
    </w:p>
    <w:p w14:paraId="1195C8B3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chish king of Gath</w:t>
      </w:r>
    </w:p>
    <w:p w14:paraId="3A41254A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5</w:t>
      </w:r>
    </w:p>
    <w:p w14:paraId="70404C71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materials did Hiram supply to David for his palace (2 Sam 5:11)?</w:t>
      </w:r>
    </w:p>
    <w:p w14:paraId="6DC16C9B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ld</w:t>
      </w:r>
    </w:p>
    <w:p w14:paraId="30706355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edar logs</w:t>
      </w:r>
    </w:p>
    <w:p w14:paraId="629F7271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tone</w:t>
      </w:r>
    </w:p>
    <w:p w14:paraId="19F64C98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urple linen</w:t>
      </w:r>
    </w:p>
    <w:p w14:paraId="18E51A25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5</w:t>
      </w:r>
    </w:p>
    <w:p w14:paraId="2828B664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ith the building of David’s palace what did David realize (2 Sam 5:12)?</w:t>
      </w:r>
    </w:p>
    <w:p w14:paraId="3CE9CF9A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Israel was the Lord’s promised possession</w:t>
      </w:r>
    </w:p>
    <w:p w14:paraId="70CE2667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at he must serve and fear the Lord</w:t>
      </w:r>
    </w:p>
    <w:p w14:paraId="2FA426FE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 Lord had blessed the house of Jesse</w:t>
      </w:r>
    </w:p>
    <w:p w14:paraId="4778B591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 Lord had established him as king over Israel</w:t>
      </w:r>
    </w:p>
    <w:p w14:paraId="7CDA469A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5</w:t>
      </w:r>
    </w:p>
    <w:p w14:paraId="5CD3745C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en David moved to Jerusalem what did he do (2 Sam 5:13)?</w:t>
      </w:r>
    </w:p>
    <w:p w14:paraId="3723D559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ultiplied gold and silver</w:t>
      </w:r>
    </w:p>
    <w:p w14:paraId="74BC8EB2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efeated the Philistines</w:t>
      </w:r>
    </w:p>
    <w:p w14:paraId="00BB3AEE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ok more concubines and wives</w:t>
      </w:r>
    </w:p>
    <w:p w14:paraId="29D05E1B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eveloped a cavalry with fine horses</w:t>
      </w:r>
    </w:p>
    <w:p w14:paraId="39B6FAA4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5</w:t>
      </w:r>
    </w:p>
    <w:p w14:paraId="3BBA39D6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All of the following were children born to David in Jerusalem EXCEPT (2 Sam 5:16)</w:t>
      </w:r>
    </w:p>
    <w:p w14:paraId="72499736" w14:textId="77777777" w:rsidR="00D20256" w:rsidRPr="00BD73AD" w:rsidRDefault="00D20256" w:rsidP="00C90BB7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Solomon</w:t>
      </w:r>
    </w:p>
    <w:p w14:paraId="0C3AF5F8" w14:textId="77777777" w:rsidR="00D20256" w:rsidRPr="00BD73AD" w:rsidRDefault="00D20256" w:rsidP="00C90BB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Nathan</w:t>
      </w:r>
    </w:p>
    <w:p w14:paraId="4CFAEE9B" w14:textId="77777777" w:rsidR="00D20256" w:rsidRPr="00BD73AD" w:rsidRDefault="00D20256" w:rsidP="00C90BB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Elishua</w:t>
      </w:r>
    </w:p>
    <w:p w14:paraId="51A07D09" w14:textId="77777777" w:rsidR="00D20256" w:rsidRPr="00BD73AD" w:rsidRDefault="00D20256" w:rsidP="00C90BB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ikebah</w:t>
      </w:r>
    </w:p>
    <w:p w14:paraId="14E99C1D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E.</w:t>
      </w:r>
      <w:r>
        <w:rPr>
          <w:rFonts w:ascii="Times New Roman" w:hAnsi="Times New Roman" w:cs="Times New Roman"/>
          <w:sz w:val="26"/>
          <w:szCs w:val="26"/>
        </w:rPr>
        <w:tab/>
        <w:t>Eliphelet</w:t>
      </w:r>
    </w:p>
    <w:p w14:paraId="6116AFD8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5</w:t>
      </w:r>
    </w:p>
    <w:p w14:paraId="3E64CADC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ere did David go after the Philistines came up against him full force after he was made king (2 Sam 5:17)?</w:t>
      </w:r>
    </w:p>
    <w:p w14:paraId="3BC72826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nt down to the stronghold</w:t>
      </w:r>
    </w:p>
    <w:p w14:paraId="625C058E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ent down to Gilgal</w:t>
      </w:r>
    </w:p>
    <w:p w14:paraId="7F4E0AEC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to the cave of Adullam</w:t>
      </w:r>
    </w:p>
    <w:p w14:paraId="700606FA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attacked Gath</w:t>
      </w:r>
    </w:p>
    <w:p w14:paraId="32469FC7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5</w:t>
      </w:r>
    </w:p>
    <w:p w14:paraId="5A6C71FA" w14:textId="77777777" w:rsidR="00D20256" w:rsidRDefault="00D20256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When the Philistines came to attack David </w:t>
      </w:r>
      <w:r w:rsidR="00E7538F">
        <w:rPr>
          <w:rFonts w:ascii="Times New Roman" w:hAnsi="Times New Roman" w:cs="Times New Roman"/>
          <w:sz w:val="26"/>
          <w:szCs w:val="26"/>
        </w:rPr>
        <w:t>full force after he had just been made king where were the Philistines spread out (2 Sam 5:18)?</w:t>
      </w:r>
    </w:p>
    <w:p w14:paraId="0D5D781D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Valley of Kidron</w:t>
      </w:r>
    </w:p>
    <w:p w14:paraId="55D5A06A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Valley of Rephaim</w:t>
      </w:r>
    </w:p>
    <w:p w14:paraId="7F77DEF7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Valley of Jezreel</w:t>
      </w:r>
    </w:p>
    <w:p w14:paraId="34B1AF7A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Valley of Hinnom</w:t>
      </w:r>
    </w:p>
    <w:p w14:paraId="1FA5BE01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5</w:t>
      </w:r>
    </w:p>
    <w:p w14:paraId="3476E84F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was the placed named where David defeated the Philistines and said “AS waters break out, the Lord has broken out” (2 Sam 5:20)?</w:t>
      </w:r>
    </w:p>
    <w:p w14:paraId="50BADE2A" w14:textId="77777777" w:rsidR="00E7538F" w:rsidRPr="00BD73AD" w:rsidRDefault="00E7538F" w:rsidP="00C90BB7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el Beth Maacha</w:t>
      </w:r>
    </w:p>
    <w:p w14:paraId="2BE9C554" w14:textId="77777777" w:rsidR="00E7538F" w:rsidRPr="00BD73AD" w:rsidRDefault="00E7538F" w:rsidP="00C90BB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Perez Uzzah</w:t>
      </w:r>
    </w:p>
    <w:p w14:paraId="4243F9B6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Baal Perazim</w:t>
      </w:r>
    </w:p>
    <w:p w14:paraId="44CF9EEC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beah of Zachar</w:t>
      </w:r>
    </w:p>
    <w:p w14:paraId="6C109B79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5</w:t>
      </w:r>
    </w:p>
    <w:p w14:paraId="542965B2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did the men of David carry off after they defeated the Philistines at Baal Perizim (2 Sam 5:21)?</w:t>
      </w:r>
    </w:p>
    <w:p w14:paraId="532F3781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ir idols</w:t>
      </w:r>
    </w:p>
    <w:p w14:paraId="55712189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ir gold and silver</w:t>
      </w:r>
    </w:p>
    <w:p w14:paraId="70205E28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ir sheep and goats</w:t>
      </w:r>
    </w:p>
    <w:p w14:paraId="24C9191F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ir camels and horses</w:t>
      </w:r>
    </w:p>
    <w:p w14:paraId="51D58603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5</w:t>
      </w:r>
    </w:p>
    <w:p w14:paraId="0783136F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The second time the Philistines came to attack and spread out in the Valley of Rephaim where did the Lord tell David to attack them (2 Sam 5:23)?</w:t>
      </w:r>
    </w:p>
    <w:p w14:paraId="4A8D43D8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the threshing floor</w:t>
      </w:r>
    </w:p>
    <w:p w14:paraId="287089FD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front of the balsam trees</w:t>
      </w:r>
    </w:p>
    <w:p w14:paraId="006A848F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the En Rogel spring</w:t>
      </w:r>
    </w:p>
    <w:p w14:paraId="116C06AB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plain of Beth Shemesh</w:t>
      </w:r>
    </w:p>
    <w:p w14:paraId="784881BF" w14:textId="77777777" w:rsidR="00E7538F" w:rsidRDefault="00E7538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5</w:t>
      </w:r>
    </w:p>
    <w:p w14:paraId="10A66780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The second time the Philistines came to attack and spread out in the Valley of Rephaim when did the Lord tell David to attack them (2 Sam 5:23)?</w:t>
      </w:r>
    </w:p>
    <w:p w14:paraId="5ADD52F8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heard the trumpet sound</w:t>
      </w:r>
    </w:p>
    <w:p w14:paraId="77C4DA25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e heard the Philistine chariots</w:t>
      </w:r>
    </w:p>
    <w:p w14:paraId="55F1A66A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heard the marching in the tops of the trees</w:t>
      </w:r>
    </w:p>
    <w:p w14:paraId="328A1CC8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heard the thunder of heaven</w:t>
      </w:r>
    </w:p>
    <w:p w14:paraId="777EEA30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5</w:t>
      </w:r>
    </w:p>
    <w:p w14:paraId="5AEB22DB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The second time David defeated the Philistines at the Valley of Rephaim he struck them down from Gibeon all the way to _______ (2 Sam 5:25)</w:t>
      </w:r>
    </w:p>
    <w:p w14:paraId="09A5094C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kron</w:t>
      </w:r>
    </w:p>
    <w:p w14:paraId="1B626501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ath</w:t>
      </w:r>
    </w:p>
    <w:p w14:paraId="28C99A47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DA2F5A">
        <w:rPr>
          <w:rFonts w:ascii="Times New Roman" w:hAnsi="Times New Roman" w:cs="Times New Roman"/>
          <w:sz w:val="26"/>
          <w:szCs w:val="26"/>
        </w:rPr>
        <w:t>Azekah</w:t>
      </w:r>
    </w:p>
    <w:p w14:paraId="59305123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ezer</w:t>
      </w:r>
    </w:p>
    <w:p w14:paraId="2DA58029" w14:textId="77777777" w:rsidR="00E7538F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5</w:t>
      </w:r>
    </w:p>
    <w:p w14:paraId="41327392" w14:textId="77777777" w:rsidR="00E7538F" w:rsidRDefault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88773D" w14:textId="77777777" w:rsidR="00E7538F" w:rsidRPr="00E7538F" w:rsidRDefault="00E7538F" w:rsidP="00E7538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E7538F">
        <w:rPr>
          <w:rFonts w:ascii="Times New Roman" w:hAnsi="Times New Roman" w:cs="Times New Roman"/>
          <w:b/>
          <w:sz w:val="26"/>
          <w:szCs w:val="26"/>
        </w:rPr>
        <w:t>2 Samuel 6</w:t>
      </w:r>
    </w:p>
    <w:p w14:paraId="595338C6" w14:textId="77777777" w:rsidR="00253021" w:rsidRDefault="00E7538F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53021">
        <w:rPr>
          <w:rFonts w:ascii="Times New Roman" w:hAnsi="Times New Roman" w:cs="Times New Roman"/>
          <w:sz w:val="26"/>
          <w:szCs w:val="26"/>
        </w:rPr>
        <w:t>Why did David and 30,000 of his men go to Baalah of Judah (2 Sam 6:2)?</w:t>
      </w:r>
    </w:p>
    <w:p w14:paraId="68B5E70F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fight against the Philistines</w:t>
      </w:r>
    </w:p>
    <w:p w14:paraId="256E1034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ake Jerusalem from the Jebusites</w:t>
      </w:r>
    </w:p>
    <w:p w14:paraId="0A7067FF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bring the ark of God</w:t>
      </w:r>
    </w:p>
    <w:p w14:paraId="15525198" w14:textId="77777777" w:rsidR="00E7538F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fight against Abner and Ish-Bosheth</w:t>
      </w:r>
      <w:r w:rsidR="00E753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10F14A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6</w:t>
      </w:r>
    </w:p>
    <w:p w14:paraId="2F0558C9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re is God said to be enthroned (2 Sam 6:2)?</w:t>
      </w:r>
    </w:p>
    <w:p w14:paraId="7B2BD3A2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tabernacle at Shiloh</w:t>
      </w:r>
    </w:p>
    <w:p w14:paraId="5B62EC08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heavens of heavens</w:t>
      </w:r>
    </w:p>
    <w:p w14:paraId="7D05C43F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ding on the clouds</w:t>
      </w:r>
    </w:p>
    <w:p w14:paraId="6146A0D1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tween the cherubim on the ark</w:t>
      </w:r>
    </w:p>
    <w:p w14:paraId="6D945C8C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6</w:t>
      </w:r>
    </w:p>
    <w:p w14:paraId="6FAF52E7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w did they transport the ark when David and 30,000 men went down to Baalah of Judah (2 Sam 6:3)?</w:t>
      </w:r>
    </w:p>
    <w:p w14:paraId="340C656D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a new cart</w:t>
      </w:r>
    </w:p>
    <w:p w14:paraId="5A9BC3AA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priests shoulders</w:t>
      </w:r>
    </w:p>
    <w:p w14:paraId="24AE2C06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 the back of a camel</w:t>
      </w:r>
    </w:p>
    <w:p w14:paraId="48DB9ECC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ldiers carried it on poles</w:t>
      </w:r>
    </w:p>
    <w:p w14:paraId="2C67CFED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6</w:t>
      </w:r>
    </w:p>
    <w:p w14:paraId="25A08C71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At whose house was the ark when David and his men initially went down to bring it up to Jerusalem (2 Sam 6:3)?</w:t>
      </w:r>
    </w:p>
    <w:p w14:paraId="1B38A09F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6676B7DF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nadab</w:t>
      </w:r>
    </w:p>
    <w:p w14:paraId="7378C41E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melech</w:t>
      </w:r>
    </w:p>
    <w:p w14:paraId="7B08B87E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ezer</w:t>
      </w:r>
    </w:p>
    <w:p w14:paraId="189AB4E2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6</w:t>
      </w:r>
    </w:p>
    <w:p w14:paraId="021A065E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o were the two sons of Abinadab who were going with the ark and David to Jerusalem (2 Sam 6:3)?</w:t>
      </w:r>
    </w:p>
    <w:p w14:paraId="3B72E378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zzah and Uriah</w:t>
      </w:r>
    </w:p>
    <w:p w14:paraId="418D4997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and Abishai</w:t>
      </w:r>
    </w:p>
    <w:p w14:paraId="644CEBE9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zzah and Ahio</w:t>
      </w:r>
    </w:p>
    <w:p w14:paraId="7603437A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zzah and Nacon</w:t>
      </w:r>
    </w:p>
    <w:p w14:paraId="7640867E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6</w:t>
      </w:r>
    </w:p>
    <w:p w14:paraId="247494A0" w14:textId="77777777" w:rsidR="00253021" w:rsidRDefault="00253021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All of the following instruments are listed as part of the celebration before the ark as they </w:t>
      </w:r>
      <w:r w:rsidR="004B7E0E">
        <w:rPr>
          <w:rFonts w:ascii="Times New Roman" w:hAnsi="Times New Roman" w:cs="Times New Roman"/>
          <w:sz w:val="26"/>
          <w:szCs w:val="26"/>
        </w:rPr>
        <w:t>brought it from the house of Abinadab EXCEPT (2 Sam 6:5)?</w:t>
      </w:r>
    </w:p>
    <w:p w14:paraId="2776738D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rps</w:t>
      </w:r>
    </w:p>
    <w:p w14:paraId="063BAF42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yres</w:t>
      </w:r>
    </w:p>
    <w:p w14:paraId="3ABF31F2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ambourines</w:t>
      </w:r>
    </w:p>
    <w:p w14:paraId="53EBE8E1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rumpets</w:t>
      </w:r>
    </w:p>
    <w:p w14:paraId="1C51E305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Cymbals</w:t>
      </w:r>
    </w:p>
    <w:p w14:paraId="0C7F0425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6</w:t>
      </w:r>
    </w:p>
    <w:p w14:paraId="7FCEC44C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y did Uzzah reach out and take hold of the ark of God (2 Sam 6:6)?</w:t>
      </w:r>
    </w:p>
    <w:p w14:paraId="3A4D950A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 oxen stumbled</w:t>
      </w:r>
    </w:p>
    <w:p w14:paraId="4D5B7D2B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 cart tipped </w:t>
      </w:r>
    </w:p>
    <w:p w14:paraId="49DDC0F9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 ark slid to the ground</w:t>
      </w:r>
    </w:p>
    <w:p w14:paraId="5B40EEF1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 Philistines attacked</w:t>
      </w:r>
    </w:p>
    <w:p w14:paraId="651B6F43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6</w:t>
      </w:r>
    </w:p>
    <w:p w14:paraId="688843C4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o reached out and took hold of the ark of God when the oxen stumbled (2 Sam 6:6)?</w:t>
      </w:r>
    </w:p>
    <w:p w14:paraId="4E9C9BA8" w14:textId="77777777" w:rsidR="004B7E0E" w:rsidRPr="00BD73AD" w:rsidRDefault="004B7E0E" w:rsidP="00E7538F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iathar</w:t>
      </w:r>
    </w:p>
    <w:p w14:paraId="690C539F" w14:textId="77777777" w:rsidR="004B7E0E" w:rsidRPr="00BD73AD" w:rsidRDefault="004B7E0E" w:rsidP="00E7538F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Nadab</w:t>
      </w:r>
    </w:p>
    <w:p w14:paraId="18F0E191" w14:textId="77777777" w:rsidR="004B7E0E" w:rsidRPr="00BD73AD" w:rsidRDefault="004B7E0E" w:rsidP="00E7538F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Uzzah</w:t>
      </w:r>
    </w:p>
    <w:p w14:paraId="6C0A333E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Uriah</w:t>
      </w:r>
    </w:p>
    <w:p w14:paraId="5E5CBADF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6</w:t>
      </w:r>
    </w:p>
    <w:p w14:paraId="2679E5D7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ere did Uzzah reach out and take hold of the ark (2 Sam 6:6)?</w:t>
      </w:r>
    </w:p>
    <w:p w14:paraId="2D732101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hreshing floor of Araunah</w:t>
      </w:r>
    </w:p>
    <w:p w14:paraId="34C5EA2C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valley of Achor</w:t>
      </w:r>
    </w:p>
    <w:p w14:paraId="27B5666A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Emmaus road</w:t>
      </w:r>
    </w:p>
    <w:p w14:paraId="7526AE78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hreshing floor of Nacon</w:t>
      </w:r>
    </w:p>
    <w:p w14:paraId="68003A1C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6</w:t>
      </w:r>
    </w:p>
    <w:p w14:paraId="6BC24293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was God’s response to Uzzah’s touching the ark (2 Sam 6:7)?</w:t>
      </w:r>
    </w:p>
    <w:p w14:paraId="1680EBA7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ord’s anger burned and he struck him down</w:t>
      </w:r>
    </w:p>
    <w:p w14:paraId="6ADD2F05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’s holiness was violated and Uzzah’s hand was paralyzed</w:t>
      </w:r>
    </w:p>
    <w:p w14:paraId="4261CC5A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rd caused lightning to fall on Uzzah</w:t>
      </w:r>
    </w:p>
    <w:p w14:paraId="3CE96426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ord caused Uzzah to turn into a pillar of salt</w:t>
      </w:r>
    </w:p>
    <w:p w14:paraId="60B3DC45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6</w:t>
      </w:r>
    </w:p>
    <w:p w14:paraId="6F16346E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was the place named where the Lord struck Uzzah down for his irreverent act (2 Sam 6:8)?</w:t>
      </w:r>
    </w:p>
    <w:p w14:paraId="41E65958" w14:textId="77777777" w:rsidR="004B7E0E" w:rsidRPr="00BD73AD" w:rsidRDefault="004B7E0E" w:rsidP="00E7538F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A.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Natan Uzzah</w:t>
      </w:r>
    </w:p>
    <w:p w14:paraId="3CFE68B3" w14:textId="77777777" w:rsidR="004B7E0E" w:rsidRPr="00BD73AD" w:rsidRDefault="004B7E0E" w:rsidP="00E7538F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Perez Uzzah</w:t>
      </w:r>
    </w:p>
    <w:p w14:paraId="07036BCE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Berith of Uzzah</w:t>
      </w:r>
    </w:p>
    <w:p w14:paraId="294B69F8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Ebenezer </w:t>
      </w:r>
    </w:p>
    <w:p w14:paraId="4D2D2868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6</w:t>
      </w:r>
    </w:p>
    <w:p w14:paraId="58740B66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was David’s response when God slew Uzzah for his irreverent act (2 Sam 6:8f)?</w:t>
      </w:r>
    </w:p>
    <w:p w14:paraId="76E63E4A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was shocked and silent</w:t>
      </w:r>
    </w:p>
    <w:p w14:paraId="79F08ED8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was </w:t>
      </w:r>
      <w:r w:rsidR="00732784">
        <w:rPr>
          <w:rFonts w:ascii="Times New Roman" w:hAnsi="Times New Roman" w:cs="Times New Roman"/>
          <w:sz w:val="26"/>
          <w:szCs w:val="26"/>
        </w:rPr>
        <w:t>joyful and sad</w:t>
      </w:r>
    </w:p>
    <w:p w14:paraId="1CA4FF50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was angry and afraid</w:t>
      </w:r>
    </w:p>
    <w:p w14:paraId="00E369DF" w14:textId="77777777" w:rsidR="004B7E0E" w:rsidRDefault="004B7E0E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was </w:t>
      </w:r>
      <w:r w:rsidR="00732784">
        <w:rPr>
          <w:rFonts w:ascii="Times New Roman" w:hAnsi="Times New Roman" w:cs="Times New Roman"/>
          <w:sz w:val="26"/>
          <w:szCs w:val="26"/>
        </w:rPr>
        <w:t>ashamed and hid</w:t>
      </w:r>
    </w:p>
    <w:p w14:paraId="2F614044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6</w:t>
      </w:r>
    </w:p>
    <w:p w14:paraId="40EB49A5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ere did David take the ark after Uzzah was slain (2 Sam 6:10)?</w:t>
      </w:r>
    </w:p>
    <w:p w14:paraId="1D751539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ouse of Obed-Edom the Gittite</w:t>
      </w:r>
    </w:p>
    <w:p w14:paraId="2FBBF86F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ouse of Uriah the Hittite the Ephrathite</w:t>
      </w:r>
    </w:p>
    <w:p w14:paraId="59369429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house of Eliah the Abiezrite </w:t>
      </w:r>
    </w:p>
    <w:p w14:paraId="1DDEE0EF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ouse of Joab the son of Zeruiah</w:t>
      </w:r>
    </w:p>
    <w:p w14:paraId="0A67E3DB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6</w:t>
      </w:r>
    </w:p>
    <w:p w14:paraId="4E9CF06B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How long did the ark stay at the house of Obed-Edom (2 Sam 6:11)?</w:t>
      </w:r>
    </w:p>
    <w:p w14:paraId="75C02AFC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 weeks</w:t>
      </w:r>
    </w:p>
    <w:p w14:paraId="683DF7E3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e months</w:t>
      </w:r>
    </w:p>
    <w:p w14:paraId="2C5BA080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x months</w:t>
      </w:r>
    </w:p>
    <w:p w14:paraId="52290A97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e year</w:t>
      </w:r>
    </w:p>
    <w:p w14:paraId="0B8836A0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6</w:t>
      </w:r>
    </w:p>
    <w:p w14:paraId="03A43D98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happened to the house of Obed-Edom when the ark was there (2 Sam 6:11)?</w:t>
      </w:r>
    </w:p>
    <w:p w14:paraId="4EDB9CCD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lagues hit both he and his family</w:t>
      </w:r>
    </w:p>
    <w:p w14:paraId="5A1B413C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crops multiplied and his family flourished</w:t>
      </w:r>
    </w:p>
    <w:p w14:paraId="62A26FB0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rayed to the Lord his God there</w:t>
      </w:r>
    </w:p>
    <w:p w14:paraId="0CA3AB6D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d blessed him and his household</w:t>
      </w:r>
    </w:p>
    <w:p w14:paraId="7DF42B11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6</w:t>
      </w:r>
    </w:p>
    <w:p w14:paraId="1B252D67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y did David put the ark in the house of Obed-Edom (2 Sam 6:9f)?</w:t>
      </w:r>
    </w:p>
    <w:p w14:paraId="7C4B9691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afraid </w:t>
      </w:r>
    </w:p>
    <w:p w14:paraId="7ADC23D2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shamed</w:t>
      </w:r>
    </w:p>
    <w:p w14:paraId="6A5725E6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rd told him to put it there</w:t>
      </w:r>
    </w:p>
    <w:p w14:paraId="2C55D713" w14:textId="77777777" w:rsidR="00732784" w:rsidRDefault="00732784" w:rsidP="00E75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in mourning</w:t>
      </w:r>
    </w:p>
    <w:p w14:paraId="7428CAAB" w14:textId="77777777" w:rsidR="00E7538F" w:rsidRDefault="0073278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6</w:t>
      </w:r>
    </w:p>
    <w:p w14:paraId="5BF3E8FF" w14:textId="77777777" w:rsidR="00732784" w:rsidRDefault="0073278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y did David begin again to bring the ark to Jerusalem from the house of Obed-Edom (2 Sam 6:12)?</w:t>
      </w:r>
    </w:p>
    <w:p w14:paraId="373E679D" w14:textId="77777777" w:rsidR="00732784" w:rsidRDefault="0073278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Nathan the prophet told him to bring it up</w:t>
      </w:r>
    </w:p>
    <w:p w14:paraId="7019B7DE" w14:textId="77777777" w:rsidR="00732784" w:rsidRDefault="0073278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realized </w:t>
      </w:r>
      <w:r w:rsidR="00AA38A8">
        <w:rPr>
          <w:rFonts w:ascii="Times New Roman" w:hAnsi="Times New Roman" w:cs="Times New Roman"/>
          <w:sz w:val="26"/>
          <w:szCs w:val="26"/>
        </w:rPr>
        <w:t>his sin in bringing the ark up on a cart</w:t>
      </w:r>
    </w:p>
    <w:p w14:paraId="25AFA494" w14:textId="77777777" w:rsidR="00732784" w:rsidRDefault="0073278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heard how the Lord had blessed Obed-Edom</w:t>
      </w:r>
    </w:p>
    <w:p w14:paraId="5E498F04" w14:textId="77777777" w:rsidR="00732784" w:rsidRDefault="0073278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is mourning for Uzzah had ended</w:t>
      </w:r>
    </w:p>
    <w:p w14:paraId="470070B5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6</w:t>
      </w:r>
    </w:p>
    <w:p w14:paraId="76F0AAF0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The second time how was the ark brought up to Jerusalem (2 Sam 6:13)?</w:t>
      </w:r>
    </w:p>
    <w:p w14:paraId="09DABB91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put on a cart</w:t>
      </w:r>
    </w:p>
    <w:p w14:paraId="275A5F40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carried </w:t>
      </w:r>
    </w:p>
    <w:p w14:paraId="5104EF38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was put on a donkey</w:t>
      </w:r>
    </w:p>
    <w:p w14:paraId="455A106F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as carried by a camel</w:t>
      </w:r>
    </w:p>
    <w:p w14:paraId="2B354B0A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6</w:t>
      </w:r>
    </w:p>
    <w:p w14:paraId="368C9ADF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How did they carry the ark to Jerusalem (2 Sam 6:13)?</w:t>
      </w:r>
    </w:p>
    <w:p w14:paraId="4B1E277D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very six steps they offered sacrifices </w:t>
      </w:r>
    </w:p>
    <w:p w14:paraId="5EDDD561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riests offered sacrifices as they left the house of Obed-Edom</w:t>
      </w:r>
    </w:p>
    <w:p w14:paraId="7F4FC473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prinkled it with holy water every twelve steps</w:t>
      </w:r>
    </w:p>
    <w:p w14:paraId="3230644B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overed it with purple and shouted to the Lord</w:t>
      </w:r>
    </w:p>
    <w:p w14:paraId="0584561C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6</w:t>
      </w:r>
    </w:p>
    <w:p w14:paraId="40E820E0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did David do as the ark was brought to Jerusalem (2 Sam 6:14)?</w:t>
      </w:r>
    </w:p>
    <w:p w14:paraId="24420DC3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sang and song he had written </w:t>
      </w:r>
    </w:p>
    <w:p w14:paraId="1516CA42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played the harp in front of the ark</w:t>
      </w:r>
    </w:p>
    <w:p w14:paraId="265A0658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lked in his royal robes as it entered Jerusalem</w:t>
      </w:r>
    </w:p>
    <w:p w14:paraId="66B21291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danced wearing only a linen ephod</w:t>
      </w:r>
    </w:p>
    <w:p w14:paraId="587F3225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6</w:t>
      </w:r>
    </w:p>
    <w:p w14:paraId="22B39DBE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instruments were played as David brought the ark into Jerusalem (2 Sam 6:15)?</w:t>
      </w:r>
    </w:p>
    <w:p w14:paraId="5FB755DE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rps</w:t>
      </w:r>
    </w:p>
    <w:p w14:paraId="1766094E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ymbals</w:t>
      </w:r>
    </w:p>
    <w:p w14:paraId="407FBF24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rumpets</w:t>
      </w:r>
    </w:p>
    <w:p w14:paraId="7FD49EB1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ambourines</w:t>
      </w:r>
    </w:p>
    <w:p w14:paraId="1AD8EB9B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6</w:t>
      </w:r>
    </w:p>
    <w:p w14:paraId="0ED3642A" w14:textId="77777777" w:rsidR="00AA38A8" w:rsidRDefault="00AA38A8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6B2F24">
        <w:rPr>
          <w:rFonts w:ascii="Times New Roman" w:hAnsi="Times New Roman" w:cs="Times New Roman"/>
          <w:sz w:val="26"/>
          <w:szCs w:val="26"/>
        </w:rPr>
        <w:t>Who watched from a window as the ark entered Jerusalem (2 Sam 6:16)?</w:t>
      </w:r>
    </w:p>
    <w:p w14:paraId="5EB66457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athar the high priest</w:t>
      </w:r>
    </w:p>
    <w:p w14:paraId="16344994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than the prophet</w:t>
      </w:r>
    </w:p>
    <w:p w14:paraId="6EF782C9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ichal David’s wife</w:t>
      </w:r>
    </w:p>
    <w:p w14:paraId="286158ED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the king’s general</w:t>
      </w:r>
    </w:p>
    <w:p w14:paraId="399D31F9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6</w:t>
      </w:r>
    </w:p>
    <w:p w14:paraId="5E92E7EF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was Michal’s response to David’s dancing before the Lord (2 Sam 6:16)?</w:t>
      </w:r>
    </w:p>
    <w:p w14:paraId="44D8AACB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he sang with David </w:t>
      </w:r>
    </w:p>
    <w:p w14:paraId="471D07F6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he was angry at David </w:t>
      </w:r>
    </w:p>
    <w:p w14:paraId="3FC73685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was proud of David</w:t>
      </w:r>
    </w:p>
    <w:p w14:paraId="58835119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he despised David </w:t>
      </w:r>
    </w:p>
    <w:p w14:paraId="40CB228B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6</w:t>
      </w:r>
    </w:p>
    <w:p w14:paraId="4BF90F01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ere was the ark set once it arrived at Jerusalem (2 Sam 6:17)?</w:t>
      </w:r>
    </w:p>
    <w:p w14:paraId="2CC17168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David’s cedar palace</w:t>
      </w:r>
    </w:p>
    <w:p w14:paraId="142866AB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a tent David had pitched for it</w:t>
      </w:r>
    </w:p>
    <w:p w14:paraId="6CF77753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city gate </w:t>
      </w:r>
    </w:p>
    <w:p w14:paraId="6CA996BF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 the threshing floor of Araunah </w:t>
      </w:r>
    </w:p>
    <w:p w14:paraId="4109174C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6</w:t>
      </w:r>
    </w:p>
    <w:p w14:paraId="14CF8678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Besides burnt offerings what other type of offering did David make when the ark arrived at Jerusalem (2 Sam 6:18)?</w:t>
      </w:r>
    </w:p>
    <w:p w14:paraId="7866647C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ellowship offerings</w:t>
      </w:r>
    </w:p>
    <w:p w14:paraId="0B29E069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ace offerings</w:t>
      </w:r>
    </w:p>
    <w:p w14:paraId="6092DD41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n offerings</w:t>
      </w:r>
    </w:p>
    <w:p w14:paraId="7D3F00E5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aise offerings</w:t>
      </w:r>
    </w:p>
    <w:p w14:paraId="75123BD0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6</w:t>
      </w:r>
    </w:p>
    <w:p w14:paraId="578D86AF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did David do after he finished the offerings when the ark came into Jerusalem (2 Sam 6:18)?</w:t>
      </w:r>
    </w:p>
    <w:p w14:paraId="6B74C59B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fell to his knees in prayer</w:t>
      </w:r>
    </w:p>
    <w:p w14:paraId="79CDC9EF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ent to see Nathan the prophet</w:t>
      </w:r>
    </w:p>
    <w:p w14:paraId="66C8D520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lessed the people</w:t>
      </w:r>
    </w:p>
    <w:p w14:paraId="41A51DD8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ounted the people who had come to the celebration</w:t>
      </w:r>
    </w:p>
    <w:p w14:paraId="7676AC8D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6</w:t>
      </w:r>
    </w:p>
    <w:p w14:paraId="41C68932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David gave all of the following to each person who came to the celebration of the ark entering Jerusalem EXCEPT (2 Sam 6:19)</w:t>
      </w:r>
    </w:p>
    <w:p w14:paraId="788A1342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af of bread</w:t>
      </w:r>
    </w:p>
    <w:p w14:paraId="6411D1D8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up of wine</w:t>
      </w:r>
    </w:p>
    <w:p w14:paraId="1AAC49E0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ake of dates</w:t>
      </w:r>
    </w:p>
    <w:p w14:paraId="5E9ADA42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ke of raisins</w:t>
      </w:r>
    </w:p>
    <w:p w14:paraId="75B4058B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6</w:t>
      </w:r>
    </w:p>
    <w:p w14:paraId="16459119" w14:textId="77777777" w:rsidR="006B2F24" w:rsidRDefault="006B2F24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9944AA">
        <w:rPr>
          <w:rFonts w:ascii="Times New Roman" w:hAnsi="Times New Roman" w:cs="Times New Roman"/>
          <w:sz w:val="26"/>
          <w:szCs w:val="26"/>
        </w:rPr>
        <w:t>To what did Michal object when David came home after bringing the ark to Jerusalem (2 Sam 6:20)?</w:t>
      </w:r>
    </w:p>
    <w:p w14:paraId="05DC1945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pending too much on the celebrations</w:t>
      </w:r>
    </w:p>
    <w:p w14:paraId="67C20D7B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Not including her in the festivities </w:t>
      </w:r>
    </w:p>
    <w:p w14:paraId="1A8C2857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Not putting the ark in the cedar palace </w:t>
      </w:r>
    </w:p>
    <w:p w14:paraId="0DF4405D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disrobing in the sight of the slave girls</w:t>
      </w:r>
    </w:p>
    <w:p w14:paraId="6E55F072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6</w:t>
      </w:r>
    </w:p>
    <w:p w14:paraId="71F63C3F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How did David respond to Michal’s criticism of humiliating himself by dancing before the Lord (2 Sam 6:22)?</w:t>
      </w:r>
    </w:p>
    <w:p w14:paraId="0E724064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of his dancing he would be held in honor by the slave girls </w:t>
      </w:r>
    </w:p>
    <w:p w14:paraId="501CE769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king is not made simply by wearing royal robes</w:t>
      </w:r>
    </w:p>
    <w:p w14:paraId="7FE691FD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be honored in the kingdom of God</w:t>
      </w:r>
    </w:p>
    <w:p w14:paraId="4B7B97DD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seeking to honor God not himself</w:t>
      </w:r>
    </w:p>
    <w:p w14:paraId="5F7DC3FD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6</w:t>
      </w:r>
    </w:p>
    <w:p w14:paraId="76D49E6B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How did David respond to Michal’s criticism of his humiliating himself by dancing before the Lord (2 Sam 6:22)? </w:t>
      </w:r>
    </w:p>
    <w:p w14:paraId="55CE6315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had advised him to shed his royal robes</w:t>
      </w:r>
    </w:p>
    <w:p w14:paraId="69BC1257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God alone could see his heart </w:t>
      </w:r>
    </w:p>
    <w:p w14:paraId="6F187B27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would be even more undignified in his own eyes</w:t>
      </w:r>
    </w:p>
    <w:p w14:paraId="1939886C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need to receive his royal robes back</w:t>
      </w:r>
    </w:p>
    <w:p w14:paraId="4F335773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6</w:t>
      </w:r>
    </w:p>
    <w:p w14:paraId="7FAEA3CD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o did David mention when Michal criticized him for dancing before the Lord (2 Sam 6:21)?</w:t>
      </w:r>
    </w:p>
    <w:p w14:paraId="69CEE52F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Nathan the prophet had told him to rejoice</w:t>
      </w:r>
    </w:p>
    <w:p w14:paraId="413B23B3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God had chosen him over her father Saul</w:t>
      </w:r>
    </w:p>
    <w:p w14:paraId="14D56BE3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Samuel had anointed him king</w:t>
      </w:r>
    </w:p>
    <w:p w14:paraId="5A989F7B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had defeated Goliath </w:t>
      </w:r>
    </w:p>
    <w:p w14:paraId="2C2B1E7B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6</w:t>
      </w:r>
    </w:p>
    <w:p w14:paraId="0D3D24A3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What narrative comment is made right after Michal and David argue over David’s dancing as the ark entered Jerusalem (2 Sam 6:23)? </w:t>
      </w:r>
    </w:p>
    <w:p w14:paraId="7DB32D6B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never talked to Michal again</w:t>
      </w:r>
    </w:p>
    <w:p w14:paraId="5DE26884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Michal </w:t>
      </w:r>
      <w:r w:rsidR="00970F61">
        <w:rPr>
          <w:rFonts w:ascii="Times New Roman" w:hAnsi="Times New Roman" w:cs="Times New Roman"/>
          <w:sz w:val="26"/>
          <w:szCs w:val="26"/>
        </w:rPr>
        <w:t xml:space="preserve">would no longer come to David’s palace </w:t>
      </w:r>
    </w:p>
    <w:p w14:paraId="51D07987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ichal had no children to the day of her death</w:t>
      </w:r>
    </w:p>
    <w:p w14:paraId="45D30742" w14:textId="77777777" w:rsidR="009944AA" w:rsidRDefault="009944A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ichal went to live with her brother Ish-Bosheth</w:t>
      </w:r>
    </w:p>
    <w:p w14:paraId="4BCA594D" w14:textId="77777777" w:rsidR="00970F61" w:rsidRDefault="00970F61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6</w:t>
      </w:r>
    </w:p>
    <w:p w14:paraId="2CD0AF26" w14:textId="77777777" w:rsidR="00970F61" w:rsidRDefault="00970F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DC05EA" w14:textId="77777777" w:rsidR="00970F61" w:rsidRPr="00970F61" w:rsidRDefault="00970F61" w:rsidP="00C90B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970F61">
        <w:rPr>
          <w:rFonts w:ascii="Times New Roman" w:hAnsi="Times New Roman" w:cs="Times New Roman"/>
          <w:b/>
          <w:sz w:val="26"/>
          <w:szCs w:val="26"/>
        </w:rPr>
        <w:t>2 Samuel 7</w:t>
      </w:r>
    </w:p>
    <w:p w14:paraId="7FDBDC4A" w14:textId="77777777" w:rsidR="0055248A" w:rsidRDefault="00B4572A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5248A">
        <w:rPr>
          <w:rFonts w:ascii="Times New Roman" w:hAnsi="Times New Roman" w:cs="Times New Roman"/>
          <w:sz w:val="26"/>
          <w:szCs w:val="26"/>
        </w:rPr>
        <w:t>What contrast did David make between him living in a palace and ______ (2 Sam 7:2)?</w:t>
      </w:r>
    </w:p>
    <w:p w14:paraId="309EED82" w14:textId="77777777" w:rsidR="00970F61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70F6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e ark of God in the desert</w:t>
      </w:r>
    </w:p>
    <w:p w14:paraId="5C0A59FC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rk of God in a tent</w:t>
      </w:r>
    </w:p>
    <w:p w14:paraId="142AF683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rk of God outside Jerusalem</w:t>
      </w:r>
    </w:p>
    <w:p w14:paraId="4F3FAA86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eople of Israel living in tents</w:t>
      </w:r>
    </w:p>
    <w:p w14:paraId="587DB397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7</w:t>
      </w:r>
    </w:p>
    <w:p w14:paraId="695F8AAF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did David express his concern over the ark of God being in a tent (2 Sam 7:2)?</w:t>
      </w:r>
    </w:p>
    <w:p w14:paraId="11584BD2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ad the seer</w:t>
      </w:r>
    </w:p>
    <w:p w14:paraId="03616E84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Michal </w:t>
      </w:r>
    </w:p>
    <w:p w14:paraId="4BD96C69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ab </w:t>
      </w:r>
    </w:p>
    <w:p w14:paraId="6F20C34C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Nathan </w:t>
      </w:r>
    </w:p>
    <w:p w14:paraId="56F11B91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7</w:t>
      </w:r>
    </w:p>
    <w:p w14:paraId="7ABB654F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did Nathan the prophet tell David to do that was not correct (2 Sam 7:3)?</w:t>
      </w:r>
    </w:p>
    <w:p w14:paraId="022A8D86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do whatever he had in mind in regard to building the temple</w:t>
      </w:r>
    </w:p>
    <w:p w14:paraId="3584110B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go up against the Philistines at Aphek</w:t>
      </w:r>
    </w:p>
    <w:p w14:paraId="268E91CA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build an altar to the Lord at Gibeon</w:t>
      </w:r>
    </w:p>
    <w:p w14:paraId="467BC51B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build a palace of cedar</w:t>
      </w:r>
    </w:p>
    <w:p w14:paraId="154564AB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7</w:t>
      </w:r>
    </w:p>
    <w:p w14:paraId="2233AF04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id God claim to Nathan had been his dwelling since leaving Egypt (2 Sam 7:6)?</w:t>
      </w:r>
    </w:p>
    <w:p w14:paraId="33CDFD74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box</w:t>
      </w:r>
    </w:p>
    <w:p w14:paraId="00810C2F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loud</w:t>
      </w:r>
    </w:p>
    <w:p w14:paraId="71BD0DA9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tent</w:t>
      </w:r>
    </w:p>
    <w:p w14:paraId="7CC1FB23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house</w:t>
      </w:r>
    </w:p>
    <w:p w14:paraId="38CC64ED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1448B1A4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After David and Nathan talked about building God a house what did God ask David through Nathan (2 Sam 7:5)?</w:t>
      </w:r>
    </w:p>
    <w:p w14:paraId="43D39660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I not own all the cedars of Lebanon?</w:t>
      </w:r>
    </w:p>
    <w:p w14:paraId="273CCAC0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re not the heavens and the heaven of heavens all mine?</w:t>
      </w:r>
    </w:p>
    <w:p w14:paraId="623AF47A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s Israel holy to the Lord?</w:t>
      </w:r>
    </w:p>
    <w:p w14:paraId="0AC1C62A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e you the one to build me a house to dwell in?</w:t>
      </w:r>
    </w:p>
    <w:p w14:paraId="46DBE491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7</w:t>
      </w:r>
    </w:p>
    <w:p w14:paraId="7CDC6810" w14:textId="77777777" w:rsidR="0055248A" w:rsidRDefault="0055248A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3C3058">
        <w:rPr>
          <w:rFonts w:ascii="Times New Roman" w:hAnsi="Times New Roman" w:cs="Times New Roman"/>
          <w:sz w:val="26"/>
          <w:szCs w:val="26"/>
        </w:rPr>
        <w:t>David’s palace was described as made out of _______ (2 Sam 7:2)?</w:t>
      </w:r>
    </w:p>
    <w:p w14:paraId="2E912267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ld and silver</w:t>
      </w:r>
    </w:p>
    <w:p w14:paraId="10E1952C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vory and precious stones</w:t>
      </w:r>
    </w:p>
    <w:p w14:paraId="392484F6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edar</w:t>
      </w:r>
    </w:p>
    <w:p w14:paraId="490DB240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live wood</w:t>
      </w:r>
    </w:p>
    <w:p w14:paraId="2D7C15C5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0C5BFC37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did God describe David’s ascendency in Israel because of God’s care (2 Sam 7:8)?</w:t>
      </w:r>
    </w:p>
    <w:p w14:paraId="3FE76EB2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following the flock to ruler over Israel</w:t>
      </w:r>
    </w:p>
    <w:p w14:paraId="2C8E7CA8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Bethlehem to Jerusalem</w:t>
      </w:r>
    </w:p>
    <w:p w14:paraId="7150F246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protecting lambs to being the guardian of Israel</w:t>
      </w:r>
    </w:p>
    <w:p w14:paraId="496B5EF1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rom poverty to riches </w:t>
      </w:r>
    </w:p>
    <w:p w14:paraId="3726129A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7</w:t>
      </w:r>
    </w:p>
    <w:p w14:paraId="4AA4699F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God say he had done for David (2 Sam 7:9)?</w:t>
      </w:r>
    </w:p>
    <w:p w14:paraId="2074E423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n him land and children</w:t>
      </w:r>
    </w:p>
    <w:p w14:paraId="3F60D15B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ut off all his enemies</w:t>
      </w:r>
    </w:p>
    <w:p w14:paraId="004C6435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lessed him with wealth and long life</w:t>
      </w:r>
    </w:p>
    <w:p w14:paraId="0DACF80F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aken him from rags to riches</w:t>
      </w:r>
    </w:p>
    <w:p w14:paraId="3FB510C5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7</w:t>
      </w:r>
    </w:p>
    <w:p w14:paraId="20513C0D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What did God say he would do for David in the future (2 Sam 7:9)?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 him silver and gold in abundance</w:t>
      </w:r>
    </w:p>
    <w:p w14:paraId="67798CA5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ve him the territories from the Euphrates to Egypt</w:t>
      </w:r>
    </w:p>
    <w:p w14:paraId="3D15928C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ve him a name like the names of the greatest men of the earth</w:t>
      </w:r>
    </w:p>
    <w:p w14:paraId="7FA3E151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 him children as many as the sand of the sea shore</w:t>
      </w:r>
    </w:p>
    <w:p w14:paraId="4D07E62C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431608AA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God promise to give to Israel (2 Sam 7:10)?</w:t>
      </w:r>
    </w:p>
    <w:p w14:paraId="3F574410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eaceful place and home of their own</w:t>
      </w:r>
    </w:p>
    <w:p w14:paraId="11DAFFA5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Vineyards and olive groves</w:t>
      </w:r>
    </w:p>
    <w:p w14:paraId="198E0AA6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Children as many as the stars </w:t>
      </w:r>
    </w:p>
    <w:p w14:paraId="793B547F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Victory over their enemies </w:t>
      </w:r>
    </w:p>
    <w:p w14:paraId="7425964D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7</w:t>
      </w:r>
    </w:p>
    <w:p w14:paraId="61040613" w14:textId="77777777" w:rsidR="003C3058" w:rsidRDefault="003C3058" w:rsidP="003C30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What did God promise to give to Israel </w:t>
      </w:r>
      <w:r w:rsidR="00D733B6">
        <w:rPr>
          <w:rFonts w:ascii="Times New Roman" w:hAnsi="Times New Roman" w:cs="Times New Roman"/>
          <w:sz w:val="26"/>
          <w:szCs w:val="26"/>
        </w:rPr>
        <w:t xml:space="preserve">in Nathan’s comments to David </w:t>
      </w:r>
      <w:r>
        <w:rPr>
          <w:rFonts w:ascii="Times New Roman" w:hAnsi="Times New Roman" w:cs="Times New Roman"/>
          <w:sz w:val="26"/>
          <w:szCs w:val="26"/>
        </w:rPr>
        <w:t>(2 Sam 7:11)?</w:t>
      </w:r>
    </w:p>
    <w:p w14:paraId="7269FBB6" w14:textId="77777777" w:rsidR="003C3058" w:rsidRDefault="003C3058" w:rsidP="003C30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Vineyards and olive groves</w:t>
      </w:r>
    </w:p>
    <w:p w14:paraId="66EA7C23" w14:textId="77777777" w:rsidR="003C3058" w:rsidRDefault="003C3058" w:rsidP="003C30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Children as many as the stars </w:t>
      </w:r>
    </w:p>
    <w:p w14:paraId="4CA930D7" w14:textId="77777777" w:rsidR="003C3058" w:rsidRDefault="003C3058" w:rsidP="003C30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Victory over their enemies </w:t>
      </w:r>
    </w:p>
    <w:p w14:paraId="11C3980D" w14:textId="77777777" w:rsidR="003C3058" w:rsidRDefault="003C3058" w:rsidP="003C30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st from all their enemies</w:t>
      </w:r>
    </w:p>
    <w:p w14:paraId="17ACEC70" w14:textId="77777777" w:rsidR="003C3058" w:rsidRDefault="003C3058" w:rsidP="003C30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7</w:t>
      </w:r>
    </w:p>
    <w:p w14:paraId="5FF743A0" w14:textId="77777777" w:rsidR="003C3058" w:rsidRDefault="003C3058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D733B6">
        <w:rPr>
          <w:rFonts w:ascii="Times New Roman" w:hAnsi="Times New Roman" w:cs="Times New Roman"/>
          <w:sz w:val="26"/>
          <w:szCs w:val="26"/>
        </w:rPr>
        <w:t>When David wanted to build God a house [temple] what was God’s response (2 Sam 7:12)?</w:t>
      </w:r>
    </w:p>
    <w:p w14:paraId="2BEA4125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unite all of Israel under the rule of David</w:t>
      </w:r>
    </w:p>
    <w:p w14:paraId="54D1F11F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 would rule from the Euphrates to the Nile</w:t>
      </w:r>
    </w:p>
    <w:p w14:paraId="151C1372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build David a house [dynasty]</w:t>
      </w:r>
    </w:p>
    <w:p w14:paraId="7122C671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multiply David’s descendants</w:t>
      </w:r>
    </w:p>
    <w:p w14:paraId="5E23C892" w14:textId="77777777" w:rsidR="003C3058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1DD27C0E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did God say would build his house (2 Sam 7:12f)?</w:t>
      </w:r>
    </w:p>
    <w:p w14:paraId="2EEDF7F5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of David’s descendants from Bath-sheba</w:t>
      </w:r>
    </w:p>
    <w:p w14:paraId="7A4E47CB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descendant from David’s own body </w:t>
      </w:r>
    </w:p>
    <w:p w14:paraId="28253620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ram the king of Tyre</w:t>
      </w:r>
    </w:p>
    <w:p w14:paraId="369A3B5F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athar and Zadok, David’s priests</w:t>
      </w:r>
    </w:p>
    <w:p w14:paraId="55E48BDE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7</w:t>
      </w:r>
    </w:p>
    <w:p w14:paraId="3BD6B41E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In the Davidic covenant how did God identify the temple (2 Sam 7:13)?</w:t>
      </w:r>
    </w:p>
    <w:p w14:paraId="36C8AF07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 a house for my name</w:t>
      </w:r>
    </w:p>
    <w:p w14:paraId="4BEF6800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 the place of my dwelling</w:t>
      </w:r>
    </w:p>
    <w:p w14:paraId="3A759447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the holy of holies</w:t>
      </w:r>
    </w:p>
    <w:p w14:paraId="4BC63E2F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his earthly throne</w:t>
      </w:r>
    </w:p>
    <w:p w14:paraId="0F4C7B7A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7</w:t>
      </w:r>
    </w:p>
    <w:p w14:paraId="0429A81A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did God say his relationship would be to David’s special descendant (2 Sam 7:14)?</w:t>
      </w:r>
    </w:p>
    <w:p w14:paraId="4D22AA70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d would be his God</w:t>
      </w:r>
    </w:p>
    <w:p w14:paraId="45F15EFB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d would be a shepherd to him</w:t>
      </w:r>
    </w:p>
    <w:p w14:paraId="57D5AA49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d would be a father to him</w:t>
      </w:r>
    </w:p>
    <w:p w14:paraId="3AF289F6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d would be a fortress to him</w:t>
      </w:r>
    </w:p>
    <w:p w14:paraId="05A37B3C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7</w:t>
      </w:r>
    </w:p>
    <w:p w14:paraId="6BBB709B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What did God say he would do in being a father to David’s special descendant (2 Sam 7:14)? </w:t>
      </w:r>
    </w:p>
    <w:p w14:paraId="10DBD2E9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make him a man after his own heart</w:t>
      </w:r>
    </w:p>
    <w:p w14:paraId="5C36FDFF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ould give him the desires of his heart</w:t>
      </w:r>
    </w:p>
    <w:p w14:paraId="44BB192C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</w:t>
      </w:r>
      <w:r w:rsidR="00036EE7">
        <w:rPr>
          <w:rFonts w:ascii="Times New Roman" w:hAnsi="Times New Roman" w:cs="Times New Roman"/>
          <w:sz w:val="26"/>
          <w:szCs w:val="26"/>
        </w:rPr>
        <w:t>force him to walk in the way that was good</w:t>
      </w:r>
    </w:p>
    <w:p w14:paraId="58C17849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punish him with the rod of men</w:t>
      </w:r>
    </w:p>
    <w:p w14:paraId="1130776B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7</w:t>
      </w:r>
    </w:p>
    <w:p w14:paraId="0B61F0C2" w14:textId="77777777" w:rsidR="00D733B6" w:rsidRDefault="00D733B6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036EE7">
        <w:rPr>
          <w:rFonts w:ascii="Times New Roman" w:hAnsi="Times New Roman" w:cs="Times New Roman"/>
          <w:sz w:val="26"/>
          <w:szCs w:val="26"/>
        </w:rPr>
        <w:t xml:space="preserve"> In the Davidic Covenant God said he would never take away his love from David’s descendant as he had from whom (2 Sam 7:15)?</w:t>
      </w:r>
    </w:p>
    <w:p w14:paraId="475DEE62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mson</w:t>
      </w:r>
    </w:p>
    <w:p w14:paraId="798F105F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ul</w:t>
      </w:r>
    </w:p>
    <w:p w14:paraId="00740680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ses</w:t>
      </w:r>
    </w:p>
    <w:p w14:paraId="7E2A04E2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i</w:t>
      </w:r>
    </w:p>
    <w:p w14:paraId="2D0A4EA3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7</w:t>
      </w:r>
    </w:p>
    <w:p w14:paraId="7F777DE1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In the Davidic Covenant what did God promise David (2 Sam 7:16)?</w:t>
      </w:r>
    </w:p>
    <w:p w14:paraId="2625298F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kingdom would endure forever</w:t>
      </w:r>
    </w:p>
    <w:p w14:paraId="7AB8207F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descendants would never stray from the Lord</w:t>
      </w:r>
    </w:p>
    <w:p w14:paraId="04C3A845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name would never be forgotten</w:t>
      </w:r>
    </w:p>
    <w:p w14:paraId="611B038E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rough him the Abrahamic Covenant would be fulfilled</w:t>
      </w:r>
    </w:p>
    <w:p w14:paraId="64644A08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7</w:t>
      </w:r>
    </w:p>
    <w:p w14:paraId="767900E0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Through whom was the Davidic Covenant revealed to David (2 Sam 717)?</w:t>
      </w:r>
    </w:p>
    <w:p w14:paraId="1B2387C4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3D1C1D61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Joab </w:t>
      </w:r>
    </w:p>
    <w:p w14:paraId="7A9FEE66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 the prophet</w:t>
      </w:r>
    </w:p>
    <w:p w14:paraId="6489A8ED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ad the seer</w:t>
      </w:r>
    </w:p>
    <w:p w14:paraId="10227F44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16790E26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response did David have for God’s promise in the Davidic Covenant (2 Sam 7:18)?</w:t>
      </w:r>
    </w:p>
    <w:p w14:paraId="3D20955B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 Lord, our Lord how majestic is your name in all the earth</w:t>
      </w:r>
    </w:p>
    <w:p w14:paraId="260E9DD3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Forgive, I pray, the sins of your servant</w:t>
      </w:r>
    </w:p>
    <w:p w14:paraId="19C9725C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o am I that you have brought me this far?</w:t>
      </w:r>
    </w:p>
    <w:p w14:paraId="6034EA91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ow can I know this will be true? </w:t>
      </w:r>
    </w:p>
    <w:p w14:paraId="6917B0E3" w14:textId="77777777" w:rsidR="00D733B6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7</w:t>
      </w:r>
    </w:p>
    <w:p w14:paraId="4CE9EA1A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David said all of the following in his prayer to God after receiving the Davidic Covenant EXCEPT (2 Sam 7:20ff)</w:t>
      </w:r>
    </w:p>
    <w:p w14:paraId="44C6C807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For you know your servant, O Sovereign Lord</w:t>
      </w:r>
    </w:p>
    <w:p w14:paraId="18F4938E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great you are, O Sovereign Lord</w:t>
      </w:r>
    </w:p>
    <w:p w14:paraId="79CD6E59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2D7394">
        <w:rPr>
          <w:rFonts w:ascii="Times New Roman" w:hAnsi="Times New Roman" w:cs="Times New Roman"/>
          <w:sz w:val="26"/>
          <w:szCs w:val="26"/>
        </w:rPr>
        <w:t>You are h</w:t>
      </w:r>
      <w:r>
        <w:rPr>
          <w:rFonts w:ascii="Times New Roman" w:hAnsi="Times New Roman" w:cs="Times New Roman"/>
          <w:sz w:val="26"/>
          <w:szCs w:val="26"/>
        </w:rPr>
        <w:t>oly, holy, holy</w:t>
      </w:r>
      <w:r w:rsidR="002D73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O Lord God almighty</w:t>
      </w:r>
    </w:p>
    <w:p w14:paraId="590F3C46" w14:textId="77777777" w:rsidR="00036EE7" w:rsidRDefault="00036EE7" w:rsidP="00552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o is like you, there is no God but you</w:t>
      </w:r>
    </w:p>
    <w:p w14:paraId="388831A8" w14:textId="77777777" w:rsidR="00970F61" w:rsidRDefault="00036EE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5BE5C6E8" w14:textId="77777777" w:rsidR="00036EE7" w:rsidRDefault="00036EE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BD286C">
        <w:rPr>
          <w:rFonts w:ascii="Times New Roman" w:hAnsi="Times New Roman" w:cs="Times New Roman"/>
          <w:sz w:val="26"/>
          <w:szCs w:val="26"/>
        </w:rPr>
        <w:t>For what awesome wonders did David praise God for doing for Israel in response to the Davidic Covenant (2 Sam 7:23)?</w:t>
      </w:r>
    </w:p>
    <w:p w14:paraId="190C9A0F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edeemed your people from Egypt</w:t>
      </w:r>
    </w:p>
    <w:p w14:paraId="137EFAE2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ave them the land of milk and honey</w:t>
      </w:r>
    </w:p>
    <w:p w14:paraId="096B63E1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ed them like a flock with all his judges</w:t>
      </w:r>
    </w:p>
    <w:p w14:paraId="77E375EB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ent prophets to bring them back </w:t>
      </w:r>
    </w:p>
    <w:p w14:paraId="6C2FA7A3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7</w:t>
      </w:r>
    </w:p>
    <w:p w14:paraId="7B3F0E60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How did David summarize the Davidic covenant in his prayer back to God (2 Sam 7:27)?</w:t>
      </w:r>
    </w:p>
    <w:p w14:paraId="3D1763F3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 will keep my good promise  </w:t>
      </w:r>
    </w:p>
    <w:p w14:paraId="45622A7B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I will give you the throne of Israel forever</w:t>
      </w:r>
    </w:p>
    <w:p w14:paraId="62049C47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will build a house for you</w:t>
      </w:r>
    </w:p>
    <w:p w14:paraId="65EC49B3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 will multiply your descendants </w:t>
      </w:r>
    </w:p>
    <w:p w14:paraId="34D4462C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7</w:t>
      </w:r>
    </w:p>
    <w:p w14:paraId="4E94E046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David is his response to the Davidic Covenant said God’s words were ________(2 Sam 7:28)</w:t>
      </w:r>
    </w:p>
    <w:p w14:paraId="406CB28C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rue </w:t>
      </w:r>
    </w:p>
    <w:p w14:paraId="250A8BE3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Eternal</w:t>
      </w:r>
    </w:p>
    <w:p w14:paraId="20A553F1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Faithful</w:t>
      </w:r>
    </w:p>
    <w:p w14:paraId="0191FB2D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rustworthy</w:t>
      </w:r>
    </w:p>
    <w:p w14:paraId="585DB0C8" w14:textId="77777777" w:rsidR="00BD286C" w:rsidRDefault="00BD286C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7</w:t>
      </w:r>
    </w:p>
    <w:p w14:paraId="1D53D4C8" w14:textId="77777777" w:rsidR="00B17C27" w:rsidRDefault="00B1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16BFB8" w14:textId="77777777" w:rsidR="00BD286C" w:rsidRPr="00B17C27" w:rsidRDefault="00B17C27" w:rsidP="00C90B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B17C27">
        <w:rPr>
          <w:rFonts w:ascii="Times New Roman" w:hAnsi="Times New Roman" w:cs="Times New Roman"/>
          <w:b/>
          <w:sz w:val="26"/>
          <w:szCs w:val="26"/>
        </w:rPr>
        <w:t xml:space="preserve">2 Samuel 8 </w:t>
      </w:r>
    </w:p>
    <w:p w14:paraId="67C5BF1F" w14:textId="77777777" w:rsidR="000A490F" w:rsidRDefault="00B17C27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A490F">
        <w:rPr>
          <w:rFonts w:ascii="Times New Roman" w:hAnsi="Times New Roman" w:cs="Times New Roman"/>
          <w:sz w:val="26"/>
          <w:szCs w:val="26"/>
        </w:rPr>
        <w:t>What did David take from the control of the Philistines (2 Sam 8:1)?</w:t>
      </w:r>
    </w:p>
    <w:p w14:paraId="2841FAD4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kron</w:t>
      </w:r>
    </w:p>
    <w:p w14:paraId="06406672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etheg Ammah</w:t>
      </w:r>
    </w:p>
    <w:p w14:paraId="6FA6C534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unah Gadol</w:t>
      </w:r>
    </w:p>
    <w:p w14:paraId="6BE85905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hdod</w:t>
      </w:r>
    </w:p>
    <w:p w14:paraId="4BABFBD8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8</w:t>
      </w:r>
    </w:p>
    <w:p w14:paraId="1FE95E05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did David make lie down on the ground and measured them off who should live and die (2 Sam 8:2)?</w:t>
      </w:r>
    </w:p>
    <w:p w14:paraId="56C8A368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mmonites</w:t>
      </w:r>
    </w:p>
    <w:p w14:paraId="6A31B275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Edomites</w:t>
      </w:r>
    </w:p>
    <w:p w14:paraId="0F981F01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Jebusites</w:t>
      </w:r>
    </w:p>
    <w:p w14:paraId="59EA1D70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oabites</w:t>
      </w:r>
    </w:p>
    <w:p w14:paraId="057834BF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8</w:t>
      </w:r>
    </w:p>
    <w:p w14:paraId="6F8C3BCE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w did David decide who among the Moabites lived and died after making them lie down and measuring them off by a cord (2 Sam 8:2)?</w:t>
      </w:r>
    </w:p>
    <w:p w14:paraId="71DF456B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very other length of cord lived</w:t>
      </w:r>
    </w:p>
    <w:p w14:paraId="1D77162E" w14:textId="77777777" w:rsidR="00B17C27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ly every third length of cord lived</w:t>
      </w:r>
      <w:r w:rsidR="00B17C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9AA35F" w14:textId="77777777" w:rsidR="00B17C27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very fifth length of cord lived</w:t>
      </w:r>
    </w:p>
    <w:p w14:paraId="537A6A59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very twelfth length of cord lived</w:t>
      </w:r>
    </w:p>
    <w:p w14:paraId="1A4EB578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8</w:t>
      </w:r>
    </w:p>
    <w:p w14:paraId="58948DF7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an indication that the Moabites were subject to David (2 Sam 8:2)?</w:t>
      </w:r>
    </w:p>
    <w:p w14:paraId="5617209C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defended David’s eastern border</w:t>
      </w:r>
    </w:p>
    <w:p w14:paraId="504ADF61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circumcised</w:t>
      </w:r>
    </w:p>
    <w:p w14:paraId="63687CDB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rought David tribute</w:t>
      </w:r>
    </w:p>
    <w:p w14:paraId="3A8AB7A0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became wood hewers and water bearers for Israel</w:t>
      </w:r>
    </w:p>
    <w:p w14:paraId="76B33556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8</w:t>
      </w:r>
    </w:p>
    <w:p w14:paraId="541217A1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en David fought Hadadezer what region did he gain control of (2 Sam 8:3)?</w:t>
      </w:r>
    </w:p>
    <w:p w14:paraId="55217133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ong the Euphrates</w:t>
      </w:r>
    </w:p>
    <w:p w14:paraId="7F009913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ong the River of Egypt</w:t>
      </w:r>
    </w:p>
    <w:p w14:paraId="54FD6F27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to the Great Sea</w:t>
      </w:r>
    </w:p>
    <w:p w14:paraId="199E11BF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nto the Salt Sea</w:t>
      </w:r>
    </w:p>
    <w:p w14:paraId="601B9969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8</w:t>
      </w:r>
    </w:p>
    <w:p w14:paraId="1DD946DC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adadez son of Rehob was king of what location that David subdued (2 Sam 8:3)?</w:t>
      </w:r>
    </w:p>
    <w:p w14:paraId="3380271C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ram</w:t>
      </w:r>
    </w:p>
    <w:p w14:paraId="5669380F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obah</w:t>
      </w:r>
    </w:p>
    <w:p w14:paraId="1D987DF4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zreel</w:t>
      </w:r>
    </w:p>
    <w:p w14:paraId="7E24BFB2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banon</w:t>
      </w:r>
    </w:p>
    <w:p w14:paraId="62DB097F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8</w:t>
      </w:r>
    </w:p>
    <w:p w14:paraId="08083477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many chariots did David capture (2 Sam 8:4)?</w:t>
      </w:r>
    </w:p>
    <w:p w14:paraId="3DD17F37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hundred</w:t>
      </w:r>
    </w:p>
    <w:p w14:paraId="290A2D7C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hundred</w:t>
      </w:r>
    </w:p>
    <w:p w14:paraId="067FB2FC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thousand</w:t>
      </w:r>
    </w:p>
    <w:p w14:paraId="6C022537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ve thousand</w:t>
      </w:r>
    </w:p>
    <w:p w14:paraId="295AAD9C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8</w:t>
      </w:r>
    </w:p>
    <w:p w14:paraId="16C3129D" w14:textId="77777777" w:rsidR="000A490F" w:rsidRDefault="000A490F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David do with the chariot horses (2 Sam 8:</w:t>
      </w:r>
      <w:r w:rsidR="00E70DAB">
        <w:rPr>
          <w:rFonts w:ascii="Times New Roman" w:hAnsi="Times New Roman" w:cs="Times New Roman"/>
          <w:sz w:val="26"/>
          <w:szCs w:val="26"/>
        </w:rPr>
        <w:t>4)?</w:t>
      </w:r>
    </w:p>
    <w:p w14:paraId="54ADDBD0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rought them to Megiddo</w:t>
      </w:r>
    </w:p>
    <w:p w14:paraId="2CD69F0B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offered them up as a sacrifice</w:t>
      </w:r>
    </w:p>
    <w:p w14:paraId="40A032BA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gave them to Hadadezer king of Zobah</w:t>
      </w:r>
    </w:p>
    <w:p w14:paraId="5CC6D938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amstrung all but 100 of them</w:t>
      </w:r>
    </w:p>
    <w:p w14:paraId="53881667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8</w:t>
      </w:r>
    </w:p>
    <w:p w14:paraId="26D05E30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o tried to help Hadadezer of Zobah (2 Sam 8:5)?</w:t>
      </w:r>
    </w:p>
    <w:p w14:paraId="22BA1914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haldeans</w:t>
      </w:r>
    </w:p>
    <w:p w14:paraId="5860CC3C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ssyrians</w:t>
      </w:r>
    </w:p>
    <w:p w14:paraId="14880DF0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rameans</w:t>
      </w:r>
    </w:p>
    <w:p w14:paraId="428B787E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oabites</w:t>
      </w:r>
    </w:p>
    <w:p w14:paraId="7B9A5E79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8</w:t>
      </w:r>
    </w:p>
    <w:p w14:paraId="6C274CF4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The Arameans were from what region (2 Sam 8:5)?</w:t>
      </w:r>
    </w:p>
    <w:p w14:paraId="3AC0165D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mascus</w:t>
      </w:r>
    </w:p>
    <w:p w14:paraId="7626D303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abylon</w:t>
      </w:r>
    </w:p>
    <w:p w14:paraId="4A7A0324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ran</w:t>
      </w:r>
    </w:p>
    <w:p w14:paraId="45D74908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ineveh</w:t>
      </w:r>
    </w:p>
    <w:p w14:paraId="6F198049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8</w:t>
      </w:r>
    </w:p>
    <w:p w14:paraId="405B5C31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David do in the Aramean kingdom of Damascus (2 Sam 8:6)?</w:t>
      </w:r>
    </w:p>
    <w:p w14:paraId="0BEC9E65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urned their cities with fire</w:t>
      </w:r>
    </w:p>
    <w:p w14:paraId="0F852CF6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destroyed their temples to Baal</w:t>
      </w:r>
    </w:p>
    <w:p w14:paraId="031A898D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ut garrisons there</w:t>
      </w:r>
    </w:p>
    <w:p w14:paraId="2C1B91D5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ok all their chariots and horses</w:t>
      </w:r>
    </w:p>
    <w:p w14:paraId="38B66748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8</w:t>
      </w:r>
    </w:p>
    <w:p w14:paraId="48A509E6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From Hadadezer king of Zobah what did David bring to Jerusalem (2 Sam 8:7)?</w:t>
      </w:r>
    </w:p>
    <w:p w14:paraId="7E79A719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rought the chariots to Jerusalem</w:t>
      </w:r>
    </w:p>
    <w:p w14:paraId="1C0C7587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rought his gold shields to Jerusalem</w:t>
      </w:r>
    </w:p>
    <w:p w14:paraId="250570DF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rought his sheep and cattle to Jerusalem</w:t>
      </w:r>
    </w:p>
    <w:p w14:paraId="5CC7D0A9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rought those who worked with metal to Jerusalem</w:t>
      </w:r>
    </w:p>
    <w:p w14:paraId="789CBF54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8</w:t>
      </w:r>
    </w:p>
    <w:p w14:paraId="3064F4D9" w14:textId="77777777" w:rsidR="00E70DAB" w:rsidRDefault="00E70DAB" w:rsidP="00C90B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, What did David take from Teba and Berothai towns that belonged to Hadadezer (2 Sam 8:8)?</w:t>
      </w:r>
    </w:p>
    <w:p w14:paraId="2C120213" w14:textId="77777777" w:rsidR="00E70DAB" w:rsidRPr="00E70DAB" w:rsidRDefault="00E70DAB" w:rsidP="00E70DA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E70DAB">
        <w:rPr>
          <w:rFonts w:ascii="Times New Roman" w:hAnsi="Times New Roman" w:cs="Times New Roman"/>
          <w:sz w:val="26"/>
          <w:szCs w:val="26"/>
        </w:rPr>
        <w:t>Silver</w:t>
      </w:r>
    </w:p>
    <w:p w14:paraId="49E65331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ld</w:t>
      </w:r>
    </w:p>
    <w:p w14:paraId="241252CC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ronze</w:t>
      </w:r>
    </w:p>
    <w:p w14:paraId="6DFF2756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ron</w:t>
      </w:r>
    </w:p>
    <w:p w14:paraId="7094F62A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8</w:t>
      </w:r>
    </w:p>
    <w:p w14:paraId="1DB4A711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o congratulated David for his victory over Hadadezer of Zobah (2 Sam 8:9)?</w:t>
      </w:r>
    </w:p>
    <w:p w14:paraId="3679E9C1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ng Tou of Hamath</w:t>
      </w:r>
    </w:p>
    <w:p w14:paraId="7E095BE3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King Hadad of Haran</w:t>
      </w:r>
    </w:p>
    <w:p w14:paraId="48171E4F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King Rezon of Babylon</w:t>
      </w:r>
    </w:p>
    <w:p w14:paraId="39F28681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haraoh Necho of Egypt</w:t>
      </w:r>
    </w:p>
    <w:p w14:paraId="281ED97B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8</w:t>
      </w:r>
    </w:p>
    <w:p w14:paraId="428A1CA0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o did Tou king of Hamath send to congratulate David on his victories over Hadadezer (2 Sam 8:9)?</w:t>
      </w:r>
    </w:p>
    <w:p w14:paraId="4778F0E7" w14:textId="77777777" w:rsidR="00E70DAB" w:rsidRDefault="00E70DAB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A.</w:t>
      </w:r>
      <w:r>
        <w:rPr>
          <w:rFonts w:ascii="Times New Roman" w:hAnsi="Times New Roman" w:cs="Times New Roman"/>
          <w:sz w:val="26"/>
          <w:szCs w:val="26"/>
        </w:rPr>
        <w:tab/>
        <w:t xml:space="preserve">His daughter </w:t>
      </w:r>
      <w:r w:rsidR="0069319A">
        <w:rPr>
          <w:rFonts w:ascii="Times New Roman" w:hAnsi="Times New Roman" w:cs="Times New Roman"/>
          <w:sz w:val="26"/>
          <w:szCs w:val="26"/>
        </w:rPr>
        <w:t>Merah</w:t>
      </w:r>
    </w:p>
    <w:p w14:paraId="05BEB267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son Joram</w:t>
      </w:r>
    </w:p>
    <w:p w14:paraId="7FCEBCC8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concubine Micaiah</w:t>
      </w:r>
    </w:p>
    <w:p w14:paraId="392D3AAB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ambassador Abi-kheba</w:t>
      </w:r>
    </w:p>
    <w:p w14:paraId="17308F43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8</w:t>
      </w:r>
    </w:p>
    <w:p w14:paraId="3CF4A859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Joram from Tou of Hamath in congratulating David brought all of the following EXCEPT (2 Sam 8:10)?</w:t>
      </w:r>
    </w:p>
    <w:p w14:paraId="10EB4237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ld</w:t>
      </w:r>
    </w:p>
    <w:p w14:paraId="2C57F054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lver</w:t>
      </w:r>
    </w:p>
    <w:p w14:paraId="44AB90C5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ronze</w:t>
      </w:r>
    </w:p>
    <w:p w14:paraId="04DDAFA2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ewels </w:t>
      </w:r>
    </w:p>
    <w:p w14:paraId="47A79A11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8</w:t>
      </w:r>
    </w:p>
    <w:p w14:paraId="03CE4B35" w14:textId="77777777" w:rsidR="0069319A" w:rsidRDefault="0069319A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62017F">
        <w:rPr>
          <w:rFonts w:ascii="Times New Roman" w:hAnsi="Times New Roman" w:cs="Times New Roman"/>
          <w:sz w:val="26"/>
          <w:szCs w:val="26"/>
        </w:rPr>
        <w:t>What did David do with the gold and silver he got from the nations he subdued (2 Sam 7:11)?</w:t>
      </w:r>
    </w:p>
    <w:p w14:paraId="1C27D93E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rebuilt Jerusalem</w:t>
      </w:r>
    </w:p>
    <w:p w14:paraId="3FC5E0B6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dedicated it to the Lord</w:t>
      </w:r>
    </w:p>
    <w:p w14:paraId="254A8102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uilt a golden throne</w:t>
      </w:r>
    </w:p>
    <w:p w14:paraId="3643E9DE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gave it to the poor</w:t>
      </w:r>
    </w:p>
    <w:p w14:paraId="666FAFB4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8</w:t>
      </w:r>
    </w:p>
    <w:p w14:paraId="65B48639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All of the following are listed as those David had subdued EXCEPT (2Sam 8:12)?</w:t>
      </w:r>
    </w:p>
    <w:p w14:paraId="598E1FE2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busites</w:t>
      </w:r>
    </w:p>
    <w:p w14:paraId="3C69FF83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dom</w:t>
      </w:r>
    </w:p>
    <w:p w14:paraId="497C1955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ab</w:t>
      </w:r>
    </w:p>
    <w:p w14:paraId="38E4BC6D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mmonites</w:t>
      </w:r>
    </w:p>
    <w:p w14:paraId="3A1D86AD" w14:textId="77777777" w:rsidR="0062017F" w:rsidRPr="00E70DAB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Philistines</w:t>
      </w:r>
    </w:p>
    <w:p w14:paraId="19C475F7" w14:textId="77777777" w:rsidR="00E70DAB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8</w:t>
      </w:r>
    </w:p>
    <w:p w14:paraId="20EE336A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o did David strike down in the Valley of Salt (2 Sam 8:13)?</w:t>
      </w:r>
    </w:p>
    <w:p w14:paraId="6D372333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20,000 Moabites</w:t>
      </w:r>
    </w:p>
    <w:p w14:paraId="774E567B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18,000 Edomites</w:t>
      </w:r>
    </w:p>
    <w:p w14:paraId="1358AFBC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15,000 Ammonites</w:t>
      </w:r>
    </w:p>
    <w:p w14:paraId="4C5A8D4C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11,000 Amalekites</w:t>
      </w:r>
    </w:p>
    <w:p w14:paraId="48EB79D2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8</w:t>
      </w:r>
    </w:p>
    <w:p w14:paraId="0CAD45A2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ere did David strike down 18,000 Edomites (2 Sam 8:13)?</w:t>
      </w:r>
    </w:p>
    <w:p w14:paraId="6E55113E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Negev</w:t>
      </w:r>
    </w:p>
    <w:p w14:paraId="50837CF8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Valley of Jabbok</w:t>
      </w:r>
    </w:p>
    <w:p w14:paraId="5F5E2343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Valley of Salt</w:t>
      </w:r>
    </w:p>
    <w:p w14:paraId="397BB421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ilderness of Zin</w:t>
      </w:r>
    </w:p>
    <w:p w14:paraId="59BA3A51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8</w:t>
      </w:r>
    </w:p>
    <w:p w14:paraId="585C1795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After the victory at the Valley of Salt where did David put garrisons (2 Sam 8:14)?</w:t>
      </w:r>
    </w:p>
    <w:p w14:paraId="60018705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oughout the Negev</w:t>
      </w:r>
    </w:p>
    <w:p w14:paraId="35A5A721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roughout the desert of Judea</w:t>
      </w:r>
    </w:p>
    <w:p w14:paraId="2F096E70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roughout the plains of Moab</w:t>
      </w:r>
    </w:p>
    <w:p w14:paraId="17DE832D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roughout Edom</w:t>
      </w:r>
    </w:p>
    <w:p w14:paraId="4E5B0992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8</w:t>
      </w:r>
    </w:p>
    <w:p w14:paraId="158B1709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two qualities summarized the type of reign David had over all the people of Israel (2 Sam 8:15)?</w:t>
      </w:r>
    </w:p>
    <w:p w14:paraId="13FF6474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ppressive and full of hardship</w:t>
      </w:r>
    </w:p>
    <w:p w14:paraId="47BD61C0" w14:textId="77777777" w:rsidR="0062017F" w:rsidRDefault="0062017F" w:rsidP="00E70D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Secure and </w:t>
      </w:r>
      <w:r w:rsidR="000B550D">
        <w:rPr>
          <w:rFonts w:ascii="Times New Roman" w:hAnsi="Times New Roman" w:cs="Times New Roman"/>
          <w:sz w:val="26"/>
          <w:szCs w:val="26"/>
        </w:rPr>
        <w:t>victorious</w:t>
      </w:r>
    </w:p>
    <w:p w14:paraId="475BD1A6" w14:textId="77777777" w:rsidR="0062017F" w:rsidRPr="0062017F" w:rsidRDefault="0062017F" w:rsidP="0062017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Pr="0062017F">
        <w:rPr>
          <w:rFonts w:ascii="Times New Roman" w:hAnsi="Times New Roman" w:cs="Times New Roman"/>
          <w:sz w:val="26"/>
          <w:szCs w:val="26"/>
        </w:rPr>
        <w:t>Just and right</w:t>
      </w:r>
    </w:p>
    <w:p w14:paraId="2886B169" w14:textId="77777777" w:rsidR="0062017F" w:rsidRDefault="0062017F" w:rsidP="0062017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</w:r>
      <w:r w:rsidR="000B550D">
        <w:rPr>
          <w:rFonts w:ascii="Times New Roman" w:hAnsi="Times New Roman" w:cs="Times New Roman"/>
          <w:sz w:val="26"/>
          <w:szCs w:val="26"/>
        </w:rPr>
        <w:t>Good and prosperous</w:t>
      </w:r>
    </w:p>
    <w:p w14:paraId="5250D665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8</w:t>
      </w:r>
    </w:p>
    <w:p w14:paraId="023DC4F3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o was over David’s army (2 Sam 8:16)?</w:t>
      </w:r>
    </w:p>
    <w:p w14:paraId="16B9531B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 son of Ahitub</w:t>
      </w:r>
    </w:p>
    <w:p w14:paraId="5EB5E875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iah son of Jehoiada</w:t>
      </w:r>
    </w:p>
    <w:p w14:paraId="03A3C373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>
        <w:rPr>
          <w:rFonts w:ascii="Times New Roman" w:hAnsi="Times New Roman" w:cs="Times New Roman"/>
          <w:sz w:val="26"/>
          <w:szCs w:val="26"/>
        </w:rPr>
        <w:tab/>
        <w:t>Jehoshaphat son of Ahilud</w:t>
      </w:r>
    </w:p>
    <w:p w14:paraId="3C8DB851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son of Zeruiah</w:t>
      </w:r>
    </w:p>
    <w:p w14:paraId="23E4D557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8</w:t>
      </w:r>
    </w:p>
    <w:p w14:paraId="1CD94340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o was David’s recorder (2 Sam 8:16)?</w:t>
      </w:r>
    </w:p>
    <w:p w14:paraId="55F59D27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 son of Ahitub</w:t>
      </w:r>
    </w:p>
    <w:p w14:paraId="4A9AD621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iah son of Jehoiada</w:t>
      </w:r>
    </w:p>
    <w:p w14:paraId="31159E95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>
        <w:rPr>
          <w:rFonts w:ascii="Times New Roman" w:hAnsi="Times New Roman" w:cs="Times New Roman"/>
          <w:sz w:val="26"/>
          <w:szCs w:val="26"/>
        </w:rPr>
        <w:tab/>
        <w:t>Jehoshaphat son of Ahilud</w:t>
      </w:r>
    </w:p>
    <w:p w14:paraId="257197DE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son of Zeruiah</w:t>
      </w:r>
    </w:p>
    <w:p w14:paraId="11DBDC0B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8</w:t>
      </w:r>
    </w:p>
    <w:p w14:paraId="3A9554E8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o was David’s priest (2 Sam 8:16)?</w:t>
      </w:r>
    </w:p>
    <w:p w14:paraId="0DE729FE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 son of Ahitub</w:t>
      </w:r>
    </w:p>
    <w:p w14:paraId="7842A35A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iah son of Jehoiada</w:t>
      </w:r>
    </w:p>
    <w:p w14:paraId="2F81A8BC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>
        <w:rPr>
          <w:rFonts w:ascii="Times New Roman" w:hAnsi="Times New Roman" w:cs="Times New Roman"/>
          <w:sz w:val="26"/>
          <w:szCs w:val="26"/>
        </w:rPr>
        <w:tab/>
        <w:t>Jehoshaphat son of Ahilud</w:t>
      </w:r>
    </w:p>
    <w:p w14:paraId="1C3303A6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son of Zeruiah</w:t>
      </w:r>
    </w:p>
    <w:p w14:paraId="6C1FB87D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8</w:t>
      </w:r>
    </w:p>
    <w:p w14:paraId="17F594AA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o was David’s recorder (2 Sam 8:16)?</w:t>
      </w:r>
    </w:p>
    <w:p w14:paraId="4354FDF9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melech son of Abiathar</w:t>
      </w:r>
    </w:p>
    <w:p w14:paraId="2EA0067C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iah son of Jehoiada</w:t>
      </w:r>
    </w:p>
    <w:p w14:paraId="4C259265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>
        <w:rPr>
          <w:rFonts w:ascii="Times New Roman" w:hAnsi="Times New Roman" w:cs="Times New Roman"/>
          <w:sz w:val="26"/>
          <w:szCs w:val="26"/>
        </w:rPr>
        <w:tab/>
        <w:t>Jehoshaphat son of Ahilud</w:t>
      </w:r>
    </w:p>
    <w:p w14:paraId="586E143E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son of Zeruiah</w:t>
      </w:r>
    </w:p>
    <w:p w14:paraId="120B696A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8</w:t>
      </w:r>
    </w:p>
    <w:p w14:paraId="5AD7C7A5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o was over the Kerethite and Pelethites special forces (2 Sam 8:16)?</w:t>
      </w:r>
    </w:p>
    <w:p w14:paraId="2312F15D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 son of Ahitub</w:t>
      </w:r>
    </w:p>
    <w:p w14:paraId="28C25042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iah son of Jehoiada</w:t>
      </w:r>
    </w:p>
    <w:p w14:paraId="418DB4CA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>
        <w:rPr>
          <w:rFonts w:ascii="Times New Roman" w:hAnsi="Times New Roman" w:cs="Times New Roman"/>
          <w:sz w:val="26"/>
          <w:szCs w:val="26"/>
        </w:rPr>
        <w:tab/>
        <w:t>Jehoshaphat son of Ahilud</w:t>
      </w:r>
    </w:p>
    <w:p w14:paraId="745D87CA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son of Zeruiah</w:t>
      </w:r>
    </w:p>
    <w:p w14:paraId="432F4B7D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8</w:t>
      </w:r>
    </w:p>
    <w:p w14:paraId="086FE509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o were David’s royal advisors (2 Sam 8:18)?</w:t>
      </w:r>
    </w:p>
    <w:p w14:paraId="47B24FF4" w14:textId="77777777" w:rsidR="000B550D" w:rsidRPr="00BD73AD" w:rsidRDefault="000B550D" w:rsidP="000B550D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Lemuel son of Qohelet</w:t>
      </w:r>
    </w:p>
    <w:p w14:paraId="1EB21AA2" w14:textId="77777777" w:rsidR="000B550D" w:rsidRPr="00BD73AD" w:rsidRDefault="000B550D" w:rsidP="000B550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David’s sons</w:t>
      </w:r>
    </w:p>
    <w:p w14:paraId="31B48E45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David’s parents</w:t>
      </w:r>
    </w:p>
    <w:p w14:paraId="76C2C99A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gur son of Jakeh</w:t>
      </w:r>
    </w:p>
    <w:p w14:paraId="29BCFF4D" w14:textId="77777777" w:rsidR="000B550D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8</w:t>
      </w:r>
    </w:p>
    <w:p w14:paraId="529AE53E" w14:textId="77777777" w:rsidR="000B550D" w:rsidRDefault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59652D" w14:textId="77777777" w:rsidR="000B550D" w:rsidRPr="000B550D" w:rsidRDefault="000B550D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Pr="000B550D">
        <w:rPr>
          <w:rFonts w:ascii="Times New Roman" w:hAnsi="Times New Roman" w:cs="Times New Roman"/>
          <w:b/>
          <w:sz w:val="26"/>
          <w:szCs w:val="26"/>
        </w:rPr>
        <w:t>2 Samuel 9</w:t>
      </w:r>
    </w:p>
    <w:p w14:paraId="4F8B272B" w14:textId="77777777" w:rsidR="00C1777B" w:rsidRDefault="000B550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1777B">
        <w:rPr>
          <w:rFonts w:ascii="Times New Roman" w:hAnsi="Times New Roman" w:cs="Times New Roman"/>
          <w:sz w:val="26"/>
          <w:szCs w:val="26"/>
        </w:rPr>
        <w:t>To whom did David want to show kindness (2 Sam 9:1)?</w:t>
      </w:r>
    </w:p>
    <w:p w14:paraId="286A82D3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ouse of Saul</w:t>
      </w:r>
    </w:p>
    <w:p w14:paraId="1929A934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escendants of Samuel</w:t>
      </w:r>
    </w:p>
    <w:p w14:paraId="6E4CED7B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iests and Levites</w:t>
      </w:r>
    </w:p>
    <w:p w14:paraId="183F6D5D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ouse of Abner</w:t>
      </w:r>
    </w:p>
    <w:p w14:paraId="54534EFE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9</w:t>
      </w:r>
    </w:p>
    <w:p w14:paraId="1B0A47AF" w14:textId="77777777" w:rsidR="000B550D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was a servant of Saul’s household whom David called to ask about Saul’s descendants (2 Sam 9:2)?</w:t>
      </w:r>
    </w:p>
    <w:p w14:paraId="746CBD24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lmunah</w:t>
      </w:r>
    </w:p>
    <w:p w14:paraId="0AA1139B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adok</w:t>
      </w:r>
    </w:p>
    <w:p w14:paraId="6079C8CB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046F1E">
        <w:rPr>
          <w:rFonts w:ascii="Times New Roman" w:hAnsi="Times New Roman" w:cs="Times New Roman"/>
          <w:sz w:val="26"/>
          <w:szCs w:val="26"/>
        </w:rPr>
        <w:t>Zalmon</w:t>
      </w:r>
    </w:p>
    <w:p w14:paraId="3B190962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ebah</w:t>
      </w:r>
    </w:p>
    <w:p w14:paraId="4A89D52F" w14:textId="77777777" w:rsidR="000B550D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9</w:t>
      </w:r>
    </w:p>
    <w:p w14:paraId="24C44B16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ere was Mephibosheth according to Zebah Saul’s servant (2 Sam 9:4)?</w:t>
      </w:r>
    </w:p>
    <w:p w14:paraId="19814AC2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Bethel</w:t>
      </w:r>
    </w:p>
    <w:p w14:paraId="101DBE0F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Lo Debar</w:t>
      </w:r>
    </w:p>
    <w:p w14:paraId="60110729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Hebron</w:t>
      </w:r>
    </w:p>
    <w:p w14:paraId="084C9534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Gibeah of Saul</w:t>
      </w:r>
    </w:p>
    <w:p w14:paraId="7D048F2E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9</w:t>
      </w:r>
    </w:p>
    <w:p w14:paraId="32F5C6C1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was Mephibosheth staying with prior to David’s calling him (2 Sam 9:4)?</w:t>
      </w:r>
    </w:p>
    <w:p w14:paraId="19D6BB73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ouse of Ahimelech son of Abiathar</w:t>
      </w:r>
    </w:p>
    <w:p w14:paraId="5DE1DC61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ouse of Michal the daughter of Saul</w:t>
      </w:r>
    </w:p>
    <w:p w14:paraId="3CD05885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ouse of Makir son of Ammiel</w:t>
      </w:r>
    </w:p>
    <w:p w14:paraId="1FE0B3A5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The house of Hanamiel the son of Akbir</w:t>
      </w:r>
    </w:p>
    <w:p w14:paraId="0A5885CE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9</w:t>
      </w:r>
    </w:p>
    <w:p w14:paraId="0111E08B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problem did Mephibosheth have (2 Sam 9:3)?</w:t>
      </w:r>
    </w:p>
    <w:p w14:paraId="25DFEA85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crippled in both feet</w:t>
      </w:r>
    </w:p>
    <w:p w14:paraId="1A34C8BC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had leprosy </w:t>
      </w:r>
    </w:p>
    <w:p w14:paraId="7605A029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blind</w:t>
      </w:r>
    </w:p>
    <w:p w14:paraId="50DE2E81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deaf and mute</w:t>
      </w:r>
    </w:p>
    <w:p w14:paraId="76AAF8C8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9</w:t>
      </w:r>
    </w:p>
    <w:p w14:paraId="1816FC68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was the father of Mephibosheth (2 Sam 9:3)?</w:t>
      </w:r>
    </w:p>
    <w:p w14:paraId="44DDDD0D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0E760934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salom</w:t>
      </w:r>
    </w:p>
    <w:p w14:paraId="614BBC52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nathan</w:t>
      </w:r>
    </w:p>
    <w:p w14:paraId="31848AFA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melech</w:t>
      </w:r>
    </w:p>
    <w:p w14:paraId="44D475F5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9</w:t>
      </w:r>
    </w:p>
    <w:p w14:paraId="25BE0961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o was Mephibosheth’s grandfather (2 Sam 9:7)?</w:t>
      </w:r>
    </w:p>
    <w:p w14:paraId="067A8BC2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265049D3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ul</w:t>
      </w:r>
    </w:p>
    <w:p w14:paraId="712CEDE7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nathan</w:t>
      </w:r>
    </w:p>
    <w:p w14:paraId="63AFB758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muel</w:t>
      </w:r>
    </w:p>
    <w:p w14:paraId="671991B2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9</w:t>
      </w:r>
    </w:p>
    <w:p w14:paraId="5AF734A0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David give to Mephibosheth (2 Sam 9:7)?</w:t>
      </w:r>
    </w:p>
    <w:p w14:paraId="58AACB98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the gold and silver of his grandfather Saul</w:t>
      </w:r>
    </w:p>
    <w:p w14:paraId="2B516E85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l the land that belonged to his grandfather Saul</w:t>
      </w:r>
    </w:p>
    <w:p w14:paraId="6E09B829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 town of Gibeah of Saul</w:t>
      </w:r>
    </w:p>
    <w:p w14:paraId="05EAE08E" w14:textId="77777777" w:rsidR="00C1777B" w:rsidRDefault="00C1777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 w:rsidR="00046F1E">
        <w:rPr>
          <w:rFonts w:ascii="Times New Roman" w:hAnsi="Times New Roman" w:cs="Times New Roman"/>
          <w:sz w:val="26"/>
          <w:szCs w:val="26"/>
        </w:rPr>
        <w:t xml:space="preserve"> </w:t>
      </w:r>
      <w:r w:rsidR="00046F1E">
        <w:rPr>
          <w:rFonts w:ascii="Times New Roman" w:hAnsi="Times New Roman" w:cs="Times New Roman"/>
          <w:sz w:val="26"/>
          <w:szCs w:val="26"/>
        </w:rPr>
        <w:tab/>
        <w:t>The bow and arrow of Jonathan his father</w:t>
      </w:r>
    </w:p>
    <w:p w14:paraId="1EB54B2E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9</w:t>
      </w:r>
    </w:p>
    <w:p w14:paraId="2C11E1E7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permanent privilege did David give to Mephibosheth (2 Sam 9:7)?</w:t>
      </w:r>
    </w:p>
    <w:p w14:paraId="45142B9E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always find protection under David’s wings</w:t>
      </w:r>
    </w:p>
    <w:p w14:paraId="31DA17ED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ould receive 5 ephahs of flour a week from David’s grainery</w:t>
      </w:r>
    </w:p>
    <w:p w14:paraId="16D4BC89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always eat at David’s table </w:t>
      </w:r>
    </w:p>
    <w:p w14:paraId="7A519AA6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receive sheep from the king’s fold </w:t>
      </w:r>
    </w:p>
    <w:p w14:paraId="27A6CC11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9</w:t>
      </w:r>
    </w:p>
    <w:p w14:paraId="44EF6218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was to farm Saul’s land and bring its crops to provide for Mephibosheth (2 Sam 9:10)?</w:t>
      </w:r>
    </w:p>
    <w:p w14:paraId="2E931C38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akir </w:t>
      </w:r>
    </w:p>
    <w:p w14:paraId="5CAE6097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>
        <w:rPr>
          <w:rFonts w:ascii="Times New Roman" w:hAnsi="Times New Roman" w:cs="Times New Roman"/>
          <w:sz w:val="26"/>
          <w:szCs w:val="26"/>
        </w:rPr>
        <w:tab/>
        <w:t>Zalmon</w:t>
      </w:r>
    </w:p>
    <w:p w14:paraId="28BC6F4D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lez</w:t>
      </w:r>
    </w:p>
    <w:p w14:paraId="6006ACC5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Ziba </w:t>
      </w:r>
    </w:p>
    <w:p w14:paraId="7B1EEC90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How many sons did Ziba have (2 Sam 9:10)?</w:t>
      </w:r>
    </w:p>
    <w:p w14:paraId="6C6638D6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289F5292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10</w:t>
      </w:r>
    </w:p>
    <w:p w14:paraId="032F6304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12</w:t>
      </w:r>
    </w:p>
    <w:p w14:paraId="4BF637DD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3FCA07F5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9</w:t>
      </w:r>
    </w:p>
    <w:p w14:paraId="44A01759" w14:textId="77777777" w:rsidR="00046F1E" w:rsidRDefault="00046F1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04311B">
        <w:rPr>
          <w:rFonts w:ascii="Times New Roman" w:hAnsi="Times New Roman" w:cs="Times New Roman"/>
          <w:sz w:val="26"/>
          <w:szCs w:val="26"/>
        </w:rPr>
        <w:t>What did Mephibosheth call himself when he appeared before David (2 Sam 9:8)?</w:t>
      </w:r>
    </w:p>
    <w:p w14:paraId="4CAC86E6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flea</w:t>
      </w:r>
    </w:p>
    <w:p w14:paraId="11C01008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dead dog</w:t>
      </w:r>
    </w:p>
    <w:p w14:paraId="1033BAA8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lame donkey</w:t>
      </w:r>
    </w:p>
    <w:p w14:paraId="2B8C77E7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toothless lion</w:t>
      </w:r>
    </w:p>
    <w:p w14:paraId="46E0AD96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9</w:t>
      </w:r>
    </w:p>
    <w:p w14:paraId="34703713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was Mephibostheth’s son’s name (2 Sam 9:12)?</w:t>
      </w:r>
    </w:p>
    <w:p w14:paraId="4FFD96BD" w14:textId="77777777" w:rsidR="0004311B" w:rsidRPr="00BD73AD" w:rsidRDefault="0004311B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Mica</w:t>
      </w:r>
    </w:p>
    <w:p w14:paraId="4E8CAB66" w14:textId="77777777" w:rsidR="0004311B" w:rsidRPr="00BD73AD" w:rsidRDefault="0004311B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Ittai</w:t>
      </w:r>
    </w:p>
    <w:p w14:paraId="059840A0" w14:textId="77777777" w:rsidR="0004311B" w:rsidRPr="00BD73AD" w:rsidRDefault="0004311B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iezer</w:t>
      </w:r>
    </w:p>
    <w:p w14:paraId="3CF3E210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Shammah</w:t>
      </w:r>
    </w:p>
    <w:p w14:paraId="73345288" w14:textId="77777777" w:rsidR="0004311B" w:rsidRDefault="0004311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9</w:t>
      </w:r>
    </w:p>
    <w:p w14:paraId="394F19A0" w14:textId="77777777" w:rsidR="00BF41B3" w:rsidRDefault="00BF41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96F075" w14:textId="77777777" w:rsidR="0004311B" w:rsidRPr="00BF41B3" w:rsidRDefault="00BF41B3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BF41B3">
        <w:rPr>
          <w:rFonts w:ascii="Times New Roman" w:hAnsi="Times New Roman" w:cs="Times New Roman"/>
          <w:b/>
          <w:sz w:val="26"/>
          <w:szCs w:val="26"/>
        </w:rPr>
        <w:t>2 Samuel 10</w:t>
      </w:r>
    </w:p>
    <w:p w14:paraId="7B939077" w14:textId="77777777" w:rsidR="00A03767" w:rsidRDefault="00BF41B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03767">
        <w:rPr>
          <w:rFonts w:ascii="Times New Roman" w:hAnsi="Times New Roman" w:cs="Times New Roman"/>
          <w:sz w:val="26"/>
          <w:szCs w:val="26"/>
        </w:rPr>
        <w:t>What king died and his son succeeded him as king to whom David showed kindness (2 Sam 10:1</w:t>
      </w:r>
      <w:r w:rsidR="00C0015E">
        <w:rPr>
          <w:rFonts w:ascii="Times New Roman" w:hAnsi="Times New Roman" w:cs="Times New Roman"/>
          <w:sz w:val="26"/>
          <w:szCs w:val="26"/>
        </w:rPr>
        <w:t>f</w:t>
      </w:r>
      <w:r w:rsidR="00A03767">
        <w:rPr>
          <w:rFonts w:ascii="Times New Roman" w:hAnsi="Times New Roman" w:cs="Times New Roman"/>
          <w:sz w:val="26"/>
          <w:szCs w:val="26"/>
        </w:rPr>
        <w:t>)?</w:t>
      </w:r>
    </w:p>
    <w:p w14:paraId="671A2EDF" w14:textId="77777777" w:rsidR="00A03767" w:rsidRDefault="00A03767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Doeg the Edomite </w:t>
      </w:r>
    </w:p>
    <w:p w14:paraId="728514C6" w14:textId="77777777" w:rsidR="00A03767" w:rsidRDefault="00A03767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hash the Ammonite</w:t>
      </w:r>
    </w:p>
    <w:p w14:paraId="767AE21E" w14:textId="77777777" w:rsidR="00A03767" w:rsidRDefault="00A03767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C0015E">
        <w:rPr>
          <w:rFonts w:ascii="Times New Roman" w:hAnsi="Times New Roman" w:cs="Times New Roman"/>
          <w:sz w:val="26"/>
          <w:szCs w:val="26"/>
        </w:rPr>
        <w:t>Edar the Moabite</w:t>
      </w:r>
    </w:p>
    <w:p w14:paraId="63419235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-kheba the Jebusite</w:t>
      </w:r>
    </w:p>
    <w:p w14:paraId="6592D817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0</w:t>
      </w:r>
    </w:p>
    <w:p w14:paraId="4D78C638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was the son of Nahash king of Ammon to whom David desired to show kindness (2 Sam 10:1)?</w:t>
      </w:r>
    </w:p>
    <w:p w14:paraId="2D592058" w14:textId="77777777" w:rsidR="00C0015E" w:rsidRPr="00BD73AD" w:rsidRDefault="00C0015E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Helez</w:t>
      </w:r>
    </w:p>
    <w:p w14:paraId="4F3AAD2E" w14:textId="77777777" w:rsidR="00C0015E" w:rsidRPr="00BD73AD" w:rsidRDefault="00C0015E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B.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i-Albon</w:t>
      </w:r>
    </w:p>
    <w:p w14:paraId="1912960E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C.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Eliahba</w:t>
      </w:r>
    </w:p>
    <w:p w14:paraId="7913507A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nun</w:t>
      </w:r>
    </w:p>
    <w:p w14:paraId="75035DC4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:B:2S:10 </w:t>
      </w:r>
    </w:p>
    <w:p w14:paraId="1D311560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y was David attempting to show kindness to Hanun king of Ammon whose father had died (2 Sam 10:2)?</w:t>
      </w:r>
    </w:p>
    <w:p w14:paraId="7F0DD060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nun’s father had shown kindness to David</w:t>
      </w:r>
    </w:p>
    <w:p w14:paraId="4FFFDE2C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nun’s father had been an ally of David against the Philistines</w:t>
      </w:r>
    </w:p>
    <w:p w14:paraId="25FB1C05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nun’s father had brought David food and water in the wilderness</w:t>
      </w:r>
    </w:p>
    <w:p w14:paraId="2D6EC415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nun’s father had helped David build his palace</w:t>
      </w:r>
    </w:p>
    <w:p w14:paraId="0D65326C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0</w:t>
      </w:r>
    </w:p>
    <w:p w14:paraId="7E4C1613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suggested to Hanun that David’s delegation was sent to spy out the land (2 Sam 10:3)?</w:t>
      </w:r>
    </w:p>
    <w:p w14:paraId="47F7C3A0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mmonite soothsayers</w:t>
      </w:r>
    </w:p>
    <w:p w14:paraId="07189A2F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mmonite nobles</w:t>
      </w:r>
    </w:p>
    <w:p w14:paraId="55DFB45F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mmonite generals</w:t>
      </w:r>
    </w:p>
    <w:p w14:paraId="02177C4E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Ammonite women</w:t>
      </w:r>
    </w:p>
    <w:p w14:paraId="5A085D01" w14:textId="77777777" w:rsidR="00BF41B3" w:rsidRDefault="00BF41B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15E">
        <w:rPr>
          <w:rFonts w:ascii="Times New Roman" w:hAnsi="Times New Roman" w:cs="Times New Roman"/>
          <w:sz w:val="26"/>
          <w:szCs w:val="26"/>
        </w:rPr>
        <w:t>B:B:2S:10</w:t>
      </w:r>
    </w:p>
    <w:p w14:paraId="0DE4D0B3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Besides shaving off half of each man’s beard what else did Hanun do to the men of David’s delegation (2 Sam 10:4)?</w:t>
      </w:r>
    </w:p>
    <w:p w14:paraId="1E272BA3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de them eat human excrement</w:t>
      </w:r>
    </w:p>
    <w:p w14:paraId="5FC1C010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ok all their food and water and sent them into the desert</w:t>
      </w:r>
    </w:p>
    <w:p w14:paraId="26F21A54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ut off their garments in the middle of the buttocks</w:t>
      </w:r>
    </w:p>
    <w:p w14:paraId="30E8CD4D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ut dust and ashes on their heads and took their sandals</w:t>
      </w:r>
    </w:p>
    <w:p w14:paraId="6E18D312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0</w:t>
      </w:r>
    </w:p>
    <w:p w14:paraId="49663A0C" w14:textId="77777777" w:rsidR="00C0015E" w:rsidRDefault="00C0015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ere did David tell his humiliated men to go until their beards had grown back in (2 Sam 10:5)?</w:t>
      </w:r>
    </w:p>
    <w:p w14:paraId="71CDB666" w14:textId="77777777" w:rsidR="00C0015E" w:rsidRPr="00BD73AD" w:rsidRDefault="00C0015E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ethel</w:t>
      </w:r>
    </w:p>
    <w:p w14:paraId="7BDB514D" w14:textId="77777777" w:rsidR="00C0015E" w:rsidRPr="00BD73AD" w:rsidRDefault="00C0015E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Gilgal</w:t>
      </w:r>
    </w:p>
    <w:p w14:paraId="27CAE6B1" w14:textId="77777777" w:rsidR="00C0015E" w:rsidRPr="00BD73AD" w:rsidRDefault="00C0015E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 w:rsidR="0004100C" w:rsidRPr="00BD73AD">
        <w:rPr>
          <w:rFonts w:ascii="Times New Roman" w:hAnsi="Times New Roman" w:cs="Times New Roman"/>
          <w:sz w:val="26"/>
          <w:szCs w:val="26"/>
          <w:lang w:val="es-ES"/>
        </w:rPr>
        <w:t>En Gedi</w:t>
      </w:r>
    </w:p>
    <w:p w14:paraId="2E00E78C" w14:textId="77777777" w:rsidR="0004100C" w:rsidRPr="00BD73AD" w:rsidRDefault="0004100C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Jericho</w:t>
      </w:r>
    </w:p>
    <w:p w14:paraId="73BFB821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0</w:t>
      </w:r>
    </w:p>
    <w:p w14:paraId="1D07B4C3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en the Ammonites realized they had offended David by shaming his delegation what did they do (2 Sam 10:6)?</w:t>
      </w:r>
    </w:p>
    <w:p w14:paraId="4BAE7089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hired mercenaries to help fight David</w:t>
      </w:r>
    </w:p>
    <w:p w14:paraId="7E200D7C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set up an ambush for David’s army </w:t>
      </w:r>
    </w:p>
    <w:p w14:paraId="2EB24675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ounded the trumpet for war with Israel</w:t>
      </w:r>
    </w:p>
    <w:p w14:paraId="0845CC73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ent men to spy out David’s troops and movements</w:t>
      </w:r>
    </w:p>
    <w:p w14:paraId="78C1185D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0</w:t>
      </w:r>
    </w:p>
    <w:p w14:paraId="22D097A8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en the Ammonized realized they were a stench to David they hired mercenaries from all of the following EXCEPT (2 Sam 10:6)?</w:t>
      </w:r>
    </w:p>
    <w:p w14:paraId="3756C2DA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ng Maacah, 1,000 men</w:t>
      </w:r>
    </w:p>
    <w:p w14:paraId="167DEF3A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ramean foot soldiers from Beth Rehob and Zobah, 20,000 men</w:t>
      </w:r>
    </w:p>
    <w:p w14:paraId="784F493A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en of Edom, 8,000</w:t>
      </w:r>
    </w:p>
    <w:p w14:paraId="14B92903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n from Tob, 12,000 men</w:t>
      </w:r>
    </w:p>
    <w:p w14:paraId="1E672425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0</w:t>
      </w:r>
    </w:p>
    <w:p w14:paraId="75E260ED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How did David respond when he heard that Hanun the Ammonite was assembling an army against him (2 Sam 10:7)?</w:t>
      </w:r>
    </w:p>
    <w:p w14:paraId="08AD5ADD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fortified all the cities of Israel</w:t>
      </w:r>
    </w:p>
    <w:p w14:paraId="7D838003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sent Joab and his entire army out </w:t>
      </w:r>
    </w:p>
    <w:p w14:paraId="38D2E7FB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sent a letter to Hanun warning him not to attack</w:t>
      </w:r>
    </w:p>
    <w:p w14:paraId="0E1A4973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led Israel out to battle against Hanun</w:t>
      </w:r>
    </w:p>
    <w:p w14:paraId="21807C46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0</w:t>
      </w:r>
    </w:p>
    <w:p w14:paraId="592C4572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en the Ammonites drew up in battle formation where did they fight from (2 Sam 10:8)?</w:t>
      </w:r>
    </w:p>
    <w:p w14:paraId="12711337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ntrance of the city gate</w:t>
      </w:r>
    </w:p>
    <w:p w14:paraId="16FACE92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the wall in the valley</w:t>
      </w:r>
    </w:p>
    <w:p w14:paraId="2ED36340" w14:textId="77777777" w:rsidR="0004100C" w:rsidRDefault="0004100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y the spring of </w:t>
      </w:r>
      <w:r w:rsidR="005848FE">
        <w:rPr>
          <w:rFonts w:ascii="Times New Roman" w:hAnsi="Times New Roman" w:cs="Times New Roman"/>
          <w:sz w:val="26"/>
          <w:szCs w:val="26"/>
        </w:rPr>
        <w:t>Heshbon</w:t>
      </w:r>
    </w:p>
    <w:p w14:paraId="7E93482B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open field </w:t>
      </w:r>
    </w:p>
    <w:p w14:paraId="7344831E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0</w:t>
      </w:r>
    </w:p>
    <w:p w14:paraId="26670C83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ere the Arameans engage Joab in battle (2 Sam 10:8)?</w:t>
      </w:r>
    </w:p>
    <w:p w14:paraId="5A57C5BF" w14:textId="77777777" w:rsidR="005848FE" w:rsidRDefault="005848FE" w:rsidP="005848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ntrance of the city gate</w:t>
      </w:r>
    </w:p>
    <w:p w14:paraId="744A0727" w14:textId="77777777" w:rsidR="005848FE" w:rsidRDefault="005848FE" w:rsidP="005848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the wall in the valley</w:t>
      </w:r>
    </w:p>
    <w:p w14:paraId="57014A0B" w14:textId="77777777" w:rsidR="005848FE" w:rsidRDefault="005848FE" w:rsidP="005848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the spring of Heshbon</w:t>
      </w:r>
    </w:p>
    <w:p w14:paraId="678270F8" w14:textId="77777777" w:rsidR="005848FE" w:rsidRDefault="005848FE" w:rsidP="005848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open field </w:t>
      </w:r>
    </w:p>
    <w:p w14:paraId="1234C64B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0</w:t>
      </w:r>
    </w:p>
    <w:p w14:paraId="0DA7E9D1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Joab selected the best fighters in Israel to fight with him against the ______ (2 Sam 10:9)?</w:t>
      </w:r>
    </w:p>
    <w:p w14:paraId="7DC19DBC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domites</w:t>
      </w:r>
    </w:p>
    <w:p w14:paraId="07CD38F3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mmonites</w:t>
      </w:r>
    </w:p>
    <w:p w14:paraId="670E7B4C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ameans</w:t>
      </w:r>
    </w:p>
    <w:p w14:paraId="319CF537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bylonians</w:t>
      </w:r>
    </w:p>
    <w:p w14:paraId="6D781A51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0</w:t>
      </w:r>
    </w:p>
    <w:p w14:paraId="33967F60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did Joab select to head the troops to fight directly against the Ammonites [Hint Joab’s brother] (2 Sam 10:10)?</w:t>
      </w:r>
    </w:p>
    <w:p w14:paraId="2FA159B9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BFBCB7F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65BAB74D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471701F4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zron</w:t>
      </w:r>
    </w:p>
    <w:p w14:paraId="58B2C694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0</w:t>
      </w:r>
    </w:p>
    <w:p w14:paraId="5D790CE8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Before Joab engaged in battle against the Ammonites what did he say (2 Sam 10:12)?</w:t>
      </w:r>
    </w:p>
    <w:p w14:paraId="07F104C4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 are stronger than lions and fiercer than bears</w:t>
      </w:r>
    </w:p>
    <w:p w14:paraId="44507692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 will do what is good in his sight</w:t>
      </w:r>
    </w:p>
    <w:p w14:paraId="5DE18EB0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member what David did to Goliath</w:t>
      </w:r>
    </w:p>
    <w:p w14:paraId="312BD300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attle is the Lord’s</w:t>
      </w:r>
    </w:p>
    <w:p w14:paraId="794A7167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0</w:t>
      </w:r>
    </w:p>
    <w:p w14:paraId="37ED646B" w14:textId="77777777" w:rsidR="005848FE" w:rsidRDefault="005848F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7C5F75">
        <w:rPr>
          <w:rFonts w:ascii="Times New Roman" w:hAnsi="Times New Roman" w:cs="Times New Roman"/>
          <w:sz w:val="26"/>
          <w:szCs w:val="26"/>
        </w:rPr>
        <w:t>When in battle with Hanun who fled before Joab (2 Sam 10:13)?</w:t>
      </w:r>
    </w:p>
    <w:p w14:paraId="29323B35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domites</w:t>
      </w:r>
    </w:p>
    <w:p w14:paraId="07162E09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mmonites</w:t>
      </w:r>
    </w:p>
    <w:p w14:paraId="78F0B135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rameans</w:t>
      </w:r>
    </w:p>
    <w:p w14:paraId="44CB4952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45C8AD6C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0</w:t>
      </w:r>
    </w:p>
    <w:p w14:paraId="3EB1F1E2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en in battle with Hanun who fled before Abishai (2 Sam 10:13)?</w:t>
      </w:r>
    </w:p>
    <w:p w14:paraId="4B994949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domites</w:t>
      </w:r>
    </w:p>
    <w:p w14:paraId="529D5BB9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mmonites</w:t>
      </w:r>
    </w:p>
    <w:p w14:paraId="79D498C0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rameans</w:t>
      </w:r>
    </w:p>
    <w:p w14:paraId="6BF50811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32435A01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0</w:t>
      </w:r>
    </w:p>
    <w:p w14:paraId="5CE0AC82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To where did the Ammonites flee from Abishai after Joab routed the Arameans (2 Sam 10:14)?</w:t>
      </w:r>
    </w:p>
    <w:p w14:paraId="3246D064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to the city</w:t>
      </w:r>
    </w:p>
    <w:p w14:paraId="61B56C03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to the top of Mount Pisgah</w:t>
      </w:r>
    </w:p>
    <w:p w14:paraId="07FD8736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to a canyon</w:t>
      </w:r>
    </w:p>
    <w:p w14:paraId="2438C71C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threshingfloor of Nacon</w:t>
      </w:r>
    </w:p>
    <w:p w14:paraId="313B4242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0</w:t>
      </w:r>
    </w:p>
    <w:p w14:paraId="4969A396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After Joab defeated the Arameans where did Hadadezer get fresh troops from (2 Sam 10:16)?</w:t>
      </w:r>
    </w:p>
    <w:p w14:paraId="74B58183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Damascus</w:t>
      </w:r>
    </w:p>
    <w:p w14:paraId="72367E7D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the Hittites</w:t>
      </w:r>
    </w:p>
    <w:p w14:paraId="2F9F8403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beyond the River (Euphrates)</w:t>
      </w:r>
    </w:p>
    <w:p w14:paraId="159831A5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rom Zobah </w:t>
      </w:r>
    </w:p>
    <w:p w14:paraId="0AB55685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0</w:t>
      </w:r>
    </w:p>
    <w:p w14:paraId="69C4DC0B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Who was the leader regrouping the Arameans after they were defeated by Joab (2 Sam 10:16)? </w:t>
      </w:r>
    </w:p>
    <w:p w14:paraId="403A86E2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Nahash </w:t>
      </w:r>
    </w:p>
    <w:p w14:paraId="205573BB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Shobach</w:t>
      </w:r>
    </w:p>
    <w:p w14:paraId="0945886E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Elhanan</w:t>
      </w:r>
    </w:p>
    <w:p w14:paraId="4B8F9FFA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dadezer</w:t>
      </w:r>
    </w:p>
    <w:p w14:paraId="5FF9269D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0</w:t>
      </w:r>
    </w:p>
    <w:p w14:paraId="744B4B58" w14:textId="77777777" w:rsidR="007C5F75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o was Hadadezer’s commander who led the armies of the Arameans after Joab had defeated them (2 Sam 10:16)?</w:t>
      </w:r>
    </w:p>
    <w:p w14:paraId="079667E8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Nahash </w:t>
      </w:r>
    </w:p>
    <w:p w14:paraId="301CE95A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Shobach</w:t>
      </w:r>
    </w:p>
    <w:p w14:paraId="6030F2C4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Elhanan</w:t>
      </w:r>
    </w:p>
    <w:p w14:paraId="50DE3792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zon</w:t>
      </w:r>
    </w:p>
    <w:p w14:paraId="7806CB3B" w14:textId="77777777" w:rsidR="007C5F75" w:rsidRDefault="007C5F75" w:rsidP="007C5F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0</w:t>
      </w:r>
    </w:p>
    <w:p w14:paraId="37AF858E" w14:textId="77777777" w:rsidR="00BF41B3" w:rsidRDefault="007C5F7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1D5291">
        <w:rPr>
          <w:rFonts w:ascii="Times New Roman" w:hAnsi="Times New Roman" w:cs="Times New Roman"/>
          <w:sz w:val="26"/>
          <w:szCs w:val="26"/>
        </w:rPr>
        <w:t>Where did David go to fight the Arameans after gathering all Israel and crossing the Jordan River (2 Sam 10:17)?</w:t>
      </w:r>
    </w:p>
    <w:p w14:paraId="63A35A72" w14:textId="77777777" w:rsidR="001D5291" w:rsidRPr="00BD73AD" w:rsidRDefault="001D5291" w:rsidP="000B550D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Ugarit</w:t>
      </w:r>
    </w:p>
    <w:p w14:paraId="0CD1BAA8" w14:textId="77777777" w:rsidR="001D5291" w:rsidRPr="00BD73AD" w:rsidRDefault="001D5291" w:rsidP="000B550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Damascus</w:t>
      </w:r>
    </w:p>
    <w:p w14:paraId="64F28071" w14:textId="77777777" w:rsidR="001D5291" w:rsidRPr="00BD73AD" w:rsidRDefault="001D5291" w:rsidP="000B550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Helam</w:t>
      </w:r>
    </w:p>
    <w:p w14:paraId="46365ED8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Heshbon</w:t>
      </w:r>
    </w:p>
    <w:p w14:paraId="2EE15E9C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0</w:t>
      </w:r>
    </w:p>
    <w:p w14:paraId="16F74DDB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How many charioteers of the Arameans did David kill (2 Sam 10:18)?</w:t>
      </w:r>
    </w:p>
    <w:p w14:paraId="28729377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300</w:t>
      </w:r>
    </w:p>
    <w:p w14:paraId="4E900BF4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700</w:t>
      </w:r>
    </w:p>
    <w:p w14:paraId="072773AC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1,000</w:t>
      </w:r>
    </w:p>
    <w:p w14:paraId="0F8D53C5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5,000</w:t>
      </w:r>
    </w:p>
    <w:p w14:paraId="3BD36E94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0</w:t>
      </w:r>
    </w:p>
    <w:p w14:paraId="3945FE94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How many foot soldiers did the Arameans loose to David at Helam (2 Sam 10:18)?</w:t>
      </w:r>
    </w:p>
    <w:p w14:paraId="4D44534C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25,000</w:t>
      </w:r>
    </w:p>
    <w:p w14:paraId="513C7B27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32,000</w:t>
      </w:r>
    </w:p>
    <w:p w14:paraId="184D5A44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38,000</w:t>
      </w:r>
    </w:p>
    <w:p w14:paraId="6A8CA709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40,000</w:t>
      </w:r>
    </w:p>
    <w:p w14:paraId="30F0F749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0</w:t>
      </w:r>
    </w:p>
    <w:p w14:paraId="274B7E64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After their defeat at Helam who were afraid to help the Ammonites anymore (2 Sam 10:19)?</w:t>
      </w:r>
    </w:p>
    <w:p w14:paraId="163C9820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domites</w:t>
      </w:r>
    </w:p>
    <w:p w14:paraId="2DA4B647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Arameans</w:t>
      </w:r>
    </w:p>
    <w:p w14:paraId="22F1938B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ittites</w:t>
      </w:r>
    </w:p>
    <w:p w14:paraId="28B5F57E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Egyptians</w:t>
      </w:r>
    </w:p>
    <w:p w14:paraId="6797ACE0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0</w:t>
      </w:r>
    </w:p>
    <w:p w14:paraId="40CFFFDE" w14:textId="77777777" w:rsidR="001D5291" w:rsidRDefault="001D5291" w:rsidP="000B550D">
      <w:pPr>
        <w:rPr>
          <w:rFonts w:ascii="Times New Roman" w:hAnsi="Times New Roman" w:cs="Times New Roman"/>
          <w:sz w:val="26"/>
          <w:szCs w:val="26"/>
        </w:rPr>
      </w:pPr>
    </w:p>
    <w:p w14:paraId="0697B01C" w14:textId="77777777" w:rsidR="001D5291" w:rsidRDefault="001D52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4BC817" w14:textId="77777777" w:rsidR="001D5291" w:rsidRPr="001D5291" w:rsidRDefault="001D5291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1D5291">
        <w:rPr>
          <w:rFonts w:ascii="Times New Roman" w:hAnsi="Times New Roman" w:cs="Times New Roman"/>
          <w:b/>
          <w:sz w:val="26"/>
          <w:szCs w:val="26"/>
        </w:rPr>
        <w:t>2 Samuel 11</w:t>
      </w:r>
    </w:p>
    <w:p w14:paraId="6A47CA62" w14:textId="77777777" w:rsidR="00E37711" w:rsidRDefault="001D529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37711">
        <w:rPr>
          <w:rFonts w:ascii="Times New Roman" w:hAnsi="Times New Roman" w:cs="Times New Roman"/>
          <w:sz w:val="26"/>
          <w:szCs w:val="26"/>
        </w:rPr>
        <w:t>In what season did kings of Israel traditionally go to war (2 Sam 11:1)?</w:t>
      </w:r>
    </w:p>
    <w:p w14:paraId="5F2BFC00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nter</w:t>
      </w:r>
    </w:p>
    <w:p w14:paraId="356F6324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pring</w:t>
      </w:r>
    </w:p>
    <w:p w14:paraId="0D3B3F70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ummer</w:t>
      </w:r>
    </w:p>
    <w:p w14:paraId="34FD599F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all</w:t>
      </w:r>
    </w:p>
    <w:p w14:paraId="7663E97F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1</w:t>
      </w:r>
    </w:p>
    <w:p w14:paraId="7201AAF0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did David send out leading the Israelite army while he stayed in Jerusalem (2 Sam 11:1)?</w:t>
      </w:r>
    </w:p>
    <w:p w14:paraId="4507B87E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543D84A0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5715D992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7C48A202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mnon</w:t>
      </w:r>
    </w:p>
    <w:p w14:paraId="097C1D1E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1</w:t>
      </w:r>
    </w:p>
    <w:p w14:paraId="7975BB12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gainst what city was Joab attacking when David remained in Jerusalem and the Bathsheba incident happened (2 Sam 11:11)?</w:t>
      </w:r>
    </w:p>
    <w:p w14:paraId="3496A411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shbon</w:t>
      </w:r>
    </w:p>
    <w:p w14:paraId="1220E3D7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besh Gilead</w:t>
      </w:r>
    </w:p>
    <w:p w14:paraId="12D16369" w14:textId="77777777" w:rsidR="00E3771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Gerasa</w:t>
      </w:r>
    </w:p>
    <w:p w14:paraId="05DF5E62" w14:textId="77777777" w:rsidR="001D529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abbah</w:t>
      </w:r>
      <w:r w:rsidR="001D52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3481A8" w14:textId="77777777" w:rsidR="001D5291" w:rsidRDefault="00E3771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1</w:t>
      </w:r>
    </w:p>
    <w:p w14:paraId="2A5F02BE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Against what tribal group was Joab going against when David remained in Jerusalem and the Bathsheba incident happened (2 Sam 11:11)?</w:t>
      </w:r>
    </w:p>
    <w:p w14:paraId="19F8FE67" w14:textId="77777777" w:rsidR="00E37711" w:rsidRPr="00BD73AD" w:rsidRDefault="00E37711" w:rsidP="00E37711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Ammonites</w:t>
      </w:r>
    </w:p>
    <w:p w14:paraId="004484EC" w14:textId="77777777" w:rsidR="00E37711" w:rsidRPr="00BD73AD" w:rsidRDefault="00E37711" w:rsidP="00E37711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Edomites</w:t>
      </w:r>
    </w:p>
    <w:p w14:paraId="5FABFA7E" w14:textId="77777777" w:rsidR="00E37711" w:rsidRPr="00BD73AD" w:rsidRDefault="00E37711" w:rsidP="00E37711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 xml:space="preserve">C. 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Moabites</w:t>
      </w:r>
    </w:p>
    <w:p w14:paraId="63B5ACC8" w14:textId="77777777" w:rsidR="00E37711" w:rsidRPr="00BD73AD" w:rsidRDefault="00E37711" w:rsidP="00E37711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BD73AD">
        <w:rPr>
          <w:rFonts w:ascii="Times New Roman" w:hAnsi="Times New Roman" w:cs="Times New Roman"/>
          <w:sz w:val="26"/>
          <w:szCs w:val="26"/>
          <w:lang w:val="fr-FR"/>
        </w:rPr>
        <w:tab/>
        <w:t xml:space="preserve">Philistines  </w:t>
      </w:r>
    </w:p>
    <w:p w14:paraId="4BB26A4B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1</w:t>
      </w:r>
    </w:p>
    <w:p w14:paraId="16A49FD5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ere was David when he first saw Bathsheba (2 Sam 11:2)?</w:t>
      </w:r>
    </w:p>
    <w:p w14:paraId="44946706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a well</w:t>
      </w:r>
    </w:p>
    <w:p w14:paraId="0C41374F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roof top</w:t>
      </w:r>
    </w:p>
    <w:p w14:paraId="3CF39B48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6898DADE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his throne</w:t>
      </w:r>
    </w:p>
    <w:p w14:paraId="4B115BF3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1</w:t>
      </w:r>
    </w:p>
    <w:p w14:paraId="7401694B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was Bathsheba doing when David first saw her (2 Sam 11:2)?</w:t>
      </w:r>
    </w:p>
    <w:p w14:paraId="75315149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uying food</w:t>
      </w:r>
    </w:p>
    <w:p w14:paraId="00086538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arrying water</w:t>
      </w:r>
    </w:p>
    <w:p w14:paraId="5D1FC705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athing</w:t>
      </w:r>
    </w:p>
    <w:p w14:paraId="2722F511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anding in the city gate</w:t>
      </w:r>
    </w:p>
    <w:p w14:paraId="03206406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1</w:t>
      </w:r>
    </w:p>
    <w:p w14:paraId="0CA9DB4D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did the man David sent to find out about Bathsheba identify her (2 Sam 11:3)?</w:t>
      </w:r>
    </w:p>
    <w:p w14:paraId="6B4ED763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 the wife of Uriah the Hittite</w:t>
      </w:r>
    </w:p>
    <w:p w14:paraId="4AA9ED90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 the daughter of Nahash</w:t>
      </w:r>
    </w:p>
    <w:p w14:paraId="740B7A90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the mother of Eliab</w:t>
      </w:r>
    </w:p>
    <w:p w14:paraId="7769CA90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a woman from Jabesh Gilead</w:t>
      </w:r>
    </w:p>
    <w:p w14:paraId="308CF804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1</w:t>
      </w:r>
    </w:p>
    <w:p w14:paraId="2B13751D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oes the text note Bathsheba had done prior to sleeping with David (2 Sam 11:4)?</w:t>
      </w:r>
    </w:p>
    <w:p w14:paraId="2480B433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D364A">
        <w:rPr>
          <w:rFonts w:ascii="Times New Roman" w:hAnsi="Times New Roman" w:cs="Times New Roman"/>
          <w:sz w:val="26"/>
          <w:szCs w:val="26"/>
        </w:rPr>
        <w:t>She had left her children at home</w:t>
      </w:r>
    </w:p>
    <w:p w14:paraId="788DDA1F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D364A">
        <w:rPr>
          <w:rFonts w:ascii="Times New Roman" w:hAnsi="Times New Roman" w:cs="Times New Roman"/>
          <w:sz w:val="26"/>
          <w:szCs w:val="26"/>
        </w:rPr>
        <w:t xml:space="preserve">She had put on perfume </w:t>
      </w:r>
    </w:p>
    <w:p w14:paraId="74F5D00B" w14:textId="77777777" w:rsidR="00E37711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he had purified herself </w:t>
      </w:r>
    </w:p>
    <w:p w14:paraId="153B2EB5" w14:textId="77777777" w:rsidR="008D364A" w:rsidRDefault="00E37711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he had </w:t>
      </w:r>
      <w:r w:rsidR="008D364A">
        <w:rPr>
          <w:rFonts w:ascii="Times New Roman" w:hAnsi="Times New Roman" w:cs="Times New Roman"/>
          <w:sz w:val="26"/>
          <w:szCs w:val="26"/>
        </w:rPr>
        <w:t>covered her face</w:t>
      </w:r>
    </w:p>
    <w:p w14:paraId="1A7BA136" w14:textId="77777777" w:rsidR="008D364A" w:rsidRDefault="008D364A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1</w:t>
      </w:r>
    </w:p>
    <w:p w14:paraId="13E444B9" w14:textId="77777777" w:rsidR="008D364A" w:rsidRDefault="008D364A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o was Bathsehba’s husband (2 Sam 11:3)?</w:t>
      </w:r>
    </w:p>
    <w:p w14:paraId="372D3836" w14:textId="77777777" w:rsidR="008D364A" w:rsidRDefault="008D364A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ammah the Harodite</w:t>
      </w:r>
    </w:p>
    <w:p w14:paraId="5CD242A3" w14:textId="77777777" w:rsidR="008D364A" w:rsidRDefault="008D364A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ezer the Moabite</w:t>
      </w:r>
    </w:p>
    <w:p w14:paraId="09534AF3" w14:textId="77777777" w:rsidR="008D364A" w:rsidRDefault="008D364A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Eliam the Gilonite</w:t>
      </w:r>
    </w:p>
    <w:p w14:paraId="5B6EF6AF" w14:textId="77777777" w:rsidR="00E37711" w:rsidRDefault="008D364A" w:rsidP="00E377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Uriah the Hittite </w:t>
      </w:r>
    </w:p>
    <w:p w14:paraId="4AFA906F" w14:textId="77777777" w:rsidR="00E37711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1</w:t>
      </w:r>
    </w:p>
    <w:p w14:paraId="0983CBA4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word did Bathsheba send back to David (2 Sam 11:5)?</w:t>
      </w:r>
    </w:p>
    <w:p w14:paraId="202819D6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he was married </w:t>
      </w:r>
    </w:p>
    <w:p w14:paraId="3D73F69E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 was pregnant</w:t>
      </w:r>
    </w:p>
    <w:p w14:paraId="24C8D701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had pleased her</w:t>
      </w:r>
    </w:p>
    <w:p w14:paraId="47ECFF67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was sick</w:t>
      </w:r>
    </w:p>
    <w:p w14:paraId="6A0EFB8A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1</w:t>
      </w:r>
    </w:p>
    <w:p w14:paraId="5BD4D744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David do after Bathsheba told David she was pregnant (2 Sam 11:6)?</w:t>
      </w:r>
    </w:p>
    <w:p w14:paraId="0F532865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ent for Uriah to come back to Jerusalem</w:t>
      </w:r>
    </w:p>
    <w:p w14:paraId="04415242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Joab to kill Uriah while they were in battle</w:t>
      </w:r>
    </w:p>
    <w:p w14:paraId="58FD5DDB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ought counsel from Hushai his chief sage</w:t>
      </w:r>
    </w:p>
    <w:p w14:paraId="0B067706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tried to ignore it </w:t>
      </w:r>
    </w:p>
    <w:p w14:paraId="1210DA34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1</w:t>
      </w:r>
    </w:p>
    <w:p w14:paraId="2B8FB922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To whom did David send word to send Uriah back to Jerusalem (2 Sam 11:6)?</w:t>
      </w:r>
    </w:p>
    <w:p w14:paraId="43BE28B0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712BD1E2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391FC529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12DB8BB1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ushai</w:t>
      </w:r>
    </w:p>
    <w:p w14:paraId="0B8AB7F5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1</w:t>
      </w:r>
    </w:p>
    <w:p w14:paraId="63BFDD63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en Uriah returned to Jerusalem what did David ask him (2 Sam 11:7)?</w:t>
      </w:r>
    </w:p>
    <w:p w14:paraId="529CFF52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his wife was?</w:t>
      </w:r>
    </w:p>
    <w:p w14:paraId="6BFBDD41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the battle was going?</w:t>
      </w:r>
    </w:p>
    <w:p w14:paraId="3863F91B" w14:textId="77777777" w:rsidR="008D364A" w:rsidRDefault="008D364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1D84">
        <w:rPr>
          <w:rFonts w:ascii="Times New Roman" w:hAnsi="Times New Roman" w:cs="Times New Roman"/>
          <w:sz w:val="26"/>
          <w:szCs w:val="26"/>
        </w:rPr>
        <w:t>C.</w:t>
      </w:r>
      <w:r w:rsidR="00BF1D84">
        <w:rPr>
          <w:rFonts w:ascii="Times New Roman" w:hAnsi="Times New Roman" w:cs="Times New Roman"/>
          <w:sz w:val="26"/>
          <w:szCs w:val="26"/>
        </w:rPr>
        <w:tab/>
        <w:t>How Rabbah could be defeated</w:t>
      </w:r>
    </w:p>
    <w:p w14:paraId="6E584943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he as a Hittite came to Israel</w:t>
      </w:r>
    </w:p>
    <w:p w14:paraId="4BFF81FB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1</w:t>
      </w:r>
    </w:p>
    <w:p w14:paraId="242A50BA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After interviewing Uriah what did David tell Uriah to do (2 Sam 11:8)?</w:t>
      </w:r>
    </w:p>
    <w:p w14:paraId="0667C18C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 to his house and wash his feet</w:t>
      </w:r>
    </w:p>
    <w:p w14:paraId="5578C065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to his wife and enjoy the night</w:t>
      </w:r>
    </w:p>
    <w:p w14:paraId="1479C6CC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 home and greet his family</w:t>
      </w:r>
    </w:p>
    <w:p w14:paraId="1ECC4D5D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ve a banquet with his family</w:t>
      </w:r>
    </w:p>
    <w:p w14:paraId="1EC0A6AE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1</w:t>
      </w:r>
    </w:p>
    <w:p w14:paraId="5FC71609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ere did Uriah sleep after returning from the front lines to Jerusalem (2 Sam 11:9)?</w:t>
      </w:r>
    </w:p>
    <w:p w14:paraId="73A53347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the city gate</w:t>
      </w:r>
    </w:p>
    <w:p w14:paraId="23AD2D18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rough of the palace</w:t>
      </w:r>
    </w:p>
    <w:p w14:paraId="45A7C6C3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entrance to the palace</w:t>
      </w:r>
    </w:p>
    <w:p w14:paraId="508106E6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he Gihon spring</w:t>
      </w:r>
    </w:p>
    <w:p w14:paraId="00F27A27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1</w:t>
      </w:r>
    </w:p>
    <w:p w14:paraId="7144E06A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y did Uriah tell David he could not go home (2 Sam 11:11)?</w:t>
      </w:r>
    </w:p>
    <w:p w14:paraId="7A622FD3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is garments were stained from the battle</w:t>
      </w:r>
    </w:p>
    <w:p w14:paraId="23D1BDFF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e ark and Israel and Judah are staying in tents</w:t>
      </w:r>
    </w:p>
    <w:p w14:paraId="40729B5B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 battle was raging and he needed to be there</w:t>
      </w:r>
    </w:p>
    <w:p w14:paraId="07BEC2FC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Joab had told all the men not to sleep with women until the battle was won</w:t>
      </w:r>
    </w:p>
    <w:p w14:paraId="3C4AF79E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1</w:t>
      </w:r>
    </w:p>
    <w:p w14:paraId="230A3979" w14:textId="77777777" w:rsidR="00BF1D84" w:rsidRDefault="00BF1D8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5A6FD3">
        <w:rPr>
          <w:rFonts w:ascii="Times New Roman" w:hAnsi="Times New Roman" w:cs="Times New Roman"/>
          <w:sz w:val="26"/>
          <w:szCs w:val="26"/>
        </w:rPr>
        <w:t>After the first night when Uriah wouldn’t go home what did David do with Uriah the second day (2 Sam 11:13)?</w:t>
      </w:r>
    </w:p>
    <w:p w14:paraId="5A4B9EF6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ought Bathsheba up to the palace</w:t>
      </w:r>
    </w:p>
    <w:p w14:paraId="221E3290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rdered Uriah to go home</w:t>
      </w:r>
    </w:p>
    <w:p w14:paraId="7B868711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d his servants take Uriah home</w:t>
      </w:r>
    </w:p>
    <w:p w14:paraId="72F87F5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t him drunk at dinner</w:t>
      </w:r>
    </w:p>
    <w:p w14:paraId="42397F9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1</w:t>
      </w:r>
    </w:p>
    <w:p w14:paraId="32DFFDF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What did David’s letter to Joab communicate (2 Sam 11:15)?</w:t>
      </w:r>
    </w:p>
    <w:p w14:paraId="561E1B0F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Put Uriah in where the fighting is fiercest and then withdraw </w:t>
      </w:r>
    </w:p>
    <w:p w14:paraId="5C00E8BD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ve Uriah attack the city gate where he will be ambushed</w:t>
      </w:r>
    </w:p>
    <w:p w14:paraId="29ED6FC8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ut Uriah too close to the city wall where he will be shot</w:t>
      </w:r>
    </w:p>
    <w:p w14:paraId="14E60C5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ve some of your own men stab Uriah in the midst of the battle</w:t>
      </w:r>
    </w:p>
    <w:p w14:paraId="5873764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1</w:t>
      </w:r>
    </w:p>
    <w:p w14:paraId="608CC55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To whom did David send the letter ordering Uriah’s death (2 Sam 11:14)?</w:t>
      </w:r>
    </w:p>
    <w:p w14:paraId="137AEAF4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6D945865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6F101F0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5882ADE6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ishammah</w:t>
      </w:r>
    </w:p>
    <w:p w14:paraId="28563B7B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1</w:t>
      </w:r>
    </w:p>
    <w:p w14:paraId="0F3498E1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y did Joab think that David would get mad about the way he was executing the war against Rabbah (2 Sam 11:20)?</w:t>
      </w:r>
    </w:p>
    <w:p w14:paraId="6FD9B63E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y entered by the city gate</w:t>
      </w:r>
    </w:p>
    <w:p w14:paraId="0E3165CF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ey got too close to the city wall</w:t>
      </w:r>
    </w:p>
    <w:p w14:paraId="181B5E4A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did not break through the city wall</w:t>
      </w:r>
    </w:p>
    <w:p w14:paraId="6CFCF72D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y did not capture the spring that supplied water to the city</w:t>
      </w:r>
    </w:p>
    <w:p w14:paraId="3FA35F53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1</w:t>
      </w:r>
    </w:p>
    <w:p w14:paraId="798CD53B" w14:textId="77777777" w:rsidR="005A6FD3" w:rsidRDefault="005A6F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How was Abimelech son of Jerub-Basheth killed at Thebez (2 Sam 11:</w:t>
      </w:r>
      <w:r w:rsidR="000D2132">
        <w:rPr>
          <w:rFonts w:ascii="Times New Roman" w:hAnsi="Times New Roman" w:cs="Times New Roman"/>
          <w:sz w:val="26"/>
          <w:szCs w:val="26"/>
        </w:rPr>
        <w:t>21)?</w:t>
      </w:r>
    </w:p>
    <w:p w14:paraId="2ADD2FB9" w14:textId="77777777" w:rsidR="000D2132" w:rsidRDefault="000D2132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woman threw a millstone on him from the wall</w:t>
      </w:r>
    </w:p>
    <w:p w14:paraId="027C8648" w14:textId="77777777" w:rsidR="000D2132" w:rsidRDefault="000D2132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archer shot him from the wall</w:t>
      </w:r>
    </w:p>
    <w:p w14:paraId="7E3822DD" w14:textId="77777777" w:rsidR="000D2132" w:rsidRDefault="000D2132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soldier poured boiling oil on him from the wall</w:t>
      </w:r>
    </w:p>
    <w:p w14:paraId="4A9E66A8" w14:textId="77777777" w:rsidR="000D2132" w:rsidRDefault="000D2132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ambushed as he went through the city gate</w:t>
      </w:r>
    </w:p>
    <w:p w14:paraId="39D51ADE" w14:textId="77777777" w:rsidR="000D2132" w:rsidRDefault="000D2132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1</w:t>
      </w:r>
    </w:p>
    <w:p w14:paraId="3F747656" w14:textId="77777777" w:rsidR="000D2132" w:rsidRDefault="000D2132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9150D3">
        <w:rPr>
          <w:rFonts w:ascii="Times New Roman" w:hAnsi="Times New Roman" w:cs="Times New Roman"/>
          <w:sz w:val="26"/>
          <w:szCs w:val="26"/>
        </w:rPr>
        <w:t>The messenger sent from Joab to David in the Uriah situation told David how did some of David’s men die (2 Sam 11:24)?</w:t>
      </w:r>
    </w:p>
    <w:p w14:paraId="71ECAA37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eople on the wall dropped a millstone on them</w:t>
      </w:r>
    </w:p>
    <w:p w14:paraId="1F4AEC2E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eople in the city gate poured hot oil on them</w:t>
      </w:r>
    </w:p>
    <w:p w14:paraId="18535F47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eople on the city wall shot them with arrows</w:t>
      </w:r>
    </w:p>
    <w:p w14:paraId="517AF3F8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stabbed with the sword in the open field</w:t>
      </w:r>
    </w:p>
    <w:p w14:paraId="74EE4E60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1</w:t>
      </w:r>
    </w:p>
    <w:p w14:paraId="7541BE8B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proverb did David use to console Joab after Uriah was killed (2 Sam 11:25)?</w:t>
      </w:r>
    </w:p>
    <w:p w14:paraId="7637DC7E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random arrow kills a random soldier</w:t>
      </w:r>
    </w:p>
    <w:p w14:paraId="5812D3AB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d alone gives and takes life</w:t>
      </w:r>
    </w:p>
    <w:p w14:paraId="654F37BD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A valiant warrior gives his life for his country</w:t>
      </w:r>
    </w:p>
    <w:p w14:paraId="2B1A27BA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word devours one as well as another</w:t>
      </w:r>
    </w:p>
    <w:p w14:paraId="2572CAC9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1</w:t>
      </w:r>
    </w:p>
    <w:p w14:paraId="3FDA4E0C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was Bathsheba’s response when she heard of the death of her husband Uriah (2 Sam 11:26)?</w:t>
      </w:r>
    </w:p>
    <w:p w14:paraId="34F0F1B6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mourned for him</w:t>
      </w:r>
    </w:p>
    <w:p w14:paraId="1A75944F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 was silent for seven days</w:t>
      </w:r>
    </w:p>
    <w:p w14:paraId="2BC74F3A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he felt guilt and shame </w:t>
      </w:r>
    </w:p>
    <w:p w14:paraId="18372436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he despised the child </w:t>
      </w:r>
    </w:p>
    <w:p w14:paraId="1674F1AE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1</w:t>
      </w:r>
    </w:p>
    <w:p w14:paraId="1F684D52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at was God’s response to what David had done in regard to Uriah and Bathsheba (2 Sam 11:27)?</w:t>
      </w:r>
    </w:p>
    <w:p w14:paraId="7F6B0399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angry with David</w:t>
      </w:r>
    </w:p>
    <w:p w14:paraId="4776095B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disappointed with David</w:t>
      </w:r>
    </w:p>
    <w:p w14:paraId="1651BCCE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displeased with David</w:t>
      </w:r>
    </w:p>
    <w:p w14:paraId="58C4EF05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ashamed of David</w:t>
      </w:r>
    </w:p>
    <w:p w14:paraId="161277E6" w14:textId="77777777" w:rsidR="009150D3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1</w:t>
      </w:r>
    </w:p>
    <w:p w14:paraId="5D8E674D" w14:textId="77777777" w:rsidR="009150D3" w:rsidRDefault="009150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1DF061" w14:textId="77777777" w:rsidR="009150D3" w:rsidRPr="009150D3" w:rsidRDefault="009150D3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9150D3">
        <w:rPr>
          <w:rFonts w:ascii="Times New Roman" w:hAnsi="Times New Roman" w:cs="Times New Roman"/>
          <w:b/>
          <w:sz w:val="26"/>
          <w:szCs w:val="26"/>
        </w:rPr>
        <w:t>2 Samuel 12</w:t>
      </w:r>
    </w:p>
    <w:p w14:paraId="069B994D" w14:textId="77777777" w:rsidR="006E4020" w:rsidRDefault="009150D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E4020">
        <w:rPr>
          <w:rFonts w:ascii="Times New Roman" w:hAnsi="Times New Roman" w:cs="Times New Roman"/>
          <w:sz w:val="26"/>
          <w:szCs w:val="26"/>
        </w:rPr>
        <w:t>Who did the Lord send to David to confront him about his sin with Bathsheba (2 Sam 12:1)?</w:t>
      </w:r>
    </w:p>
    <w:p w14:paraId="1A54CD35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ad the seer</w:t>
      </w:r>
    </w:p>
    <w:p w14:paraId="42512081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3D58BBD2" w14:textId="77777777" w:rsidR="009150D3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 the prophet</w:t>
      </w:r>
      <w:r w:rsidR="009150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A41A8" w14:textId="77777777" w:rsidR="009150D3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ushai the sage</w:t>
      </w:r>
    </w:p>
    <w:p w14:paraId="40257FC1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2</w:t>
      </w:r>
    </w:p>
    <w:p w14:paraId="79A2F204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How did Nathan confront David about his sin with Bathsheba (2 Sam 12:1ff)/</w:t>
      </w:r>
    </w:p>
    <w:p w14:paraId="7B2B7AA9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him to repent</w:t>
      </w:r>
    </w:p>
    <w:p w14:paraId="4E0DA54C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told him a story about a rich and poor man </w:t>
      </w:r>
    </w:p>
    <w:p w14:paraId="7C8B30D8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ut dust on his head and sat in ashes</w:t>
      </w:r>
    </w:p>
    <w:p w14:paraId="02DDBF51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tood shouting it at the city gate</w:t>
      </w:r>
    </w:p>
    <w:p w14:paraId="100128D2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2</w:t>
      </w:r>
    </w:p>
    <w:p w14:paraId="1787C215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In the parable of Nathan what did the poor man have (2 Sam 12:3)?</w:t>
      </w:r>
    </w:p>
    <w:p w14:paraId="4E2D562D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ittle ewe lamb</w:t>
      </w:r>
    </w:p>
    <w:p w14:paraId="3C4FDF2E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little calf</w:t>
      </w:r>
    </w:p>
    <w:p w14:paraId="5F31B197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only child</w:t>
      </w:r>
    </w:p>
    <w:p w14:paraId="1076CB72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mall flock of sheep</w:t>
      </w:r>
    </w:p>
    <w:p w14:paraId="386782DF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2</w:t>
      </w:r>
    </w:p>
    <w:p w14:paraId="76147029" w14:textId="77777777" w:rsidR="006E4020" w:rsidRDefault="006E4020" w:rsidP="006E40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In the parable of Nathan how did the poor man treat his little ewe lamb (2 Sam 12:3)?</w:t>
      </w:r>
    </w:p>
    <w:p w14:paraId="091FDC38" w14:textId="77777777" w:rsidR="006E4020" w:rsidRDefault="006E4020" w:rsidP="006E40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feed it from the best of his pastures</w:t>
      </w:r>
    </w:p>
    <w:p w14:paraId="2650059F" w14:textId="77777777" w:rsidR="006E4020" w:rsidRDefault="006E4020" w:rsidP="006E40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It went with him wherever he went </w:t>
      </w:r>
    </w:p>
    <w:p w14:paraId="66F45DDB" w14:textId="77777777" w:rsidR="006E4020" w:rsidRDefault="006E4020" w:rsidP="006E40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t slept in its own special pen</w:t>
      </w:r>
    </w:p>
    <w:p w14:paraId="47C18422" w14:textId="77777777" w:rsidR="006E4020" w:rsidRDefault="006E4020" w:rsidP="006E40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t drank from his cup </w:t>
      </w:r>
    </w:p>
    <w:p w14:paraId="65F6E391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2</w:t>
      </w:r>
    </w:p>
    <w:p w14:paraId="4B851C00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When a traveler came to the rich man in Nathan’s parable what did </w:t>
      </w:r>
      <w:r w:rsidR="004832DD">
        <w:rPr>
          <w:rFonts w:ascii="Times New Roman" w:hAnsi="Times New Roman" w:cs="Times New Roman"/>
          <w:sz w:val="26"/>
          <w:szCs w:val="26"/>
        </w:rPr>
        <w:t>the rich man</w:t>
      </w:r>
      <w:r>
        <w:rPr>
          <w:rFonts w:ascii="Times New Roman" w:hAnsi="Times New Roman" w:cs="Times New Roman"/>
          <w:sz w:val="26"/>
          <w:szCs w:val="26"/>
        </w:rPr>
        <w:t xml:space="preserve"> do (2 Sam 12:4)?</w:t>
      </w:r>
    </w:p>
    <w:p w14:paraId="4C8FFC2C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ok and slew the poor man’s lamb</w:t>
      </w:r>
    </w:p>
    <w:p w14:paraId="4ACA0B76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 traveler to slay the poor man’s lamb</w:t>
      </w:r>
    </w:p>
    <w:p w14:paraId="442681C9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aid the poor man 5 shekels of silver for the lamb</w:t>
      </w:r>
    </w:p>
    <w:p w14:paraId="144DE6A5" w14:textId="77777777" w:rsidR="006E4020" w:rsidRDefault="006E4020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4832DD">
        <w:rPr>
          <w:rFonts w:ascii="Times New Roman" w:hAnsi="Times New Roman" w:cs="Times New Roman"/>
          <w:sz w:val="26"/>
          <w:szCs w:val="26"/>
        </w:rPr>
        <w:t>took the poor man’s lamb for 5 of his own sheep</w:t>
      </w:r>
    </w:p>
    <w:p w14:paraId="0B960DA1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2</w:t>
      </w:r>
    </w:p>
    <w:p w14:paraId="16958A1F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In the parable of Nathan to what did he liken the poor man’s ewe lamb (2 Sam 12:3)?</w:t>
      </w:r>
    </w:p>
    <w:p w14:paraId="01E07652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earl of great price</w:t>
      </w:r>
    </w:p>
    <w:p w14:paraId="1B27DDF7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 precious friend</w:t>
      </w:r>
    </w:p>
    <w:p w14:paraId="637B0CB8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aughter</w:t>
      </w:r>
    </w:p>
    <w:p w14:paraId="02A3E456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on</w:t>
      </w:r>
    </w:p>
    <w:p w14:paraId="647B6386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2</w:t>
      </w:r>
    </w:p>
    <w:p w14:paraId="6CA5F2EE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All of the following were David’s responses to the man who took and slaughtered the poor man’s ewe lamb EXCEPT (2 Sam 12:5)</w:t>
      </w:r>
    </w:p>
    <w:p w14:paraId="356590D8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said he should pay for that lamb four times over</w:t>
      </w:r>
    </w:p>
    <w:p w14:paraId="14727607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burned with anger </w:t>
      </w:r>
    </w:p>
    <w:p w14:paraId="0626AFEE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said the rich man deserves to die</w:t>
      </w:r>
    </w:p>
    <w:p w14:paraId="1537F895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said the traveler who ate it must leave the city</w:t>
      </w:r>
    </w:p>
    <w:p w14:paraId="1F482BAC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David condemned the rich man for not having pity</w:t>
      </w:r>
    </w:p>
    <w:p w14:paraId="2EC01A29" w14:textId="77777777" w:rsidR="008D364A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2</w:t>
      </w:r>
    </w:p>
    <w:p w14:paraId="1AB864F9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After David condemned the rich man in Nathan’s parable what did Nathan say to David (2 Sam 12:7)?</w:t>
      </w:r>
    </w:p>
    <w:p w14:paraId="2F066246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hold the man</w:t>
      </w:r>
    </w:p>
    <w:p w14:paraId="22F4EBA7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 are the man</w:t>
      </w:r>
    </w:p>
    <w:p w14:paraId="29011F70" w14:textId="77777777" w:rsidR="004832DD" w:rsidRDefault="004832D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796753">
        <w:rPr>
          <w:rFonts w:ascii="Times New Roman" w:hAnsi="Times New Roman" w:cs="Times New Roman"/>
          <w:sz w:val="26"/>
          <w:szCs w:val="26"/>
        </w:rPr>
        <w:t>You mirror will reveal the rich man</w:t>
      </w:r>
    </w:p>
    <w:p w14:paraId="2B1FE740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riah was the poor man</w:t>
      </w:r>
    </w:p>
    <w:p w14:paraId="01F75ABF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2</w:t>
      </w:r>
    </w:p>
    <w:p w14:paraId="0960F25C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In exposing David’s sin God lists all of the following things he had done for David EXCEPT (2 Sam 12:7ff)?</w:t>
      </w:r>
    </w:p>
    <w:p w14:paraId="673E63E7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n Goliath into his hands</w:t>
      </w:r>
    </w:p>
    <w:p w14:paraId="5F8B7364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ointed him king over Israel</w:t>
      </w:r>
    </w:p>
    <w:p w14:paraId="03D6B61F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elivered him from the hand of Saul</w:t>
      </w:r>
    </w:p>
    <w:p w14:paraId="5F15813A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ave him the house of Israel and Judah</w:t>
      </w:r>
    </w:p>
    <w:p w14:paraId="570B703A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 xml:space="preserve">Gave him his master’s wives </w:t>
      </w:r>
    </w:p>
    <w:p w14:paraId="6CDD38F5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2</w:t>
      </w:r>
    </w:p>
    <w:p w14:paraId="7DDF11AD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ith what did David kill Uriah the Hittite according to God (2 Sam 12:9)?</w:t>
      </w:r>
    </w:p>
    <w:p w14:paraId="71B611A8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rrow of the Arameans</w:t>
      </w:r>
    </w:p>
    <w:p w14:paraId="70D044F4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educing of his wife</w:t>
      </w:r>
    </w:p>
    <w:p w14:paraId="00F22647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word of the Ammonites</w:t>
      </w:r>
    </w:p>
    <w:p w14:paraId="64B318FB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agger of Joab</w:t>
      </w:r>
    </w:p>
    <w:p w14:paraId="45D22EF3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2</w:t>
      </w:r>
    </w:p>
    <w:p w14:paraId="2B5FF672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God say would never leave David’s house because of the way he slew Uriah (2 Sam 12:10)?</w:t>
      </w:r>
    </w:p>
    <w:p w14:paraId="1B7E48E9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eath</w:t>
      </w:r>
    </w:p>
    <w:p w14:paraId="56BFCFC9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word</w:t>
      </w:r>
    </w:p>
    <w:p w14:paraId="17933441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urse</w:t>
      </w:r>
    </w:p>
    <w:p w14:paraId="05485A1D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Violence</w:t>
      </w:r>
    </w:p>
    <w:p w14:paraId="43B5BC5D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2</w:t>
      </w:r>
    </w:p>
    <w:p w14:paraId="2E080D9C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had David done in killing Uriah and taking his wife according to God (2 Sam 12:9)?</w:t>
      </w:r>
    </w:p>
    <w:p w14:paraId="05FEDAA3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amed the servants of the Lord</w:t>
      </w:r>
    </w:p>
    <w:p w14:paraId="1D166533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rought judgment on Israel</w:t>
      </w:r>
    </w:p>
    <w:p w14:paraId="7F352207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Broken the commandments of the Lord</w:t>
      </w:r>
    </w:p>
    <w:p w14:paraId="346751D7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espised the word of the Lord</w:t>
      </w:r>
    </w:p>
    <w:p w14:paraId="7ABB8323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2</w:t>
      </w:r>
    </w:p>
    <w:p w14:paraId="06A2D459" w14:textId="77777777" w:rsidR="00796753" w:rsidRDefault="0079675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342594">
        <w:rPr>
          <w:rFonts w:ascii="Times New Roman" w:hAnsi="Times New Roman" w:cs="Times New Roman"/>
          <w:sz w:val="26"/>
          <w:szCs w:val="26"/>
        </w:rPr>
        <w:t>From where did God say he would bring calamity on David for his sin with Bathsheba (2 Sam 12:11)?</w:t>
      </w:r>
    </w:p>
    <w:p w14:paraId="2FB90CE9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ut of the people of Israel themselves</w:t>
      </w:r>
    </w:p>
    <w:p w14:paraId="6931116C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ut of his battle with the Ammonites</w:t>
      </w:r>
    </w:p>
    <w:p w14:paraId="1A7640B7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ut of his own household</w:t>
      </w:r>
    </w:p>
    <w:p w14:paraId="459D7636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his own palace</w:t>
      </w:r>
    </w:p>
    <w:p w14:paraId="44CCC544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2</w:t>
      </w:r>
    </w:p>
    <w:p w14:paraId="7EB89EC3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was one judgment on David for his sin with Bathsheba (2 Sam 12:11)?</w:t>
      </w:r>
    </w:p>
    <w:p w14:paraId="0BAF8F9C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own wives would be taken and defiled in broad daylight</w:t>
      </w:r>
    </w:p>
    <w:p w14:paraId="69251562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own wives would be taken when he was out on the battle field</w:t>
      </w:r>
    </w:p>
    <w:p w14:paraId="4EB235E7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is closest friends would betray him </w:t>
      </w:r>
    </w:p>
    <w:p w14:paraId="25CACEF0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own family members would try to kill him</w:t>
      </w:r>
    </w:p>
    <w:p w14:paraId="707195DE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2</w:t>
      </w:r>
    </w:p>
    <w:p w14:paraId="508F46D4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was David’s response to Nathan’s parable and confrontation over the sin with Bathsheba (2 Sam 12:13)?</w:t>
      </w:r>
    </w:p>
    <w:p w14:paraId="239D237C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 am unclean </w:t>
      </w:r>
    </w:p>
    <w:p w14:paraId="5E67182C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 have sinned against the Lord</w:t>
      </w:r>
    </w:p>
    <w:p w14:paraId="34173ECE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have shamed the one who anointed me</w:t>
      </w:r>
    </w:p>
    <w:p w14:paraId="7AD1311C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y iniquity is more than I can bear</w:t>
      </w:r>
    </w:p>
    <w:p w14:paraId="4655FBED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2</w:t>
      </w:r>
    </w:p>
    <w:p w14:paraId="6BAE9D92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Nathan told David that as a result of the Lord taking away David’s sin what would not happen (2 Sam 12:13)?</w:t>
      </w:r>
    </w:p>
    <w:p w14:paraId="24DFC827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srael would not be judged</w:t>
      </w:r>
    </w:p>
    <w:p w14:paraId="380E390A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athsheba would be forgiven</w:t>
      </w:r>
    </w:p>
    <w:p w14:paraId="14AF094E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would not die</w:t>
      </w:r>
    </w:p>
    <w:p w14:paraId="1A04B28E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’s son would be spared</w:t>
      </w:r>
    </w:p>
    <w:p w14:paraId="4142B46C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2</w:t>
      </w:r>
    </w:p>
    <w:p w14:paraId="37106DF9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</w:t>
      </w:r>
      <w:r w:rsidR="00B7405F">
        <w:rPr>
          <w:rFonts w:ascii="Times New Roman" w:hAnsi="Times New Roman" w:cs="Times New Roman"/>
          <w:sz w:val="26"/>
          <w:szCs w:val="26"/>
        </w:rPr>
        <w:t>at would happen as a result of the enemies of the Lord showing utter contempt (</w:t>
      </w:r>
      <w:r>
        <w:rPr>
          <w:rFonts w:ascii="Times New Roman" w:hAnsi="Times New Roman" w:cs="Times New Roman"/>
          <w:sz w:val="26"/>
          <w:szCs w:val="26"/>
        </w:rPr>
        <w:t>2 Sam 12:14)?</w:t>
      </w:r>
    </w:p>
    <w:p w14:paraId="0C57C207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B7405F">
        <w:rPr>
          <w:rFonts w:ascii="Times New Roman" w:hAnsi="Times New Roman" w:cs="Times New Roman"/>
          <w:sz w:val="26"/>
          <w:szCs w:val="26"/>
        </w:rPr>
        <w:t>David’s family would fall apart</w:t>
      </w:r>
    </w:p>
    <w:p w14:paraId="1DBB2E7B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 w:rsidR="00B7405F">
        <w:rPr>
          <w:rFonts w:ascii="Times New Roman" w:hAnsi="Times New Roman" w:cs="Times New Roman"/>
          <w:sz w:val="26"/>
          <w:szCs w:val="26"/>
        </w:rPr>
        <w:t xml:space="preserve"> </w:t>
      </w:r>
      <w:r w:rsidR="00B7405F">
        <w:rPr>
          <w:rFonts w:ascii="Times New Roman" w:hAnsi="Times New Roman" w:cs="Times New Roman"/>
          <w:sz w:val="26"/>
          <w:szCs w:val="26"/>
        </w:rPr>
        <w:tab/>
        <w:t>David’s son would try to kill him</w:t>
      </w:r>
    </w:p>
    <w:p w14:paraId="30F2F768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B7405F">
        <w:rPr>
          <w:rFonts w:ascii="Times New Roman" w:hAnsi="Times New Roman" w:cs="Times New Roman"/>
          <w:sz w:val="26"/>
          <w:szCs w:val="26"/>
        </w:rPr>
        <w:t xml:space="preserve"> </w:t>
      </w:r>
      <w:r w:rsidR="00B7405F">
        <w:rPr>
          <w:rFonts w:ascii="Times New Roman" w:hAnsi="Times New Roman" w:cs="Times New Roman"/>
          <w:sz w:val="26"/>
          <w:szCs w:val="26"/>
        </w:rPr>
        <w:tab/>
        <w:t>David’s would bear the consequence of his sin</w:t>
      </w:r>
    </w:p>
    <w:p w14:paraId="740A18A2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B7405F">
        <w:rPr>
          <w:rFonts w:ascii="Times New Roman" w:hAnsi="Times New Roman" w:cs="Times New Roman"/>
          <w:sz w:val="26"/>
          <w:szCs w:val="26"/>
        </w:rPr>
        <w:t>David’s son would die</w:t>
      </w:r>
    </w:p>
    <w:p w14:paraId="42600679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2</w:t>
      </w:r>
    </w:p>
    <w:p w14:paraId="78E5211A" w14:textId="77777777" w:rsidR="00342594" w:rsidRDefault="003425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B7405F">
        <w:rPr>
          <w:rFonts w:ascii="Times New Roman" w:hAnsi="Times New Roman" w:cs="Times New Roman"/>
          <w:sz w:val="26"/>
          <w:szCs w:val="26"/>
        </w:rPr>
        <w:t>What two things did David do to plead for the life of his child (2 Sam 12:16)?</w:t>
      </w:r>
    </w:p>
    <w:p w14:paraId="0933D7C9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t drunk and solemn</w:t>
      </w:r>
    </w:p>
    <w:p w14:paraId="24E9FEE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asted and lay on the ground</w:t>
      </w:r>
    </w:p>
    <w:p w14:paraId="3FE3D4CE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ut on sackcloth and put dust on his head</w:t>
      </w:r>
    </w:p>
    <w:p w14:paraId="2267BF3A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t in ashes and tore his clothes</w:t>
      </w:r>
    </w:p>
    <w:p w14:paraId="011FC620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2</w:t>
      </w:r>
    </w:p>
    <w:p w14:paraId="3B0079FD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After how many days did David’s child with Bathsheba die (2 Sam 12:18)?</w:t>
      </w:r>
    </w:p>
    <w:p w14:paraId="1C54B9E0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796B98F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2FD75C33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73F8D3BC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urteen</w:t>
      </w:r>
    </w:p>
    <w:p w14:paraId="2BDFD0E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2</w:t>
      </w:r>
    </w:p>
    <w:p w14:paraId="445D0BB3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were David’s servants afraid to tell David (2 Sam 12:18)?</w:t>
      </w:r>
    </w:p>
    <w:p w14:paraId="4096A233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 Lord was angry with him</w:t>
      </w:r>
    </w:p>
    <w:p w14:paraId="6DD96600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all Israel knew of his sin</w:t>
      </w:r>
    </w:p>
    <w:p w14:paraId="482B0848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ld had died</w:t>
      </w:r>
    </w:p>
    <w:p w14:paraId="35E99CC8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Bathsheba was sick unto death</w:t>
      </w:r>
    </w:p>
    <w:p w14:paraId="5E306A57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2</w:t>
      </w:r>
    </w:p>
    <w:p w14:paraId="026C629A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y were David’s afraid to tell him that the child had died (2 Sam 12:18)?</w:t>
      </w:r>
    </w:p>
    <w:p w14:paraId="130F5D0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afraid he might burn his palace down</w:t>
      </w:r>
    </w:p>
    <w:p w14:paraId="4F6FA58A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afraid he might destroy the ark of God</w:t>
      </w:r>
    </w:p>
    <w:p w14:paraId="092E762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afraid he might no longer be king over Israel</w:t>
      </w:r>
    </w:p>
    <w:p w14:paraId="56767F0B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afraid he might do something desperate</w:t>
      </w:r>
    </w:p>
    <w:p w14:paraId="1AF4A589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2</w:t>
      </w:r>
    </w:p>
    <w:p w14:paraId="367F38C2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did David do when he found out that his child with Bathsheba was dead (2 Sam 12:20)?</w:t>
      </w:r>
    </w:p>
    <w:p w14:paraId="49B148F6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re his clothes and put on sackcloth</w:t>
      </w:r>
    </w:p>
    <w:p w14:paraId="3148E115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at in dust and ashes</w:t>
      </w:r>
    </w:p>
    <w:p w14:paraId="53EFA2B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got up washed and ate</w:t>
      </w:r>
    </w:p>
    <w:p w14:paraId="2B4145C1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ut himself until the blood flowed</w:t>
      </w:r>
    </w:p>
    <w:p w14:paraId="021DD4B5" w14:textId="77777777" w:rsidR="00B7405F" w:rsidRDefault="00B7405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1</w:t>
      </w:r>
    </w:p>
    <w:p w14:paraId="4D75E431" w14:textId="77777777" w:rsidR="00B7405F" w:rsidRDefault="00B7405F" w:rsidP="00B740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David do when he found out that his child with Bathsheba was dead (2 Sam 12:20)?</w:t>
      </w:r>
    </w:p>
    <w:p w14:paraId="3EC00DBC" w14:textId="77777777" w:rsidR="000612C4" w:rsidRDefault="000612C4" w:rsidP="000612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nt into the house of God and worshipped</w:t>
      </w:r>
    </w:p>
    <w:p w14:paraId="68DBBF49" w14:textId="77777777" w:rsidR="00B7405F" w:rsidRDefault="00B7405F" w:rsidP="00B740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at in dust and ashes</w:t>
      </w:r>
    </w:p>
    <w:p w14:paraId="51463321" w14:textId="77777777" w:rsidR="000612C4" w:rsidRDefault="000612C4" w:rsidP="000612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re his clothes and put on sackcloth</w:t>
      </w:r>
    </w:p>
    <w:p w14:paraId="0D244A24" w14:textId="77777777" w:rsidR="00B7405F" w:rsidRDefault="00B7405F" w:rsidP="00B740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ut himself until the blood flowed</w:t>
      </w:r>
    </w:p>
    <w:p w14:paraId="443CEFB0" w14:textId="77777777" w:rsidR="00B7405F" w:rsidRDefault="000612C4" w:rsidP="00B740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B7405F">
        <w:rPr>
          <w:rFonts w:ascii="Times New Roman" w:hAnsi="Times New Roman" w:cs="Times New Roman"/>
          <w:sz w:val="26"/>
          <w:szCs w:val="26"/>
        </w:rPr>
        <w:t>:B:2S:21</w:t>
      </w:r>
    </w:p>
    <w:p w14:paraId="70C41E02" w14:textId="77777777" w:rsidR="00B7405F" w:rsidRDefault="000612C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4B5D54">
        <w:rPr>
          <w:rFonts w:ascii="Times New Roman" w:hAnsi="Times New Roman" w:cs="Times New Roman"/>
          <w:sz w:val="26"/>
          <w:szCs w:val="26"/>
        </w:rPr>
        <w:t>Who questioned David about why he fasted and wept while the child was alive but once he got up and ate (2 Sam 12:21)?</w:t>
      </w:r>
    </w:p>
    <w:p w14:paraId="2EC02239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athsheba</w:t>
      </w:r>
    </w:p>
    <w:p w14:paraId="1BEDA2FA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06920221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servants</w:t>
      </w:r>
    </w:p>
    <w:p w14:paraId="2A684D09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7E6009B7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2</w:t>
      </w:r>
    </w:p>
    <w:p w14:paraId="45619B34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y did David fast and weep for the child (2 Sam 12:22)?</w:t>
      </w:r>
    </w:p>
    <w:p w14:paraId="4C8BFF1E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hought, “Who knows? The Lord may be gracious to me and let the child live.”</w:t>
      </w:r>
    </w:p>
    <w:p w14:paraId="31C70AF3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hought, “It is I who have sinned and if I repent the Lord will let him live”</w:t>
      </w:r>
    </w:p>
    <w:p w14:paraId="3BFBD914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hought, “The Lord is long suffering and merciful he will spare the child for his own sake”</w:t>
      </w:r>
    </w:p>
    <w:p w14:paraId="47C3B513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hought, “The child is innocent and so maybe the Lord will take me instead of the child”</w:t>
      </w:r>
    </w:p>
    <w:p w14:paraId="3A066774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2</w:t>
      </w:r>
    </w:p>
    <w:p w14:paraId="22BBA6E8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was David’s response after the death of his son (2 Sam 12:23)?</w:t>
      </w:r>
    </w:p>
    <w:p w14:paraId="13FEDCFD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was sinful at birth, but what has this child done wrong?</w:t>
      </w:r>
    </w:p>
    <w:p w14:paraId="33708D0F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I repent in dust and ashes but this child was innocent</w:t>
      </w:r>
    </w:p>
    <w:p w14:paraId="7FE0464C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will go to him but he will not return to me</w:t>
      </w:r>
    </w:p>
    <w:p w14:paraId="59F5C73F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is safe in the arms of the shepherd of all people </w:t>
      </w:r>
    </w:p>
    <w:p w14:paraId="44E99C9F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2</w:t>
      </w:r>
    </w:p>
    <w:p w14:paraId="512A4658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was Bathsheba’s second child named (2 Sam 12:24)?</w:t>
      </w:r>
    </w:p>
    <w:p w14:paraId="5DD97BDA" w14:textId="77777777" w:rsidR="004B5D54" w:rsidRPr="00BD73AD" w:rsidRDefault="004B5D5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salom</w:t>
      </w:r>
    </w:p>
    <w:p w14:paraId="7B714AE2" w14:textId="77777777" w:rsidR="004B5D54" w:rsidRPr="00BD73AD" w:rsidRDefault="004B5D5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Solomon</w:t>
      </w:r>
    </w:p>
    <w:p w14:paraId="4452C77F" w14:textId="77777777" w:rsidR="004B5D54" w:rsidRPr="00BD73AD" w:rsidRDefault="004B5D5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Tamar</w:t>
      </w:r>
    </w:p>
    <w:p w14:paraId="36BC35AB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Amnon</w:t>
      </w:r>
    </w:p>
    <w:p w14:paraId="6D63B57D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2</w:t>
      </w:r>
    </w:p>
    <w:p w14:paraId="25366A7B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y was Solomon named Jedidiah (2 Sam 12:25)?</w:t>
      </w:r>
    </w:p>
    <w:p w14:paraId="339FC414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would build the temple of God</w:t>
      </w:r>
    </w:p>
    <w:p w14:paraId="1332137A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Because he was the one to replace the son who died</w:t>
      </w:r>
    </w:p>
    <w:p w14:paraId="0321EB7E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Because in him David found forgiveness</w:t>
      </w:r>
    </w:p>
    <w:p w14:paraId="4753EEC7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 Lord loved him</w:t>
      </w:r>
    </w:p>
    <w:p w14:paraId="79FC365D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2</w:t>
      </w:r>
    </w:p>
    <w:p w14:paraId="5BBE781B" w14:textId="77777777" w:rsidR="004B5D54" w:rsidRDefault="004B5D5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C9339B">
        <w:rPr>
          <w:rFonts w:ascii="Times New Roman" w:hAnsi="Times New Roman" w:cs="Times New Roman"/>
          <w:sz w:val="26"/>
          <w:szCs w:val="26"/>
        </w:rPr>
        <w:t>After the death of David’s child what city did Joab take (2 Sam 12:26)?</w:t>
      </w:r>
    </w:p>
    <w:p w14:paraId="35129A6C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abbah of the Ammonites</w:t>
      </w:r>
    </w:p>
    <w:p w14:paraId="25BAE951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sbon of the Amorites</w:t>
      </w:r>
    </w:p>
    <w:p w14:paraId="0E95983A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non of the Moabites</w:t>
      </w:r>
    </w:p>
    <w:p w14:paraId="1BFDADB5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la of the Edomites</w:t>
      </w:r>
    </w:p>
    <w:p w14:paraId="6DFDBAEA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2</w:t>
      </w:r>
    </w:p>
    <w:p w14:paraId="39F88BC2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en did Joab send for David when fighting against the city of Rabbah (2 Sam 12:27)?</w:t>
      </w:r>
    </w:p>
    <w:p w14:paraId="0F1668EC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fter he had taken the city gate</w:t>
      </w:r>
    </w:p>
    <w:p w14:paraId="69C3D83C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fter he had broken a whole in the city wall</w:t>
      </w:r>
    </w:p>
    <w:p w14:paraId="194B5FF9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fter he had captured their water supply</w:t>
      </w:r>
    </w:p>
    <w:p w14:paraId="7BAD95B1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fter he had burned their fields</w:t>
      </w:r>
    </w:p>
    <w:p w14:paraId="4D549705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2</w:t>
      </w:r>
    </w:p>
    <w:p w14:paraId="41326E10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Joab tell David to do when he was attacking Rabbah (2 Sam 12:28)?</w:t>
      </w:r>
    </w:p>
    <w:p w14:paraId="46B52E15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lcome the troops home into Jerusalem with great celebration</w:t>
      </w:r>
    </w:p>
    <w:p w14:paraId="2FB5C667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uster the troops and besiege the city</w:t>
      </w:r>
    </w:p>
    <w:p w14:paraId="6B893109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und the trumpet of victory and announce it to the people of Israel</w:t>
      </w:r>
    </w:p>
    <w:p w14:paraId="092B1B63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ring the sword of Goliath to cut off the head of the king of Rabbah</w:t>
      </w:r>
    </w:p>
    <w:p w14:paraId="55C654D8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2</w:t>
      </w:r>
    </w:p>
    <w:p w14:paraId="34B1BEEE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y did Joab send and tell David to muster the troops and attack the city of Rabbah (2 Sam 12:28)?</w:t>
      </w:r>
    </w:p>
    <w:p w14:paraId="21F68FD9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therwise Joab would take the city and they would name it after him</w:t>
      </w:r>
    </w:p>
    <w:p w14:paraId="0AF93414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therwise the city would be burned down and there would be no plunder</w:t>
      </w:r>
    </w:p>
    <w:p w14:paraId="154F983E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therwise Joab would be taken by the troops and made the king of Israel</w:t>
      </w:r>
    </w:p>
    <w:p w14:paraId="2990461C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therwise David would be seen as a coward </w:t>
      </w:r>
    </w:p>
    <w:p w14:paraId="1EDE73DE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2</w:t>
      </w:r>
    </w:p>
    <w:p w14:paraId="570FE15E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After taking Rabbah what symbolic gesture did David do (2 Sam 12:30)?</w:t>
      </w:r>
    </w:p>
    <w:p w14:paraId="1745A533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ok the head of the king of Rabbah back to Jerusalem</w:t>
      </w:r>
    </w:p>
    <w:p w14:paraId="65DF4508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urned the city with fire and sowed it with salt never to be rebuilt</w:t>
      </w:r>
    </w:p>
    <w:p w14:paraId="416823E4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Put the crown of the king of Rabbah on his head </w:t>
      </w:r>
    </w:p>
    <w:p w14:paraId="5335AF74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ragged the men of Rabbah through the streets </w:t>
      </w:r>
    </w:p>
    <w:p w14:paraId="4D98D5DF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2</w:t>
      </w:r>
    </w:p>
    <w:p w14:paraId="7B51B8F4" w14:textId="77777777" w:rsidR="00C9339B" w:rsidRDefault="00C9339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22374B">
        <w:rPr>
          <w:rFonts w:ascii="Times New Roman" w:hAnsi="Times New Roman" w:cs="Times New Roman"/>
          <w:sz w:val="26"/>
          <w:szCs w:val="26"/>
        </w:rPr>
        <w:t>What did David do to all the Ammonite towns (2 Sam 12:31)?</w:t>
      </w:r>
    </w:p>
    <w:p w14:paraId="09316CE5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urned them to the ground</w:t>
      </w:r>
    </w:p>
    <w:p w14:paraId="482B313B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de them pull plows for the Israelites instead of oxen</w:t>
      </w:r>
    </w:p>
    <w:p w14:paraId="3C0C8C6F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de them carry water and hew trees for the Israelites</w:t>
      </w:r>
    </w:p>
    <w:p w14:paraId="48745CA9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de them labor at brickmaking and labor with saws and iron picks</w:t>
      </w:r>
    </w:p>
    <w:p w14:paraId="33138D2C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2</w:t>
      </w:r>
    </w:p>
    <w:p w14:paraId="101B994B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 What were the picks made out of that David had the captives of Rabbah labor with (2 Sam 12:31)?</w:t>
      </w:r>
    </w:p>
    <w:p w14:paraId="0DD49097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onze</w:t>
      </w:r>
    </w:p>
    <w:p w14:paraId="2EBBA921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opper</w:t>
      </w:r>
    </w:p>
    <w:p w14:paraId="70541A45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ron</w:t>
      </w:r>
    </w:p>
    <w:p w14:paraId="6580CD9D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eel</w:t>
      </w:r>
    </w:p>
    <w:p w14:paraId="195CE651" w14:textId="77777777" w:rsidR="0022374B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2</w:t>
      </w:r>
    </w:p>
    <w:p w14:paraId="1BFC6295" w14:textId="77777777" w:rsidR="0022374B" w:rsidRDefault="002237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C5EA799" w14:textId="77777777" w:rsidR="0022374B" w:rsidRPr="0022374B" w:rsidRDefault="0022374B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22374B">
        <w:rPr>
          <w:rFonts w:ascii="Times New Roman" w:hAnsi="Times New Roman" w:cs="Times New Roman"/>
          <w:b/>
          <w:sz w:val="26"/>
          <w:szCs w:val="26"/>
        </w:rPr>
        <w:t>2 Samuel 13</w:t>
      </w:r>
    </w:p>
    <w:p w14:paraId="16507EA3" w14:textId="77777777" w:rsidR="00313994" w:rsidRDefault="0022374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13994">
        <w:rPr>
          <w:rFonts w:ascii="Times New Roman" w:hAnsi="Times New Roman" w:cs="Times New Roman"/>
          <w:sz w:val="26"/>
          <w:szCs w:val="26"/>
        </w:rPr>
        <w:t>Who was the son of David that fell in love with David’s daughter Tamar (2 Sam 13:1)?</w:t>
      </w:r>
    </w:p>
    <w:p w14:paraId="2916F5D4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salom</w:t>
      </w:r>
    </w:p>
    <w:p w14:paraId="70E18BD9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mnon</w:t>
      </w:r>
    </w:p>
    <w:p w14:paraId="17BEE8C3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donijah</w:t>
      </w:r>
    </w:p>
    <w:p w14:paraId="11F44E18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6464AC9C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3</w:t>
      </w:r>
    </w:p>
    <w:p w14:paraId="053EB7DD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was the daughter of David that Amnon the son of David fell in love with (2 Sam 13:1)?</w:t>
      </w:r>
    </w:p>
    <w:p w14:paraId="52204EEF" w14:textId="77777777" w:rsidR="00313994" w:rsidRPr="00BD73AD" w:rsidRDefault="0031399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hinoam</w:t>
      </w:r>
    </w:p>
    <w:p w14:paraId="3C8102C3" w14:textId="77777777" w:rsidR="00313994" w:rsidRPr="00BD73AD" w:rsidRDefault="0031399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B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igail</w:t>
      </w:r>
    </w:p>
    <w:p w14:paraId="3C53C7CF" w14:textId="77777777" w:rsidR="00313994" w:rsidRPr="00BD73AD" w:rsidRDefault="0031399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 xml:space="preserve">C. 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Maacah</w:t>
      </w:r>
    </w:p>
    <w:p w14:paraId="75252949" w14:textId="77777777" w:rsidR="0022374B" w:rsidRPr="00BD73AD" w:rsidRDefault="00313994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Tamar</w:t>
      </w:r>
      <w:r w:rsidR="0022374B" w:rsidRPr="00BD73AD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2DADD499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3</w:t>
      </w:r>
    </w:p>
    <w:p w14:paraId="00C1CDD3" w14:textId="77777777" w:rsidR="00313994" w:rsidRDefault="0031399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o was Tamar’s brother by David and the same mother (2 Sam 13:1)?</w:t>
      </w:r>
    </w:p>
    <w:p w14:paraId="2601BBC5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salom</w:t>
      </w:r>
    </w:p>
    <w:p w14:paraId="2B8D3D2D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mnon</w:t>
      </w:r>
    </w:p>
    <w:p w14:paraId="6470A6B3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donijah</w:t>
      </w:r>
    </w:p>
    <w:p w14:paraId="50B7FDD3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3D917340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3</w:t>
      </w:r>
    </w:p>
    <w:p w14:paraId="0FFF31CC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y was Amnon frustrated to the point of illness (2 Sam 13:2)?</w:t>
      </w:r>
    </w:p>
    <w:p w14:paraId="4C2626E4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amar was his sister</w:t>
      </w:r>
    </w:p>
    <w:p w14:paraId="6EAED31D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amar was a virgin and he couldn’t do anything to her</w:t>
      </w:r>
    </w:p>
    <w:p w14:paraId="43E5FB04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amar was one of the kings servants and beyond his control</w:t>
      </w:r>
    </w:p>
    <w:p w14:paraId="68DBAF7A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Amnon feared Tamar’s brother Absalom</w:t>
      </w:r>
    </w:p>
    <w:p w14:paraId="4EE7D228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3</w:t>
      </w:r>
    </w:p>
    <w:p w14:paraId="2E762585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o was the shrewd friend who plotted to entrap Tamar with Amnon (2 Sam 13:3)?</w:t>
      </w:r>
    </w:p>
    <w:p w14:paraId="058A22C1" w14:textId="77777777" w:rsidR="00313994" w:rsidRDefault="00313994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656BB0">
        <w:rPr>
          <w:rFonts w:ascii="Times New Roman" w:hAnsi="Times New Roman" w:cs="Times New Roman"/>
          <w:sz w:val="26"/>
          <w:szCs w:val="26"/>
        </w:rPr>
        <w:t>Eliam son of Ahithophel</w:t>
      </w:r>
    </w:p>
    <w:p w14:paraId="1F640BE0" w14:textId="77777777" w:rsidR="00656BB0" w:rsidRDefault="00656BB0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eled son of Baanah</w:t>
      </w:r>
    </w:p>
    <w:p w14:paraId="5C2847F8" w14:textId="77777777" w:rsidR="00656BB0" w:rsidRDefault="00656BB0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nadab son of Shimeah</w:t>
      </w:r>
    </w:p>
    <w:p w14:paraId="105DECC2" w14:textId="77777777" w:rsidR="00656BB0" w:rsidRDefault="00656BB0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iahba the son of Jashen</w:t>
      </w:r>
    </w:p>
    <w:p w14:paraId="7E508505" w14:textId="77777777" w:rsidR="00656BB0" w:rsidRDefault="00656BB0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720C1A02" w14:textId="77777777" w:rsidR="00656BB0" w:rsidRDefault="00656BB0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84531F">
        <w:rPr>
          <w:rFonts w:ascii="Times New Roman" w:hAnsi="Times New Roman" w:cs="Times New Roman"/>
          <w:sz w:val="26"/>
          <w:szCs w:val="26"/>
        </w:rPr>
        <w:t>What was the relationship of Jonadab son of Shimeah to David (2 Sam 13:3)?</w:t>
      </w:r>
    </w:p>
    <w:p w14:paraId="554EAF0B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son-in-law</w:t>
      </w:r>
    </w:p>
    <w:p w14:paraId="469E1DA0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cousin</w:t>
      </w:r>
    </w:p>
    <w:p w14:paraId="3AE35ACB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brother-in-law</w:t>
      </w:r>
    </w:p>
    <w:p w14:paraId="3F1EE527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nephew</w:t>
      </w:r>
    </w:p>
    <w:p w14:paraId="1F49E6FB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3</w:t>
      </w:r>
    </w:p>
    <w:p w14:paraId="712EEE8B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plot did Jonadab hatch to entrap Tamar (2 Sam 13:5)?</w:t>
      </w:r>
    </w:p>
    <w:p w14:paraId="30822FA7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r Amnon to pretend he was sick and ask for Tamar to prepare his food</w:t>
      </w:r>
    </w:p>
    <w:p w14:paraId="0D6AD58A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 Amnon to pretend he was going into battle and Tamar was to send him off</w:t>
      </w:r>
    </w:p>
    <w:p w14:paraId="568EC7A1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 Amnon to pretend he needed instruction from Tamar</w:t>
      </w:r>
    </w:p>
    <w:p w14:paraId="3E8D43AE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 Amnon to get David to leave Jerusalem for three days so he could have his way with Tamar</w:t>
      </w:r>
    </w:p>
    <w:p w14:paraId="4C6A3C08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3</w:t>
      </w:r>
    </w:p>
    <w:p w14:paraId="228DE63C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ere did David send word to Tamar to go to the house of Amnon and prepare food for him (2 Sam 13:7)?</w:t>
      </w:r>
    </w:p>
    <w:p w14:paraId="38C651C8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the Gate of Benjamin</w:t>
      </w:r>
    </w:p>
    <w:p w14:paraId="2B3C3229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the spring of Gihon</w:t>
      </w:r>
    </w:p>
    <w:p w14:paraId="3F5D13D4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palace</w:t>
      </w:r>
    </w:p>
    <w:p w14:paraId="70CE8A0C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amar’s home on the Mount of Olives</w:t>
      </w:r>
    </w:p>
    <w:p w14:paraId="3E92ECFD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3</w:t>
      </w:r>
    </w:p>
    <w:p w14:paraId="259A7EDA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ere was Amnon pretending to be sick (2 Sam 13:8)?</w:t>
      </w:r>
    </w:p>
    <w:p w14:paraId="33013BFA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his own house</w:t>
      </w:r>
    </w:p>
    <w:p w14:paraId="5166A3EF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David’s palace</w:t>
      </w:r>
    </w:p>
    <w:p w14:paraId="69ABF7EA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house of Jonadab</w:t>
      </w:r>
    </w:p>
    <w:p w14:paraId="0552C206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he spring of Gihon</w:t>
      </w:r>
    </w:p>
    <w:p w14:paraId="52EA16E0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3</w:t>
      </w:r>
    </w:p>
    <w:p w14:paraId="797C8024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What did Tamar prepare in front of Amnon but he refused to </w:t>
      </w:r>
      <w:r w:rsidR="00153A9F">
        <w:rPr>
          <w:rFonts w:ascii="Times New Roman" w:hAnsi="Times New Roman" w:cs="Times New Roman"/>
          <w:sz w:val="26"/>
          <w:szCs w:val="26"/>
        </w:rPr>
        <w:t xml:space="preserve">take </w:t>
      </w:r>
      <w:r>
        <w:rPr>
          <w:rFonts w:ascii="Times New Roman" w:hAnsi="Times New Roman" w:cs="Times New Roman"/>
          <w:sz w:val="26"/>
          <w:szCs w:val="26"/>
        </w:rPr>
        <w:t>it (2 Sam 13:8f)?</w:t>
      </w:r>
    </w:p>
    <w:p w14:paraId="384CCD14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igs </w:t>
      </w:r>
    </w:p>
    <w:p w14:paraId="75645699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ixed wine</w:t>
      </w:r>
    </w:p>
    <w:p w14:paraId="255B1FB9" w14:textId="77777777" w:rsidR="0084531F" w:rsidRDefault="0084531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53A9F">
        <w:rPr>
          <w:rFonts w:ascii="Times New Roman" w:hAnsi="Times New Roman" w:cs="Times New Roman"/>
          <w:sz w:val="26"/>
          <w:szCs w:val="26"/>
        </w:rPr>
        <w:t>Roasted lamb</w:t>
      </w:r>
    </w:p>
    <w:p w14:paraId="33DCC4AA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read</w:t>
      </w:r>
    </w:p>
    <w:p w14:paraId="37717A09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3</w:t>
      </w:r>
    </w:p>
    <w:p w14:paraId="176381AA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Amnon do prior to assaulting Tamar (2 Sam 13:9)?</w:t>
      </w:r>
    </w:p>
    <w:p w14:paraId="5F721ACB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ied her up</w:t>
      </w:r>
    </w:p>
    <w:p w14:paraId="377AB4E3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e the food she had prepared</w:t>
      </w:r>
    </w:p>
    <w:p w14:paraId="797A4BD1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ent everyone out </w:t>
      </w:r>
    </w:p>
    <w:p w14:paraId="63BB8B95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losed the windows and doors</w:t>
      </w:r>
    </w:p>
    <w:p w14:paraId="2CE6BA4F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2A8620BF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ere did Amnon tell Tamar to bring the food she had prepared (2 Sam 13:10)?</w:t>
      </w:r>
    </w:p>
    <w:p w14:paraId="76A31421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to the doorway of his house</w:t>
      </w:r>
    </w:p>
    <w:p w14:paraId="69482089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to the bedroom of his house</w:t>
      </w:r>
    </w:p>
    <w:p w14:paraId="0F150D00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to the roof top of his house</w:t>
      </w:r>
    </w:p>
    <w:p w14:paraId="35A07BB0" w14:textId="77777777" w:rsidR="00153A9F" w:rsidRDefault="00153A9F" w:rsidP="00313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to the porch of his house </w:t>
      </w:r>
    </w:p>
    <w:p w14:paraId="68B5DBBD" w14:textId="77777777" w:rsidR="0022374B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3</w:t>
      </w:r>
    </w:p>
    <w:p w14:paraId="23BBC278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Instead of taking her bread what did Amnon say to Tamar (2 Sam 13:11)?</w:t>
      </w:r>
    </w:p>
    <w:p w14:paraId="75204324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e to bed with me</w:t>
      </w:r>
    </w:p>
    <w:p w14:paraId="71BCBC34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lose the door behind you</w:t>
      </w:r>
    </w:p>
    <w:p w14:paraId="708D081B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re is your brother Absalom?</w:t>
      </w:r>
    </w:p>
    <w:p w14:paraId="6D7CDF54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y heart his heavy longing for you</w:t>
      </w:r>
    </w:p>
    <w:p w14:paraId="6A908C87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3</w:t>
      </w:r>
    </w:p>
    <w:p w14:paraId="466C105A" w14:textId="77777777" w:rsidR="00153A9F" w:rsidRDefault="00153A9F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855405">
        <w:rPr>
          <w:rFonts w:ascii="Times New Roman" w:hAnsi="Times New Roman" w:cs="Times New Roman"/>
          <w:sz w:val="26"/>
          <w:szCs w:val="26"/>
        </w:rPr>
        <w:t>Tamar resisted Amnon telling he would be like what if he violated her (2 Sam 13:13)?</w:t>
      </w:r>
    </w:p>
    <w:p w14:paraId="3ABC2975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despised dog </w:t>
      </w:r>
    </w:p>
    <w:p w14:paraId="5F8F4265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ravenous vulture</w:t>
      </w:r>
    </w:p>
    <w:p w14:paraId="15F3152E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wicked fool</w:t>
      </w:r>
    </w:p>
    <w:p w14:paraId="29803C2F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donkey </w:t>
      </w:r>
    </w:p>
    <w:p w14:paraId="3791B2F0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3</w:t>
      </w:r>
    </w:p>
    <w:p w14:paraId="6B8A6F2F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suggestion did Tamar make to Amnon (2 Sam 13:13)?</w:t>
      </w:r>
    </w:p>
    <w:p w14:paraId="38D861A6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get some help from the king’s advisors</w:t>
      </w:r>
    </w:p>
    <w:p w14:paraId="6026F5A5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ake one of the other handmaids of the palace</w:t>
      </w:r>
    </w:p>
    <w:p w14:paraId="51AA9AB3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ask her instead of forcing her</w:t>
      </w:r>
    </w:p>
    <w:p w14:paraId="18FDA41D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ask the king for her in marriage</w:t>
      </w:r>
    </w:p>
    <w:p w14:paraId="558DB344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3</w:t>
      </w:r>
    </w:p>
    <w:p w14:paraId="38232387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Amnon do to his half-sister Tamar (2 Sam 13:14)?</w:t>
      </w:r>
    </w:p>
    <w:p w14:paraId="3716B421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raped her</w:t>
      </w:r>
    </w:p>
    <w:p w14:paraId="7D0937C4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rtured her</w:t>
      </w:r>
    </w:p>
    <w:p w14:paraId="65AD5BFA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eat her</w:t>
      </w:r>
    </w:p>
    <w:p w14:paraId="46AE76BD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poisoned her</w:t>
      </w:r>
    </w:p>
    <w:p w14:paraId="2E0E003C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3</w:t>
      </w:r>
    </w:p>
    <w:p w14:paraId="6A2BD3E3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Amnon do after he violated his sister Tamar (2 Sam 13:15)?</w:t>
      </w:r>
    </w:p>
    <w:p w14:paraId="2E6CA05B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complained to David about her</w:t>
      </w:r>
    </w:p>
    <w:p w14:paraId="18508453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He gave her to Jonadab </w:t>
      </w:r>
    </w:p>
    <w:p w14:paraId="63F11FA5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forced her to leave</w:t>
      </w:r>
    </w:p>
    <w:p w14:paraId="3457DF53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asked for her hand in marriage</w:t>
      </w:r>
    </w:p>
    <w:p w14:paraId="2A1F3996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0AF0FF72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id Tamar say was worse than being raped by Amnon (2 Sam 13:16)?</w:t>
      </w:r>
    </w:p>
    <w:p w14:paraId="5A84649F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hitting her</w:t>
      </w:r>
    </w:p>
    <w:p w14:paraId="2415080C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s sending her away </w:t>
      </w:r>
    </w:p>
    <w:p w14:paraId="55E2777E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exposing her to shame</w:t>
      </w:r>
    </w:p>
    <w:p w14:paraId="6C0F1362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His rejection of her offer of marriage</w:t>
      </w:r>
    </w:p>
    <w:p w14:paraId="1967850C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3</w:t>
      </w:r>
    </w:p>
    <w:p w14:paraId="3367ED4F" w14:textId="77777777" w:rsidR="00855405" w:rsidRDefault="00855405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o actually put Tamar out and bolted the door (2 Sam 13:</w:t>
      </w:r>
      <w:r w:rsidR="005B1651">
        <w:rPr>
          <w:rFonts w:ascii="Times New Roman" w:hAnsi="Times New Roman" w:cs="Times New Roman"/>
          <w:sz w:val="26"/>
          <w:szCs w:val="26"/>
        </w:rPr>
        <w:t>18)?</w:t>
      </w:r>
    </w:p>
    <w:p w14:paraId="3507C245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mnon</w:t>
      </w:r>
    </w:p>
    <w:p w14:paraId="05B4B15A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nadab</w:t>
      </w:r>
    </w:p>
    <w:p w14:paraId="00048CD6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ab </w:t>
      </w:r>
    </w:p>
    <w:p w14:paraId="499B97A0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mnon’s servant</w:t>
      </w:r>
    </w:p>
    <w:p w14:paraId="7114C391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3</w:t>
      </w:r>
    </w:p>
    <w:p w14:paraId="449F95B3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How did Tamar respond after Amnon threw her out (2 Sam 13:19)?</w:t>
      </w:r>
    </w:p>
    <w:p w14:paraId="393ECFF7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went and told David all that had happened</w:t>
      </w:r>
    </w:p>
    <w:p w14:paraId="39BD0BB3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he would not eat or drink </w:t>
      </w:r>
    </w:p>
    <w:p w14:paraId="2476AB1E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tore her robe and put ashes on her head</w:t>
      </w:r>
    </w:p>
    <w:p w14:paraId="778F769C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lamented on the walls of Jerusalem</w:t>
      </w:r>
    </w:p>
    <w:p w14:paraId="55C64145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31C2E4FC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o advised Tamar to be quiet after being raped by her half-brother Amnon (2 Sam 13:20)?</w:t>
      </w:r>
    </w:p>
    <w:p w14:paraId="1CD76720" w14:textId="77777777" w:rsidR="005B1651" w:rsidRPr="00BD73AD" w:rsidRDefault="005B1651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Joab</w:t>
      </w:r>
    </w:p>
    <w:p w14:paraId="0E9BE65C" w14:textId="77777777" w:rsidR="005B1651" w:rsidRPr="00BD73AD" w:rsidRDefault="005B1651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Absalom</w:t>
      </w:r>
    </w:p>
    <w:p w14:paraId="0DE0FF96" w14:textId="77777777" w:rsidR="005B1651" w:rsidRPr="00BD73AD" w:rsidRDefault="005B1651" w:rsidP="000B550D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  <w:t>Jonadab</w:t>
      </w:r>
    </w:p>
    <w:p w14:paraId="0BB9DEC2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 w:rsidRPr="00BD73AD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74A373F7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3</w:t>
      </w:r>
    </w:p>
    <w:p w14:paraId="3DA4D37A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ere did Tamar go to live after being violated by Amnon her half-brother (2 Sam 13:20)?</w:t>
      </w:r>
    </w:p>
    <w:p w14:paraId="7751B5D3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In the palace of the king</w:t>
      </w:r>
    </w:p>
    <w:p w14:paraId="14B95CEF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utside the city gate</w:t>
      </w:r>
    </w:p>
    <w:p w14:paraId="262F0B47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home of Absalom</w:t>
      </w:r>
    </w:p>
    <w:p w14:paraId="75D05D16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side the tabernacle of the Lord</w:t>
      </w:r>
    </w:p>
    <w:p w14:paraId="558FFAF8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0F9BDE2E" w14:textId="77777777" w:rsidR="005B1651" w:rsidRDefault="005B16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942B2D">
        <w:rPr>
          <w:rFonts w:ascii="Times New Roman" w:hAnsi="Times New Roman" w:cs="Times New Roman"/>
          <w:sz w:val="26"/>
          <w:szCs w:val="26"/>
        </w:rPr>
        <w:t>What was David response when he heard of the rape of Tamar (2 Sam 13:21)?</w:t>
      </w:r>
    </w:p>
    <w:p w14:paraId="69A73545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furious but did nothing</w:t>
      </w:r>
    </w:p>
    <w:p w14:paraId="4EB37880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broken hearted and wept</w:t>
      </w:r>
    </w:p>
    <w:p w14:paraId="56229792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gave Tamar a permanent place in the palace</w:t>
      </w:r>
    </w:p>
    <w:p w14:paraId="081DAA6A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gave Tamar a special ornamental robe to wear</w:t>
      </w:r>
    </w:p>
    <w:p w14:paraId="751F46F9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3</w:t>
      </w:r>
    </w:p>
    <w:p w14:paraId="4BF2AD93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was Absalom’s initial response to the rape of his sister Tamar (2 Sam 13:21)?</w:t>
      </w:r>
    </w:p>
    <w:p w14:paraId="37F9C8A1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furious and vowed to kill Amnon</w:t>
      </w:r>
    </w:p>
    <w:p w14:paraId="0492955E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did not say a word to Amnon whom he hated</w:t>
      </w:r>
    </w:p>
    <w:p w14:paraId="0678F891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egan gathering troops to go against Amnon</w:t>
      </w:r>
    </w:p>
    <w:p w14:paraId="69E475BD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provided Tamar with a veil to express her mourning</w:t>
      </w:r>
    </w:p>
    <w:p w14:paraId="7C85D429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3</w:t>
      </w:r>
    </w:p>
    <w:p w14:paraId="35291671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en did Absalom hatch his plot to kill Amnon (2 Sam 13:23)?</w:t>
      </w:r>
    </w:p>
    <w:p w14:paraId="044EB61C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 months later</w:t>
      </w:r>
    </w:p>
    <w:p w14:paraId="5AAD0778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year later</w:t>
      </w:r>
    </w:p>
    <w:p w14:paraId="3B046262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o years later</w:t>
      </w:r>
    </w:p>
    <w:p w14:paraId="323F10A2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Three years later</w:t>
      </w:r>
    </w:p>
    <w:p w14:paraId="386DF82F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3</w:t>
      </w:r>
    </w:p>
    <w:p w14:paraId="6DD6FB0A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ere is Baal Hazor (2 Sam 13:23)?</w:t>
      </w:r>
    </w:p>
    <w:p w14:paraId="6B6991E9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ear the border of Judah</w:t>
      </w:r>
    </w:p>
    <w:p w14:paraId="4C0F8B69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ear the Gilgal</w:t>
      </w:r>
    </w:p>
    <w:p w14:paraId="0B64070D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Next to Bethel and Ramah in Benjamin</w:t>
      </w:r>
    </w:p>
    <w:p w14:paraId="176F3147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ear the border of Ephraim</w:t>
      </w:r>
    </w:p>
    <w:p w14:paraId="1FC22312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3</w:t>
      </w:r>
    </w:p>
    <w:p w14:paraId="75C83ECE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en did Absalom hatch his plot to kill Amnon (2 Sam 13:23)?</w:t>
      </w:r>
    </w:p>
    <w:p w14:paraId="1E1E59CD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is </w:t>
      </w:r>
      <w:r w:rsidR="0069616A">
        <w:rPr>
          <w:rFonts w:ascii="Times New Roman" w:hAnsi="Times New Roman" w:cs="Times New Roman"/>
          <w:sz w:val="26"/>
          <w:szCs w:val="26"/>
        </w:rPr>
        <w:t>sheep</w:t>
      </w:r>
      <w:r>
        <w:rPr>
          <w:rFonts w:ascii="Times New Roman" w:hAnsi="Times New Roman" w:cs="Times New Roman"/>
          <w:sz w:val="26"/>
          <w:szCs w:val="26"/>
        </w:rPr>
        <w:t>shearers were at Baal Hazor</w:t>
      </w:r>
    </w:p>
    <w:p w14:paraId="0D67D5C8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is reapers were at the threshing floor at Gibeon</w:t>
      </w:r>
    </w:p>
    <w:p w14:paraId="638117FF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time of the festival of Trumpets</w:t>
      </w:r>
    </w:p>
    <w:p w14:paraId="6A827045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fter the barley harvest</w:t>
      </w:r>
    </w:p>
    <w:p w14:paraId="2919F0B8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3</w:t>
      </w:r>
    </w:p>
    <w:p w14:paraId="63347AAA" w14:textId="77777777" w:rsidR="00942B2D" w:rsidRDefault="00942B2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Who did </w:t>
      </w:r>
      <w:r w:rsidR="0069616A">
        <w:rPr>
          <w:rFonts w:ascii="Times New Roman" w:hAnsi="Times New Roman" w:cs="Times New Roman"/>
          <w:sz w:val="26"/>
          <w:szCs w:val="26"/>
        </w:rPr>
        <w:t>Absalom invite to Baal Hazor when the sheepshearers were there (2 Sam 13:23)?</w:t>
      </w:r>
    </w:p>
    <w:p w14:paraId="6F52B1F5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Israel</w:t>
      </w:r>
    </w:p>
    <w:p w14:paraId="5281FAEA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l the leaders of Judah</w:t>
      </w:r>
    </w:p>
    <w:p w14:paraId="5F83C709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kings sons</w:t>
      </w:r>
    </w:p>
    <w:p w14:paraId="5D7790EA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the city of Baal Hazor</w:t>
      </w:r>
    </w:p>
    <w:p w14:paraId="4EFF4962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32AF0F6A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o did Absalom urge to come to his sheepshearing in Baal Hazor but he refused (2 Sam 13:25)?</w:t>
      </w:r>
    </w:p>
    <w:p w14:paraId="00EF350C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73D2B12C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74E3DE71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mnon</w:t>
      </w:r>
    </w:p>
    <w:p w14:paraId="64D98B5C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amar</w:t>
      </w:r>
    </w:p>
    <w:p w14:paraId="08C4416F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3</w:t>
      </w:r>
    </w:p>
    <w:p w14:paraId="6C0F0036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en did Absalom instruct his men to kill Amnon (2 Sam 13:28)?</w:t>
      </w:r>
    </w:p>
    <w:p w14:paraId="1687FCFF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went up to the altar to offer a sacrifice</w:t>
      </w:r>
    </w:p>
    <w:p w14:paraId="7A019355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When he sat to eat the lambs that had been sheared</w:t>
      </w:r>
    </w:p>
    <w:p w14:paraId="297E15C6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When he was alone after the meal had ended and the guest had gone</w:t>
      </w:r>
    </w:p>
    <w:p w14:paraId="65160400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was in high spirits from drinking wine</w:t>
      </w:r>
    </w:p>
    <w:p w14:paraId="18A46140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3</w:t>
      </w:r>
    </w:p>
    <w:p w14:paraId="75338147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After Amnon was killed what did the other sons of the king do (2 Sam 13:29)?</w:t>
      </w:r>
    </w:p>
    <w:p w14:paraId="53F3875D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pt for Amnon</w:t>
      </w:r>
    </w:p>
    <w:p w14:paraId="409CDD51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all bowed in respect and fear to Absalom</w:t>
      </w:r>
    </w:p>
    <w:p w14:paraId="5CE340CB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mounted their donkeys and fled</w:t>
      </w:r>
    </w:p>
    <w:p w14:paraId="153999D2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ordered their guards to bury Amnon’s body</w:t>
      </w:r>
    </w:p>
    <w:p w14:paraId="5DCEBA3F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5ECBDC20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report initially came to David after the slaying of Amnon for raping Tamar (2 Sam 13:30)?</w:t>
      </w:r>
    </w:p>
    <w:p w14:paraId="4DC89E47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ilistines had attacked and carried off David’s sons</w:t>
      </w:r>
    </w:p>
    <w:p w14:paraId="246CDDCA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Joab had slain Amnon</w:t>
      </w:r>
    </w:p>
    <w:p w14:paraId="7F85599B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kings sons had been struck down</w:t>
      </w:r>
    </w:p>
    <w:p w14:paraId="39CB9D99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mnon had been killed by Absalom</w:t>
      </w:r>
    </w:p>
    <w:p w14:paraId="5369CE06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3</w:t>
      </w:r>
    </w:p>
    <w:p w14:paraId="1D11950C" w14:textId="77777777" w:rsidR="0069616A" w:rsidRDefault="0069616A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D8252E">
        <w:rPr>
          <w:rFonts w:ascii="Times New Roman" w:hAnsi="Times New Roman" w:cs="Times New Roman"/>
          <w:sz w:val="26"/>
          <w:szCs w:val="26"/>
        </w:rPr>
        <w:t>What was David’s initial response when he was told all his sons had been killed right after Amnon was slain (2 Sam 13:31)?</w:t>
      </w:r>
    </w:p>
    <w:p w14:paraId="468FB12B" w14:textId="77777777" w:rsidR="00D8252E" w:rsidRDefault="00D8252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re his clothes and lay on the ground</w:t>
      </w:r>
    </w:p>
    <w:p w14:paraId="118CA739" w14:textId="77777777" w:rsidR="00D8252E" w:rsidRDefault="00D8252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hen to the house of the Lord to pray</w:t>
      </w:r>
    </w:p>
    <w:p w14:paraId="5BF7FF0F" w14:textId="77777777" w:rsidR="00D8252E" w:rsidRDefault="00D8252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hen up to the roof of his house and stretched out his hands to the Lord</w:t>
      </w:r>
    </w:p>
    <w:p w14:paraId="5400DBFB" w14:textId="77777777" w:rsidR="00D8252E" w:rsidRDefault="00D8252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ordered Joab to go out and find out what had happened</w:t>
      </w:r>
    </w:p>
    <w:p w14:paraId="40041DDA" w14:textId="77777777" w:rsidR="00D8252E" w:rsidRDefault="00D8252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3</w:t>
      </w:r>
    </w:p>
    <w:p w14:paraId="78F9FCB9" w14:textId="77777777" w:rsidR="00D8252E" w:rsidRDefault="00D8252E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19675B">
        <w:rPr>
          <w:rFonts w:ascii="Times New Roman" w:hAnsi="Times New Roman" w:cs="Times New Roman"/>
          <w:sz w:val="26"/>
          <w:szCs w:val="26"/>
        </w:rPr>
        <w:t>Who told David that all his sons were not killed but only Amnon (2 Sam 13:32)?</w:t>
      </w:r>
    </w:p>
    <w:p w14:paraId="29613ED1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son of Zeruiah</w:t>
      </w:r>
    </w:p>
    <w:p w14:paraId="12B3AA46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nadab son of Shimeah</w:t>
      </w:r>
    </w:p>
    <w:p w14:paraId="11980AD0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nathan son of Shammah</w:t>
      </w:r>
    </w:p>
    <w:p w14:paraId="10E376B4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ra son of Ikkesh</w:t>
      </w:r>
    </w:p>
    <w:p w14:paraId="014D8028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3</w:t>
      </w:r>
    </w:p>
    <w:p w14:paraId="153A2AD1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did Absalom do after slaying Amnon for the rape of his sister Tamar (2 Sam 13:37)?</w:t>
      </w:r>
    </w:p>
    <w:p w14:paraId="738954D0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ame into Jerusalem riding his royal donkey</w:t>
      </w:r>
    </w:p>
    <w:p w14:paraId="7687A070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nt to the En Rogel spring to wash his hands</w:t>
      </w:r>
    </w:p>
    <w:p w14:paraId="4C22EE6F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led to the land of Geshur</w:t>
      </w:r>
    </w:p>
    <w:p w14:paraId="7321FB01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ent to Egypt to avoid David’s wrath</w:t>
      </w:r>
    </w:p>
    <w:p w14:paraId="79A737AA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3</w:t>
      </w:r>
    </w:p>
    <w:p w14:paraId="1F0F80F3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How did David sons who had not been killed by Absalom enter Jerusalem (2 Sam 13:36)?</w:t>
      </w:r>
    </w:p>
    <w:p w14:paraId="30D2BE6C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earing for their lives</w:t>
      </w:r>
    </w:p>
    <w:p w14:paraId="1FE00E67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gry at what Absalom had done</w:t>
      </w:r>
    </w:p>
    <w:p w14:paraId="71953EBC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Plotting how to kill Absalom</w:t>
      </w:r>
    </w:p>
    <w:p w14:paraId="0594B0C8" w14:textId="77777777" w:rsidR="0019675B" w:rsidRDefault="0019675B" w:rsidP="0019675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Wailing loudly</w:t>
      </w:r>
    </w:p>
    <w:p w14:paraId="344E8D26" w14:textId="77777777" w:rsidR="00942B2D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3</w:t>
      </w:r>
    </w:p>
    <w:p w14:paraId="4489AFE3" w14:textId="77777777" w:rsidR="0019675B" w:rsidRDefault="0019675B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="001A7F61">
        <w:rPr>
          <w:rFonts w:ascii="Times New Roman" w:hAnsi="Times New Roman" w:cs="Times New Roman"/>
          <w:sz w:val="26"/>
          <w:szCs w:val="26"/>
        </w:rPr>
        <w:t>To whom did Absalom flee after killing Amnon (2 Sam 13:37)?</w:t>
      </w:r>
    </w:p>
    <w:p w14:paraId="712D836F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almai son of Ammihud, king of Geshur</w:t>
      </w:r>
    </w:p>
    <w:p w14:paraId="7A182FB5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hai son of Ribai king of Geshur</w:t>
      </w:r>
    </w:p>
    <w:p w14:paraId="0CEB32A9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gal son of Zobah king of Geshur</w:t>
      </w:r>
    </w:p>
    <w:p w14:paraId="36033345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ezer son of Baanah king of Damascus</w:t>
      </w:r>
    </w:p>
    <w:p w14:paraId="33D2A88C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3</w:t>
      </w:r>
    </w:p>
    <w:p w14:paraId="3398CB77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Three years after Absalom had killed Amnon, what were David’s feelings toward Absalom (2 Sam 13:38)?</w:t>
      </w:r>
    </w:p>
    <w:p w14:paraId="07C26E73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still furious over what Absalom had done</w:t>
      </w:r>
    </w:p>
    <w:p w14:paraId="4913D990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wanting to send Joab after him to capture him in Geshur</w:t>
      </w:r>
    </w:p>
    <w:p w14:paraId="198E5476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longed to go to Absalom</w:t>
      </w:r>
    </w:p>
    <w:p w14:paraId="044B02F8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nted Absalom to come home</w:t>
      </w:r>
    </w:p>
    <w:p w14:paraId="4CBD9E3D" w14:textId="77777777" w:rsidR="001A7F61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3</w:t>
      </w:r>
    </w:p>
    <w:p w14:paraId="216C6234" w14:textId="77777777" w:rsidR="001A7F61" w:rsidRDefault="001A7F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0028C6" w14:textId="77777777" w:rsidR="001A7F61" w:rsidRPr="001A7F61" w:rsidRDefault="001A7F61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1A7F61">
        <w:rPr>
          <w:rFonts w:ascii="Times New Roman" w:hAnsi="Times New Roman" w:cs="Times New Roman"/>
          <w:b/>
          <w:sz w:val="26"/>
          <w:szCs w:val="26"/>
        </w:rPr>
        <w:t>2 Samuel 14</w:t>
      </w:r>
    </w:p>
    <w:p w14:paraId="5F29237F" w14:textId="77777777" w:rsidR="00BB5474" w:rsidRDefault="001A7F6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B5474">
        <w:rPr>
          <w:rFonts w:ascii="Times New Roman" w:hAnsi="Times New Roman" w:cs="Times New Roman"/>
          <w:sz w:val="26"/>
          <w:szCs w:val="26"/>
        </w:rPr>
        <w:t>Who knew that David’s heart longer for Absalom (2 Sam 14:1)?</w:t>
      </w:r>
    </w:p>
    <w:p w14:paraId="4843AABC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athsheba</w:t>
      </w:r>
    </w:p>
    <w:p w14:paraId="66F9C1D7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than the prophet</w:t>
      </w:r>
    </w:p>
    <w:p w14:paraId="168E4341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 his commander</w:t>
      </w:r>
    </w:p>
    <w:p w14:paraId="6AB6C889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ushai his advisor</w:t>
      </w:r>
    </w:p>
    <w:p w14:paraId="01382B41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4</w:t>
      </w:r>
    </w:p>
    <w:p w14:paraId="62E01D46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re did Joab send to find a wise woman (2 Sam 14:1)?</w:t>
      </w:r>
    </w:p>
    <w:p w14:paraId="4ACFFD44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28340228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6E4373F2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beon</w:t>
      </w:r>
    </w:p>
    <w:p w14:paraId="2CC40CB1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koa</w:t>
      </w:r>
    </w:p>
    <w:p w14:paraId="7827ACDA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4</w:t>
      </w:r>
    </w:p>
    <w:p w14:paraId="251F1D22" w14:textId="77777777" w:rsidR="001A7F61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did Joab seek to get from Tekoa to help David reconcile with Absalom (2 Sam 14:2)?</w:t>
      </w:r>
    </w:p>
    <w:p w14:paraId="35AD7798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wise woman</w:t>
      </w:r>
    </w:p>
    <w:p w14:paraId="5AD1DEAE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old friend of David’s</w:t>
      </w:r>
    </w:p>
    <w:p w14:paraId="40589898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Urim and Thummim</w:t>
      </w:r>
    </w:p>
    <w:p w14:paraId="21E2E1D4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prophet of the Lord</w:t>
      </w:r>
    </w:p>
    <w:p w14:paraId="17FE36FE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4</w:t>
      </w:r>
    </w:p>
    <w:p w14:paraId="0E9071DD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put words in the woman of Tekoa’s mouth (2 Sam 14:3)?</w:t>
      </w:r>
    </w:p>
    <w:p w14:paraId="566CD89E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ngel of the Lord</w:t>
      </w:r>
    </w:p>
    <w:p w14:paraId="28BEFB1E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41B47FF2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449D3CC8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thsheba</w:t>
      </w:r>
    </w:p>
    <w:p w14:paraId="5F31A4A3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4</w:t>
      </w:r>
    </w:p>
    <w:p w14:paraId="0E85F535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What did Joab tell the woman of Tekoa to pretend like (2 Sam 14:2)? </w:t>
      </w:r>
    </w:p>
    <w:p w14:paraId="441CACA0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ke one grieving for the dead</w:t>
      </w:r>
    </w:p>
    <w:p w14:paraId="1B173CB6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ike one who had just been robbed</w:t>
      </w:r>
    </w:p>
    <w:p w14:paraId="6580C9A3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ke one who had just come from a far country</w:t>
      </w:r>
    </w:p>
    <w:p w14:paraId="18C462E9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ke a woman who was seductively attracting the attention of the king</w:t>
      </w:r>
    </w:p>
    <w:p w14:paraId="41133F50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4</w:t>
      </w:r>
    </w:p>
    <w:p w14:paraId="1A70C285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ow did the woman of Tekoa portray herself to David (2 Sam 14:5)?</w:t>
      </w:r>
    </w:p>
    <w:p w14:paraId="72E335B7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 a harlot</w:t>
      </w:r>
    </w:p>
    <w:p w14:paraId="11909FAD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 a foreign queen</w:t>
      </w:r>
    </w:p>
    <w:p w14:paraId="744A5C6D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a woman in poverty</w:t>
      </w:r>
    </w:p>
    <w:p w14:paraId="63C8C4B8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a widow</w:t>
      </w:r>
    </w:p>
    <w:p w14:paraId="282FC241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4</w:t>
      </w:r>
    </w:p>
    <w:p w14:paraId="4B3BF14F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had happened to the wise woman of Tekoa’s two sons in her story to David (2 Sam 14:6)?</w:t>
      </w:r>
    </w:p>
    <w:p w14:paraId="55A5384B" w14:textId="77777777" w:rsidR="00BB5474" w:rsidRDefault="00BB5474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E5678">
        <w:rPr>
          <w:rFonts w:ascii="Times New Roman" w:hAnsi="Times New Roman" w:cs="Times New Roman"/>
          <w:sz w:val="26"/>
          <w:szCs w:val="26"/>
        </w:rPr>
        <w:t>They went out to battle together against the Philistines</w:t>
      </w:r>
    </w:p>
    <w:p w14:paraId="3E6D71DC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r one son killed the other son</w:t>
      </w:r>
    </w:p>
    <w:p w14:paraId="07B5CBE2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one was favored and the other not </w:t>
      </w:r>
    </w:p>
    <w:p w14:paraId="645B511A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as a farmer and the other a shepherd</w:t>
      </w:r>
    </w:p>
    <w:p w14:paraId="1E432E89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4</w:t>
      </w:r>
    </w:p>
    <w:p w14:paraId="125CFA51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the wise woman of Tekoa say the whole clan was wanting to do (2 Sam 14:7)?</w:t>
      </w:r>
    </w:p>
    <w:p w14:paraId="13FB9FEA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ve her from her creditors</w:t>
      </w:r>
    </w:p>
    <w:p w14:paraId="3732871C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ll her son as a slave to the Midianite traders</w:t>
      </w:r>
    </w:p>
    <w:p w14:paraId="2876125E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Kill the only son she had left </w:t>
      </w:r>
    </w:p>
    <w:p w14:paraId="54AB67C7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ut her only son left in prison</w:t>
      </w:r>
    </w:p>
    <w:p w14:paraId="4EB93002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4</w:t>
      </w:r>
    </w:p>
    <w:p w14:paraId="31739A17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metaphor did the wise woman of Tekoa use for her whole clan wanting to kill her final son (2 Sam 14:7)?</w:t>
      </w:r>
    </w:p>
    <w:p w14:paraId="3AEB2445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ould put out the only burning coal she had left</w:t>
      </w:r>
    </w:p>
    <w:p w14:paraId="69DB4295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uld take her last crumb of bread she had left</w:t>
      </w:r>
    </w:p>
    <w:p w14:paraId="1B962DF7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ould take the only coat she had to wear </w:t>
      </w:r>
    </w:p>
    <w:p w14:paraId="6B6E1C6B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uld take the only wine she had left to drink</w:t>
      </w:r>
    </w:p>
    <w:p w14:paraId="7A451DD8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4</w:t>
      </w:r>
    </w:p>
    <w:p w14:paraId="4896D3BD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David say he would do for the wise woman of Tekoa (2 Sam 14:8)?</w:t>
      </w:r>
    </w:p>
    <w:p w14:paraId="5D45E5A1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ardon her son of the murder</w:t>
      </w:r>
    </w:p>
    <w:p w14:paraId="5D8747E0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nd his men out to protect her living son</w:t>
      </w:r>
    </w:p>
    <w:p w14:paraId="29DD35EA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ve her come and live in the palace</w:t>
      </w:r>
    </w:p>
    <w:p w14:paraId="266A2E2C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sue an order on her behalf</w:t>
      </w:r>
    </w:p>
    <w:p w14:paraId="527A117E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4</w:t>
      </w:r>
    </w:p>
    <w:p w14:paraId="2FFE01DD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m did the wise woman of Tekoa ask David to prevent from adding to destruction by destroying her son (2 Sam 14:11)?</w:t>
      </w:r>
    </w:p>
    <w:p w14:paraId="3E9A5520" w14:textId="77777777" w:rsidR="000E5678" w:rsidRDefault="000E5678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323C5D">
        <w:rPr>
          <w:rFonts w:ascii="Times New Roman" w:hAnsi="Times New Roman" w:cs="Times New Roman"/>
          <w:sz w:val="26"/>
          <w:szCs w:val="26"/>
        </w:rPr>
        <w:t>Joab</w:t>
      </w:r>
    </w:p>
    <w:p w14:paraId="41C07E4C" w14:textId="77777777" w:rsidR="00323C5D" w:rsidRDefault="00323C5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elders of the city</w:t>
      </w:r>
    </w:p>
    <w:p w14:paraId="10BA0301" w14:textId="77777777" w:rsidR="00323C5D" w:rsidRDefault="00323C5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venger of blood</w:t>
      </w:r>
    </w:p>
    <w:p w14:paraId="4B11E53A" w14:textId="77777777" w:rsidR="00323C5D" w:rsidRDefault="00323C5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0893ADD4" w14:textId="77777777" w:rsidR="00323C5D" w:rsidRDefault="00323C5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4</w:t>
      </w:r>
    </w:p>
    <w:p w14:paraId="248043A2" w14:textId="77777777" w:rsidR="00323C5D" w:rsidRDefault="00323C5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B83DE3">
        <w:rPr>
          <w:rFonts w:ascii="Times New Roman" w:hAnsi="Times New Roman" w:cs="Times New Roman"/>
          <w:sz w:val="26"/>
          <w:szCs w:val="26"/>
        </w:rPr>
        <w:t>On what charged did the wise woman of Tekoa rebuke David (2 Sam 14:13)?</w:t>
      </w:r>
    </w:p>
    <w:p w14:paraId="67AF585E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had not brought back his own banished son</w:t>
      </w:r>
    </w:p>
    <w:p w14:paraId="4CDE0908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had allowed his own family to fall apart </w:t>
      </w:r>
    </w:p>
    <w:p w14:paraId="7D0D4D8C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had not avenged the violence done against Tamar</w:t>
      </w:r>
    </w:p>
    <w:p w14:paraId="0264E54E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had committed more sins than Absalom </w:t>
      </w:r>
    </w:p>
    <w:p w14:paraId="73BD951C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4</w:t>
      </w:r>
    </w:p>
    <w:p w14:paraId="4B0E40B8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did the wise woman of Tekoa say could not be recovered (2 Sam 14:14)?</w:t>
      </w:r>
    </w:p>
    <w:p w14:paraId="7CD5B2D3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pilled milk</w:t>
      </w:r>
    </w:p>
    <w:p w14:paraId="2D3A3CA5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pilled blood</w:t>
      </w:r>
    </w:p>
    <w:p w14:paraId="2E354050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pilled water</w:t>
      </w:r>
    </w:p>
    <w:p w14:paraId="4BF103A5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pilled wine</w:t>
      </w:r>
    </w:p>
    <w:p w14:paraId="7825AED3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4</w:t>
      </w:r>
    </w:p>
    <w:p w14:paraId="58B0C558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did the wise woman of Tekoa say about the types of things God himself devises (2 Sam 14:14)?</w:t>
      </w:r>
    </w:p>
    <w:p w14:paraId="108FA201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ys to make enemies dwell together in peace and harmony</w:t>
      </w:r>
    </w:p>
    <w:p w14:paraId="7146BC74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Paths that bring people together</w:t>
      </w:r>
    </w:p>
    <w:p w14:paraId="41B8A1E8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acrifices to forgive the shedding of blood </w:t>
      </w:r>
    </w:p>
    <w:p w14:paraId="63280D2F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ays that a banished person may not remain estranged from him</w:t>
      </w:r>
    </w:p>
    <w:p w14:paraId="128E9DFE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4</w:t>
      </w:r>
    </w:p>
    <w:p w14:paraId="044FCB8E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The wise woman of Tekoa likened David to a(n) ________ (2 Sam 14:17)?</w:t>
      </w:r>
    </w:p>
    <w:p w14:paraId="0440B57F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rvant of the Lord</w:t>
      </w:r>
    </w:p>
    <w:p w14:paraId="417F7160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gel of God</w:t>
      </w:r>
    </w:p>
    <w:p w14:paraId="512D381B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ighty cedar of Lebanon</w:t>
      </w:r>
    </w:p>
    <w:p w14:paraId="4ECE418B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ophet of the Most High</w:t>
      </w:r>
    </w:p>
    <w:p w14:paraId="59B55440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4</w:t>
      </w:r>
    </w:p>
    <w:p w14:paraId="1C6E0487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y did the wise woman of Tekoa liken David to an angel of God (2 Sam 14:17)?</w:t>
      </w:r>
    </w:p>
    <w:p w14:paraId="43B06A63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of his ability to do God’s bidding</w:t>
      </w:r>
    </w:p>
    <w:p w14:paraId="61EE2C68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was mighty dwell upon the heights</w:t>
      </w:r>
    </w:p>
    <w:p w14:paraId="092A86D3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of his ability to discern good and evil</w:t>
      </w:r>
    </w:p>
    <w:p w14:paraId="3F82F57D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stood in the council of God</w:t>
      </w:r>
    </w:p>
    <w:p w14:paraId="1E109607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4</w:t>
      </w:r>
    </w:p>
    <w:p w14:paraId="7D58474E" w14:textId="77777777" w:rsidR="00B83DE3" w:rsidRDefault="00B83DE3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172D8D">
        <w:rPr>
          <w:rFonts w:ascii="Times New Roman" w:hAnsi="Times New Roman" w:cs="Times New Roman"/>
          <w:sz w:val="26"/>
          <w:szCs w:val="26"/>
        </w:rPr>
        <w:t>What question did David ask the wise woman of Tekoa after she finished her story to reconcile Absalom (2 Sam 14:19)?</w:t>
      </w:r>
    </w:p>
    <w:p w14:paraId="3EB48774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y have you come to me? </w:t>
      </w:r>
    </w:p>
    <w:p w14:paraId="2EBD3A65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ll you become the advisor to the king?</w:t>
      </w:r>
    </w:p>
    <w:p w14:paraId="2C75F295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y have you sought to help Absalom? </w:t>
      </w:r>
    </w:p>
    <w:p w14:paraId="43E81951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n’t the hand of Joab with you in all this?</w:t>
      </w:r>
    </w:p>
    <w:p w14:paraId="3A201470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4</w:t>
      </w:r>
    </w:p>
    <w:p w14:paraId="7BBCE89F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y did the wise woman of Tekoa say Joab had put all these words in her mouth (2 Sam 14:20)?</w:t>
      </w:r>
    </w:p>
    <w:p w14:paraId="19351719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nted to change the present situation </w:t>
      </w:r>
    </w:p>
    <w:p w14:paraId="24C3CCF6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nted David to rule with justice</w:t>
      </w:r>
    </w:p>
    <w:p w14:paraId="069AB9A9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nted to show David where he was wrong</w:t>
      </w:r>
    </w:p>
    <w:p w14:paraId="78D13606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nted to instruct David in the ways of wisdom</w:t>
      </w:r>
    </w:p>
    <w:p w14:paraId="0D1275C6" w14:textId="77777777" w:rsidR="00172D8D" w:rsidRDefault="00172D8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4</w:t>
      </w:r>
    </w:p>
    <w:p w14:paraId="183CEE7F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y did the wise woman of Tekoa liken David to an angel of God (2 Sam 14:17)?</w:t>
      </w:r>
    </w:p>
    <w:p w14:paraId="74962F23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of his ability to do God’s bidding</w:t>
      </w:r>
    </w:p>
    <w:p w14:paraId="409B49FA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was mighty dwell upon the heights</w:t>
      </w:r>
    </w:p>
    <w:p w14:paraId="2071C3D4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of he had wisdom knowing everything </w:t>
      </w:r>
    </w:p>
    <w:p w14:paraId="477264D9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stood in the council of God</w:t>
      </w:r>
    </w:p>
    <w:p w14:paraId="0A93A197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4</w:t>
      </w:r>
    </w:p>
    <w:p w14:paraId="5CAADFA4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After the wise woman of Tekoa spoke to David what did David command Joab to do (2 Sam 14:21)?</w:t>
      </w:r>
    </w:p>
    <w:p w14:paraId="225282DA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nt Absalom down and kill him</w:t>
      </w:r>
    </w:p>
    <w:p w14:paraId="5272AABA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ake Absalom and offer of forgiveness</w:t>
      </w:r>
    </w:p>
    <w:p w14:paraId="140C90FE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ring Absalom back</w:t>
      </w:r>
    </w:p>
    <w:p w14:paraId="41231792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ay the wise woman for her service</w:t>
      </w:r>
    </w:p>
    <w:p w14:paraId="7A4C17D3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4</w:t>
      </w:r>
    </w:p>
    <w:p w14:paraId="543AE70C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ere did Joab go to bring Absalom back to Jerusalem (2 Sam 14:23)?</w:t>
      </w:r>
    </w:p>
    <w:p w14:paraId="72BE98B0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mascus</w:t>
      </w:r>
    </w:p>
    <w:p w14:paraId="14F49645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lan</w:t>
      </w:r>
    </w:p>
    <w:p w14:paraId="06359223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5033FD9D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eshur</w:t>
      </w:r>
    </w:p>
    <w:p w14:paraId="75955303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4</w:t>
      </w:r>
    </w:p>
    <w:p w14:paraId="7C9E9844" w14:textId="77777777" w:rsidR="00172D8D" w:rsidRDefault="00172D8D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071B51">
        <w:rPr>
          <w:rFonts w:ascii="Times New Roman" w:hAnsi="Times New Roman" w:cs="Times New Roman"/>
          <w:sz w:val="26"/>
          <w:szCs w:val="26"/>
        </w:rPr>
        <w:t>What one requirement did David have when Absalom came back to Jerusalem (2 Sam 14:24)?</w:t>
      </w:r>
    </w:p>
    <w:p w14:paraId="6B446468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must go to the grave of Amnon</w:t>
      </w:r>
    </w:p>
    <w:p w14:paraId="39CCE5CA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must not see the king’s face</w:t>
      </w:r>
    </w:p>
    <w:p w14:paraId="0498418A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must not see his sister Tamar</w:t>
      </w:r>
    </w:p>
    <w:p w14:paraId="601705BA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must join the army under Joab</w:t>
      </w:r>
    </w:p>
    <w:p w14:paraId="6E438C0E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4</w:t>
      </w:r>
    </w:p>
    <w:p w14:paraId="3060ECF9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For what was Absalom most famous in all Israel (2 Sam 14:25)?</w:t>
      </w:r>
    </w:p>
    <w:p w14:paraId="116FD7EA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strength and military prowess</w:t>
      </w:r>
    </w:p>
    <w:p w14:paraId="0ABADC1E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ability to speak to the people</w:t>
      </w:r>
    </w:p>
    <w:p w14:paraId="3D9B0F8A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handsome appearance</w:t>
      </w:r>
    </w:p>
    <w:p w14:paraId="00AFF428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wisdom and cunning</w:t>
      </w:r>
    </w:p>
    <w:p w14:paraId="79365FE5" w14:textId="77777777" w:rsidR="00071B51" w:rsidRDefault="00071B51" w:rsidP="00172D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4</w:t>
      </w:r>
    </w:p>
    <w:p w14:paraId="3609CB54" w14:textId="77777777" w:rsidR="00172D8D" w:rsidRDefault="00071B51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5A22B9">
        <w:rPr>
          <w:rFonts w:ascii="Times New Roman" w:hAnsi="Times New Roman" w:cs="Times New Roman"/>
          <w:sz w:val="26"/>
          <w:szCs w:val="26"/>
        </w:rPr>
        <w:t>What was particularly noted about Absalom’s appearance (2 Sam 14:26)?</w:t>
      </w:r>
    </w:p>
    <w:p w14:paraId="30CA338D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eaviness of his hair</w:t>
      </w:r>
    </w:p>
    <w:p w14:paraId="5828807D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proportions and strength</w:t>
      </w:r>
    </w:p>
    <w:p w14:paraId="24D61434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ability to run like a deer</w:t>
      </w:r>
    </w:p>
    <w:p w14:paraId="43D1CBBC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hickness of his beard</w:t>
      </w:r>
    </w:p>
    <w:p w14:paraId="6281B1A7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4</w:t>
      </w:r>
    </w:p>
    <w:p w14:paraId="24894303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at was Absalom’s daughter’s name (2 Sam 14:27)?</w:t>
      </w:r>
    </w:p>
    <w:p w14:paraId="40DCA0C8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gail</w:t>
      </w:r>
    </w:p>
    <w:p w14:paraId="6B10F890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ipporah</w:t>
      </w:r>
    </w:p>
    <w:p w14:paraId="051C9956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noam</w:t>
      </w:r>
    </w:p>
    <w:p w14:paraId="353336CF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amar</w:t>
      </w:r>
    </w:p>
    <w:p w14:paraId="08CA7061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4</w:t>
      </w:r>
    </w:p>
    <w:p w14:paraId="5945F029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How long did Absalom live in Jerusalem without seeing David’s face (2 Sam 14:28)?</w:t>
      </w:r>
    </w:p>
    <w:p w14:paraId="6B1B3433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x months</w:t>
      </w:r>
    </w:p>
    <w:p w14:paraId="0DAE8A88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year</w:t>
      </w:r>
    </w:p>
    <w:p w14:paraId="7C053C93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o years</w:t>
      </w:r>
    </w:p>
    <w:p w14:paraId="6FF1C3F1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ree years</w:t>
      </w:r>
    </w:p>
    <w:p w14:paraId="28F6EE29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4</w:t>
      </w:r>
    </w:p>
    <w:p w14:paraId="241B6D3E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o refused to come to Absalom after he returned to Jerusalem (2 Sam 14:29)?</w:t>
      </w:r>
    </w:p>
    <w:p w14:paraId="4B3AAEE7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2554A36B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athsheba</w:t>
      </w:r>
    </w:p>
    <w:p w14:paraId="3B0E0EFF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amar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5621F49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4056F468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4</w:t>
      </w:r>
    </w:p>
    <w:p w14:paraId="62EB1F28" w14:textId="77777777" w:rsidR="001A7F61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did Absalom do to get Joab to come and see him in Jerusalem after he returned from Geshur (2 Sam 14:30)?</w:t>
      </w:r>
    </w:p>
    <w:p w14:paraId="71173884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nt him a bride of 10 shekels of silver</w:t>
      </w:r>
    </w:p>
    <w:p w14:paraId="22E00AE1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t his barley field on fire</w:t>
      </w:r>
    </w:p>
    <w:p w14:paraId="080E1503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urned his house down</w:t>
      </w:r>
    </w:p>
    <w:p w14:paraId="1F48BB34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nt his servants away</w:t>
      </w:r>
    </w:p>
    <w:p w14:paraId="44428CB0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4</w:t>
      </w:r>
    </w:p>
    <w:p w14:paraId="481C0AC3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After two years after his return to Jerusalem what did Absalom want to do so much that he confronted Joab (2 Sam 14:32)?</w:t>
      </w:r>
    </w:p>
    <w:p w14:paraId="76D5B7F9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nted to see the king’s face</w:t>
      </w:r>
    </w:p>
    <w:p w14:paraId="7FFFC330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nted to return to his home by the palace</w:t>
      </w:r>
    </w:p>
    <w:p w14:paraId="11F012D5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nted to move to Hebron</w:t>
      </w:r>
    </w:p>
    <w:p w14:paraId="420F3BBD" w14:textId="77777777" w:rsidR="005A22B9" w:rsidRDefault="005A22B9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anted to </w:t>
      </w:r>
      <w:r w:rsidR="00AE002C">
        <w:rPr>
          <w:rFonts w:ascii="Times New Roman" w:hAnsi="Times New Roman" w:cs="Times New Roman"/>
          <w:sz w:val="26"/>
          <w:szCs w:val="26"/>
        </w:rPr>
        <w:t>see his sister Tamar</w:t>
      </w:r>
    </w:p>
    <w:p w14:paraId="5D738AA4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4</w:t>
      </w:r>
    </w:p>
    <w:p w14:paraId="349A8C45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en David saw Absalom after he had returned from Geshur what did David do (2 Sam 14:33)?</w:t>
      </w:r>
    </w:p>
    <w:p w14:paraId="280412FA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nt to kill him for killing his brother Amnon</w:t>
      </w:r>
    </w:p>
    <w:p w14:paraId="3F58C77A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pt aloud and tore his clothes</w:t>
      </w:r>
    </w:p>
    <w:p w14:paraId="4BE9782C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ave him a vineyard by the palace</w:t>
      </w:r>
    </w:p>
    <w:p w14:paraId="56B41C8E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Kissed him </w:t>
      </w:r>
    </w:p>
    <w:p w14:paraId="56B854FE" w14:textId="77777777" w:rsidR="00AE002C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4</w:t>
      </w:r>
    </w:p>
    <w:p w14:paraId="78A17334" w14:textId="77777777" w:rsidR="00AE002C" w:rsidRDefault="00AE00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CD9769" w14:textId="77777777" w:rsidR="00AE002C" w:rsidRPr="00AE002C" w:rsidRDefault="00AE002C" w:rsidP="000B55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AE002C">
        <w:rPr>
          <w:rFonts w:ascii="Times New Roman" w:hAnsi="Times New Roman" w:cs="Times New Roman"/>
          <w:b/>
          <w:sz w:val="26"/>
          <w:szCs w:val="26"/>
        </w:rPr>
        <w:t>2 Samuel 15</w:t>
      </w:r>
    </w:p>
    <w:p w14:paraId="3E368B5C" w14:textId="77777777" w:rsidR="00DC27FD" w:rsidRDefault="00AE002C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C27FD">
        <w:rPr>
          <w:rFonts w:ascii="Times New Roman" w:hAnsi="Times New Roman" w:cs="Times New Roman"/>
          <w:sz w:val="26"/>
          <w:szCs w:val="26"/>
        </w:rPr>
        <w:t>What kind of entourage did Absalom have to travel with him (2 Sam 15:1)?</w:t>
      </w:r>
    </w:p>
    <w:p w14:paraId="4D8D17B2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white horse and 100 soldiers </w:t>
      </w:r>
    </w:p>
    <w:p w14:paraId="38D2E83F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A royal donkey and 10 advisors </w:t>
      </w:r>
    </w:p>
    <w:p w14:paraId="0E2497E6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chariot and fifty men to run ahead of him</w:t>
      </w:r>
    </w:p>
    <w:p w14:paraId="2CE41252" w14:textId="77777777" w:rsidR="00AE002C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ve chariots, a hundred foot soldiers and fifty on horses</w:t>
      </w:r>
      <w:r w:rsidR="00AE00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9F9D5E" w14:textId="77777777" w:rsidR="00AE002C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5</w:t>
      </w:r>
    </w:p>
    <w:p w14:paraId="3A650739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re did Absalom position himself daily to steal the hearts of Israel (2 Sam 15:2)?</w:t>
      </w:r>
    </w:p>
    <w:p w14:paraId="50D2FB02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the wall of the city</w:t>
      </w:r>
    </w:p>
    <w:p w14:paraId="48F46BBE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road leading to the city gate</w:t>
      </w:r>
    </w:p>
    <w:p w14:paraId="63D64711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2E71385C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the steps of the king’s palace</w:t>
      </w:r>
    </w:p>
    <w:p w14:paraId="488BEB73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3AD4864D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o would Absalom talk to outside the city gate (2 Sam 15:2)?</w:t>
      </w:r>
    </w:p>
    <w:p w14:paraId="0631048E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yone who had a complaint to be placed before the king</w:t>
      </w:r>
    </w:p>
    <w:p w14:paraId="21886121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nyone who had suffered injustice at the hands of Joab </w:t>
      </w:r>
    </w:p>
    <w:p w14:paraId="0802E28B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nyone who needed help because of famine or plague </w:t>
      </w:r>
    </w:p>
    <w:p w14:paraId="71B9A0C5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yone who was opposed to the king</w:t>
      </w:r>
    </w:p>
    <w:p w14:paraId="7959A132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5</w:t>
      </w:r>
    </w:p>
    <w:p w14:paraId="7E89F046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would Absalom tell those coming to the king with complaints (2 Sam 15:3f)?</w:t>
      </w:r>
    </w:p>
    <w:p w14:paraId="0CD3AA0A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ng takes only cases from the elders of Israel</w:t>
      </w:r>
    </w:p>
    <w:p w14:paraId="2F2EF7CF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re is no representative of the king to hear you</w:t>
      </w:r>
    </w:p>
    <w:p w14:paraId="37E58030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 is off at war and is not in the palace today</w:t>
      </w:r>
    </w:p>
    <w:p w14:paraId="7A738FEB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ing has denied your claim and so you must return home</w:t>
      </w:r>
    </w:p>
    <w:p w14:paraId="3E652C72" w14:textId="77777777" w:rsidR="00DC27FD" w:rsidRDefault="00DC27FD" w:rsidP="000B55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4A66F7D7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would Absalom tell those coming to the king with complaints (2 Sam 15:3f)?</w:t>
      </w:r>
    </w:p>
    <w:p w14:paraId="6B3ED88E" w14:textId="77777777" w:rsidR="00DC27F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only I were appointed judge I would see you get justice</w:t>
      </w:r>
    </w:p>
    <w:p w14:paraId="6506BD8A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only David were not king your cause would be heard</w:t>
      </w:r>
    </w:p>
    <w:p w14:paraId="4EA23E02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only you would go to Hebron there I would give you justice</w:t>
      </w:r>
    </w:p>
    <w:p w14:paraId="4131BBA0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only the king was not too busy he might hear your case</w:t>
      </w:r>
    </w:p>
    <w:p w14:paraId="2BF7CE5B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5</w:t>
      </w:r>
    </w:p>
    <w:p w14:paraId="5CB43BBE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Absalom promise those coming to the king with a complaint (2 Sam 15:4)?</w:t>
      </w:r>
    </w:p>
    <w:p w14:paraId="0964DB31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ercy</w:t>
      </w:r>
    </w:p>
    <w:p w14:paraId="7D39A13E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giveness</w:t>
      </w:r>
    </w:p>
    <w:p w14:paraId="26EBBB70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curity</w:t>
      </w:r>
    </w:p>
    <w:p w14:paraId="3C829187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7815B9B6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5</w:t>
      </w:r>
    </w:p>
    <w:p w14:paraId="74827ADE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ow would Absalom respond when someone bowed down before him (2 Sam 15:5)?</w:t>
      </w:r>
    </w:p>
    <w:p w14:paraId="4CB08B50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give them half a shekel of silver </w:t>
      </w:r>
    </w:p>
    <w:p w14:paraId="2BDD4EDC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give them bread and wine </w:t>
      </w:r>
    </w:p>
    <w:p w14:paraId="64271CBF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reach out his hand and kiss him</w:t>
      </w:r>
    </w:p>
    <w:p w14:paraId="4B86A886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bow to the ground before them</w:t>
      </w:r>
    </w:p>
    <w:p w14:paraId="07FBEE0E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5</w:t>
      </w:r>
    </w:p>
    <w:p w14:paraId="66E84C9A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was Absalom seeking to steal when he set up outside the city gate (2 Sam 15:6)?</w:t>
      </w:r>
    </w:p>
    <w:p w14:paraId="78CF8EA7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oor and servants of Israel</w:t>
      </w:r>
    </w:p>
    <w:p w14:paraId="4DA08D49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earts of the men of Israel</w:t>
      </w:r>
    </w:p>
    <w:p w14:paraId="235903A9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yalty of the men of Hebron</w:t>
      </w:r>
    </w:p>
    <w:p w14:paraId="28EE3194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eputation of his father David</w:t>
      </w:r>
    </w:p>
    <w:p w14:paraId="54F0C3AB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338F6D36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en did Absalom ask the king to go to Hebron to fulfill a vow (2 Sam 15:7)?</w:t>
      </w:r>
    </w:p>
    <w:p w14:paraId="205D6E49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fter two years</w:t>
      </w:r>
    </w:p>
    <w:p w14:paraId="3B5CACCE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fter four years</w:t>
      </w:r>
    </w:p>
    <w:p w14:paraId="6D5E1CD8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fter six years</w:t>
      </w:r>
    </w:p>
    <w:p w14:paraId="4E858BA5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fter seven years</w:t>
      </w:r>
    </w:p>
    <w:p w14:paraId="744B1879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5</w:t>
      </w:r>
    </w:p>
    <w:p w14:paraId="7FF6CA7F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Geshur was in what country (2 Sam 15:8)?</w:t>
      </w:r>
    </w:p>
    <w:p w14:paraId="39C363BF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atolia</w:t>
      </w:r>
    </w:p>
    <w:p w14:paraId="17D668BC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gypt</w:t>
      </w:r>
    </w:p>
    <w:p w14:paraId="177CBFAD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ab</w:t>
      </w:r>
    </w:p>
    <w:p w14:paraId="27D21F59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am</w:t>
      </w:r>
    </w:p>
    <w:p w14:paraId="43096875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5</w:t>
      </w:r>
    </w:p>
    <w:p w14:paraId="5AF92326" w14:textId="77777777" w:rsidR="00442D0D" w:rsidRDefault="00442D0D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636E75">
        <w:rPr>
          <w:rFonts w:ascii="Times New Roman" w:hAnsi="Times New Roman" w:cs="Times New Roman"/>
          <w:sz w:val="26"/>
          <w:szCs w:val="26"/>
        </w:rPr>
        <w:t>What did Absalom tell David he had done in Geshur (2 Sam 15:8)?</w:t>
      </w:r>
    </w:p>
    <w:p w14:paraId="22C6500F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omised friends that he would go to Hebron</w:t>
      </w:r>
    </w:p>
    <w:p w14:paraId="2CFA0E77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ought out the favor of the king of Geshur </w:t>
      </w:r>
    </w:p>
    <w:p w14:paraId="1009BBDB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de a vow to worship the Lord at Hebron</w:t>
      </w:r>
    </w:p>
    <w:p w14:paraId="6078851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uilt a temple of the Lord in the land of Geshur</w:t>
      </w:r>
    </w:p>
    <w:p w14:paraId="0A97B175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5</w:t>
      </w:r>
    </w:p>
    <w:p w14:paraId="787F9C02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ere did Absalom go to rally support for himself against David (2 Sam 15:9)?</w:t>
      </w:r>
    </w:p>
    <w:p w14:paraId="5290F601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amah</w:t>
      </w:r>
    </w:p>
    <w:p w14:paraId="1E3A792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lgal</w:t>
      </w:r>
    </w:p>
    <w:p w14:paraId="44479401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0905D058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bron</w:t>
      </w:r>
    </w:p>
    <w:p w14:paraId="3F167B9D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5</w:t>
      </w:r>
    </w:p>
    <w:p w14:paraId="5C90FFFD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were the Israelites to say when Absalom had the trumpets sounded (2 Sam 15:10)?</w:t>
      </w:r>
    </w:p>
    <w:p w14:paraId="41B97177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has killed the king in Jerusalem</w:t>
      </w:r>
    </w:p>
    <w:p w14:paraId="0242B2EF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salom is king in Hebron</w:t>
      </w:r>
    </w:p>
    <w:p w14:paraId="53D71FFD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is dead in Jerusalem </w:t>
      </w:r>
    </w:p>
    <w:p w14:paraId="7EF30A58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salom is the shepherd of Israel</w:t>
      </w:r>
    </w:p>
    <w:p w14:paraId="4CE0D637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6886ECBF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signal did Absalom use to send out the message that he was king in Hebron (2 Sam 15:10)?</w:t>
      </w:r>
    </w:p>
    <w:p w14:paraId="1B354364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umpets</w:t>
      </w:r>
    </w:p>
    <w:p w14:paraId="65670B4C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moke </w:t>
      </w:r>
    </w:p>
    <w:p w14:paraId="3D2956C0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Fire </w:t>
      </w:r>
    </w:p>
    <w:p w14:paraId="75F1CC0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essengers </w:t>
      </w:r>
    </w:p>
    <w:p w14:paraId="582E19CA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5</w:t>
      </w:r>
    </w:p>
    <w:p w14:paraId="7BA03904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How many men from Jerusalem accompanied Absalom to Hebron (2 Sam 15:11)?</w:t>
      </w:r>
    </w:p>
    <w:p w14:paraId="4CB8381A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100</w:t>
      </w:r>
    </w:p>
    <w:p w14:paraId="524D1BC7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200</w:t>
      </w:r>
    </w:p>
    <w:p w14:paraId="732F956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400</w:t>
      </w:r>
    </w:p>
    <w:p w14:paraId="03848BA2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600</w:t>
      </w:r>
    </w:p>
    <w:p w14:paraId="0EED8445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5</w:t>
      </w:r>
    </w:p>
    <w:p w14:paraId="48F80A4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o did Absalom send to come to Hebron from Giloh (2 Sam 15:12)?</w:t>
      </w:r>
    </w:p>
    <w:p w14:paraId="6EB037DC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shai, David’s counselor</w:t>
      </w:r>
    </w:p>
    <w:p w14:paraId="795BF7D7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, David’s commander</w:t>
      </w:r>
    </w:p>
    <w:p w14:paraId="583FFC4C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thophel, David’s counselor</w:t>
      </w:r>
    </w:p>
    <w:p w14:paraId="29BEDFE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tai, Absalom’s brother</w:t>
      </w:r>
    </w:p>
    <w:p w14:paraId="1AA16BA7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5</w:t>
      </w:r>
    </w:p>
    <w:p w14:paraId="3DABB65E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o was David’s counselor who joined Absalom in the Hebron rebellion (2 Sam 15:12)?</w:t>
      </w:r>
    </w:p>
    <w:p w14:paraId="7F7FFFAC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shai</w:t>
      </w:r>
    </w:p>
    <w:p w14:paraId="6C806D48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hithophel</w:t>
      </w:r>
    </w:p>
    <w:p w14:paraId="15ED507B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4C3532C2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ad</w:t>
      </w:r>
    </w:p>
    <w:p w14:paraId="2FE91F88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1D6B8331" w14:textId="77777777" w:rsidR="00636E75" w:rsidRDefault="00636E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AA51CB">
        <w:rPr>
          <w:rFonts w:ascii="Times New Roman" w:hAnsi="Times New Roman" w:cs="Times New Roman"/>
          <w:sz w:val="26"/>
          <w:szCs w:val="26"/>
        </w:rPr>
        <w:t>What was David’s first response when he was told that the hearts of the men of Israel are with Absalom (2 Sam 15:14)?</w:t>
      </w:r>
    </w:p>
    <w:p w14:paraId="4094C006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his officials they must prepare to fight</w:t>
      </w:r>
    </w:p>
    <w:p w14:paraId="25977C20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his officials to close the gates of Jerusalem</w:t>
      </w:r>
    </w:p>
    <w:p w14:paraId="3F819837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ld his officials they would have to flee</w:t>
      </w:r>
    </w:p>
    <w:p w14:paraId="69B93F7C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his officials they would have to decide who they would follow</w:t>
      </w:r>
    </w:p>
    <w:p w14:paraId="02C55928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5</w:t>
      </w:r>
    </w:p>
    <w:p w14:paraId="67FA1697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How did David’s officials respond when he told them they would have to flee from Jerusalem as Absalom approached (2 Sam 15:15)?</w:t>
      </w:r>
    </w:p>
    <w:p w14:paraId="00418E81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ready to do whatever the king chose to do</w:t>
      </w:r>
    </w:p>
    <w:p w14:paraId="6E04A7B4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belled against the king and would not leave the city</w:t>
      </w:r>
    </w:p>
    <w:p w14:paraId="43A2911D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disserted David and went over to the side of Absalom</w:t>
      </w:r>
    </w:p>
    <w:p w14:paraId="4EA5DCFA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repared a trap for Absalom </w:t>
      </w:r>
    </w:p>
    <w:p w14:paraId="4C1B3BAF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5</w:t>
      </w:r>
    </w:p>
    <w:p w14:paraId="4BCD92BF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o did David leave to take care of the palace when Absalom was coming to Jerusalem to oust David (2 Sam 15:16)</w:t>
      </w:r>
    </w:p>
    <w:p w14:paraId="288391FD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servants</w:t>
      </w:r>
    </w:p>
    <w:p w14:paraId="5A846043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court officials</w:t>
      </w:r>
    </w:p>
    <w:p w14:paraId="236DE3E0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ather and brothers</w:t>
      </w:r>
    </w:p>
    <w:p w14:paraId="49CBD3AD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concubines</w:t>
      </w:r>
    </w:p>
    <w:p w14:paraId="2B8482BE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5</w:t>
      </w:r>
    </w:p>
    <w:p w14:paraId="15988646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There were 600 _________ that left Jerusalem with David as Absalom approached (2 Sam 15:18)?</w:t>
      </w:r>
    </w:p>
    <w:p w14:paraId="1763D757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beonites from Gibeon</w:t>
      </w:r>
    </w:p>
    <w:p w14:paraId="6C48E903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phraimites from Shechem</w:t>
      </w:r>
    </w:p>
    <w:p w14:paraId="44201213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ttites from Gath</w:t>
      </w:r>
    </w:p>
    <w:p w14:paraId="1D6231A8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njamites from Gilgal</w:t>
      </w:r>
    </w:p>
    <w:p w14:paraId="5B17A9D6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5</w:t>
      </w:r>
    </w:p>
    <w:p w14:paraId="35DB4C3C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All of the following groups are listed as abandoning Jerusalem with David as Absalom approached EXCEPT (2 Sam 15:18)?</w:t>
      </w:r>
    </w:p>
    <w:p w14:paraId="39087D4D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erethites</w:t>
      </w:r>
    </w:p>
    <w:p w14:paraId="15BBD535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busites</w:t>
      </w:r>
    </w:p>
    <w:p w14:paraId="61EF0AC0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lethites</w:t>
      </w:r>
    </w:p>
    <w:p w14:paraId="2A7C3FF1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ttites</w:t>
      </w:r>
    </w:p>
    <w:p w14:paraId="7BADD25F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5</w:t>
      </w:r>
    </w:p>
    <w:p w14:paraId="566C6DD6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om did David address as a foreigner and tell him to return to Jerusalem and support Absalom (2 Sam 15:19)?</w:t>
      </w:r>
    </w:p>
    <w:p w14:paraId="18BE972B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34C75">
        <w:rPr>
          <w:rFonts w:ascii="Times New Roman" w:hAnsi="Times New Roman" w:cs="Times New Roman"/>
          <w:sz w:val="26"/>
          <w:szCs w:val="26"/>
        </w:rPr>
        <w:t>Elika the Harodite</w:t>
      </w:r>
    </w:p>
    <w:p w14:paraId="62B9F9BA" w14:textId="77777777" w:rsidR="00AA51CB" w:rsidRDefault="00AA51CB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34C75">
        <w:rPr>
          <w:rFonts w:ascii="Times New Roman" w:hAnsi="Times New Roman" w:cs="Times New Roman"/>
          <w:sz w:val="26"/>
          <w:szCs w:val="26"/>
        </w:rPr>
        <w:t>Igal from Zobah</w:t>
      </w:r>
    </w:p>
    <w:p w14:paraId="13AE3BC0" w14:textId="77777777" w:rsidR="00934C75" w:rsidRDefault="00934C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lez the Paltite</w:t>
      </w:r>
    </w:p>
    <w:p w14:paraId="1E36ECCC" w14:textId="77777777" w:rsidR="00934C75" w:rsidRDefault="00934C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tai the Gittite</w:t>
      </w:r>
    </w:p>
    <w:p w14:paraId="3C2722DB" w14:textId="77777777" w:rsidR="00934C75" w:rsidRDefault="00934C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5</w:t>
      </w:r>
    </w:p>
    <w:p w14:paraId="4470EFBE" w14:textId="77777777" w:rsidR="00934C75" w:rsidRDefault="00934C75" w:rsidP="00442D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o said to David as he fled from Jerusalem “Wherever my lord the king may be, whether it means life or death, there will your servant be.” (2 Sam 15:21)?</w:t>
      </w:r>
    </w:p>
    <w:p w14:paraId="3BAA311A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ika the Harodite</w:t>
      </w:r>
    </w:p>
    <w:p w14:paraId="0B2A8D90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gal from Zobah</w:t>
      </w:r>
    </w:p>
    <w:p w14:paraId="7A857BFD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lez the Paltite</w:t>
      </w:r>
    </w:p>
    <w:p w14:paraId="6DF29F54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tai the Gittite</w:t>
      </w:r>
    </w:p>
    <w:p w14:paraId="0FD754A0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5</w:t>
      </w:r>
    </w:p>
    <w:p w14:paraId="52D64262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valley did David cross as he fled from Jerusalem toward the desert (2 Sam 15:23)</w:t>
      </w:r>
      <w:r w:rsidR="00EC1598">
        <w:rPr>
          <w:rFonts w:ascii="Times New Roman" w:hAnsi="Times New Roman" w:cs="Times New Roman"/>
          <w:sz w:val="26"/>
          <w:szCs w:val="26"/>
        </w:rPr>
        <w:t>?</w:t>
      </w:r>
    </w:p>
    <w:p w14:paraId="00BD95A7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innom Valley</w:t>
      </w:r>
    </w:p>
    <w:p w14:paraId="0422D84D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dron Valley</w:t>
      </w:r>
    </w:p>
    <w:p w14:paraId="47D0B107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yropean Valley</w:t>
      </w:r>
    </w:p>
    <w:p w14:paraId="2C244194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Jezreel Valley</w:t>
      </w:r>
    </w:p>
    <w:p w14:paraId="05F491CD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128A2072" w14:textId="77777777" w:rsidR="00934C75" w:rsidRDefault="00934C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EC1598">
        <w:rPr>
          <w:rFonts w:ascii="Times New Roman" w:hAnsi="Times New Roman" w:cs="Times New Roman"/>
          <w:sz w:val="26"/>
          <w:szCs w:val="26"/>
        </w:rPr>
        <w:t>Who left Jerusalem carrying the ark of the covenant (2 Sam 15:24)?</w:t>
      </w:r>
    </w:p>
    <w:p w14:paraId="580B6704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hineas and the Levites</w:t>
      </w:r>
    </w:p>
    <w:p w14:paraId="487BE7BC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and Hushai</w:t>
      </w:r>
    </w:p>
    <w:p w14:paraId="5475E49F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himei and Barzillai </w:t>
      </w:r>
    </w:p>
    <w:p w14:paraId="49D092FC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adok and the Levites</w:t>
      </w:r>
    </w:p>
    <w:p w14:paraId="61A3A49D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5</w:t>
      </w:r>
    </w:p>
    <w:p w14:paraId="5DEEF76C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As all the people left the city of Jerusalem who offered sacrifices (2 Sam 15:24)?</w:t>
      </w:r>
    </w:p>
    <w:p w14:paraId="3396C2A7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</w:t>
      </w:r>
    </w:p>
    <w:p w14:paraId="39B64108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hineas</w:t>
      </w:r>
    </w:p>
    <w:p w14:paraId="1FE9AADF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624CF41E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melech</w:t>
      </w:r>
    </w:p>
    <w:p w14:paraId="3D3E0B33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5</w:t>
      </w:r>
    </w:p>
    <w:p w14:paraId="10407760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did David tell Zadok to do with the ark of God (2 Sam 15:25)?</w:t>
      </w:r>
    </w:p>
    <w:p w14:paraId="14305B2B" w14:textId="77777777" w:rsidR="00EC1598" w:rsidRDefault="00EC1598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15825">
        <w:rPr>
          <w:rFonts w:ascii="Times New Roman" w:hAnsi="Times New Roman" w:cs="Times New Roman"/>
          <w:sz w:val="26"/>
          <w:szCs w:val="26"/>
        </w:rPr>
        <w:t>Bring the ark down to Gilgal</w:t>
      </w:r>
    </w:p>
    <w:p w14:paraId="1E264A6E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ke it back into Jerusalem</w:t>
      </w:r>
    </w:p>
    <w:p w14:paraId="3E020E37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turn the ark to the house of Obed-edom</w:t>
      </w:r>
    </w:p>
    <w:p w14:paraId="6FE82CEB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ring the ark with David so Absalom would not gain the advantage</w:t>
      </w:r>
    </w:p>
    <w:p w14:paraId="39102483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3B559A38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y did David tell Zadok to take the ark back into Jerusalem (2 Sam 15:25)?</w:t>
      </w:r>
    </w:p>
    <w:p w14:paraId="5E0A2E02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God was pleased he would bring David back to see his dwelling place</w:t>
      </w:r>
    </w:p>
    <w:p w14:paraId="4793F07F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did not want to see the ark flee into the desert </w:t>
      </w:r>
    </w:p>
    <w:p w14:paraId="117E15F3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iests could not travel as fast and so should return</w:t>
      </w:r>
    </w:p>
    <w:p w14:paraId="2D1CCEA4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thought he could use Zadok to give Absalom bad advice </w:t>
      </w:r>
    </w:p>
    <w:p w14:paraId="4530285E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5</w:t>
      </w:r>
    </w:p>
    <w:p w14:paraId="6389803A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two boys did David suggest could bring him message at the fords in the desert about Absalom’s plans (2 Sam 15:27)?</w:t>
      </w:r>
    </w:p>
    <w:p w14:paraId="2D09285C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lmon and Eliahba</w:t>
      </w:r>
    </w:p>
    <w:p w14:paraId="535E0B7E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ahel and Shammah</w:t>
      </w:r>
    </w:p>
    <w:p w14:paraId="59EBB1D8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maaz and Jonathan</w:t>
      </w:r>
    </w:p>
    <w:p w14:paraId="421299D7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zro and Igal</w:t>
      </w:r>
    </w:p>
    <w:p w14:paraId="5EA495EF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5</w:t>
      </w:r>
    </w:p>
    <w:p w14:paraId="6B18E0F1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ose sons were Ahimaaz and Jonathan whom David wanted to warn him about Absalom’s plans at the fords in the desert (2 Sam 15:27)?</w:t>
      </w:r>
    </w:p>
    <w:p w14:paraId="347A65B4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 and Abiathar</w:t>
      </w:r>
    </w:p>
    <w:p w14:paraId="569C7073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himelech and Eli</w:t>
      </w:r>
    </w:p>
    <w:p w14:paraId="4A92BF3F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hineas and Abihu</w:t>
      </w:r>
    </w:p>
    <w:p w14:paraId="7ABFBB0F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iaphas and Annas</w:t>
      </w:r>
    </w:p>
    <w:p w14:paraId="28783339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:15</w:t>
      </w:r>
    </w:p>
    <w:p w14:paraId="2651E674" w14:textId="77777777" w:rsidR="00A15825" w:rsidRDefault="00A1582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mountain did David climb weeping with the people as he fled from Absalom (2 Sam 15:</w:t>
      </w:r>
      <w:r w:rsidR="00352FDA">
        <w:rPr>
          <w:rFonts w:ascii="Times New Roman" w:hAnsi="Times New Roman" w:cs="Times New Roman"/>
          <w:sz w:val="26"/>
          <w:szCs w:val="26"/>
        </w:rPr>
        <w:t>30)?</w:t>
      </w:r>
    </w:p>
    <w:p w14:paraId="2F02B454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unt Zion</w:t>
      </w:r>
    </w:p>
    <w:p w14:paraId="15CCB93C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unt of Olives</w:t>
      </w:r>
    </w:p>
    <w:p w14:paraId="69EAE78B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unt Tabor</w:t>
      </w:r>
    </w:p>
    <w:p w14:paraId="73C1BAE6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unt Carmel</w:t>
      </w:r>
    </w:p>
    <w:p w14:paraId="6A2C0FF9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376DBE91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ose counsel did David pray God would turn into foolishness (2 Sam 15:31)?</w:t>
      </w:r>
    </w:p>
    <w:p w14:paraId="083484DD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shai’s</w:t>
      </w:r>
    </w:p>
    <w:p w14:paraId="61D9D100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’s</w:t>
      </w:r>
    </w:p>
    <w:p w14:paraId="7C33C81C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Zadok’s </w:t>
      </w:r>
    </w:p>
    <w:p w14:paraId="6990D594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thophel’s</w:t>
      </w:r>
    </w:p>
    <w:p w14:paraId="745E6EE5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5</w:t>
      </w:r>
    </w:p>
    <w:p w14:paraId="65D1491D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o met David as the top of the Mount of Olives as he fled from Absalom (2 Sam 15:32)?</w:t>
      </w:r>
    </w:p>
    <w:p w14:paraId="28EEDC8A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thophel the counselor</w:t>
      </w:r>
    </w:p>
    <w:p w14:paraId="6E8F6F66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ushai the Arkite</w:t>
      </w:r>
    </w:p>
    <w:p w14:paraId="0FB19105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2A153520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 the prophet</w:t>
      </w:r>
    </w:p>
    <w:p w14:paraId="0AA3CAF8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48AE445D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o did David say would be a burden as he fled from Absalom so he advised him to return to the city (2 Sam 15:3)?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thophel the counselor</w:t>
      </w:r>
    </w:p>
    <w:p w14:paraId="60818D6F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651BB982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ushai the Arkite</w:t>
      </w:r>
    </w:p>
    <w:p w14:paraId="73A8966D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 the prophet</w:t>
      </w:r>
    </w:p>
    <w:p w14:paraId="259FCA83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5</w:t>
      </w:r>
    </w:p>
    <w:p w14:paraId="7E28C141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o did David try to get to help him frustrate the advice of Ahithophel (2 Sam 15:34)?</w:t>
      </w:r>
    </w:p>
    <w:p w14:paraId="7C8AC742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thophel the counselor</w:t>
      </w:r>
    </w:p>
    <w:p w14:paraId="730B1780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ushai the Arkite</w:t>
      </w:r>
    </w:p>
    <w:p w14:paraId="0B917254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65DBB87C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 the prophet</w:t>
      </w:r>
    </w:p>
    <w:p w14:paraId="39416130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5</w:t>
      </w:r>
    </w:p>
    <w:p w14:paraId="1C3A36BF" w14:textId="77777777" w:rsidR="00352FDA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o was David’s friend that returned to Jerusalem as Absalom was entering the city (2 Sam 15:37)?</w:t>
      </w:r>
    </w:p>
    <w:p w14:paraId="0052FBBB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shai the Arkite</w:t>
      </w:r>
    </w:p>
    <w:p w14:paraId="0A8FED35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the commander</w:t>
      </w:r>
    </w:p>
    <w:p w14:paraId="4E8BCD8A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645913B1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 the prophet</w:t>
      </w:r>
    </w:p>
    <w:p w14:paraId="485565C9" w14:textId="77777777" w:rsidR="00352FD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5</w:t>
      </w:r>
    </w:p>
    <w:p w14:paraId="0F2EACDC" w14:textId="77777777" w:rsidR="00352FDA" w:rsidRDefault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AA296D" w14:textId="77777777" w:rsidR="00352FDA" w:rsidRPr="00352FDA" w:rsidRDefault="00352FDA" w:rsidP="00352F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352FDA">
        <w:rPr>
          <w:rFonts w:ascii="Times New Roman" w:hAnsi="Times New Roman" w:cs="Times New Roman"/>
          <w:b/>
          <w:sz w:val="26"/>
          <w:szCs w:val="26"/>
        </w:rPr>
        <w:t>2 Samuel 16</w:t>
      </w:r>
    </w:p>
    <w:p w14:paraId="7703E23B" w14:textId="77777777" w:rsidR="007D297A" w:rsidRDefault="00352FD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D297A">
        <w:rPr>
          <w:rFonts w:ascii="Times New Roman" w:hAnsi="Times New Roman" w:cs="Times New Roman"/>
          <w:sz w:val="26"/>
          <w:szCs w:val="26"/>
        </w:rPr>
        <w:t>Who did David meet after going beyond the summit of the Mount of Olives when fleeing from Absalom (2 Sam 16:1)?</w:t>
      </w:r>
    </w:p>
    <w:p w14:paraId="6B0AF501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munah the servant of Saul</w:t>
      </w:r>
    </w:p>
    <w:p w14:paraId="1E662612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iba the steward of Mephibosheth</w:t>
      </w:r>
    </w:p>
    <w:p w14:paraId="4FCF3A02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lkanah the steward of Joab</w:t>
      </w:r>
    </w:p>
    <w:p w14:paraId="5BF144C7" w14:textId="77777777" w:rsidR="00352FD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naiah the servant of Abiathar</w:t>
      </w:r>
    </w:p>
    <w:p w14:paraId="51E86F44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6</w:t>
      </w:r>
    </w:p>
    <w:p w14:paraId="5D016FE6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brought David a string of donkeys loaded with two hundred loaves of bread (2 Sam 16:1)?</w:t>
      </w:r>
    </w:p>
    <w:p w14:paraId="1B2EAF7C" w14:textId="77777777" w:rsidR="007D297A" w:rsidRDefault="007D297A" w:rsidP="007D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munah the servant of Saul</w:t>
      </w:r>
    </w:p>
    <w:p w14:paraId="690EF539" w14:textId="77777777" w:rsidR="007D297A" w:rsidRDefault="007D297A" w:rsidP="007D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kanah the steward of Joab</w:t>
      </w:r>
    </w:p>
    <w:p w14:paraId="7DE268FD" w14:textId="77777777" w:rsidR="007D297A" w:rsidRDefault="007D297A" w:rsidP="007D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aiah the servant of Abiathar</w:t>
      </w:r>
    </w:p>
    <w:p w14:paraId="71E2B794" w14:textId="77777777" w:rsidR="007D297A" w:rsidRDefault="007D297A" w:rsidP="007D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iba the steward of Mephibosheth</w:t>
      </w:r>
    </w:p>
    <w:p w14:paraId="21A9AAC5" w14:textId="77777777" w:rsidR="007D297A" w:rsidRDefault="007D297A" w:rsidP="007D2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6</w:t>
      </w:r>
    </w:p>
    <w:p w14:paraId="050900BE" w14:textId="77777777" w:rsidR="00352FD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Ziba the steward of Mephibosheth brought David all of the following when he fled from Absalom EXCEPT (2 Sam 16:1)?</w:t>
      </w:r>
    </w:p>
    <w:p w14:paraId="456E1CD7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hundred cakes of raisins</w:t>
      </w:r>
    </w:p>
    <w:p w14:paraId="2C553734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hundred cakes of figs</w:t>
      </w:r>
    </w:p>
    <w:p w14:paraId="5C338A39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 pitchers of water</w:t>
      </w:r>
    </w:p>
    <w:p w14:paraId="404A9FB9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o hundred loaves of bread</w:t>
      </w:r>
    </w:p>
    <w:p w14:paraId="09DE4F15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6</w:t>
      </w:r>
    </w:p>
    <w:p w14:paraId="308C880F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id David give Ziba in repayment of all the supplies he brought to David when he was fleeing from Absalom (2 Sam 16:4)?</w:t>
      </w:r>
    </w:p>
    <w:p w14:paraId="1A4C8077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that belonged to Mephibosheth</w:t>
      </w:r>
    </w:p>
    <w:p w14:paraId="03E926FB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l that belonged to Saul</w:t>
      </w:r>
    </w:p>
    <w:p w14:paraId="2289252E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at belonged to Absalom</w:t>
      </w:r>
    </w:p>
    <w:p w14:paraId="02641FD2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that belonged to Abiathar</w:t>
      </w:r>
    </w:p>
    <w:p w14:paraId="5625610D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6</w:t>
      </w:r>
    </w:p>
    <w:p w14:paraId="73091E8B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As David came to Bahurim who met him as he fled from Absalom (2 Sam 16:5)?</w:t>
      </w:r>
    </w:p>
    <w:p w14:paraId="3FE59DC7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iba</w:t>
      </w:r>
    </w:p>
    <w:p w14:paraId="66E2A8B1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206E807E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4A4434B8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rzillai</w:t>
      </w:r>
    </w:p>
    <w:p w14:paraId="35A7539B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6</w:t>
      </w:r>
    </w:p>
    <w:p w14:paraId="6F3F3633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ere did Shimei meet David as he fled from Absalom (2 Sam 16:5)?</w:t>
      </w:r>
    </w:p>
    <w:p w14:paraId="670F3B03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abesh Gilead</w:t>
      </w:r>
    </w:p>
    <w:p w14:paraId="4E57BEED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174465F6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lgal</w:t>
      </w:r>
    </w:p>
    <w:p w14:paraId="36085C5E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hurim</w:t>
      </w:r>
    </w:p>
    <w:p w14:paraId="79CC5F5B" w14:textId="77777777" w:rsidR="007D297A" w:rsidRDefault="007D297A" w:rsidP="00352F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6</w:t>
      </w:r>
    </w:p>
    <w:p w14:paraId="307324C3" w14:textId="77777777" w:rsidR="00352FDA" w:rsidRDefault="007D297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AF5E96">
        <w:rPr>
          <w:rFonts w:ascii="Times New Roman" w:hAnsi="Times New Roman" w:cs="Times New Roman"/>
          <w:sz w:val="26"/>
          <w:szCs w:val="26"/>
        </w:rPr>
        <w:t>What did Shimei do when David was fleeing from Absalom (2 Sam 16:7)?</w:t>
      </w:r>
    </w:p>
    <w:p w14:paraId="4C562CAC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offered David food and water</w:t>
      </w:r>
    </w:p>
    <w:p w14:paraId="20FCA88A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cursed David</w:t>
      </w:r>
    </w:p>
    <w:p w14:paraId="17DA78BF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lcomed and hid David in a well</w:t>
      </w:r>
    </w:p>
    <w:p w14:paraId="3356FD39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protected David in his city</w:t>
      </w:r>
    </w:p>
    <w:p w14:paraId="2B3D3246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6</w:t>
      </w:r>
    </w:p>
    <w:p w14:paraId="65BE749B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o was Shimei who cursed David at Bahurim when he was fleeing from Absalom related to (2 Sam 16:5)?</w:t>
      </w:r>
    </w:p>
    <w:p w14:paraId="568C3B98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amar’s mother</w:t>
      </w:r>
    </w:p>
    <w:p w14:paraId="5CD71587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Ziba </w:t>
      </w:r>
    </w:p>
    <w:p w14:paraId="4261B7AE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9D06DAC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ul</w:t>
      </w:r>
    </w:p>
    <w:p w14:paraId="0C0C22B3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6</w:t>
      </w:r>
    </w:p>
    <w:p w14:paraId="489BDDE1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y did Shimei say God’s judgment had come on David as he fled from Absalom (2 Sam 16:7f)?</w:t>
      </w:r>
    </w:p>
    <w:p w14:paraId="1E9BEB10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was a man of blood shedding the blood of Saul’s household</w:t>
      </w:r>
    </w:p>
    <w:p w14:paraId="5E9594FC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had slept with Bathsheba and killed Uriah the Hittite </w:t>
      </w:r>
    </w:p>
    <w:p w14:paraId="2B816F06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failed to get justice for Tamar after she was violated </w:t>
      </w:r>
    </w:p>
    <w:p w14:paraId="1F8D0D1A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David had killed the Amalekites and plundered their cities </w:t>
      </w:r>
    </w:p>
    <w:p w14:paraId="013C62B6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6</w:t>
      </w:r>
    </w:p>
    <w:p w14:paraId="04A37F71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Abisahi son of Zeruiah suggest be done to Shimei as David fled from Absalom (2 Sam 16:9)?</w:t>
      </w:r>
    </w:p>
    <w:p w14:paraId="0F5CC2AF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e given a great reward</w:t>
      </w:r>
    </w:p>
    <w:p w14:paraId="74A56E20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e forced to go with David as he fled</w:t>
      </w:r>
    </w:p>
    <w:p w14:paraId="097EA531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head be cut off</w:t>
      </w:r>
    </w:p>
    <w:p w14:paraId="5A93ED24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inheritance be given to another</w:t>
      </w:r>
    </w:p>
    <w:p w14:paraId="77FD5B96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6</w:t>
      </w:r>
    </w:p>
    <w:p w14:paraId="4DAF7DB5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suggested that Shimei be killed for pelting David with rocks and cursing him as he fled from Absalom (2 Sam 16:9)?</w:t>
      </w:r>
    </w:p>
    <w:p w14:paraId="6076581A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the son of Zeruiah</w:t>
      </w:r>
    </w:p>
    <w:p w14:paraId="371EC4FF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 the son of Zeruiah</w:t>
      </w:r>
    </w:p>
    <w:p w14:paraId="32784587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 the prophet</w:t>
      </w:r>
    </w:p>
    <w:p w14:paraId="4B100C2E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naiah the captain of the Pelethites</w:t>
      </w:r>
    </w:p>
    <w:p w14:paraId="41B02D22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6</w:t>
      </w:r>
    </w:p>
    <w:p w14:paraId="1EC044D3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was David’s response to the cursing from Shimei as he fled from Absalom (2 Sam 16:11)</w:t>
      </w:r>
    </w:p>
    <w:p w14:paraId="511D1377" w14:textId="77777777" w:rsidR="00AF5E96" w:rsidRDefault="00AF5E96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spared him because he said his cursing was because the Lord told </w:t>
      </w:r>
      <w:r w:rsidR="00191E75">
        <w:rPr>
          <w:rFonts w:ascii="Times New Roman" w:hAnsi="Times New Roman" w:cs="Times New Roman"/>
          <w:sz w:val="26"/>
          <w:szCs w:val="26"/>
        </w:rPr>
        <w:t>him to curse</w:t>
      </w:r>
    </w:p>
    <w:p w14:paraId="63809AA3" w14:textId="77777777" w:rsidR="00191E75" w:rsidRDefault="00352FDA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1E75">
        <w:rPr>
          <w:rFonts w:ascii="Times New Roman" w:hAnsi="Times New Roman" w:cs="Times New Roman"/>
          <w:sz w:val="26"/>
          <w:szCs w:val="26"/>
        </w:rPr>
        <w:t>B.</w:t>
      </w:r>
      <w:r w:rsidR="00191E75">
        <w:rPr>
          <w:rFonts w:ascii="Times New Roman" w:hAnsi="Times New Roman" w:cs="Times New Roman"/>
          <w:sz w:val="26"/>
          <w:szCs w:val="26"/>
        </w:rPr>
        <w:tab/>
        <w:t>He sent Joab across the valley to kill him and take off his head for cursing the Lord’s anointed</w:t>
      </w:r>
    </w:p>
    <w:p w14:paraId="57B95A52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ignored him trusting himself to the Lord </w:t>
      </w:r>
    </w:p>
    <w:p w14:paraId="7CCAE655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cursed him back saying the Lord would bring back his curses on his own head </w:t>
      </w:r>
    </w:p>
    <w:p w14:paraId="0EF35653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6</w:t>
      </w:r>
    </w:p>
    <w:p w14:paraId="284362FB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After being cursed by Shimei what was David’s hope (2 Sam 16:12)?</w:t>
      </w:r>
    </w:p>
    <w:p w14:paraId="3C38ECD5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 Lord would forgive him</w:t>
      </w:r>
    </w:p>
    <w:p w14:paraId="6EE28350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 Lord would see his distress and repay David with good</w:t>
      </w:r>
    </w:p>
    <w:p w14:paraId="02D48F66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 Lord would bring on Shimei the curses he swore at David</w:t>
      </w:r>
    </w:p>
    <w:p w14:paraId="2F8DEEEF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 Lord would bring him back to his throne in Jerusalem</w:t>
      </w:r>
    </w:p>
    <w:p w14:paraId="7314071D" w14:textId="77777777" w:rsidR="00352FDA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6</w:t>
      </w:r>
    </w:p>
    <w:p w14:paraId="6261CE88" w14:textId="77777777" w:rsidR="00191E75" w:rsidRDefault="00191E75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AA6BE1">
        <w:rPr>
          <w:rFonts w:ascii="Times New Roman" w:hAnsi="Times New Roman" w:cs="Times New Roman"/>
          <w:sz w:val="26"/>
          <w:szCs w:val="26"/>
        </w:rPr>
        <w:t>Who was David’s friend who went to subvert the advice Absalom was going to receive (2 Sam 16:15)?</w:t>
      </w:r>
    </w:p>
    <w:p w14:paraId="5D3D1FEE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thophel</w:t>
      </w:r>
    </w:p>
    <w:p w14:paraId="0CFED637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iba</w:t>
      </w:r>
    </w:p>
    <w:p w14:paraId="276CACE9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ushai</w:t>
      </w:r>
    </w:p>
    <w:p w14:paraId="0F323193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13A4A075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6</w:t>
      </w:r>
    </w:p>
    <w:p w14:paraId="2DAC69FE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How did Hushai explain his change in loyalty from David to Absalom (2 Sam 16:18)?</w:t>
      </w:r>
    </w:p>
    <w:p w14:paraId="4A6B05AC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be loyal to the one the Lord and the men of Israel chose</w:t>
      </w:r>
    </w:p>
    <w:p w14:paraId="06C56D82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could not leave Jerusalem as there was the ark of God </w:t>
      </w:r>
    </w:p>
    <w:p w14:paraId="5F06B56B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loyal to those living in Jerusalem and to Israel not to one king</w:t>
      </w:r>
    </w:p>
    <w:p w14:paraId="1F6AB59F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hought what Absalom was doing was justice in avenging his sister</w:t>
      </w:r>
    </w:p>
    <w:p w14:paraId="5BC64FE1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6</w:t>
      </w:r>
    </w:p>
    <w:p w14:paraId="61F350A4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advice did Ahithophel give Absalom when he first came into Jerusalem (2 Sam 16:21)?</w:t>
      </w:r>
    </w:p>
    <w:p w14:paraId="4E697E9E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eak down the cedar palace of David</w:t>
      </w:r>
    </w:p>
    <w:p w14:paraId="402B4179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Lie with David’s concubines </w:t>
      </w:r>
    </w:p>
    <w:p w14:paraId="567BA323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Give the gold in David’s house to the people </w:t>
      </w:r>
    </w:p>
    <w:p w14:paraId="602E49EF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urn the king’s palace with fire</w:t>
      </w:r>
    </w:p>
    <w:p w14:paraId="6AD735F4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6</w:t>
      </w:r>
    </w:p>
    <w:p w14:paraId="5D3DD391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ere did Absalom lie with his father’s concubines whom David had left to care for the palace (2 Sam 16:22)?</w:t>
      </w:r>
    </w:p>
    <w:p w14:paraId="27EA3A51" w14:textId="77777777" w:rsidR="00AA6BE1" w:rsidRDefault="00AA6BE1" w:rsidP="00934C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Valley of Hinnom</w:t>
      </w:r>
    </w:p>
    <w:p w14:paraId="5FCC0AB1" w14:textId="77777777" w:rsidR="00AA6BE1" w:rsidRDefault="00AA6BE1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a tent pitched by the Gihon Spring</w:t>
      </w:r>
    </w:p>
    <w:p w14:paraId="31C31D44" w14:textId="77777777" w:rsidR="00AA6BE1" w:rsidRDefault="00AA6BE1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fore the ark of the covenant</w:t>
      </w:r>
    </w:p>
    <w:p w14:paraId="254681F0" w14:textId="77777777" w:rsidR="00AA6BE1" w:rsidRDefault="00AA6BE1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itched a tent on the roof </w:t>
      </w:r>
    </w:p>
    <w:p w14:paraId="1CF38B90" w14:textId="77777777" w:rsidR="00AA6BE1" w:rsidRDefault="00AA6BE1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6</w:t>
      </w:r>
    </w:p>
    <w:p w14:paraId="463DCFB4" w14:textId="77777777" w:rsidR="00AA6BE1" w:rsidRDefault="00AA6BE1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To what does the narrator claim Ahithophel’s advice was like (2 Sam 16:</w:t>
      </w:r>
      <w:r w:rsidR="005130DD">
        <w:rPr>
          <w:rFonts w:ascii="Times New Roman" w:hAnsi="Times New Roman" w:cs="Times New Roman"/>
          <w:sz w:val="26"/>
          <w:szCs w:val="26"/>
        </w:rPr>
        <w:t>23)?</w:t>
      </w:r>
    </w:p>
    <w:p w14:paraId="4C5615AA" w14:textId="77777777" w:rsidR="005130DD" w:rsidRDefault="005130D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could read the mind of David </w:t>
      </w:r>
    </w:p>
    <w:p w14:paraId="1D89FC77" w14:textId="77777777" w:rsidR="005130DD" w:rsidRDefault="005130D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One who spoke oracles from the Lord</w:t>
      </w:r>
    </w:p>
    <w:p w14:paraId="51A735AD" w14:textId="77777777" w:rsidR="005130DD" w:rsidRDefault="005130D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who inquires of God</w:t>
      </w:r>
    </w:p>
    <w:p w14:paraId="16C2FC86" w14:textId="77777777" w:rsidR="005130DD" w:rsidRDefault="005130D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Like the prophet Moses </w:t>
      </w:r>
    </w:p>
    <w:p w14:paraId="515E6FE1" w14:textId="77777777" w:rsidR="005130DD" w:rsidRDefault="005130D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6</w:t>
      </w:r>
    </w:p>
    <w:p w14:paraId="2EF6E45B" w14:textId="77777777" w:rsidR="005130DD" w:rsidRDefault="005130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0A333D3" w14:textId="77777777" w:rsidR="005130DD" w:rsidRPr="005130DD" w:rsidRDefault="005130DD" w:rsidP="00AA6B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5130DD">
        <w:rPr>
          <w:rFonts w:ascii="Times New Roman" w:hAnsi="Times New Roman" w:cs="Times New Roman"/>
          <w:b/>
          <w:sz w:val="26"/>
          <w:szCs w:val="26"/>
        </w:rPr>
        <w:t>2 Samuel 17</w:t>
      </w:r>
    </w:p>
    <w:p w14:paraId="20080B68" w14:textId="77777777" w:rsidR="00B714EE" w:rsidRDefault="005130D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714EE">
        <w:rPr>
          <w:rFonts w:ascii="Times New Roman" w:hAnsi="Times New Roman" w:cs="Times New Roman"/>
          <w:sz w:val="26"/>
          <w:szCs w:val="26"/>
        </w:rPr>
        <w:t>What plan seemed good to Absalom from Ahithophel for going after David (2 Sam 17:1f)?</w:t>
      </w:r>
    </w:p>
    <w:p w14:paraId="6FAA61E1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hoosing 12,000 men and setting out after David tonight</w:t>
      </w:r>
    </w:p>
    <w:p w14:paraId="7679F16A" w14:textId="77777777" w:rsidR="005130DD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Rallying all Israel and then attacking David </w:t>
      </w:r>
    </w:p>
    <w:p w14:paraId="3F2F794D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tting an ambush for David when he tried to cross the Jordan River</w:t>
      </w:r>
    </w:p>
    <w:p w14:paraId="1B4D5A50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nding messengers of Jabesh Gilead to get help from east of the Jordan</w:t>
      </w:r>
    </w:p>
    <w:p w14:paraId="018E72A7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7</w:t>
      </w:r>
    </w:p>
    <w:p w14:paraId="50D11E00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Who did Absalom summon to give another plan for attacking David besides Ahithophel (2 Sam 17:5)? </w:t>
      </w:r>
    </w:p>
    <w:p w14:paraId="0178BBB9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biathar the priest </w:t>
      </w:r>
    </w:p>
    <w:p w14:paraId="0FC65F5C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g the commander of the hosts of Israel</w:t>
      </w:r>
    </w:p>
    <w:p w14:paraId="4844F3E9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ushai the Arkite</w:t>
      </w:r>
    </w:p>
    <w:p w14:paraId="184E0C6C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gal the Ahohite</w:t>
      </w:r>
    </w:p>
    <w:p w14:paraId="053F5412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7</w:t>
      </w:r>
    </w:p>
    <w:p w14:paraId="6988D8EE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ushai likened David to what type of animal in giving advice to Absalom (2 Sam 17:8)?</w:t>
      </w:r>
    </w:p>
    <w:p w14:paraId="41F70A9D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wild gazelle running on the rocky crags</w:t>
      </w:r>
    </w:p>
    <w:p w14:paraId="3D5EEEF2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lion of the forest </w:t>
      </w:r>
    </w:p>
    <w:p w14:paraId="7E017F72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bear robbed of her cubs</w:t>
      </w:r>
    </w:p>
    <w:p w14:paraId="1A8327D6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nake trapped in a hole</w:t>
      </w:r>
    </w:p>
    <w:p w14:paraId="349BF41D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7</w:t>
      </w:r>
    </w:p>
    <w:p w14:paraId="5DF0DF4A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aspect of David did Hushai repeatedly emphasize in his advice to Absalom (2 Sam 17:8)?</w:t>
      </w:r>
    </w:p>
    <w:p w14:paraId="7CB30327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had loyal followers who would follow him to their deaths</w:t>
      </w:r>
    </w:p>
    <w:p w14:paraId="7A8CF73C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and his men were experienced fighters </w:t>
      </w:r>
    </w:p>
    <w:p w14:paraId="0CF5B39C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knew the desert lands well from fleeing from Saul </w:t>
      </w:r>
    </w:p>
    <w:p w14:paraId="48F8100F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had friends all over who would hide him</w:t>
      </w:r>
    </w:p>
    <w:p w14:paraId="6F8CE59D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7</w:t>
      </w:r>
    </w:p>
    <w:p w14:paraId="0B51B3E5" w14:textId="77777777" w:rsidR="00B714EE" w:rsidRDefault="00B714EE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8215A">
        <w:rPr>
          <w:rFonts w:ascii="Times New Roman" w:hAnsi="Times New Roman" w:cs="Times New Roman"/>
          <w:sz w:val="26"/>
          <w:szCs w:val="26"/>
        </w:rPr>
        <w:t>What pattern of David’s did Hushai point out to Absalom (2 Sam 17:8)?</w:t>
      </w:r>
    </w:p>
    <w:p w14:paraId="586F1568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would not sleep with his troops </w:t>
      </w:r>
    </w:p>
    <w:p w14:paraId="38951FFB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was older and would tire easily </w:t>
      </w:r>
    </w:p>
    <w:p w14:paraId="4BF8BAEC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would be riding on a mule and would be sure to escape if attacked</w:t>
      </w:r>
    </w:p>
    <w:p w14:paraId="2027C84D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’s men would give their lives to protect him</w:t>
      </w:r>
    </w:p>
    <w:p w14:paraId="313C0046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7</w:t>
      </w:r>
    </w:p>
    <w:p w14:paraId="65E35026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ere did Hushai say he suspected David was when he was addressing Absalom (2 Sam 17:9)?</w:t>
      </w:r>
    </w:p>
    <w:p w14:paraId="5C86B006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ding in the tent of a friend</w:t>
      </w:r>
    </w:p>
    <w:p w14:paraId="361BB770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dden in a well </w:t>
      </w:r>
    </w:p>
    <w:p w14:paraId="605914AF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dden in some cave</w:t>
      </w:r>
    </w:p>
    <w:p w14:paraId="547B64F9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dden in the desert stronghold </w:t>
      </w:r>
    </w:p>
    <w:p w14:paraId="1CDD97C6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7</w:t>
      </w:r>
    </w:p>
    <w:p w14:paraId="7C144F4F" w14:textId="77777777" w:rsidR="00B8215A" w:rsidRDefault="00B8215A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46E0D">
        <w:rPr>
          <w:rFonts w:ascii="Times New Roman" w:hAnsi="Times New Roman" w:cs="Times New Roman"/>
          <w:sz w:val="26"/>
          <w:szCs w:val="26"/>
        </w:rPr>
        <w:t>Hushai suggested that all Israel from where to where be gathered to pursue David (2 Sam 17:11)?</w:t>
      </w:r>
    </w:p>
    <w:p w14:paraId="3233755F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Negev to Mount Hermon</w:t>
      </w:r>
    </w:p>
    <w:p w14:paraId="7B2A9819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Hebron to Shechem</w:t>
      </w:r>
    </w:p>
    <w:p w14:paraId="2C19E813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Jerusalem to Samaria</w:t>
      </w:r>
    </w:p>
    <w:p w14:paraId="78E8F771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Dan to Beersheba</w:t>
      </w:r>
    </w:p>
    <w:p w14:paraId="1C69A263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7</w:t>
      </w:r>
    </w:p>
    <w:p w14:paraId="1B877F04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o did Hushai suggest lead the armies of Israel against David (2 Sam 17:11)?</w:t>
      </w:r>
    </w:p>
    <w:p w14:paraId="38208822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5313455C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donijah</w:t>
      </w:r>
    </w:p>
    <w:p w14:paraId="2558BF6D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salom</w:t>
      </w:r>
    </w:p>
    <w:p w14:paraId="58B48CBE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thophel</w:t>
      </w:r>
    </w:p>
    <w:p w14:paraId="21882E31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7</w:t>
      </w:r>
    </w:p>
    <w:p w14:paraId="0060C720" w14:textId="77777777" w:rsidR="00246E0D" w:rsidRDefault="00246E0D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metaphor</w:t>
      </w:r>
      <w:r w:rsidR="006B03A5">
        <w:rPr>
          <w:rFonts w:ascii="Times New Roman" w:hAnsi="Times New Roman" w:cs="Times New Roman"/>
          <w:sz w:val="26"/>
          <w:szCs w:val="26"/>
        </w:rPr>
        <w:t xml:space="preserve"> did Hushai use in arguing that Absalom fall on David totally (2 Sam 17:12)?</w:t>
      </w:r>
    </w:p>
    <w:p w14:paraId="1BC3C861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 the dew covers the ground</w:t>
      </w:r>
    </w:p>
    <w:p w14:paraId="40EAFC18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 the waves cover the sea</w:t>
      </w:r>
    </w:p>
    <w:p w14:paraId="11D5F831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rocks covers the ground</w:t>
      </w:r>
    </w:p>
    <w:p w14:paraId="589F309D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grass covers the ground</w:t>
      </w:r>
    </w:p>
    <w:p w14:paraId="6E18D571" w14:textId="77777777" w:rsidR="005130DD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7</w:t>
      </w:r>
    </w:p>
    <w:p w14:paraId="49C14B28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Hushai say would be done to a walled city that harbored David from Absalom’s pursuit (2 Sam 17:13)?</w:t>
      </w:r>
    </w:p>
    <w:p w14:paraId="176D2828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.</w:t>
      </w:r>
      <w:r>
        <w:rPr>
          <w:rFonts w:ascii="Times New Roman" w:hAnsi="Times New Roman" w:cs="Times New Roman"/>
          <w:sz w:val="26"/>
          <w:szCs w:val="26"/>
        </w:rPr>
        <w:tab/>
        <w:t>It will be burned to the ground</w:t>
      </w:r>
    </w:p>
    <w:p w14:paraId="51AA4C37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ts gates will be destroyed </w:t>
      </w:r>
    </w:p>
    <w:p w14:paraId="0D3AB0FA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s walls will be pulled down with ropes</w:t>
      </w:r>
    </w:p>
    <w:p w14:paraId="1FA415E1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s people will be led away in chains</w:t>
      </w:r>
    </w:p>
    <w:p w14:paraId="74E80EE9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7</w:t>
      </w:r>
    </w:p>
    <w:p w14:paraId="0590E700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se advice did Absalom and the men of Israel say was better (2 Sam 17:14)?</w:t>
      </w:r>
    </w:p>
    <w:p w14:paraId="22FAA346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thophel’s</w:t>
      </w:r>
    </w:p>
    <w:p w14:paraId="045677B8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ttai’s </w:t>
      </w:r>
    </w:p>
    <w:p w14:paraId="043B85AB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’s</w:t>
      </w:r>
    </w:p>
    <w:p w14:paraId="7A83B0F5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ushai’s</w:t>
      </w:r>
    </w:p>
    <w:p w14:paraId="29289DEB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7</w:t>
      </w:r>
    </w:p>
    <w:p w14:paraId="163EFE0A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y did the Lord frustrate the good advice of Ahithophel (2 Sam 17:14)?</w:t>
      </w:r>
    </w:p>
    <w:p w14:paraId="09A48BEB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let David escape to the cave of Adullam</w:t>
      </w:r>
    </w:p>
    <w:p w14:paraId="08987863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o bring disaster on Absalom</w:t>
      </w:r>
    </w:p>
    <w:p w14:paraId="5C4F226A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protect the ark of the covenant that was with David</w:t>
      </w:r>
    </w:p>
    <w:p w14:paraId="62E81C0A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humble the proud </w:t>
      </w:r>
    </w:p>
    <w:p w14:paraId="7D889C2C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7</w:t>
      </w:r>
    </w:p>
    <w:p w14:paraId="7CDC3D71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did Hushai tell to warn David of Absalom’s plans against him (2 Sam 17:15)?</w:t>
      </w:r>
    </w:p>
    <w:p w14:paraId="282E02D3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dok and Abiathar</w:t>
      </w:r>
    </w:p>
    <w:p w14:paraId="082F2C5A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and Abishai</w:t>
      </w:r>
    </w:p>
    <w:p w14:paraId="14C5280E" w14:textId="77777777" w:rsidR="006B03A5" w:rsidRDefault="006B03A5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A05C42">
        <w:rPr>
          <w:rFonts w:ascii="Times New Roman" w:hAnsi="Times New Roman" w:cs="Times New Roman"/>
          <w:sz w:val="26"/>
          <w:szCs w:val="26"/>
        </w:rPr>
        <w:t>Benaiah and Eliam</w:t>
      </w:r>
    </w:p>
    <w:p w14:paraId="6A9E4CC4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ahel and Uriah</w:t>
      </w:r>
    </w:p>
    <w:p w14:paraId="55F3F76F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7</w:t>
      </w:r>
    </w:p>
    <w:p w14:paraId="0B683D50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warning did Hushai send to David in response to Absalom’s coming attacks (2 Sam 17:16)?</w:t>
      </w:r>
    </w:p>
    <w:p w14:paraId="3904CD53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Do not stop until you get to Beersheba </w:t>
      </w:r>
    </w:p>
    <w:p w14:paraId="0845C9E3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Send Joab out to set an ambush at Jabesh in Gilead</w:t>
      </w:r>
    </w:p>
    <w:p w14:paraId="785ED00B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 not spend the night at the fords in the desert</w:t>
      </w:r>
    </w:p>
    <w:p w14:paraId="68603A3E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o not hide in caves at Gilgal</w:t>
      </w:r>
    </w:p>
    <w:p w14:paraId="4EA74D4A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7</w:t>
      </w:r>
    </w:p>
    <w:p w14:paraId="034CF7E3" w14:textId="77777777" w:rsidR="00A05C42" w:rsidRDefault="00A05C42" w:rsidP="00AA6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o actually ran to warn David of Absalom’s plan against him (2 Sam 17:17)?</w:t>
      </w:r>
    </w:p>
    <w:p w14:paraId="3ACE7770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nathan and Ahimaaz</w:t>
      </w:r>
    </w:p>
    <w:p w14:paraId="1DC8D178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 and Abishai</w:t>
      </w:r>
    </w:p>
    <w:p w14:paraId="3C18A18A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aiah and Eliam</w:t>
      </w:r>
    </w:p>
    <w:p w14:paraId="17FA06C6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ahel and Uriah</w:t>
      </w:r>
    </w:p>
    <w:p w14:paraId="6DE29306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7</w:t>
      </w:r>
    </w:p>
    <w:p w14:paraId="282F36C1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o told Jonathan and Ahimaaz of Absalom’s plans (2 Sam 17:17)?</w:t>
      </w:r>
    </w:p>
    <w:p w14:paraId="36546168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servant of the king</w:t>
      </w:r>
    </w:p>
    <w:p w14:paraId="5E299DB5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ervant girl</w:t>
      </w:r>
    </w:p>
    <w:p w14:paraId="7D941B2A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daughter of Zadok</w:t>
      </w:r>
    </w:p>
    <w:p w14:paraId="35E32879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ife of Jonathan</w:t>
      </w:r>
    </w:p>
    <w:p w14:paraId="66947A81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7</w:t>
      </w:r>
    </w:p>
    <w:p w14:paraId="692C8AD1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ere were Jonathan and Ahimaaz waiting to hear word of what Absalom was planning against David (2 Sam 17:17)?</w:t>
      </w:r>
    </w:p>
    <w:p w14:paraId="6CD6599A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pring of Gihon</w:t>
      </w:r>
    </w:p>
    <w:p w14:paraId="76385570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top of the Mount of Olives</w:t>
      </w:r>
    </w:p>
    <w:p w14:paraId="6A32AA7D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n the Valley of Hinnom</w:t>
      </w:r>
    </w:p>
    <w:p w14:paraId="34C3608B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the spring of En Rogel</w:t>
      </w:r>
    </w:p>
    <w:p w14:paraId="465B73E3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7</w:t>
      </w:r>
    </w:p>
    <w:p w14:paraId="3D799891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How were Jonathan and Ahimaaz hidden when they were stealthily going to tell David of Absalom’s plans against him (2 Sam 17:18)?</w:t>
      </w:r>
    </w:p>
    <w:p w14:paraId="7CDEC8FD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pretended they were desert shepherds</w:t>
      </w:r>
    </w:p>
    <w:p w14:paraId="09D19BB5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y hid in a cave outside the city</w:t>
      </w:r>
    </w:p>
    <w:p w14:paraId="494F23BA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climbed down into a well</w:t>
      </w:r>
    </w:p>
    <w:p w14:paraId="7C1A8084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hid under some flax on the roof</w:t>
      </w:r>
    </w:p>
    <w:p w14:paraId="1FC14203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7</w:t>
      </w:r>
    </w:p>
    <w:p w14:paraId="540E42E2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How were Jonathan and Ahimaaz hid in a well (2 Sam 17:18f)?</w:t>
      </w:r>
    </w:p>
    <w:p w14:paraId="4228B11E" w14:textId="77777777" w:rsidR="00A05C42" w:rsidRDefault="00A05C42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73465">
        <w:rPr>
          <w:rFonts w:ascii="Times New Roman" w:hAnsi="Times New Roman" w:cs="Times New Roman"/>
          <w:sz w:val="26"/>
          <w:szCs w:val="26"/>
        </w:rPr>
        <w:t>A covering was put over the well with grain on it</w:t>
      </w:r>
    </w:p>
    <w:p w14:paraId="2E1F9DA6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well was deep and they could not be seen in it</w:t>
      </w:r>
    </w:p>
    <w:p w14:paraId="0DEFA34D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ell was outside the city gate and so was not checked</w:t>
      </w:r>
    </w:p>
    <w:p w14:paraId="3D588B14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ell had no water in it and so it was safe</w:t>
      </w:r>
    </w:p>
    <w:p w14:paraId="08DC4A65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7</w:t>
      </w:r>
    </w:p>
    <w:p w14:paraId="061ECD27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did the woman tell Absalom’s men looking for Jonathan and Ahimaaz (2 Sam 17:20)?</w:t>
      </w:r>
    </w:p>
    <w:p w14:paraId="66B0F714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had fled to Jericho</w:t>
      </w:r>
    </w:p>
    <w:p w14:paraId="2E03B706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had crossed over the brook</w:t>
      </w:r>
    </w:p>
    <w:p w14:paraId="5F912537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hiding in some caves</w:t>
      </w:r>
    </w:p>
    <w:p w14:paraId="5E4D861F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got food and left </w:t>
      </w:r>
    </w:p>
    <w:p w14:paraId="5F1F369D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7</w:t>
      </w:r>
    </w:p>
    <w:p w14:paraId="4B7F1FB1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did Jonathan and Ahimaaz tell David to do as Absalom prepared to pursue him (2 Sam 17:21)?</w:t>
      </w:r>
    </w:p>
    <w:p w14:paraId="66EFB066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ay by the Valley of Jabbok</w:t>
      </w:r>
    </w:p>
    <w:p w14:paraId="144F36DD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to Gilgal where Zadok would send news of Absalom’s plans</w:t>
      </w:r>
    </w:p>
    <w:p w14:paraId="3DF86ECA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ross the Jordan River</w:t>
      </w:r>
    </w:p>
    <w:p w14:paraId="7EBEFF30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lee to the mountains</w:t>
      </w:r>
    </w:p>
    <w:p w14:paraId="0050E368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7</w:t>
      </w:r>
    </w:p>
    <w:p w14:paraId="3A30AFC6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did Ahithophel do when he realized that his advice had not been followed (2 Sam 17:23)?</w:t>
      </w:r>
    </w:p>
    <w:p w14:paraId="78D41219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ent home and hung himself </w:t>
      </w:r>
    </w:p>
    <w:p w14:paraId="7AC74922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refused to talk anymore to Absalom</w:t>
      </w:r>
    </w:p>
    <w:p w14:paraId="4A4D8786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over to David’s side</w:t>
      </w:r>
    </w:p>
    <w:p w14:paraId="1B55085B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not eat</w:t>
      </w:r>
    </w:p>
    <w:p w14:paraId="282E5B62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7</w:t>
      </w:r>
    </w:p>
    <w:p w14:paraId="15748DA7" w14:textId="77777777" w:rsidR="00973465" w:rsidRDefault="0097346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902675">
        <w:rPr>
          <w:rFonts w:ascii="Times New Roman" w:hAnsi="Times New Roman" w:cs="Times New Roman"/>
          <w:sz w:val="26"/>
          <w:szCs w:val="26"/>
        </w:rPr>
        <w:t>Where as David when Absalom crossed the Jordan River (2 Sam 17:24)?</w:t>
      </w:r>
    </w:p>
    <w:p w14:paraId="336B0B59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roer</w:t>
      </w:r>
    </w:p>
    <w:p w14:paraId="2C9F1A58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ibon</w:t>
      </w:r>
    </w:p>
    <w:p w14:paraId="6EC2609B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shbon</w:t>
      </w:r>
    </w:p>
    <w:p w14:paraId="320114D1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hanaim</w:t>
      </w:r>
    </w:p>
    <w:p w14:paraId="6E886F2A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7</w:t>
      </w:r>
    </w:p>
    <w:p w14:paraId="031D84EA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o did Absalom appoint over his army as they pursued David (2 Sam 17:25)?</w:t>
      </w:r>
    </w:p>
    <w:p w14:paraId="1E80B2CB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ahel</w:t>
      </w:r>
    </w:p>
    <w:p w14:paraId="4A57C88D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24B5998C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masa</w:t>
      </w:r>
    </w:p>
    <w:p w14:paraId="65D05EE8" w14:textId="77777777" w:rsidR="00902675" w:rsidRDefault="00902675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F68D4">
        <w:rPr>
          <w:rFonts w:ascii="Times New Roman" w:hAnsi="Times New Roman" w:cs="Times New Roman"/>
          <w:sz w:val="26"/>
          <w:szCs w:val="26"/>
        </w:rPr>
        <w:t>Ahithophel</w:t>
      </w:r>
    </w:p>
    <w:p w14:paraId="05D5DC53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7</w:t>
      </w:r>
    </w:p>
    <w:p w14:paraId="78722128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Amasa, Absalom’s appointed commander was related to whom (2 Sam 17:25)?</w:t>
      </w:r>
    </w:p>
    <w:p w14:paraId="4D6F06E6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76879B3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3E11A131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nathan, Saul’s son</w:t>
      </w:r>
    </w:p>
    <w:p w14:paraId="4561B47C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athar the priest</w:t>
      </w:r>
    </w:p>
    <w:p w14:paraId="5055D129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7</w:t>
      </w:r>
    </w:p>
    <w:p w14:paraId="0746031D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ere did Absalom camp before his attack on David in Mahanaim (2 Sam 17:26)?</w:t>
      </w:r>
    </w:p>
    <w:p w14:paraId="23F2349F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ab</w:t>
      </w:r>
    </w:p>
    <w:p w14:paraId="1DD97D5F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3BAB7589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lan</w:t>
      </w:r>
    </w:p>
    <w:p w14:paraId="3BC8E24F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zreel</w:t>
      </w:r>
    </w:p>
    <w:p w14:paraId="249ECCDD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7</w:t>
      </w:r>
    </w:p>
    <w:p w14:paraId="7B25FDCB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en David was in Mahanaim who brought him wheat and barley (2 Sam 17:27f)?</w:t>
      </w:r>
    </w:p>
    <w:p w14:paraId="7B8647D5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mmiel</w:t>
      </w:r>
    </w:p>
    <w:p w14:paraId="697EB694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hash</w:t>
      </w:r>
    </w:p>
    <w:p w14:paraId="3D2F43E0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94BC8BB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rzillai</w:t>
      </w:r>
    </w:p>
    <w:p w14:paraId="4B609E67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7</w:t>
      </w:r>
    </w:p>
    <w:p w14:paraId="54A9A18B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ere was Bazillai from (2 Sam 17:28)?</w:t>
      </w:r>
    </w:p>
    <w:p w14:paraId="0AA74052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4D5B2FB4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ab</w:t>
      </w:r>
    </w:p>
    <w:p w14:paraId="3E41E2C9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dom</w:t>
      </w:r>
    </w:p>
    <w:p w14:paraId="00A5FD0F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7AE9D939" w14:textId="77777777" w:rsidR="00FF68D4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7</w:t>
      </w:r>
    </w:p>
    <w:p w14:paraId="783F696C" w14:textId="77777777" w:rsidR="00FF68D4" w:rsidRDefault="00FF68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BC5A6F" w14:textId="77777777" w:rsidR="00FF68D4" w:rsidRPr="00FF68D4" w:rsidRDefault="00FF68D4" w:rsidP="00A05C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FF68D4">
        <w:rPr>
          <w:rFonts w:ascii="Times New Roman" w:hAnsi="Times New Roman" w:cs="Times New Roman"/>
          <w:b/>
          <w:sz w:val="26"/>
          <w:szCs w:val="26"/>
        </w:rPr>
        <w:t>2 Samuel 18</w:t>
      </w:r>
    </w:p>
    <w:p w14:paraId="5BE61416" w14:textId="77777777" w:rsidR="00504D26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04D26">
        <w:rPr>
          <w:rFonts w:ascii="Times New Roman" w:hAnsi="Times New Roman" w:cs="Times New Roman"/>
          <w:sz w:val="26"/>
          <w:szCs w:val="26"/>
        </w:rPr>
        <w:t>Just before Absalom was to attack David, David divided his troops up under all of these commanders EXCEPT (2 Sam 18:2)?</w:t>
      </w:r>
    </w:p>
    <w:p w14:paraId="249D7FF0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the son of Zeruiah</w:t>
      </w:r>
    </w:p>
    <w:p w14:paraId="4941DBE6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ahel the son of Zeruiah</w:t>
      </w:r>
    </w:p>
    <w:p w14:paraId="7E9DEBDB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shai the son of Zeruiah</w:t>
      </w:r>
    </w:p>
    <w:p w14:paraId="0B6E2094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tai the Gittite</w:t>
      </w:r>
    </w:p>
    <w:p w14:paraId="1AE49686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8</w:t>
      </w:r>
    </w:p>
    <w:p w14:paraId="4E6F5477" w14:textId="77777777" w:rsidR="00504D26" w:rsidRDefault="00FF68D4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D26">
        <w:rPr>
          <w:rFonts w:ascii="Times New Roman" w:hAnsi="Times New Roman" w:cs="Times New Roman"/>
          <w:sz w:val="26"/>
          <w:szCs w:val="26"/>
        </w:rPr>
        <w:t>2. What did David’s troops tell him he must not do (2 Sam 18:3)?</w:t>
      </w:r>
    </w:p>
    <w:p w14:paraId="20084581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ing the ark of God out into the battle</w:t>
      </w:r>
    </w:p>
    <w:p w14:paraId="785F2B65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ttack Absalom as too many were with him</w:t>
      </w:r>
    </w:p>
    <w:p w14:paraId="7610B11B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 out with them in case they were forced to flee</w:t>
      </w:r>
    </w:p>
    <w:p w14:paraId="79675CE7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Go into a walled city where he would be trapped </w:t>
      </w:r>
    </w:p>
    <w:p w14:paraId="0D64131D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8</w:t>
      </w:r>
    </w:p>
    <w:p w14:paraId="533E097D" w14:textId="77777777" w:rsidR="00FF68D4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David’s troops said David was worth how many of them (2 Sam 18:3)?</w:t>
      </w:r>
    </w:p>
    <w:p w14:paraId="0DFEE4F8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hundred</w:t>
      </w:r>
    </w:p>
    <w:p w14:paraId="06A2A86F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thousand</w:t>
      </w:r>
    </w:p>
    <w:p w14:paraId="29244F7E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 thousand</w:t>
      </w:r>
    </w:p>
    <w:p w14:paraId="710A4BD8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illion</w:t>
      </w:r>
    </w:p>
    <w:p w14:paraId="330C8AB7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8</w:t>
      </w:r>
    </w:p>
    <w:p w14:paraId="03326208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ere was David when his troops went out to battle against Absalom (2 Sam 18:4)?</w:t>
      </w:r>
    </w:p>
    <w:p w14:paraId="3EE76E53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tood on the city wall</w:t>
      </w:r>
    </w:p>
    <w:p w14:paraId="4F804071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tood by the well</w:t>
      </w:r>
    </w:p>
    <w:p w14:paraId="06351B2D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tood by the oak of Mamre</w:t>
      </w:r>
    </w:p>
    <w:p w14:paraId="3E6044F2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tood beside the gate</w:t>
      </w:r>
    </w:p>
    <w:p w14:paraId="0E41C937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8</w:t>
      </w:r>
    </w:p>
    <w:p w14:paraId="0CD0F988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David command his commanders concerning Absalom (2 Sam 18:5)?</w:t>
      </w:r>
    </w:p>
    <w:p w14:paraId="480192E0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 gentle with him for David’s sake</w:t>
      </w:r>
    </w:p>
    <w:p w14:paraId="7F6C6540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ring him back to David in shackles</w:t>
      </w:r>
    </w:p>
    <w:p w14:paraId="7C754C32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ve back to Absalom what he had done to his brother Amnon</w:t>
      </w:r>
    </w:p>
    <w:p w14:paraId="3AF9156C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reat him just like any of the other opposing troops</w:t>
      </w:r>
    </w:p>
    <w:p w14:paraId="00B7A26F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8</w:t>
      </w:r>
    </w:p>
    <w:p w14:paraId="1FDF39C5" w14:textId="77777777" w:rsidR="00504D26" w:rsidRDefault="00504D26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ere did the battle between Absalom and Joab, Abishi and Ittai take place (2 Sam 18:</w:t>
      </w:r>
      <w:r w:rsidR="004C4AC3">
        <w:rPr>
          <w:rFonts w:ascii="Times New Roman" w:hAnsi="Times New Roman" w:cs="Times New Roman"/>
          <w:sz w:val="26"/>
          <w:szCs w:val="26"/>
        </w:rPr>
        <w:t>5)?</w:t>
      </w:r>
    </w:p>
    <w:p w14:paraId="51B7EBF2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the hills of Gilead</w:t>
      </w:r>
    </w:p>
    <w:p w14:paraId="17E37CCB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forest of Ephraim</w:t>
      </w:r>
    </w:p>
    <w:p w14:paraId="0D3739B0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 the plains of Moab</w:t>
      </w:r>
    </w:p>
    <w:p w14:paraId="1AACC26C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valley of Jezreel</w:t>
      </w:r>
    </w:p>
    <w:p w14:paraId="70AB6686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8</w:t>
      </w:r>
    </w:p>
    <w:p w14:paraId="7A8912D8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did most of the people die in the day of the battle against Absalom (2 Sam 18:8)?</w:t>
      </w:r>
    </w:p>
    <w:p w14:paraId="77A4E585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st died by the sword</w:t>
      </w:r>
    </w:p>
    <w:p w14:paraId="0C0625AB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ariots of Joab killed more than the sword</w:t>
      </w:r>
    </w:p>
    <w:p w14:paraId="62DFB875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orest claimed the most lives</w:t>
      </w:r>
    </w:p>
    <w:p w14:paraId="3BB44835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esert claimed more lives than the sword</w:t>
      </w:r>
    </w:p>
    <w:p w14:paraId="0E42DBB8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8</w:t>
      </w:r>
    </w:p>
    <w:p w14:paraId="35F3D9BE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How many men fell in the battle against Absalom in the forest of Ephraim  (2 Sam 18:7)?</w:t>
      </w:r>
    </w:p>
    <w:p w14:paraId="66F514D4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5,000</w:t>
      </w:r>
    </w:p>
    <w:p w14:paraId="632CFBCE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10,000</w:t>
      </w:r>
    </w:p>
    <w:p w14:paraId="4FC4F22A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20,000</w:t>
      </w:r>
    </w:p>
    <w:p w14:paraId="518B176A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50,000</w:t>
      </w:r>
    </w:p>
    <w:p w14:paraId="600E1566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8</w:t>
      </w:r>
    </w:p>
    <w:p w14:paraId="1757C65F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was Absalom doing when he got caught by Joab’s forces (2 Sam 18:9)?</w:t>
      </w:r>
    </w:p>
    <w:p w14:paraId="1D61D599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riding a donkey</w:t>
      </w:r>
    </w:p>
    <w:p w14:paraId="4D4C1311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riding a chariot</w:t>
      </w:r>
    </w:p>
    <w:p w14:paraId="7A844DC3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riding a war horse</w:t>
      </w:r>
    </w:p>
    <w:p w14:paraId="40A822D5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walking with his troops</w:t>
      </w:r>
    </w:p>
    <w:p w14:paraId="0D4D1BED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8</w:t>
      </w:r>
    </w:p>
    <w:p w14:paraId="6234FEB4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ere did Absalom get caught by Joab’s forces (2 Sam 18:9)?</w:t>
      </w:r>
    </w:p>
    <w:p w14:paraId="261C34A8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foot got caught on a rock</w:t>
      </w:r>
    </w:p>
    <w:p w14:paraId="231CCEC6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arm got caught in a rope</w:t>
      </w:r>
    </w:p>
    <w:p w14:paraId="23354F2F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chariot got caught in the mud</w:t>
      </w:r>
    </w:p>
    <w:p w14:paraId="4F2B7BF7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head got caught in an oak tree</w:t>
      </w:r>
    </w:p>
    <w:p w14:paraId="523F8DEB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8</w:t>
      </w:r>
    </w:p>
    <w:p w14:paraId="6B344C61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did one of David’s troops tell that Absalom was caught hanging in an oak tree (2 Sam 18:10)?</w:t>
      </w:r>
    </w:p>
    <w:p w14:paraId="5063278A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06F0AE2E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A56D468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501F6E60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tai</w:t>
      </w:r>
    </w:p>
    <w:p w14:paraId="60DA357C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8</w:t>
      </w:r>
    </w:p>
    <w:p w14:paraId="2E42C35E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In what kind of tree did Absalom’s head get caught (2 Sam 18:10)?</w:t>
      </w:r>
    </w:p>
    <w:p w14:paraId="524DC783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illow </w:t>
      </w:r>
    </w:p>
    <w:p w14:paraId="0CEBC8AE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live</w:t>
      </w:r>
    </w:p>
    <w:p w14:paraId="4C7E77C1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g</w:t>
      </w:r>
    </w:p>
    <w:p w14:paraId="2AC4F7F6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ak</w:t>
      </w:r>
    </w:p>
    <w:p w14:paraId="616971D4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8</w:t>
      </w:r>
    </w:p>
    <w:p w14:paraId="2540CD93" w14:textId="77777777" w:rsidR="004C4AC3" w:rsidRDefault="004C4AC3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196B7D">
        <w:rPr>
          <w:rFonts w:ascii="Times New Roman" w:hAnsi="Times New Roman" w:cs="Times New Roman"/>
          <w:sz w:val="26"/>
          <w:szCs w:val="26"/>
        </w:rPr>
        <w:t>What did Joab ask the man who told him Absalom was hanging in an oak tree (2 Sam 18:10)?</w:t>
      </w:r>
    </w:p>
    <w:p w14:paraId="421B4809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y he hadn’t killed him</w:t>
      </w:r>
    </w:p>
    <w:p w14:paraId="2BA74D9F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y he hadn’t told David </w:t>
      </w:r>
    </w:p>
    <w:p w14:paraId="4C59AA1F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y he hadn’t gotten him out of the tree</w:t>
      </w:r>
    </w:p>
    <w:p w14:paraId="26E04D8A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y he fled </w:t>
      </w:r>
    </w:p>
    <w:p w14:paraId="060B7EA7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8</w:t>
      </w:r>
    </w:p>
    <w:p w14:paraId="02068624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did Joab say he would have given to the man who told him he saw Absalom hanging in a tree if he would have killed him (2 Sam 18:11)?</w:t>
      </w:r>
    </w:p>
    <w:p w14:paraId="4F54D2C4" w14:textId="77777777" w:rsidR="00196B7D" w:rsidRDefault="00196B7D" w:rsidP="00A05C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rty shekels of silver and a badge of honor</w:t>
      </w:r>
    </w:p>
    <w:p w14:paraId="0426922F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copper coins and a bronze sword</w:t>
      </w:r>
    </w:p>
    <w:p w14:paraId="56C2CB8C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shekel of silver and a bronze shield </w:t>
      </w:r>
    </w:p>
    <w:p w14:paraId="0A0795BA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n shekels of silver and a warrior’s belt</w:t>
      </w:r>
    </w:p>
    <w:p w14:paraId="6007A835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8</w:t>
      </w:r>
    </w:p>
    <w:p w14:paraId="20CCD678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The man who found Absalom hanging in the tree said he would not have killed Absalom against the king’s wishes for how much (2 Sam 18:12)?</w:t>
      </w:r>
    </w:p>
    <w:p w14:paraId="6D4C6B92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rty shekels of silver</w:t>
      </w:r>
    </w:p>
    <w:p w14:paraId="27C79FCD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hundred shekels of silver</w:t>
      </w:r>
    </w:p>
    <w:p w14:paraId="304A3458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 hundred shekels of silver</w:t>
      </w:r>
    </w:p>
    <w:p w14:paraId="29C6E8A4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thousand shekels of silver</w:t>
      </w:r>
    </w:p>
    <w:p w14:paraId="4ED798CB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8</w:t>
      </w:r>
    </w:p>
    <w:p w14:paraId="400D8CF2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Joab do to slay Absalom (2 Sam 18:14)?</w:t>
      </w:r>
    </w:p>
    <w:p w14:paraId="62E4FAA7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abbed him with his sword</w:t>
      </w:r>
    </w:p>
    <w:p w14:paraId="0570B13D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lunged three javelins into his heart</w:t>
      </w:r>
    </w:p>
    <w:p w14:paraId="4F4C1919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ut his head off</w:t>
      </w:r>
    </w:p>
    <w:p w14:paraId="356BA6CE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ot him with an arrow</w:t>
      </w:r>
    </w:p>
    <w:p w14:paraId="7DEAF4B0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8</w:t>
      </w:r>
    </w:p>
    <w:p w14:paraId="39BA0B8F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o surrounded and slew Absalom (2 Sam 18:15)?</w:t>
      </w:r>
    </w:p>
    <w:p w14:paraId="315A3E19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en of Joab’s armor-bearers </w:t>
      </w:r>
    </w:p>
    <w:p w14:paraId="6E0D140E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aptains of the guard</w:t>
      </w:r>
    </w:p>
    <w:p w14:paraId="06C7482A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 servants of the king</w:t>
      </w:r>
    </w:p>
    <w:p w14:paraId="2628161A" w14:textId="77777777" w:rsidR="00196B7D" w:rsidRDefault="00196B7D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BD1863">
        <w:rPr>
          <w:rFonts w:ascii="Times New Roman" w:hAnsi="Times New Roman" w:cs="Times New Roman"/>
          <w:sz w:val="26"/>
          <w:szCs w:val="26"/>
        </w:rPr>
        <w:t>The animals of the field</w:t>
      </w:r>
    </w:p>
    <w:p w14:paraId="6AE4A8AD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8</w:t>
      </w:r>
    </w:p>
    <w:p w14:paraId="6127EEC1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How did Joab stop his troops from pursuing Absalom (2 Sam 18:16)?</w:t>
      </w:r>
    </w:p>
    <w:p w14:paraId="53FF5055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ent out messengers</w:t>
      </w:r>
    </w:p>
    <w:p w14:paraId="04B9AE24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hot a fiery arrow into the sky</w:t>
      </w:r>
    </w:p>
    <w:p w14:paraId="625A45B6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ounded the trumpet</w:t>
      </w:r>
    </w:p>
    <w:p w14:paraId="3C313E85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ent up smoke from the fires</w:t>
      </w:r>
    </w:p>
    <w:p w14:paraId="48384145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8</w:t>
      </w:r>
    </w:p>
    <w:p w14:paraId="312CBC73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did Joab do to the body of Absalom (2 Sam 18:17)?</w:t>
      </w:r>
    </w:p>
    <w:p w14:paraId="1C464D17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uried it in the tomb of a common man</w:t>
      </w:r>
    </w:p>
    <w:p w14:paraId="50081F81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w him into a pit and covered it with a pile of rocks</w:t>
      </w:r>
    </w:p>
    <w:p w14:paraId="62AD81E3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ut off his head and brought it to David</w:t>
      </w:r>
    </w:p>
    <w:p w14:paraId="355CBC21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ung it on the wall of Jabesh Gilead </w:t>
      </w:r>
    </w:p>
    <w:p w14:paraId="41AA0F96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8</w:t>
      </w:r>
    </w:p>
    <w:p w14:paraId="3424BFEA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ere did Absalom erect a monument for himself that is still “there until this day” (2 Sam 18:18)?</w:t>
      </w:r>
    </w:p>
    <w:p w14:paraId="00E3465C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ng’s Valley</w:t>
      </w:r>
    </w:p>
    <w:p w14:paraId="2A0EDC70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innom Valley</w:t>
      </w:r>
    </w:p>
    <w:p w14:paraId="172B8431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entral Valley</w:t>
      </w:r>
    </w:p>
    <w:p w14:paraId="7B7B000F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Jezreel Valley</w:t>
      </w:r>
    </w:p>
    <w:p w14:paraId="38BE471C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8</w:t>
      </w:r>
    </w:p>
    <w:p w14:paraId="76BABE95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did Absalom erect in the King’s Valley as a monument to himself (2 Sam 18:18)?</w:t>
      </w:r>
    </w:p>
    <w:p w14:paraId="752E49EB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wooden pole</w:t>
      </w:r>
    </w:p>
    <w:p w14:paraId="0BD6BCE0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 altar</w:t>
      </w:r>
    </w:p>
    <w:p w14:paraId="4818A4A2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An image of Baal</w:t>
      </w:r>
    </w:p>
    <w:p w14:paraId="7470AAB9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pillar</w:t>
      </w:r>
    </w:p>
    <w:p w14:paraId="21526D2D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8</w:t>
      </w:r>
    </w:p>
    <w:p w14:paraId="72331576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o volunteered to run the message that Absalom was dead to the king (2 Sam 18:19)?</w:t>
      </w:r>
    </w:p>
    <w:p w14:paraId="2CCB3FF6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 son of Zeruiah</w:t>
      </w:r>
    </w:p>
    <w:p w14:paraId="0C619005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F515DF">
        <w:rPr>
          <w:rFonts w:ascii="Times New Roman" w:hAnsi="Times New Roman" w:cs="Times New Roman"/>
          <w:sz w:val="26"/>
          <w:szCs w:val="26"/>
        </w:rPr>
        <w:t>Eliezer of Damascus</w:t>
      </w:r>
    </w:p>
    <w:p w14:paraId="15DEC684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maaz son of Zadok</w:t>
      </w:r>
    </w:p>
    <w:p w14:paraId="1E72805C" w14:textId="77777777" w:rsidR="00BD1863" w:rsidRDefault="00BD1863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515DF">
        <w:rPr>
          <w:rFonts w:ascii="Times New Roman" w:hAnsi="Times New Roman" w:cs="Times New Roman"/>
          <w:sz w:val="26"/>
          <w:szCs w:val="26"/>
        </w:rPr>
        <w:t xml:space="preserve">A Cushite </w:t>
      </w:r>
    </w:p>
    <w:p w14:paraId="29B30B10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8</w:t>
      </w:r>
    </w:p>
    <w:p w14:paraId="54BC1CC8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o objected to Ahimaaz running to bring the message that Absalom was dead to David (2 Sam 18:20)?</w:t>
      </w:r>
    </w:p>
    <w:p w14:paraId="4FA918CB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2529126B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3B45136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Zadok</w:t>
      </w:r>
    </w:p>
    <w:p w14:paraId="279C6341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359877E6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8</w:t>
      </w:r>
    </w:p>
    <w:p w14:paraId="353C90BE" w14:textId="77777777" w:rsidR="00F515DF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o did Joab first tell to run to tell David Absalom was dead (2 Sam 18:21)</w:t>
      </w:r>
    </w:p>
    <w:p w14:paraId="6F8988DC" w14:textId="77777777" w:rsidR="00F515DF" w:rsidRDefault="00F515DF" w:rsidP="00F51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 son of Zeruiah</w:t>
      </w:r>
    </w:p>
    <w:p w14:paraId="0A5456D6" w14:textId="77777777" w:rsidR="00F515DF" w:rsidRDefault="00F515DF" w:rsidP="00F51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iezer of Damascus</w:t>
      </w:r>
    </w:p>
    <w:p w14:paraId="60940D68" w14:textId="77777777" w:rsidR="00F515DF" w:rsidRDefault="00F515DF" w:rsidP="00F51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maaz son of Zadok</w:t>
      </w:r>
    </w:p>
    <w:p w14:paraId="2AD33B6E" w14:textId="77777777" w:rsidR="00F515DF" w:rsidRDefault="00F515DF" w:rsidP="00F51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Cushite </w:t>
      </w:r>
    </w:p>
    <w:p w14:paraId="049BACFA" w14:textId="77777777" w:rsidR="00F515DF" w:rsidRDefault="00F515DF" w:rsidP="00F51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8</w:t>
      </w:r>
    </w:p>
    <w:p w14:paraId="6347A745" w14:textId="77777777" w:rsidR="00541E99" w:rsidRDefault="00F515DF" w:rsidP="00196B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541E99">
        <w:rPr>
          <w:rFonts w:ascii="Times New Roman" w:hAnsi="Times New Roman" w:cs="Times New Roman"/>
          <w:sz w:val="26"/>
          <w:szCs w:val="26"/>
        </w:rPr>
        <w:t>After the Cushite ran to tell David about the death of Absalom who wanted to run and did in fact starting second did outrun the Cushite (2 Sam 18:23f)?</w:t>
      </w:r>
    </w:p>
    <w:p w14:paraId="4EE8E199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 son of Zeruiah</w:t>
      </w:r>
    </w:p>
    <w:p w14:paraId="57239B20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iezer of Damascus</w:t>
      </w:r>
    </w:p>
    <w:p w14:paraId="0C02EDB9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himaaz son of Zadok</w:t>
      </w:r>
    </w:p>
    <w:p w14:paraId="6766968A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jah the son of Eliphaz</w:t>
      </w:r>
    </w:p>
    <w:p w14:paraId="65AA1F25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8</w:t>
      </w:r>
    </w:p>
    <w:p w14:paraId="4A79C7AD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did David take as a signal that good news was coming concerning the battle with Absalom (2 Sam 18:25)?</w:t>
      </w:r>
    </w:p>
    <w:p w14:paraId="3CEE0DA4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the runner was alone</w:t>
      </w:r>
    </w:p>
    <w:p w14:paraId="138E2599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there were a slow moving group with captives</w:t>
      </w:r>
    </w:p>
    <w:p w14:paraId="4F4509F7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the trumpet was sounded</w:t>
      </w:r>
    </w:p>
    <w:p w14:paraId="269C2917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smoke was rising to the west</w:t>
      </w:r>
    </w:p>
    <w:p w14:paraId="4FE12175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8</w:t>
      </w:r>
    </w:p>
    <w:p w14:paraId="0ACD77FF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ere was David when the runner was coming to announce the outcome of the battle with Absalom (2 Sam 18:24)?</w:t>
      </w:r>
    </w:p>
    <w:p w14:paraId="07813A19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ng was standing under a palm tree</w:t>
      </w:r>
    </w:p>
    <w:p w14:paraId="039E7700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ng was on the roof of the palace looking toward the west</w:t>
      </w:r>
    </w:p>
    <w:p w14:paraId="7147EB07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 was sitting between the inner and outer city gate</w:t>
      </w:r>
    </w:p>
    <w:p w14:paraId="6F1055F0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king was standing on the city wall </w:t>
      </w:r>
    </w:p>
    <w:p w14:paraId="60BDD5B1" w14:textId="77777777" w:rsidR="00F515DF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8</w:t>
      </w:r>
    </w:p>
    <w:p w14:paraId="6DBBCABA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question did David ask Ahimaaz son of Zadok as a messenger after the battle (2 Sam 18:29)?</w:t>
      </w:r>
    </w:p>
    <w:p w14:paraId="585D4332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is Joab and the army of Israel?</w:t>
      </w:r>
    </w:p>
    <w:p w14:paraId="0CE7B84C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o won the battle?</w:t>
      </w:r>
    </w:p>
    <w:p w14:paraId="3095FB00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Did the Lord deliver Absalom into your hand?</w:t>
      </w:r>
    </w:p>
    <w:p w14:paraId="04CAFC1B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 the young man Absalom safe?</w:t>
      </w:r>
    </w:p>
    <w:p w14:paraId="7A3647C2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8</w:t>
      </w:r>
    </w:p>
    <w:p w14:paraId="0F6BE746" w14:textId="77777777" w:rsidR="00541E99" w:rsidRDefault="00541E99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3B0CF2">
        <w:rPr>
          <w:rFonts w:ascii="Times New Roman" w:hAnsi="Times New Roman" w:cs="Times New Roman"/>
          <w:sz w:val="26"/>
          <w:szCs w:val="26"/>
        </w:rPr>
        <w:t>What did Ahimaaz tell David about Absalom’s fate (2 Sam 18:29)?</w:t>
      </w:r>
    </w:p>
    <w:p w14:paraId="39941D68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the king that Absalom was dead</w:t>
      </w:r>
    </w:p>
    <w:p w14:paraId="0238E25F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 king there was great confusion so he wasn’t sure</w:t>
      </w:r>
    </w:p>
    <w:p w14:paraId="5B5103D8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ld the king that the second runner would know</w:t>
      </w:r>
    </w:p>
    <w:p w14:paraId="4E0D4B30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the king that Joab was responsible for the death of his son</w:t>
      </w:r>
    </w:p>
    <w:p w14:paraId="6F0A597C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8</w:t>
      </w:r>
    </w:p>
    <w:p w14:paraId="7B17DD35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did the Cushite tell David that his son Absalom was dead (2 Sam 18:32)?</w:t>
      </w:r>
    </w:p>
    <w:p w14:paraId="5D8E417F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es, he died at the hands of Joab the commander of the hosts of Israel</w:t>
      </w:r>
    </w:p>
    <w:p w14:paraId="3573A018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y the enemies of my lord the king be like that young man</w:t>
      </w:r>
    </w:p>
    <w:p w14:paraId="2FD19555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Lord has delivered him into your hands </w:t>
      </w:r>
    </w:p>
    <w:p w14:paraId="165AA4D7" w14:textId="77777777" w:rsidR="003B0CF2" w:rsidRDefault="003B0CF2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bsalom died in the forest of Ephraim hung from a tree </w:t>
      </w:r>
    </w:p>
    <w:p w14:paraId="2E72801B" w14:textId="77777777" w:rsidR="003B0CF2" w:rsidRDefault="003B0C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8</w:t>
      </w:r>
    </w:p>
    <w:p w14:paraId="79A967E4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ere did David weep for Absalom after being informed of his death (2 Sam 18:33)?</w:t>
      </w:r>
    </w:p>
    <w:p w14:paraId="73039F18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city square</w:t>
      </w:r>
    </w:p>
    <w:p w14:paraId="6CFB52ED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roof of his palace</w:t>
      </w:r>
    </w:p>
    <w:p w14:paraId="00A94E01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room over the gateway</w:t>
      </w:r>
    </w:p>
    <w:p w14:paraId="7A22323C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0CEE18A5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8</w:t>
      </w:r>
    </w:p>
    <w:p w14:paraId="25341FB9" w14:textId="77777777" w:rsidR="00C17324" w:rsidRDefault="00C173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B1D55F" w14:textId="77777777" w:rsidR="003B0CF2" w:rsidRPr="003B0CF2" w:rsidRDefault="003B0C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3B0CF2">
        <w:rPr>
          <w:rFonts w:ascii="Times New Roman" w:hAnsi="Times New Roman" w:cs="Times New Roman"/>
          <w:b/>
          <w:sz w:val="26"/>
          <w:szCs w:val="26"/>
        </w:rPr>
        <w:t>2 Samuel 19</w:t>
      </w:r>
    </w:p>
    <w:p w14:paraId="50537D32" w14:textId="77777777" w:rsidR="003B0CF2" w:rsidRDefault="003B0C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EF286D">
        <w:rPr>
          <w:rFonts w:ascii="Times New Roman" w:hAnsi="Times New Roman" w:cs="Times New Roman"/>
          <w:sz w:val="26"/>
          <w:szCs w:val="26"/>
        </w:rPr>
        <w:t>Why was the victory over Absalom turned to a day of mourning (2 Sam 19:2)?</w:t>
      </w:r>
    </w:p>
    <w:p w14:paraId="2DF6BF48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ordered everyone to dress in sackcloth and ashes</w:t>
      </w:r>
    </w:p>
    <w:p w14:paraId="6E14F802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ribes of Israel had fought against the tribe of Judah</w:t>
      </w:r>
    </w:p>
    <w:p w14:paraId="357B502D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troops heard the king was grieving for his son</w:t>
      </w:r>
    </w:p>
    <w:p w14:paraId="56BF941B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day the kingdom of David was split and many died</w:t>
      </w:r>
    </w:p>
    <w:p w14:paraId="0EA1ADC6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9</w:t>
      </w:r>
    </w:p>
    <w:p w14:paraId="6B942FDC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at was David’s response after being informed that his son Absalom had been killed (2 Sam 19:4)?</w:t>
      </w:r>
    </w:p>
    <w:p w14:paraId="2EFD0E33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pt and fasted</w:t>
      </w:r>
    </w:p>
    <w:p w14:paraId="3D1676FF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at is dust and ashes</w:t>
      </w:r>
    </w:p>
    <w:p w14:paraId="21DFDE85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into the house of the Lord to pray</w:t>
      </w:r>
    </w:p>
    <w:p w14:paraId="24684B8A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ried out “O my son Absalom”</w:t>
      </w:r>
    </w:p>
    <w:p w14:paraId="5026C1F3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9</w:t>
      </w:r>
    </w:p>
    <w:p w14:paraId="79EB78CA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o said to David “Today you have humiliated all your men who just saved your life” (2 Sam 19:5)?</w:t>
      </w:r>
    </w:p>
    <w:p w14:paraId="5985E4B4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00A3A908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21985101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tai</w:t>
      </w:r>
    </w:p>
    <w:p w14:paraId="6B685693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ushai</w:t>
      </w:r>
    </w:p>
    <w:p w14:paraId="1CCE281F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2BE5FFE9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9</w:t>
      </w:r>
    </w:p>
    <w:p w14:paraId="31974E89" w14:textId="77777777" w:rsidR="00EF286D" w:rsidRDefault="00EF28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F5784">
        <w:rPr>
          <w:rFonts w:ascii="Times New Roman" w:hAnsi="Times New Roman" w:cs="Times New Roman"/>
          <w:sz w:val="26"/>
          <w:szCs w:val="26"/>
        </w:rPr>
        <w:t>Joab’s critique of David was that he ________ (2 Sam 19:6)</w:t>
      </w:r>
    </w:p>
    <w:p w14:paraId="14AC9CCA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s weak and cared only for himself</w:t>
      </w:r>
    </w:p>
    <w:p w14:paraId="3D079BA5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ved those that hated him</w:t>
      </w:r>
    </w:p>
    <w:p w14:paraId="67EACD80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et his love for his son overshadow his love for his troops</w:t>
      </w:r>
    </w:p>
    <w:p w14:paraId="35DA890F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as being punished for his sin with Bathsheba</w:t>
      </w:r>
    </w:p>
    <w:p w14:paraId="1BC8CAF6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9</w:t>
      </w:r>
    </w:p>
    <w:p w14:paraId="011EEFED" w14:textId="77777777" w:rsidR="00DF5784" w:rsidRDefault="00DF5784" w:rsidP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Joab’s critique of David was that he ________ (2 Sam 19:6)</w:t>
      </w:r>
    </w:p>
    <w:p w14:paraId="1AE6FF30" w14:textId="77777777" w:rsidR="00DF5784" w:rsidRDefault="00DF5784" w:rsidP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ould have been pleased if Absalom was alive and all his troops dead</w:t>
      </w:r>
    </w:p>
    <w:p w14:paraId="2AD88EBC" w14:textId="77777777" w:rsidR="00DF5784" w:rsidRDefault="00DF5784" w:rsidP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as weak and cared only for himself</w:t>
      </w:r>
    </w:p>
    <w:p w14:paraId="50E88D69" w14:textId="77777777" w:rsidR="00DF5784" w:rsidRDefault="00DF5784" w:rsidP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et his love for his son overshadow his love for his troops</w:t>
      </w:r>
    </w:p>
    <w:p w14:paraId="0485E5CE" w14:textId="77777777" w:rsidR="00DF5784" w:rsidRDefault="00DF5784" w:rsidP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as being punished for his sin with Bathsheba</w:t>
      </w:r>
    </w:p>
    <w:p w14:paraId="1FCDB3CE" w14:textId="77777777" w:rsidR="00DF5784" w:rsidRDefault="00DF5784" w:rsidP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9</w:t>
      </w:r>
    </w:p>
    <w:p w14:paraId="3177A082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did Joab command David to do after Absalom’s death (2 Sam 19:7)?</w:t>
      </w:r>
    </w:p>
    <w:p w14:paraId="55555751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ovide the troops with bread and wine</w:t>
      </w:r>
    </w:p>
    <w:p w14:paraId="4603B231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Lead the celebration back into Jerusalem</w:t>
      </w:r>
    </w:p>
    <w:p w14:paraId="16D7CDA2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de his royal donkey leading his men</w:t>
      </w:r>
    </w:p>
    <w:p w14:paraId="6FF86C6E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 out and encourage his men</w:t>
      </w:r>
    </w:p>
    <w:p w14:paraId="2864BB16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9</w:t>
      </w:r>
    </w:p>
    <w:p w14:paraId="3B6A1009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Joab say would happen if David did not encourage his men after the death of Absalom (2 Sam 19:7)?</w:t>
      </w:r>
    </w:p>
    <w:p w14:paraId="6EF60953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re would not be a man left with him by nightfall</w:t>
      </w:r>
    </w:p>
    <w:p w14:paraId="6FD0B01B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men would turn from David and select a new king</w:t>
      </w:r>
    </w:p>
    <w:p w14:paraId="3400FEDC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roops would come to kill David and seize power</w:t>
      </w:r>
    </w:p>
    <w:p w14:paraId="253E0BED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 would leave and return to Bethlehem his home</w:t>
      </w:r>
    </w:p>
    <w:p w14:paraId="585C39F2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9</w:t>
      </w:r>
    </w:p>
    <w:p w14:paraId="6527D141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ere did the men come to present themselves to David after Absalom was killed (2 Sam 19:8)?</w:t>
      </w:r>
    </w:p>
    <w:p w14:paraId="43938A5F" w14:textId="77777777" w:rsidR="00DF5784" w:rsidRDefault="00DF5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904D6">
        <w:rPr>
          <w:rFonts w:ascii="Times New Roman" w:hAnsi="Times New Roman" w:cs="Times New Roman"/>
          <w:sz w:val="26"/>
          <w:szCs w:val="26"/>
        </w:rPr>
        <w:t>The king was standing on the city wall</w:t>
      </w:r>
    </w:p>
    <w:p w14:paraId="0E303D99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ng was seated in the city gateway</w:t>
      </w:r>
    </w:p>
    <w:p w14:paraId="6BB7DD50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 stood on the Mount of Olives</w:t>
      </w:r>
    </w:p>
    <w:p w14:paraId="07B231E3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ing received his men under the oak at Mahanaim</w:t>
      </w:r>
    </w:p>
    <w:p w14:paraId="5A3093A0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9</w:t>
      </w:r>
    </w:p>
    <w:p w14:paraId="149C49E1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As the people went home after the battle against Absalom what did the people argue about (2 Sam 19:9)?</w:t>
      </w:r>
    </w:p>
    <w:p w14:paraId="4ACAEDAB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inging the king back since the king had fled the country</w:t>
      </w:r>
    </w:p>
    <w:p w14:paraId="660C840C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ether David had blood on his hands  </w:t>
      </w:r>
    </w:p>
    <w:p w14:paraId="0932B2C7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Whether David would take retribution out on them for supporting Absalom</w:t>
      </w:r>
    </w:p>
    <w:p w14:paraId="79013DC7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Offering sacrifices to the Lord over the death of Israelites </w:t>
      </w:r>
    </w:p>
    <w:p w14:paraId="3FABF20E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9</w:t>
      </w:r>
    </w:p>
    <w:p w14:paraId="4271D92E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y was it argued that they should let David become king again after they anointed Absalom king (2 Sam 19:9)?</w:t>
      </w:r>
    </w:p>
    <w:p w14:paraId="24A5883D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David was the Lord’s anointed </w:t>
      </w:r>
    </w:p>
    <w:p w14:paraId="7D684D6B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God had made a covenant with David to rule over Israel forever</w:t>
      </w:r>
    </w:p>
    <w:p w14:paraId="256F0A18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David had rescued them from the hand of the Philistines</w:t>
      </w:r>
    </w:p>
    <w:p w14:paraId="2FE2F6E3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David had captured Jerusalem and made it his capital</w:t>
      </w:r>
    </w:p>
    <w:p w14:paraId="312636D6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9</w:t>
      </w:r>
    </w:p>
    <w:p w14:paraId="22127773" w14:textId="77777777" w:rsidR="004904D6" w:rsidRDefault="004904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C00369">
        <w:rPr>
          <w:rFonts w:ascii="Times New Roman" w:hAnsi="Times New Roman" w:cs="Times New Roman"/>
          <w:sz w:val="26"/>
          <w:szCs w:val="26"/>
        </w:rPr>
        <w:t>Who did David send to ask the elders of Judah why they had been the last to ask David back after the Absalom incident (2 Sam 19:11)?</w:t>
      </w:r>
    </w:p>
    <w:p w14:paraId="397D4A19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 and Abishai</w:t>
      </w:r>
    </w:p>
    <w:p w14:paraId="16907A53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than and Gad</w:t>
      </w:r>
    </w:p>
    <w:p w14:paraId="3FB18271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imei and Barzillai</w:t>
      </w:r>
    </w:p>
    <w:p w14:paraId="17E5FD0C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adok and Abiathar</w:t>
      </w:r>
    </w:p>
    <w:p w14:paraId="6D298096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19</w:t>
      </w:r>
    </w:p>
    <w:p w14:paraId="6C36E26A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o did David ask why they were last to ask him back after the Absalom incident (2 Sam 19:11)?</w:t>
      </w:r>
    </w:p>
    <w:p w14:paraId="1098FA51" w14:textId="77777777" w:rsidR="00C00369" w:rsidRDefault="00C00369" w:rsidP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ribe of Judah</w:t>
      </w:r>
    </w:p>
    <w:p w14:paraId="57C7A800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ribe of Ephraim</w:t>
      </w:r>
    </w:p>
    <w:p w14:paraId="2184F925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ribe of Benjamin</w:t>
      </w:r>
    </w:p>
    <w:p w14:paraId="0556BE90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ribe of Dan</w:t>
      </w:r>
    </w:p>
    <w:p w14:paraId="6BD93DAD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9</w:t>
      </w:r>
    </w:p>
    <w:p w14:paraId="08200BDD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did David seek to put in place of Joab after Joab killed Absalom (2 Sam 19:13)?</w:t>
      </w:r>
    </w:p>
    <w:p w14:paraId="5073D40F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hiam</w:t>
      </w:r>
    </w:p>
    <w:p w14:paraId="069B14D3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Eliahba</w:t>
      </w:r>
    </w:p>
    <w:p w14:paraId="067AA02C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masa</w:t>
      </w:r>
    </w:p>
    <w:p w14:paraId="295F7055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Abiezer</w:t>
      </w:r>
    </w:p>
    <w:p w14:paraId="4D653722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9</w:t>
      </w:r>
    </w:p>
    <w:p w14:paraId="3F00ED6A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ere did the men of Judah come to help David across the Jordan River (2 Sam 19:15)?</w:t>
      </w:r>
    </w:p>
    <w:p w14:paraId="21A0E216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lgal</w:t>
      </w:r>
    </w:p>
    <w:p w14:paraId="340E3305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1FC8162B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ichmash</w:t>
      </w:r>
    </w:p>
    <w:p w14:paraId="5A0730CF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dam</w:t>
      </w:r>
    </w:p>
    <w:p w14:paraId="60E85016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9</w:t>
      </w:r>
    </w:p>
    <w:p w14:paraId="4B55427E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two fellows associated with Saul and the Benjamites rushed down to meet David as he crossed the Jordan River after defeating Absalom (2 Sam 19:16)?</w:t>
      </w:r>
    </w:p>
    <w:p w14:paraId="20E4C832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iphaz and Zadok</w:t>
      </w:r>
    </w:p>
    <w:p w14:paraId="03E0F9A3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imei and Ziba</w:t>
      </w:r>
    </w:p>
    <w:p w14:paraId="68D5A307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 and Gad</w:t>
      </w:r>
    </w:p>
    <w:p w14:paraId="66DC21F3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Mephibosheth and Ish-bosheth</w:t>
      </w:r>
    </w:p>
    <w:p w14:paraId="260F6263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9</w:t>
      </w:r>
    </w:p>
    <w:p w14:paraId="373E3427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o begged David’s forgiveness at the crossing of the Jordan River after Absalom was defeated (2 Sam 19:20)?</w:t>
      </w:r>
    </w:p>
    <w:p w14:paraId="68637AE1" w14:textId="77777777" w:rsidR="00C00369" w:rsidRDefault="00C003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5D00F7">
        <w:rPr>
          <w:rFonts w:ascii="Times New Roman" w:hAnsi="Times New Roman" w:cs="Times New Roman"/>
          <w:sz w:val="26"/>
          <w:szCs w:val="26"/>
        </w:rPr>
        <w:t>Joab</w:t>
      </w:r>
    </w:p>
    <w:p w14:paraId="4B6E0B37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arzillai</w:t>
      </w:r>
    </w:p>
    <w:p w14:paraId="57B11206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Ziba</w:t>
      </w:r>
    </w:p>
    <w:p w14:paraId="3F0D503D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7CCC08C0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9</w:t>
      </w:r>
    </w:p>
    <w:p w14:paraId="3A78B0BA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y did Abishai argue that Shimei should be put to death (2 Sam 19:21)?</w:t>
      </w:r>
    </w:p>
    <w:p w14:paraId="43209687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had mustered men for Absalom</w:t>
      </w:r>
    </w:p>
    <w:p w14:paraId="543B9368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had told Absalom where David was hiding</w:t>
      </w:r>
    </w:p>
    <w:p w14:paraId="0C92D8DF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had cursed the Lord’s anointed</w:t>
      </w:r>
    </w:p>
    <w:p w14:paraId="78969F8D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had given Absalom food and drink</w:t>
      </w:r>
    </w:p>
    <w:p w14:paraId="4573DB6F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9</w:t>
      </w:r>
    </w:p>
    <w:p w14:paraId="08B60ADE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 argued that Shimei should be put to death for cursing the Lord’s anointed (2 Sam 19:21)?</w:t>
      </w:r>
    </w:p>
    <w:p w14:paraId="4ACB9C72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003DAB4B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8E1029C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4B2DF483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ushai</w:t>
      </w:r>
    </w:p>
    <w:p w14:paraId="3D0A25A6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9</w:t>
      </w:r>
    </w:p>
    <w:p w14:paraId="495325E6" w14:textId="77777777" w:rsidR="005D00F7" w:rsidRDefault="005D0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E93780">
        <w:rPr>
          <w:rFonts w:ascii="Times New Roman" w:hAnsi="Times New Roman" w:cs="Times New Roman"/>
          <w:sz w:val="26"/>
          <w:szCs w:val="26"/>
        </w:rPr>
        <w:t>Who were the sons of Zeruiah that David said he did not have anything in common with (2 Sam 19:22)?</w:t>
      </w:r>
    </w:p>
    <w:p w14:paraId="15E1C52B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 and Joab</w:t>
      </w:r>
    </w:p>
    <w:p w14:paraId="1155C995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tai and Abiathar</w:t>
      </w:r>
    </w:p>
    <w:p w14:paraId="23230D22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ner and Amasa</w:t>
      </w:r>
    </w:p>
    <w:p w14:paraId="12BB8714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adok and Nathan</w:t>
      </w:r>
    </w:p>
    <w:p w14:paraId="3F39C6CF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19</w:t>
      </w:r>
    </w:p>
    <w:p w14:paraId="268CC40C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o met David on his return after the Absalom defeat with unwashed clothes and untrimmed mustache (2 Sam 19:24)?</w:t>
      </w:r>
    </w:p>
    <w:p w14:paraId="0149D9D4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093648D9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iba</w:t>
      </w:r>
    </w:p>
    <w:p w14:paraId="02957478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arzillai</w:t>
      </w:r>
    </w:p>
    <w:p w14:paraId="3AA1D116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phibostheth</w:t>
      </w:r>
    </w:p>
    <w:p w14:paraId="6CDEFEA3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9</w:t>
      </w:r>
    </w:p>
    <w:p w14:paraId="41DBB0DF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did David ask Mephibosheth when he returned after the Absalom incident (2 Sam 19:25)?</w:t>
      </w:r>
    </w:p>
    <w:p w14:paraId="241D2604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y he had not hidden David’s concubines from Absalsom</w:t>
      </w:r>
    </w:p>
    <w:p w14:paraId="0D483A7A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y he had not gone with David when he fled from Absalom</w:t>
      </w:r>
    </w:p>
    <w:p w14:paraId="26F817B0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y he had welcomed Absalom into Jerusalem</w:t>
      </w:r>
    </w:p>
    <w:p w14:paraId="16B18BB7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he claimed he would be king after David left</w:t>
      </w:r>
    </w:p>
    <w:p w14:paraId="3449979D" w14:textId="77777777" w:rsidR="00C00369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19</w:t>
      </w:r>
    </w:p>
    <w:p w14:paraId="064A3B5B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o did Mephibosheth say had tricked him when David had left Jerusalem fleeing before Absalom (2 Sam 19:26)?</w:t>
      </w:r>
    </w:p>
    <w:p w14:paraId="68D3B2F3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1C850A84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36F1358F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Ziba</w:t>
      </w:r>
    </w:p>
    <w:p w14:paraId="5EA06CFD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4B820F09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9</w:t>
      </w:r>
    </w:p>
    <w:p w14:paraId="5787A00A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escriptive title did Mephibosheth give David when he returned to Jerusalem after fleeing and defeating Absalom (2 Sam 19:27)?</w:t>
      </w:r>
    </w:p>
    <w:p w14:paraId="09137C53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 angel of God</w:t>
      </w:r>
    </w:p>
    <w:p w14:paraId="4B9523B7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’s anointed</w:t>
      </w:r>
    </w:p>
    <w:p w14:paraId="3387F9B9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hepherd of Israel</w:t>
      </w:r>
    </w:p>
    <w:p w14:paraId="02840AAC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n of God</w:t>
      </w:r>
    </w:p>
    <w:p w14:paraId="1E9A2182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19</w:t>
      </w:r>
    </w:p>
    <w:p w14:paraId="1A043479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How did David resolve the situation with Mephibosheht and Ziba (2 Sam 19:29)?</w:t>
      </w:r>
    </w:p>
    <w:p w14:paraId="2E5DD1F0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iba was killed</w:t>
      </w:r>
    </w:p>
    <w:p w14:paraId="604B9EB4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iba had to serve Mephibosheth for all the days of his life</w:t>
      </w:r>
    </w:p>
    <w:p w14:paraId="50145A46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to divide the fields between them</w:t>
      </w:r>
    </w:p>
    <w:p w14:paraId="37D80513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iba was to receive Mephibosheth’s inheritance</w:t>
      </w:r>
    </w:p>
    <w:p w14:paraId="754774FA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9</w:t>
      </w:r>
    </w:p>
    <w:p w14:paraId="515F9B2C" w14:textId="77777777" w:rsidR="00E93780" w:rsidRDefault="00E9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CD352B">
        <w:rPr>
          <w:rFonts w:ascii="Times New Roman" w:hAnsi="Times New Roman" w:cs="Times New Roman"/>
          <w:sz w:val="26"/>
          <w:szCs w:val="26"/>
        </w:rPr>
        <w:t>After David divided the fields between Ziba and Mephibosheth how did Mephibosheth respond (2 Sam 19:30)?</w:t>
      </w:r>
    </w:p>
    <w:p w14:paraId="5BD0C6AB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David that the fields were his alone</w:t>
      </w:r>
    </w:p>
    <w:p w14:paraId="7362663C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told David Ziba could take everything </w:t>
      </w:r>
    </w:p>
    <w:p w14:paraId="20F8FD04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told David Ziba was a traitor </w:t>
      </w:r>
    </w:p>
    <w:p w14:paraId="0B0F479E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David the fields still belonged to the family of Saul</w:t>
      </w:r>
    </w:p>
    <w:p w14:paraId="643B1E9C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19</w:t>
      </w:r>
    </w:p>
    <w:p w14:paraId="4B1238F0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had Barzillai done for David when he was at Mahanaim (2 Sam 19:32)?</w:t>
      </w:r>
    </w:p>
    <w:p w14:paraId="151F291B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ad supplied David with swords</w:t>
      </w:r>
    </w:p>
    <w:p w14:paraId="6778A315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had hidden David in a well when Absalom was pursuing him</w:t>
      </w:r>
    </w:p>
    <w:p w14:paraId="1A155843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had offered David a place to stay when Absalom was pursuing him</w:t>
      </w:r>
    </w:p>
    <w:p w14:paraId="3FE7D0F1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ad provided food for David and his men</w:t>
      </w:r>
    </w:p>
    <w:p w14:paraId="3B4775C8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19</w:t>
      </w:r>
    </w:p>
    <w:p w14:paraId="3F7E5764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two things were noted about Barzillai (2 Sam  19:32)?</w:t>
      </w:r>
    </w:p>
    <w:p w14:paraId="6CEB7A15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a just and righteous man</w:t>
      </w:r>
    </w:p>
    <w:p w14:paraId="20B760E8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e was an elder in the town of Rabbah</w:t>
      </w:r>
    </w:p>
    <w:p w14:paraId="360D5FB3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80 years old and wealthy</w:t>
      </w:r>
    </w:p>
    <w:p w14:paraId="3A1D3171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the king of Moab</w:t>
      </w:r>
    </w:p>
    <w:p w14:paraId="0CFE869C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19</w:t>
      </w:r>
    </w:p>
    <w:p w14:paraId="1B7EB7E3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did David offer Barzillai when he was crossing the Jordan after the incident with Absalom (2 Sam 19:33)?</w:t>
      </w:r>
    </w:p>
    <w:p w14:paraId="67612F31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would give him a thousand pieces of silver</w:t>
      </w:r>
    </w:p>
    <w:p w14:paraId="165C5FB1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could stay with David in Jerusalem</w:t>
      </w:r>
    </w:p>
    <w:p w14:paraId="70CFCA90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be protected by David’s troops </w:t>
      </w:r>
    </w:p>
    <w:p w14:paraId="6E9AD82B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receive some of the king’s land </w:t>
      </w:r>
    </w:p>
    <w:p w14:paraId="4563CC27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9</w:t>
      </w:r>
    </w:p>
    <w:p w14:paraId="209BC89D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two things did Barzillai tell David he could not really do anymore because of his age (2 Sam 19:35)?</w:t>
      </w:r>
    </w:p>
    <w:p w14:paraId="136BFDB7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e the moonlight and hear the trumpets sounding</w:t>
      </w:r>
    </w:p>
    <w:p w14:paraId="30F0FE51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ste food and drink or hear women singing</w:t>
      </w:r>
    </w:p>
    <w:p w14:paraId="2859430B" w14:textId="77777777" w:rsidR="00CD352B" w:rsidRDefault="00CD35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64B">
        <w:rPr>
          <w:rFonts w:ascii="Times New Roman" w:hAnsi="Times New Roman" w:cs="Times New Roman"/>
          <w:sz w:val="26"/>
          <w:szCs w:val="26"/>
        </w:rPr>
        <w:t>C.</w:t>
      </w:r>
      <w:r w:rsidR="00DA164B">
        <w:rPr>
          <w:rFonts w:ascii="Times New Roman" w:hAnsi="Times New Roman" w:cs="Times New Roman"/>
          <w:sz w:val="26"/>
          <w:szCs w:val="26"/>
        </w:rPr>
        <w:tab/>
        <w:t>Lift a sword and hear the battle cry</w:t>
      </w:r>
    </w:p>
    <w:p w14:paraId="036DB9C4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arm his land and thresh his wheat</w:t>
      </w:r>
    </w:p>
    <w:p w14:paraId="237C5398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19</w:t>
      </w:r>
    </w:p>
    <w:p w14:paraId="739FBB51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 Where did David meet Barzillai after the defeat of Absalom (2 Sam 19:31)?</w:t>
      </w:r>
    </w:p>
    <w:p w14:paraId="51E20F1B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hanaim</w:t>
      </w:r>
    </w:p>
    <w:p w14:paraId="686A623C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ilgal</w:t>
      </w:r>
    </w:p>
    <w:p w14:paraId="5447996C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Jordan River</w:t>
      </w:r>
    </w:p>
    <w:p w14:paraId="59D5A737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747CC0CB" w14:textId="77777777" w:rsidR="003B0CF2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9</w:t>
      </w:r>
    </w:p>
    <w:p w14:paraId="70FD2773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o did Barzillai give to David for David to do what he pleased with (2 Sam 19:37)?</w:t>
      </w:r>
    </w:p>
    <w:p w14:paraId="3ADF62C9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mham</w:t>
      </w:r>
    </w:p>
    <w:p w14:paraId="26DD842D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 Helez</w:t>
      </w:r>
    </w:p>
    <w:p w14:paraId="1B246CF2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Zalmon</w:t>
      </w:r>
    </w:p>
    <w:p w14:paraId="5F743509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-Albon</w:t>
      </w:r>
    </w:p>
    <w:p w14:paraId="08239229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9</w:t>
      </w:r>
    </w:p>
    <w:p w14:paraId="57AAD3FC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y did Barzillai want to return home in Gilead rather than go with David to Jerusalem (2 Sam 19:37)?</w:t>
      </w:r>
    </w:p>
    <w:p w14:paraId="4F934103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nted to return to his land and crops</w:t>
      </w:r>
    </w:p>
    <w:p w14:paraId="5F320174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 leader in Jabesh Gilead and was needed there</w:t>
      </w:r>
    </w:p>
    <w:p w14:paraId="1C6EB887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nted to be buried in his own town by his parents</w:t>
      </w:r>
    </w:p>
    <w:p w14:paraId="5EA9D068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till had a wife and son that he needed to return for</w:t>
      </w:r>
    </w:p>
    <w:p w14:paraId="33AD1CEB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9</w:t>
      </w:r>
    </w:p>
    <w:p w14:paraId="133B35DF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ere did David cross the Jordan River when returning from defeating Absalom (2 Sam 19:40)?</w:t>
      </w:r>
    </w:p>
    <w:p w14:paraId="618E5EF6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2DDDF0FD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3672E9C9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dam</w:t>
      </w:r>
    </w:p>
    <w:p w14:paraId="717F8F9F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lgal</w:t>
      </w:r>
    </w:p>
    <w:p w14:paraId="45B5AB2A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19</w:t>
      </w:r>
    </w:p>
    <w:p w14:paraId="65745361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o complained that the men of Judah had stolen the king away across the Jordan after Absalom was defeated (2 Sam 19:41)?</w:t>
      </w:r>
    </w:p>
    <w:p w14:paraId="3AAFAA5F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0027DB34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14110175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men of Israel</w:t>
      </w:r>
    </w:p>
    <w:p w14:paraId="6B719562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the men of Jabesh Gilead</w:t>
      </w:r>
    </w:p>
    <w:p w14:paraId="7F7CBB6D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19</w:t>
      </w:r>
    </w:p>
    <w:p w14:paraId="6F2F4D7D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How many “shares in the king” did the men of Israel claim to have (2 Sam 19:43)?</w:t>
      </w:r>
    </w:p>
    <w:p w14:paraId="04BCAF39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shares</w:t>
      </w:r>
    </w:p>
    <w:p w14:paraId="559AC618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x shares</w:t>
      </w:r>
    </w:p>
    <w:p w14:paraId="2DAE5CE3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 shares</w:t>
      </w:r>
    </w:p>
    <w:p w14:paraId="152E45F6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even shares</w:t>
      </w:r>
    </w:p>
    <w:p w14:paraId="2B3EAB83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19</w:t>
      </w:r>
    </w:p>
    <w:p w14:paraId="1E467C76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o responded more harshly about loyalties when bringing David back after the defeat of Absalom (2 Sam 19:43)?</w:t>
      </w:r>
    </w:p>
    <w:p w14:paraId="1121735E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men of Judah </w:t>
      </w:r>
    </w:p>
    <w:p w14:paraId="4B538EFA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en of Benjamin</w:t>
      </w:r>
    </w:p>
    <w:p w14:paraId="5FA0DEA4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en of Israel</w:t>
      </w:r>
    </w:p>
    <w:p w14:paraId="398A20E8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n of Gilead</w:t>
      </w:r>
    </w:p>
    <w:p w14:paraId="031D2A45" w14:textId="77777777" w:rsidR="00D3174D" w:rsidRDefault="00D317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19</w:t>
      </w:r>
    </w:p>
    <w:p w14:paraId="10EB3F35" w14:textId="77777777" w:rsidR="00DA164B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E49931" w14:textId="77777777" w:rsidR="00DA164B" w:rsidRPr="00DA164B" w:rsidRDefault="00DA164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DA164B">
        <w:rPr>
          <w:rFonts w:ascii="Times New Roman" w:hAnsi="Times New Roman" w:cs="Times New Roman"/>
          <w:b/>
          <w:sz w:val="26"/>
          <w:szCs w:val="26"/>
        </w:rPr>
        <w:t xml:space="preserve"> 2 Samuel 20</w:t>
      </w:r>
    </w:p>
    <w:p w14:paraId="7BD5BB79" w14:textId="77777777" w:rsidR="00185E39" w:rsidRDefault="00DA16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85E39">
        <w:rPr>
          <w:rFonts w:ascii="Times New Roman" w:hAnsi="Times New Roman" w:cs="Times New Roman"/>
          <w:sz w:val="26"/>
          <w:szCs w:val="26"/>
        </w:rPr>
        <w:t>What tribe was Sheba son of Bicri from (2 Sam 20:1)?</w:t>
      </w:r>
    </w:p>
    <w:p w14:paraId="51860685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1DB4F602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14:paraId="424E6E76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jamin</w:t>
      </w:r>
    </w:p>
    <w:p w14:paraId="55F0867F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vi</w:t>
      </w:r>
    </w:p>
    <w:p w14:paraId="0764A9FB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0</w:t>
      </w:r>
    </w:p>
    <w:p w14:paraId="3BD9AE9E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shouted “We have no share in David” as David went from the Jordan up to Jerusalem after the incident with Absalom (2 Sam 20:1)?</w:t>
      </w:r>
    </w:p>
    <w:p w14:paraId="290CB23A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iba</w:t>
      </w:r>
    </w:p>
    <w:p w14:paraId="671E11D7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ba</w:t>
      </w:r>
    </w:p>
    <w:p w14:paraId="079F5CD8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lihu</w:t>
      </w:r>
    </w:p>
    <w:p w14:paraId="07B987FD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73A2AD41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0</w:t>
      </w:r>
    </w:p>
    <w:p w14:paraId="42DD873B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o stayed with David through the Sheba revolt (2 Sam 20:2)?</w:t>
      </w:r>
    </w:p>
    <w:p w14:paraId="4799BC92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14:paraId="6FE41A95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jamin</w:t>
      </w:r>
    </w:p>
    <w:p w14:paraId="1CDCB566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5A27D9DA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n</w:t>
      </w:r>
    </w:p>
    <w:p w14:paraId="45DD6B31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0</w:t>
      </w:r>
    </w:p>
    <w:p w14:paraId="5A661F53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deserted David in the Sheba revolt (2 Sam 20:2)?</w:t>
      </w:r>
    </w:p>
    <w:p w14:paraId="1ACC9BE8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14:paraId="3685C436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l the men of Israel</w:t>
      </w:r>
    </w:p>
    <w:p w14:paraId="44C5168C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mmonites</w:t>
      </w:r>
    </w:p>
    <w:p w14:paraId="57FEC4E9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n of Gilead</w:t>
      </w:r>
    </w:p>
    <w:p w14:paraId="63D5067E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0</w:t>
      </w:r>
    </w:p>
    <w:p w14:paraId="7E670688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David do with the ten concubines he had left to take care of the palace when he fled from Absalom (2 Sam 20:2)?</w:t>
      </w:r>
    </w:p>
    <w:p w14:paraId="51728BC9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provided for them but did not lie with them again</w:t>
      </w:r>
    </w:p>
    <w:p w14:paraId="32698BF1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had them shave their heads and then sent them away</w:t>
      </w:r>
    </w:p>
    <w:p w14:paraId="162A61F0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gave them a special place in the palace</w:t>
      </w:r>
    </w:p>
    <w:p w14:paraId="72FBEF4E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ent them to live on Moriah with the priests there</w:t>
      </w:r>
    </w:p>
    <w:p w14:paraId="4618693D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0</w:t>
      </w:r>
    </w:p>
    <w:p w14:paraId="318A2433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did David originally send out to summon the men of Judah to go against Sheba (2 Sam 20:4)?</w:t>
      </w:r>
    </w:p>
    <w:p w14:paraId="1B9B869B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887A620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46FCEDD8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703D5799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masa</w:t>
      </w:r>
    </w:p>
    <w:p w14:paraId="7C568A81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0</w:t>
      </w:r>
    </w:p>
    <w:p w14:paraId="1F0C75DE" w14:textId="77777777" w:rsidR="00185E39" w:rsidRDefault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After Amasa took longer to muster Judah’s men who then did David send out after Sheba (2 Sam 20:6)?</w:t>
      </w:r>
    </w:p>
    <w:p w14:paraId="3C129AFE" w14:textId="77777777" w:rsidR="00185E39" w:rsidRDefault="00185E39" w:rsidP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0D0D7D8" w14:textId="77777777" w:rsidR="00185E39" w:rsidRDefault="00185E39" w:rsidP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6F53D94" w14:textId="77777777" w:rsidR="00185E39" w:rsidRDefault="00185E39" w:rsidP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194834E1" w14:textId="77777777" w:rsidR="00185E39" w:rsidRDefault="00185E39" w:rsidP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5F2AA3">
        <w:rPr>
          <w:rFonts w:ascii="Times New Roman" w:hAnsi="Times New Roman" w:cs="Times New Roman"/>
          <w:sz w:val="26"/>
          <w:szCs w:val="26"/>
        </w:rPr>
        <w:t>Ittai</w:t>
      </w:r>
    </w:p>
    <w:p w14:paraId="0221549D" w14:textId="77777777" w:rsidR="00185E39" w:rsidRDefault="00185E39" w:rsidP="0018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</w:t>
      </w:r>
      <w:r w:rsidR="005F2AA3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:2S:20</w:t>
      </w:r>
    </w:p>
    <w:p w14:paraId="53B7B957" w14:textId="77777777" w:rsidR="00DA164B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All of the following went out with Abishai to pursue Sheba EXCEPT (2 Sam 20:7)</w:t>
      </w:r>
    </w:p>
    <w:p w14:paraId="4A4E2230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erethites</w:t>
      </w:r>
    </w:p>
    <w:p w14:paraId="32826547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elethites</w:t>
      </w:r>
    </w:p>
    <w:p w14:paraId="4F742677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’s men</w:t>
      </w:r>
    </w:p>
    <w:p w14:paraId="35F47C9F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arodites</w:t>
      </w:r>
    </w:p>
    <w:p w14:paraId="7F5DADFC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0</w:t>
      </w:r>
    </w:p>
    <w:p w14:paraId="47E88EAA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was David fearful would happen to help Sheba escape (2 Sam 20:6)?</w:t>
      </w:r>
    </w:p>
    <w:p w14:paraId="3FB5DBCF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escape to Aram</w:t>
      </w:r>
    </w:p>
    <w:p w14:paraId="3EBE7C0D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ould escape into the desert</w:t>
      </w:r>
    </w:p>
    <w:p w14:paraId="2CA9CF1F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escape into a fortified city</w:t>
      </w:r>
    </w:p>
    <w:p w14:paraId="097BAE48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muster more men than Judah could</w:t>
      </w:r>
    </w:p>
    <w:p w14:paraId="68D9C7B6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0</w:t>
      </w:r>
    </w:p>
    <w:p w14:paraId="05CF7CDE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met Joab at the great rock in Gibeon (2 Sam 20:8)?</w:t>
      </w:r>
    </w:p>
    <w:p w14:paraId="03F60BC5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masa</w:t>
      </w:r>
    </w:p>
    <w:p w14:paraId="112E441C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36F79AD9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tai</w:t>
      </w:r>
    </w:p>
    <w:p w14:paraId="53FC44E8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enjamites</w:t>
      </w:r>
    </w:p>
    <w:p w14:paraId="0FEC5C77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20</w:t>
      </w:r>
    </w:p>
    <w:p w14:paraId="79A3EF15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How did Joab kill Amasa (2 Sam 20:10)?</w:t>
      </w:r>
    </w:p>
    <w:p w14:paraId="2117FF21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th a sword</w:t>
      </w:r>
    </w:p>
    <w:p w14:paraId="30A34A43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th a spear</w:t>
      </w:r>
    </w:p>
    <w:p w14:paraId="0364CBCD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ith an arrow </w:t>
      </w:r>
    </w:p>
    <w:p w14:paraId="4CEB3AAF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a dagger</w:t>
      </w:r>
    </w:p>
    <w:p w14:paraId="773722CA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0</w:t>
      </w:r>
    </w:p>
    <w:p w14:paraId="193E89B5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o killed Amasa (2 Sam 21:10)?</w:t>
      </w:r>
    </w:p>
    <w:p w14:paraId="0F35B501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1A6DAF72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ba</w:t>
      </w:r>
    </w:p>
    <w:p w14:paraId="7CF07836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imei</w:t>
      </w:r>
    </w:p>
    <w:p w14:paraId="30409A9E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39786190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0</w:t>
      </w:r>
    </w:p>
    <w:p w14:paraId="5A4393B3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ere did Joab stab Amasa (2 Sam 20:10)?</w:t>
      </w:r>
    </w:p>
    <w:p w14:paraId="6D861151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heart</w:t>
      </w:r>
    </w:p>
    <w:p w14:paraId="4B5341B8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belly</w:t>
      </w:r>
    </w:p>
    <w:p w14:paraId="540CFBE5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throat</w:t>
      </w:r>
    </w:p>
    <w:p w14:paraId="1128680C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ut off his head</w:t>
      </w:r>
    </w:p>
    <w:p w14:paraId="562C3E65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0</w:t>
      </w:r>
    </w:p>
    <w:p w14:paraId="7A627EB5" w14:textId="77777777" w:rsidR="005F2AA3" w:rsidRDefault="005F2A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C36D7B">
        <w:rPr>
          <w:rFonts w:ascii="Times New Roman" w:hAnsi="Times New Roman" w:cs="Times New Roman"/>
          <w:sz w:val="26"/>
          <w:szCs w:val="26"/>
        </w:rPr>
        <w:t>What did Joab do to Amasa after he killed him (2 Sam 20:12)?</w:t>
      </w:r>
    </w:p>
    <w:p w14:paraId="2FA3D3AD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cut off his head</w:t>
      </w:r>
    </w:p>
    <w:p w14:paraId="3AFC594F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urned his body in fire and scattered his ashes</w:t>
      </w:r>
    </w:p>
    <w:p w14:paraId="7DFAEDC8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dragged him off the road and covered him</w:t>
      </w:r>
    </w:p>
    <w:p w14:paraId="1E8119CE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uried in the tomb of his father</w:t>
      </w:r>
    </w:p>
    <w:p w14:paraId="59C7A8F5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0</w:t>
      </w:r>
    </w:p>
    <w:p w14:paraId="5BA9B6E3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y did the troops going with Joab stop in their pursuit of Sheba (2 Sam 20:12)?</w:t>
      </w:r>
    </w:p>
    <w:p w14:paraId="18DA1449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y saw Amasa dead in the middle of the road</w:t>
      </w:r>
    </w:p>
    <w:p w14:paraId="0148E4A1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 had given them the order to stop their pursuit</w:t>
      </w:r>
    </w:p>
    <w:p w14:paraId="64779920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 was late and was trying to must more men before the attack</w:t>
      </w:r>
    </w:p>
    <w:p w14:paraId="5B3A5A02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night was dark as there was no moon shining </w:t>
      </w:r>
    </w:p>
    <w:p w14:paraId="689BEDEB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20</w:t>
      </w:r>
    </w:p>
    <w:p w14:paraId="41033F7D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ere did Joab besiege Sheba (2 Sam 20:15)?</w:t>
      </w:r>
    </w:p>
    <w:p w14:paraId="34A78690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zor</w:t>
      </w:r>
    </w:p>
    <w:p w14:paraId="19E20839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ephoris </w:t>
      </w:r>
    </w:p>
    <w:p w14:paraId="0F62383E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th Shan</w:t>
      </w:r>
    </w:p>
    <w:p w14:paraId="46146B94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el Beth Maacah</w:t>
      </w:r>
    </w:p>
    <w:p w14:paraId="186FEA6E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0</w:t>
      </w:r>
    </w:p>
    <w:p w14:paraId="18813363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Joab do in order to take Sheba in Abel Beth Maacah (2 Sam 20:15)?</w:t>
      </w:r>
    </w:p>
    <w:p w14:paraId="2F9D2400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ent messengers asking them to surrender</w:t>
      </w:r>
    </w:p>
    <w:p w14:paraId="3A7ACEF8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urned the gates of the city</w:t>
      </w:r>
    </w:p>
    <w:p w14:paraId="1462D810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built a siege ramp </w:t>
      </w:r>
    </w:p>
    <w:p w14:paraId="2F079ABB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dug under the north wall</w:t>
      </w:r>
    </w:p>
    <w:p w14:paraId="51C7C542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0</w:t>
      </w:r>
    </w:p>
    <w:p w14:paraId="77E76032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 addressed and talked to Joab from inside Abel Beth Maacah (2 Sam 20:16)?</w:t>
      </w:r>
    </w:p>
    <w:p w14:paraId="02625B99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lders of the city</w:t>
      </w:r>
    </w:p>
    <w:p w14:paraId="1260B2C2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wise woman</w:t>
      </w:r>
    </w:p>
    <w:p w14:paraId="22B67C78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Levite</w:t>
      </w:r>
    </w:p>
    <w:p w14:paraId="4DD1D6B8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py</w:t>
      </w:r>
    </w:p>
    <w:p w14:paraId="0627237E" w14:textId="77777777" w:rsidR="00C36D7B" w:rsidRDefault="00C36D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</w:t>
      </w:r>
      <w:r w:rsidR="006965A1">
        <w:rPr>
          <w:rFonts w:ascii="Times New Roman" w:hAnsi="Times New Roman" w:cs="Times New Roman"/>
          <w:sz w:val="26"/>
          <w:szCs w:val="26"/>
        </w:rPr>
        <w:t>B:2S:20</w:t>
      </w:r>
    </w:p>
    <w:p w14:paraId="268959AA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saying did the wise woman of Abel Beth Maacah quote to Joab (2 Sam 20:18)?</w:t>
      </w:r>
    </w:p>
    <w:p w14:paraId="7E418DC5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et your answer in Abel</w:t>
      </w:r>
    </w:p>
    <w:p w14:paraId="33E8B58E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to Abel and die</w:t>
      </w:r>
    </w:p>
    <w:p w14:paraId="0189CD26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lee to Abel and be safe</w:t>
      </w:r>
    </w:p>
    <w:p w14:paraId="1E8FE600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ise of Abel are the wisest of Israel</w:t>
      </w:r>
    </w:p>
    <w:p w14:paraId="11775483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20</w:t>
      </w:r>
    </w:p>
    <w:p w14:paraId="29F1E1A6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How did the wise woman of Abel Beth Maacah characterize the city (2 Sam 20:19)?</w:t>
      </w:r>
    </w:p>
    <w:p w14:paraId="3F6A540A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ighteous and just</w:t>
      </w:r>
    </w:p>
    <w:p w14:paraId="6D26E4B3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oor and widows</w:t>
      </w:r>
    </w:p>
    <w:p w14:paraId="0820A01D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ecure and </w:t>
      </w:r>
    </w:p>
    <w:p w14:paraId="66AB4064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aceful and faithful</w:t>
      </w:r>
    </w:p>
    <w:p w14:paraId="52D21D96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0</w:t>
      </w:r>
    </w:p>
    <w:p w14:paraId="61C5D47D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ere was Sheba from according to Joab to the wise woman of Abel Beth Maacah (2 Sam 20:21)?</w:t>
      </w:r>
    </w:p>
    <w:p w14:paraId="7D75A6CF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desert of Judea</w:t>
      </w:r>
    </w:p>
    <w:p w14:paraId="258D4684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lains of Moab</w:t>
      </w:r>
    </w:p>
    <w:p w14:paraId="37D6FE69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ill country of Ephraim</w:t>
      </w:r>
    </w:p>
    <w:p w14:paraId="4DEACE6C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Jezreel Valley</w:t>
      </w:r>
    </w:p>
    <w:p w14:paraId="43FDDBA0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0</w:t>
      </w:r>
    </w:p>
    <w:p w14:paraId="7CDF7385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condition did Joab offer the wise woman of Abel Beth Maacah for him to withdraw from attacking the city (2 Sam 20:21)?</w:t>
      </w:r>
    </w:p>
    <w:p w14:paraId="235FB2D3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nd over Sheba</w:t>
      </w:r>
    </w:p>
    <w:p w14:paraId="295C05B8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llow his men to enter the city </w:t>
      </w:r>
    </w:p>
    <w:p w14:paraId="4A543F1B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ut Sheba into prison</w:t>
      </w:r>
    </w:p>
    <w:p w14:paraId="1D05D1CB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t Joab come in to fight Sheba one on one</w:t>
      </w:r>
    </w:p>
    <w:p w14:paraId="034E0A34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0</w:t>
      </w:r>
    </w:p>
    <w:p w14:paraId="63EA1BDE" w14:textId="77777777" w:rsidR="006965A1" w:rsidRDefault="006965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the wise woman of Abel Beth Maacah do to spare the city from Joab’s attack (2 Sam 20:</w:t>
      </w:r>
      <w:r w:rsidR="00AD4FBE">
        <w:rPr>
          <w:rFonts w:ascii="Times New Roman" w:hAnsi="Times New Roman" w:cs="Times New Roman"/>
          <w:sz w:val="26"/>
          <w:szCs w:val="26"/>
        </w:rPr>
        <w:t>21)?</w:t>
      </w:r>
    </w:p>
    <w:p w14:paraId="273C0F96" w14:textId="77777777" w:rsidR="00AD4FBE" w:rsidRDefault="00AD4F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pen the gates so Joab could enter</w:t>
      </w:r>
    </w:p>
    <w:p w14:paraId="462EA23E" w14:textId="77777777" w:rsidR="00AD4FBE" w:rsidRDefault="00AD4F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w Sheba’s head from the wall</w:t>
      </w:r>
    </w:p>
    <w:p w14:paraId="0612F992" w14:textId="77777777" w:rsidR="00AD4FBE" w:rsidRDefault="00AD4F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rdered Sheba to leave the city</w:t>
      </w:r>
    </w:p>
    <w:p w14:paraId="20FD0FBC" w14:textId="77777777" w:rsidR="00AD4FBE" w:rsidRDefault="00AD4F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Put Sheba in a cistern </w:t>
      </w:r>
    </w:p>
    <w:p w14:paraId="275173E5" w14:textId="77777777" w:rsidR="00AD4FBE" w:rsidRDefault="00AD4F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0</w:t>
      </w:r>
    </w:p>
    <w:p w14:paraId="7AD7CE70" w14:textId="77777777" w:rsidR="00AD4FBE" w:rsidRDefault="00AD4F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How did Joab call off the attack of Abel Beth Maacah (2 Sam 20:</w:t>
      </w:r>
    </w:p>
    <w:p w14:paraId="44178C02" w14:textId="77777777" w:rsidR="003B0CF2" w:rsidRDefault="007470EB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319C4">
        <w:rPr>
          <w:rFonts w:ascii="Times New Roman" w:hAnsi="Times New Roman" w:cs="Times New Roman"/>
          <w:sz w:val="26"/>
          <w:szCs w:val="26"/>
        </w:rPr>
        <w:t>He sent up smoke</w:t>
      </w:r>
    </w:p>
    <w:p w14:paraId="5663032A" w14:textId="77777777" w:rsidR="007470EB" w:rsidRDefault="007470EB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 w:rsidR="008319C4">
        <w:rPr>
          <w:rFonts w:ascii="Times New Roman" w:hAnsi="Times New Roman" w:cs="Times New Roman"/>
          <w:sz w:val="26"/>
          <w:szCs w:val="26"/>
        </w:rPr>
        <w:t xml:space="preserve"> </w:t>
      </w:r>
      <w:r w:rsidR="008319C4">
        <w:rPr>
          <w:rFonts w:ascii="Times New Roman" w:hAnsi="Times New Roman" w:cs="Times New Roman"/>
          <w:sz w:val="26"/>
          <w:szCs w:val="26"/>
        </w:rPr>
        <w:tab/>
        <w:t>He put his sword back in its sheath</w:t>
      </w:r>
    </w:p>
    <w:p w14:paraId="2F7D4550" w14:textId="77777777" w:rsidR="007470EB" w:rsidRDefault="007470EB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ounded the trumpet</w:t>
      </w:r>
    </w:p>
    <w:p w14:paraId="73D8ECD8" w14:textId="77777777" w:rsidR="007470EB" w:rsidRDefault="007470EB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ent out messengers</w:t>
      </w:r>
    </w:p>
    <w:p w14:paraId="6403120D" w14:textId="77777777" w:rsidR="007470EB" w:rsidRDefault="007470EB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0</w:t>
      </w:r>
    </w:p>
    <w:p w14:paraId="64D87907" w14:textId="77777777" w:rsidR="007470EB" w:rsidRDefault="007470EB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8319C4">
        <w:rPr>
          <w:rFonts w:ascii="Times New Roman" w:hAnsi="Times New Roman" w:cs="Times New Roman"/>
          <w:sz w:val="26"/>
          <w:szCs w:val="26"/>
        </w:rPr>
        <w:t xml:space="preserve"> While Joab was over Israel’s army, what was Benaiah son of Jehoiada over (2 Sam 20:23)?</w:t>
      </w:r>
    </w:p>
    <w:p w14:paraId="5FA7E87E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erethites and Pelethites</w:t>
      </w:r>
    </w:p>
    <w:p w14:paraId="478F19A4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oabites and Jebusites</w:t>
      </w:r>
    </w:p>
    <w:p w14:paraId="57D789AF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ararites and Carmelites</w:t>
      </w:r>
    </w:p>
    <w:p w14:paraId="02C9E801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ushathites and Ahohites</w:t>
      </w:r>
    </w:p>
    <w:p w14:paraId="16D61148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0</w:t>
      </w:r>
    </w:p>
    <w:p w14:paraId="2D61C35D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was Adoniram over (2 Sam 20:24)?</w:t>
      </w:r>
    </w:p>
    <w:p w14:paraId="1A9086DA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erethites and Pelethites</w:t>
      </w:r>
    </w:p>
    <w:p w14:paraId="35921849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ollection of taxes</w:t>
      </w:r>
    </w:p>
    <w:p w14:paraId="40BA801C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orced labor</w:t>
      </w:r>
    </w:p>
    <w:p w14:paraId="4DD198F9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oreign relations with Hiram in Phoenicia </w:t>
      </w:r>
    </w:p>
    <w:p w14:paraId="7CE66A63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0</w:t>
      </w:r>
    </w:p>
    <w:p w14:paraId="2E8C4151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o were the priests in David’s kingdom (2 Sam 20:25)?</w:t>
      </w:r>
    </w:p>
    <w:p w14:paraId="55B282E3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hineas and Elkanah</w:t>
      </w:r>
    </w:p>
    <w:p w14:paraId="3C541CBA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 and Zadok</w:t>
      </w:r>
    </w:p>
    <w:p w14:paraId="01DED262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ahel and Ahimaaz</w:t>
      </w:r>
    </w:p>
    <w:p w14:paraId="5C399FAA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am and Caiaphas</w:t>
      </w:r>
    </w:p>
    <w:p w14:paraId="29AF2117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0</w:t>
      </w:r>
    </w:p>
    <w:p w14:paraId="3E954227" w14:textId="77777777" w:rsidR="008319C4" w:rsidRDefault="008319C4" w:rsidP="00541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o was David’s priest (2 Sam 20:26)?</w:t>
      </w:r>
    </w:p>
    <w:p w14:paraId="7F17A0FD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ra</w:t>
      </w:r>
    </w:p>
    <w:p w14:paraId="48880D69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hineas</w:t>
      </w:r>
    </w:p>
    <w:p w14:paraId="26774698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hoshapat</w:t>
      </w:r>
    </w:p>
    <w:p w14:paraId="48DBF9B4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hiam</w:t>
      </w:r>
    </w:p>
    <w:p w14:paraId="3A0748FB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0</w:t>
      </w:r>
    </w:p>
    <w:p w14:paraId="44878FD0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Jehoshaphat son of Ahilud played what role in David’s kingdom (2 Sam 20:24)?</w:t>
      </w:r>
    </w:p>
    <w:p w14:paraId="1FA4F51B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mander</w:t>
      </w:r>
    </w:p>
    <w:p w14:paraId="165BDEC8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ounselor</w:t>
      </w:r>
    </w:p>
    <w:p w14:paraId="5D7E6D8E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iest</w:t>
      </w:r>
    </w:p>
    <w:p w14:paraId="563DC4B0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corder</w:t>
      </w:r>
    </w:p>
    <w:p w14:paraId="1AAF878E" w14:textId="77777777" w:rsidR="008319C4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0</w:t>
      </w:r>
    </w:p>
    <w:p w14:paraId="5AF0107A" w14:textId="77777777" w:rsidR="008319C4" w:rsidRDefault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B4F382" w14:textId="77777777" w:rsidR="008319C4" w:rsidRPr="008319C4" w:rsidRDefault="008319C4" w:rsidP="008319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Pr="008319C4">
        <w:rPr>
          <w:rFonts w:ascii="Times New Roman" w:hAnsi="Times New Roman" w:cs="Times New Roman"/>
          <w:b/>
          <w:sz w:val="26"/>
          <w:szCs w:val="26"/>
        </w:rPr>
        <w:t>2 Samuel 21</w:t>
      </w:r>
    </w:p>
    <w:p w14:paraId="26EE9E3E" w14:textId="77777777" w:rsidR="00F56901" w:rsidRDefault="008319C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56901">
        <w:rPr>
          <w:rFonts w:ascii="Times New Roman" w:hAnsi="Times New Roman" w:cs="Times New Roman"/>
          <w:sz w:val="26"/>
          <w:szCs w:val="26"/>
        </w:rPr>
        <w:t>Why did David face a famine for 3 years (2 Sam 21:1)?</w:t>
      </w:r>
    </w:p>
    <w:p w14:paraId="2B396619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Saul had killed the Amalekites</w:t>
      </w:r>
    </w:p>
    <w:p w14:paraId="540EA20D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Saul had killed the Gibeonites</w:t>
      </w:r>
    </w:p>
    <w:p w14:paraId="506BA5D0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David had killed the Philistines</w:t>
      </w:r>
    </w:p>
    <w:p w14:paraId="4CC4F547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David had killed the Ammonites</w:t>
      </w:r>
    </w:p>
    <w:p w14:paraId="3B028108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1</w:t>
      </w:r>
    </w:p>
    <w:p w14:paraId="6A1CDA62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at was the result for David because Saul had put the Gibeonites to death (2 Sam 21:1)?</w:t>
      </w:r>
    </w:p>
    <w:p w14:paraId="6FF2D091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3 days of plague</w:t>
      </w:r>
    </w:p>
    <w:p w14:paraId="51384B41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3 months of fleeing from his enemies</w:t>
      </w:r>
    </w:p>
    <w:p w14:paraId="77ABCAC3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3 years of famine</w:t>
      </w:r>
    </w:p>
    <w:p w14:paraId="148E85FE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3 weeks of the locust plague</w:t>
      </w:r>
    </w:p>
    <w:p w14:paraId="3AB70B29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1</w:t>
      </w:r>
    </w:p>
    <w:p w14:paraId="1B33EBFA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or how long did David seek God’s face because of the famine (2 Sam 21:1)?</w:t>
      </w:r>
    </w:p>
    <w:p w14:paraId="31F0A59F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 days</w:t>
      </w:r>
    </w:p>
    <w:p w14:paraId="780E8965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e weeks</w:t>
      </w:r>
    </w:p>
    <w:p w14:paraId="60B9D037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 months</w:t>
      </w:r>
    </w:p>
    <w:p w14:paraId="5375B6CE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ree years </w:t>
      </w:r>
    </w:p>
    <w:p w14:paraId="65F2DB18" w14:textId="77777777" w:rsidR="00F56901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1</w:t>
      </w:r>
    </w:p>
    <w:p w14:paraId="30CC14E4" w14:textId="77777777" w:rsidR="0048119C" w:rsidRDefault="00F56901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8119C">
        <w:rPr>
          <w:rFonts w:ascii="Times New Roman" w:hAnsi="Times New Roman" w:cs="Times New Roman"/>
          <w:sz w:val="26"/>
          <w:szCs w:val="26"/>
        </w:rPr>
        <w:t>The Gibeonites were actually part of what larger people group (2 Sam 21:2)?</w:t>
      </w:r>
    </w:p>
    <w:p w14:paraId="204A3B42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morites</w:t>
      </w:r>
    </w:p>
    <w:p w14:paraId="5AD010F1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malekites</w:t>
      </w:r>
    </w:p>
    <w:p w14:paraId="7B26CFB4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idianites</w:t>
      </w:r>
    </w:p>
    <w:p w14:paraId="1AFB2AA6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ameans</w:t>
      </w:r>
    </w:p>
    <w:p w14:paraId="309FD854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1</w:t>
      </w:r>
    </w:p>
    <w:p w14:paraId="7F3AE6ED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arrangement did the Israelites have with the Gibeonites (2 Sam 21:2)?</w:t>
      </w:r>
    </w:p>
    <w:p w14:paraId="11BA1F31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Israelites had plundered their cities</w:t>
      </w:r>
    </w:p>
    <w:p w14:paraId="2C4B4F7A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Israelites had made them traders of Egyptian goods</w:t>
      </w:r>
    </w:p>
    <w:p w14:paraId="6034C965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Israelites had sworn to spare them</w:t>
      </w:r>
    </w:p>
    <w:p w14:paraId="641F0BDE" w14:textId="77777777" w:rsidR="008319C4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Israelites had enslaved them</w:t>
      </w:r>
      <w:r w:rsidR="008319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173E3C" w14:textId="77777777" w:rsidR="008319C4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1</w:t>
      </w:r>
    </w:p>
    <w:p w14:paraId="14BB3D92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had attempted to annihilate the Gibeonites (2 Sam 21:2)?</w:t>
      </w:r>
    </w:p>
    <w:p w14:paraId="6E35BF3C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1EF65FA7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ner</w:t>
      </w:r>
    </w:p>
    <w:p w14:paraId="6CC05112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28F323B7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ul</w:t>
      </w:r>
    </w:p>
    <w:p w14:paraId="12ADE6D8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1</w:t>
      </w:r>
    </w:p>
    <w:p w14:paraId="347DAB42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rights did the Gibeonites deny when David asked them how to make amends for what Saul had done (2 Sam 21:4)?</w:t>
      </w:r>
    </w:p>
    <w:p w14:paraId="541FE50F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o demand silver and gold </w:t>
      </w:r>
    </w:p>
    <w:p w14:paraId="66A3415F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have their own city</w:t>
      </w:r>
    </w:p>
    <w:p w14:paraId="200FB9F2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inherit land in Israel</w:t>
      </w:r>
    </w:p>
    <w:p w14:paraId="165D49FD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be allowed to enter Jerusalem</w:t>
      </w:r>
    </w:p>
    <w:p w14:paraId="13EC36EB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1</w:t>
      </w:r>
    </w:p>
    <w:p w14:paraId="68039E33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the Gibeonites ask for from David so that they would bless the inheritance of the Lord (Israel) (2 Sam 21:6)?</w:t>
      </w:r>
    </w:p>
    <w:p w14:paraId="6DD8F9A5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ool at Gibeon be given to them</w:t>
      </w:r>
    </w:p>
    <w:p w14:paraId="37EE1718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ll of Saul’s family be annihilated as he had sought to do to them</w:t>
      </w:r>
    </w:p>
    <w:p w14:paraId="43F8B9C7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ven of Saul’s male descendants be killed and exposed</w:t>
      </w:r>
    </w:p>
    <w:p w14:paraId="37FBDAC4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ul’s estate be divided up among the remaining Gibeonites</w:t>
      </w:r>
    </w:p>
    <w:p w14:paraId="54045204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1</w:t>
      </w:r>
    </w:p>
    <w:p w14:paraId="44CB41DD" w14:textId="77777777" w:rsidR="0048119C" w:rsidRDefault="0048119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3025C">
        <w:rPr>
          <w:rFonts w:ascii="Times New Roman" w:hAnsi="Times New Roman" w:cs="Times New Roman"/>
          <w:sz w:val="26"/>
          <w:szCs w:val="26"/>
        </w:rPr>
        <w:t>Where did the Gibeonites want to expose the bodies of seven of Saul’s descendants (2 Sam 21:6)?</w:t>
      </w:r>
    </w:p>
    <w:p w14:paraId="44AA9007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t Shechem </w:t>
      </w:r>
    </w:p>
    <w:p w14:paraId="5E644717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t Gibeah of Saul </w:t>
      </w:r>
    </w:p>
    <w:p w14:paraId="4808226F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Ramah of Samuel</w:t>
      </w:r>
    </w:p>
    <w:p w14:paraId="7B1DD76F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Jerusalem</w:t>
      </w:r>
    </w:p>
    <w:p w14:paraId="42DEB8BB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1</w:t>
      </w:r>
    </w:p>
    <w:p w14:paraId="7561BE10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from Saul’s descendants did David spare (2 Sam 21:7)?</w:t>
      </w:r>
    </w:p>
    <w:p w14:paraId="41C56DBD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ephibosheth son of Jonathan</w:t>
      </w:r>
    </w:p>
    <w:p w14:paraId="4E0FC44D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hbosheth son of Saul</w:t>
      </w:r>
    </w:p>
    <w:p w14:paraId="4DEA933E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moni son of Rizpah</w:t>
      </w:r>
    </w:p>
    <w:p w14:paraId="3B1F8020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driel son of Barzillai</w:t>
      </w:r>
    </w:p>
    <w:p w14:paraId="428313DB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1</w:t>
      </w:r>
    </w:p>
    <w:p w14:paraId="399D964B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were the two women that lost their sons as a result of Saul’s attempt to annihilate the Gibeonites (2 Sam 21:8)?</w:t>
      </w:r>
    </w:p>
    <w:p w14:paraId="6D9B9E00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iriam and Gaash</w:t>
      </w:r>
    </w:p>
    <w:p w14:paraId="06094F47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gri and Ithri</w:t>
      </w:r>
    </w:p>
    <w:p w14:paraId="2E331236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ichal and Ammoni</w:t>
      </w:r>
    </w:p>
    <w:p w14:paraId="784E7D07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izpah and Merab</w:t>
      </w:r>
    </w:p>
    <w:p w14:paraId="761F6675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1</w:t>
      </w:r>
    </w:p>
    <w:p w14:paraId="2DAA8C84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How many of Saul’s descendants were killed and exposed by the Gibeonites (2 Sam 21:6)?</w:t>
      </w:r>
    </w:p>
    <w:p w14:paraId="02DD8118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06AE20BB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612A6373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</w:t>
      </w:r>
    </w:p>
    <w:p w14:paraId="3236287B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62BBCEF3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1</w:t>
      </w:r>
    </w:p>
    <w:p w14:paraId="59FF1911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Before whom does the text say the seven descendants of Saul were killed and exposed (2 Sam 21:9)?</w:t>
      </w:r>
    </w:p>
    <w:p w14:paraId="2A718462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fore Joab and the king’s men</w:t>
      </w:r>
    </w:p>
    <w:p w14:paraId="5FF069F5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fore the elders of the Gibeonites</w:t>
      </w:r>
    </w:p>
    <w:p w14:paraId="251DCB59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fore the Lord</w:t>
      </w:r>
    </w:p>
    <w:p w14:paraId="030EEC07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fore the vultures of the sky</w:t>
      </w:r>
    </w:p>
    <w:p w14:paraId="6E818216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1</w:t>
      </w:r>
    </w:p>
    <w:p w14:paraId="79687303" w14:textId="77777777" w:rsidR="00C3025C" w:rsidRDefault="00C3025C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2C1A76">
        <w:rPr>
          <w:rFonts w:ascii="Times New Roman" w:hAnsi="Times New Roman" w:cs="Times New Roman"/>
          <w:sz w:val="26"/>
          <w:szCs w:val="26"/>
        </w:rPr>
        <w:t>When were Saul’s descendants killed and exposed by the Gibeonites (2 Sam 21:9)?</w:t>
      </w:r>
    </w:p>
    <w:p w14:paraId="371135F2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the beginning of the barley harvest</w:t>
      </w:r>
    </w:p>
    <w:p w14:paraId="2A4F687F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the end of the wheat harvest</w:t>
      </w:r>
    </w:p>
    <w:p w14:paraId="436892F9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 Israelites were threshing grain</w:t>
      </w:r>
    </w:p>
    <w:p w14:paraId="1DDB3533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he feast of Trumpets</w:t>
      </w:r>
    </w:p>
    <w:p w14:paraId="7D9497BA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1</w:t>
      </w:r>
    </w:p>
    <w:p w14:paraId="488DAF3C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After the seven of Saul’s descendants were slain what happened (2 Sam 21:10)?</w:t>
      </w:r>
    </w:p>
    <w:p w14:paraId="7E886397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re was a hailstorm</w:t>
      </w:r>
    </w:p>
    <w:p w14:paraId="51618D0B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rivers flowed over the land</w:t>
      </w:r>
    </w:p>
    <w:p w14:paraId="266CBC22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lague died down</w:t>
      </w:r>
    </w:p>
    <w:p w14:paraId="347A35BA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rained</w:t>
      </w:r>
    </w:p>
    <w:p w14:paraId="4F6BDE16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1</w:t>
      </w:r>
    </w:p>
    <w:p w14:paraId="7833D0B3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Rizpah do after her sons were slain (2 Sam 21:10)?</w:t>
      </w:r>
    </w:p>
    <w:p w14:paraId="76DA53A4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he buried them in the tomb of their father in Gibeah of Saul </w:t>
      </w:r>
    </w:p>
    <w:p w14:paraId="30C7BB15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 protected their bodies from the birds and animals</w:t>
      </w:r>
    </w:p>
    <w:p w14:paraId="7960DBE2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wept for seven days and nights</w:t>
      </w:r>
    </w:p>
    <w:p w14:paraId="13E06357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cursed David and his kingdom</w:t>
      </w:r>
    </w:p>
    <w:p w14:paraId="224FCC5C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1</w:t>
      </w:r>
    </w:p>
    <w:p w14:paraId="6A5FB166" w14:textId="77777777" w:rsidR="002C1A76" w:rsidRDefault="002C1A7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 w:rsidR="00280F14">
        <w:rPr>
          <w:rFonts w:ascii="Times New Roman" w:hAnsi="Times New Roman" w:cs="Times New Roman"/>
          <w:sz w:val="26"/>
          <w:szCs w:val="26"/>
        </w:rPr>
        <w:t>What did David do with the bones of Saul and Jonathan (2 Sam 21:14)?</w:t>
      </w:r>
    </w:p>
    <w:p w14:paraId="742576EF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gave them to Rizpah the sole surviving member of Saul’s house</w:t>
      </w:r>
    </w:p>
    <w:p w14:paraId="5C50A9B5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uried them in the tomb of the kings in Jerusalem</w:t>
      </w:r>
    </w:p>
    <w:p w14:paraId="1D8B5A66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buried them in the tomb of Saul’s father Kish </w:t>
      </w:r>
    </w:p>
    <w:p w14:paraId="0617C623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urned them and scattered the ashes</w:t>
      </w:r>
    </w:p>
    <w:p w14:paraId="5918E057" w14:textId="77777777" w:rsidR="008319C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1</w:t>
      </w:r>
    </w:p>
    <w:p w14:paraId="2A634937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 had taken Saul and Jonathan’s bodies down from the public square in Beth Shan (2 Sam 21:12)?</w:t>
      </w:r>
    </w:p>
    <w:p w14:paraId="3DFC9421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itizens of Jabesh Gilead</w:t>
      </w:r>
    </w:p>
    <w:p w14:paraId="1DCB84F7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itizens of Gibeah of Saul</w:t>
      </w:r>
    </w:p>
    <w:p w14:paraId="23B8BC71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itizens of Ramah</w:t>
      </w:r>
    </w:p>
    <w:p w14:paraId="0122042F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citizens of Shechem </w:t>
      </w:r>
    </w:p>
    <w:p w14:paraId="11073D58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1</w:t>
      </w:r>
    </w:p>
    <w:p w14:paraId="5DC90A45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ere had Saul and Jonathan been struck down (2 Sam 21:12)?</w:t>
      </w:r>
    </w:p>
    <w:p w14:paraId="049BF258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Mount Carmel</w:t>
      </w:r>
    </w:p>
    <w:p w14:paraId="6DACB9BC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Mount of Olives</w:t>
      </w:r>
    </w:p>
    <w:p w14:paraId="165E621A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On Mount Tabor</w:t>
      </w:r>
    </w:p>
    <w:p w14:paraId="3DE63C36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Mount Gilboa</w:t>
      </w:r>
    </w:p>
    <w:p w14:paraId="44A0C95F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1</w:t>
      </w:r>
    </w:p>
    <w:p w14:paraId="675A0E9C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David’s taking the bones of the descendants of Saul and burying them was a response to what (2 Sam 21:11)?</w:t>
      </w:r>
    </w:p>
    <w:p w14:paraId="04EF735B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was told the birds were devouring the bodies</w:t>
      </w:r>
    </w:p>
    <w:p w14:paraId="7129271F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was told what Rizpah Saul’s concubine had done </w:t>
      </w:r>
    </w:p>
    <w:p w14:paraId="52CED1E3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saw how the bodies were mistreated</w:t>
      </w:r>
    </w:p>
    <w:p w14:paraId="6356D498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Nathan the prophet rebuked him </w:t>
      </w:r>
    </w:p>
    <w:p w14:paraId="1526B0F9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1</w:t>
      </w:r>
    </w:p>
    <w:p w14:paraId="08600D90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o was Saul’s father (2 Sam 21:14)?</w:t>
      </w:r>
    </w:p>
    <w:p w14:paraId="67F4FD44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lmon</w:t>
      </w:r>
    </w:p>
    <w:p w14:paraId="3CA4FD22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Elika</w:t>
      </w:r>
    </w:p>
    <w:p w14:paraId="208FDC9E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Kish</w:t>
      </w:r>
    </w:p>
    <w:p w14:paraId="4A0F5604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iphelet</w:t>
      </w:r>
    </w:p>
    <w:p w14:paraId="4963AF45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1</w:t>
      </w:r>
    </w:p>
    <w:p w14:paraId="1047BF6A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David reburied Saul and Jonathan in the tomb of Saul’s father in Zela in what tribal area (2 Sam 21:14)?</w:t>
      </w:r>
    </w:p>
    <w:p w14:paraId="2B86F4B7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dah</w:t>
      </w:r>
    </w:p>
    <w:p w14:paraId="7366D496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4AF682F7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6E0B1CF6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njamin</w:t>
      </w:r>
    </w:p>
    <w:p w14:paraId="3B630466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1</w:t>
      </w:r>
    </w:p>
    <w:p w14:paraId="60ACA0C8" w14:textId="77777777" w:rsidR="00280F14" w:rsidRDefault="00280F14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2D53D5">
        <w:rPr>
          <w:rFonts w:ascii="Times New Roman" w:hAnsi="Times New Roman" w:cs="Times New Roman"/>
          <w:sz w:val="26"/>
          <w:szCs w:val="26"/>
        </w:rPr>
        <w:t>Who [a Philistine] said he would kill David (2 Sam 21:16)?</w:t>
      </w:r>
    </w:p>
    <w:p w14:paraId="59A10FCA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eruaiah</w:t>
      </w:r>
    </w:p>
    <w:p w14:paraId="12E7B13F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hbi-Benob</w:t>
      </w:r>
    </w:p>
    <w:p w14:paraId="5D8770D6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doniram</w:t>
      </w:r>
    </w:p>
    <w:p w14:paraId="3000AF5D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hanan</w:t>
      </w:r>
    </w:p>
    <w:p w14:paraId="255452A9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1</w:t>
      </w:r>
    </w:p>
    <w:p w14:paraId="2EF3E900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Ishbi-Benob was a descendant of what primogenitor (2 Sam 21:16)?</w:t>
      </w:r>
    </w:p>
    <w:p w14:paraId="5E3E630A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apha</w:t>
      </w:r>
    </w:p>
    <w:p w14:paraId="1A6A5FC3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ak</w:t>
      </w:r>
    </w:p>
    <w:p w14:paraId="7DE8693E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noch</w:t>
      </w:r>
    </w:p>
    <w:p w14:paraId="581A7292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malek</w:t>
      </w:r>
    </w:p>
    <w:p w14:paraId="09AA3F68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1</w:t>
      </w:r>
    </w:p>
    <w:p w14:paraId="634F2FA0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at was Ishbi-Benob armed with (2 Sam 21:16)?</w:t>
      </w:r>
    </w:p>
    <w:p w14:paraId="6FE30BD3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chariot and horsemen</w:t>
      </w:r>
    </w:p>
    <w:p w14:paraId="7449A3C5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bow and arrows</w:t>
      </w:r>
    </w:p>
    <w:p w14:paraId="481CC22A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spear and a new sword</w:t>
      </w:r>
    </w:p>
    <w:p w14:paraId="12519A01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dagger and shield</w:t>
      </w:r>
    </w:p>
    <w:p w14:paraId="5F8DDC8C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1</w:t>
      </w:r>
    </w:p>
    <w:p w14:paraId="6052CBF0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o rescued David from Ishbi-Benob the Philistine in battle (2 Sam 21:17)?</w:t>
      </w:r>
    </w:p>
    <w:p w14:paraId="6366914C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70E10C03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0496D584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2989D756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adok</w:t>
      </w:r>
    </w:p>
    <w:p w14:paraId="2816C26E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1</w:t>
      </w:r>
    </w:p>
    <w:p w14:paraId="0C2DB4AE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After David was saved from Ishbi-Benob the Philistine what did David’s men swear to him (2 Sam 21:17)?</w:t>
      </w:r>
    </w:p>
    <w:p w14:paraId="50792BF6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be king over Israel forever</w:t>
      </w:r>
    </w:p>
    <w:p w14:paraId="53985169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must never again go out to battle with them</w:t>
      </w:r>
    </w:p>
    <w:p w14:paraId="15780935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must build a fortress near Gath of the Philistines</w:t>
      </w:r>
    </w:p>
    <w:p w14:paraId="3905E47C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He must supply them with horses </w:t>
      </w:r>
    </w:p>
    <w:p w14:paraId="321B45A9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1</w:t>
      </w:r>
    </w:p>
    <w:p w14:paraId="5B4C2B5A" w14:textId="77777777" w:rsidR="002D53D5" w:rsidRDefault="002D53D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 w:rsidR="00C3306B">
        <w:rPr>
          <w:rFonts w:ascii="Times New Roman" w:hAnsi="Times New Roman" w:cs="Times New Roman"/>
          <w:sz w:val="26"/>
          <w:szCs w:val="26"/>
        </w:rPr>
        <w:t>Where did two battles against the Philistines take place after David was rescued from Ishbi-Benob (2 Sam 21:18, 19)?</w:t>
      </w:r>
    </w:p>
    <w:p w14:paraId="1427F610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Ekron</w:t>
      </w:r>
    </w:p>
    <w:p w14:paraId="5C177989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Ashkelon</w:t>
      </w:r>
    </w:p>
    <w:p w14:paraId="0B9E5FAE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Gaza</w:t>
      </w:r>
    </w:p>
    <w:p w14:paraId="55C940B2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Gob</w:t>
      </w:r>
    </w:p>
    <w:p w14:paraId="24C3C621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1</w:t>
      </w:r>
    </w:p>
    <w:p w14:paraId="0594B530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o killed Goliath the Gittite who was a Philistine (2 Sam 21:19)?</w:t>
      </w:r>
    </w:p>
    <w:p w14:paraId="34F793B5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18EA531C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7083102B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aare-Oregim</w:t>
      </w:r>
    </w:p>
    <w:p w14:paraId="6F1027E5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iahba</w:t>
      </w:r>
    </w:p>
    <w:p w14:paraId="59D77A25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1</w:t>
      </w:r>
    </w:p>
    <w:p w14:paraId="3A75C452" w14:textId="77777777" w:rsidR="00C3306B" w:rsidRDefault="00C3306B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22632F">
        <w:rPr>
          <w:rFonts w:ascii="Times New Roman" w:hAnsi="Times New Roman" w:cs="Times New Roman"/>
          <w:sz w:val="26"/>
          <w:szCs w:val="26"/>
        </w:rPr>
        <w:t>A second Goliath the Gittite has a spear that was like _______ (2 Sam 21:19)?</w:t>
      </w:r>
    </w:p>
    <w:p w14:paraId="52F94053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 oak tree</w:t>
      </w:r>
    </w:p>
    <w:p w14:paraId="3F259561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weaver’s rod</w:t>
      </w:r>
    </w:p>
    <w:p w14:paraId="1FE0934A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man’s thigh </w:t>
      </w:r>
    </w:p>
    <w:p w14:paraId="057F4AB0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A beam used to lock the city gate</w:t>
      </w:r>
    </w:p>
    <w:p w14:paraId="7F60FC61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1</w:t>
      </w:r>
    </w:p>
    <w:p w14:paraId="46BF0927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One of the descendants of Rapha who was at Gath had what unique features (2 Sam 21:20)?</w:t>
      </w:r>
    </w:p>
    <w:p w14:paraId="29CEF702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eye</w:t>
      </w:r>
    </w:p>
    <w:p w14:paraId="03E6D967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e arms</w:t>
      </w:r>
    </w:p>
    <w:p w14:paraId="4A2EF772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o teeth</w:t>
      </w:r>
    </w:p>
    <w:p w14:paraId="06D79EA5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ix fingers and six toes </w:t>
      </w:r>
    </w:p>
    <w:p w14:paraId="18EDC555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1</w:t>
      </w:r>
    </w:p>
    <w:p w14:paraId="74B819DA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o killed the descendant of Rapha with six toes and six fingers (2 Sam 21:21)?</w:t>
      </w:r>
    </w:p>
    <w:p w14:paraId="55C4C771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79240EA4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nathan, David’s brother</w:t>
      </w:r>
    </w:p>
    <w:p w14:paraId="7752AC8D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ammah the Harodite</w:t>
      </w:r>
    </w:p>
    <w:p w14:paraId="39B28A8B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Zalmon the son of Joab</w:t>
      </w:r>
    </w:p>
    <w:p w14:paraId="1179D0F0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1</w:t>
      </w:r>
    </w:p>
    <w:p w14:paraId="095143E2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All the following were descendants of Rapha in Gath EXCEPT (2 Sam 21:18ff)</w:t>
      </w:r>
    </w:p>
    <w:p w14:paraId="0DA5ED87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almon</w:t>
      </w:r>
    </w:p>
    <w:p w14:paraId="3195FEE7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hi-Benob</w:t>
      </w:r>
    </w:p>
    <w:p w14:paraId="6260B9DC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aph </w:t>
      </w:r>
    </w:p>
    <w:p w14:paraId="33C713E0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liath</w:t>
      </w:r>
    </w:p>
    <w:p w14:paraId="775241E0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The fellow with six fingers</w:t>
      </w:r>
    </w:p>
    <w:p w14:paraId="29B635D9" w14:textId="77777777" w:rsidR="0022632F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1</w:t>
      </w:r>
    </w:p>
    <w:p w14:paraId="4E3C88E4" w14:textId="77777777" w:rsidR="0022632F" w:rsidRDefault="002263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35C827A" w14:textId="77777777" w:rsidR="0022632F" w:rsidRPr="0022632F" w:rsidRDefault="0022632F" w:rsidP="008319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22632F">
        <w:rPr>
          <w:rFonts w:ascii="Times New Roman" w:hAnsi="Times New Roman" w:cs="Times New Roman"/>
          <w:b/>
          <w:sz w:val="26"/>
          <w:szCs w:val="26"/>
        </w:rPr>
        <w:t>2 Samuel 22</w:t>
      </w:r>
    </w:p>
    <w:p w14:paraId="0F06282A" w14:textId="77777777" w:rsidR="00152A68" w:rsidRDefault="0022632F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52A68">
        <w:rPr>
          <w:rFonts w:ascii="Times New Roman" w:hAnsi="Times New Roman" w:cs="Times New Roman"/>
          <w:sz w:val="26"/>
          <w:szCs w:val="26"/>
        </w:rPr>
        <w:t>When did David develop the song of praise in 2 Sam 22 (2 Sam 22:1)?</w:t>
      </w:r>
    </w:p>
    <w:p w14:paraId="7A3F7C51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was delivered out of the hand of Absalom his son</w:t>
      </w:r>
    </w:p>
    <w:p w14:paraId="70911DF1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e was delivered out of the hand of the Philistines</w:t>
      </w:r>
    </w:p>
    <w:p w14:paraId="0A36A3C2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was delivered out of the hand of Saul</w:t>
      </w:r>
    </w:p>
    <w:p w14:paraId="6D351108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was delivered from the hand of Abner</w:t>
      </w:r>
    </w:p>
    <w:p w14:paraId="27DB4BA8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22F2274D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David uses all of the following in the opening of his song of praise EXCEPT (2 Sam 22:2)</w:t>
      </w:r>
    </w:p>
    <w:p w14:paraId="3EDA8273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ord is my shepherd</w:t>
      </w:r>
    </w:p>
    <w:p w14:paraId="5FCB4892" w14:textId="77777777" w:rsidR="0022632F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 is my rock</w:t>
      </w:r>
    </w:p>
    <w:p w14:paraId="14ABFE3B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Lord is my fortress </w:t>
      </w:r>
    </w:p>
    <w:p w14:paraId="2544D435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ord is my shield</w:t>
      </w:r>
    </w:p>
    <w:p w14:paraId="5C8DC6A0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4609CC01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rom whom does David say in his song of praise that God saves him (2 Sam 22:3)?</w:t>
      </w:r>
    </w:p>
    <w:p w14:paraId="00E42114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rom the wicked </w:t>
      </w:r>
    </w:p>
    <w:p w14:paraId="4AD5A028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From the wolves</w:t>
      </w:r>
    </w:p>
    <w:p w14:paraId="006DF89A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From the Philistines</w:t>
      </w:r>
    </w:p>
    <w:p w14:paraId="15E6D143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From violent men</w:t>
      </w:r>
    </w:p>
    <w:p w14:paraId="52F6BC59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2</w:t>
      </w:r>
    </w:p>
    <w:p w14:paraId="5EA492D6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In his song of praise from whom is David saved (2 Sam 22:4)?</w:t>
      </w:r>
    </w:p>
    <w:p w14:paraId="6AA1FE7F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63AD3769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ul</w:t>
      </w:r>
    </w:p>
    <w:p w14:paraId="073398DB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enemies</w:t>
      </w:r>
    </w:p>
    <w:p w14:paraId="617BB7A3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salom</w:t>
      </w:r>
    </w:p>
    <w:p w14:paraId="6240DD40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6D74D5CF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swirled about David (2 Sam 22:5)?</w:t>
      </w:r>
    </w:p>
    <w:p w14:paraId="363B662D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louds of darkness</w:t>
      </w:r>
    </w:p>
    <w:p w14:paraId="1FCBAF7B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shadows of death</w:t>
      </w:r>
    </w:p>
    <w:p w14:paraId="6417C112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torm of the enemies</w:t>
      </w:r>
    </w:p>
    <w:p w14:paraId="7E56C300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aves of death</w:t>
      </w:r>
    </w:p>
    <w:p w14:paraId="6183D3AE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2</w:t>
      </w:r>
    </w:p>
    <w:p w14:paraId="195C9DA5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coiled around David (2 Sam 22:6)?</w:t>
      </w:r>
    </w:p>
    <w:p w14:paraId="111877D8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oils of the grave</w:t>
      </w:r>
    </w:p>
    <w:p w14:paraId="72BA5615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hackles of the enemy</w:t>
      </w:r>
    </w:p>
    <w:p w14:paraId="718561CE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opes of bondage</w:t>
      </w:r>
    </w:p>
    <w:p w14:paraId="2506178B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nakes of deception</w:t>
      </w:r>
    </w:p>
    <w:p w14:paraId="75C20523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2F4C0128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did David confront (2 Sam 22:6)?</w:t>
      </w:r>
    </w:p>
    <w:p w14:paraId="11D535AC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hackles of the Philistines</w:t>
      </w:r>
    </w:p>
    <w:p w14:paraId="3B78CEAB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word of the enemy</w:t>
      </w:r>
    </w:p>
    <w:p w14:paraId="249D3F07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nares of death</w:t>
      </w:r>
    </w:p>
    <w:p w14:paraId="3F87BF44" w14:textId="77777777" w:rsidR="00152A68" w:rsidRDefault="00152A6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AE4E86">
        <w:rPr>
          <w:rFonts w:ascii="Times New Roman" w:hAnsi="Times New Roman" w:cs="Times New Roman"/>
          <w:sz w:val="26"/>
          <w:szCs w:val="26"/>
        </w:rPr>
        <w:t>tomb of his father</w:t>
      </w:r>
    </w:p>
    <w:p w14:paraId="55C177BB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7A1B2D94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en did David call out to the Lord (2 Sam 22:7)?</w:t>
      </w:r>
    </w:p>
    <w:p w14:paraId="7FB06F23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everyone abandoned him</w:t>
      </w:r>
    </w:p>
    <w:p w14:paraId="2EA492F8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his distress</w:t>
      </w:r>
    </w:p>
    <w:p w14:paraId="7AA6F44E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is confidence was broken</w:t>
      </w:r>
    </w:p>
    <w:p w14:paraId="71F747B9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was trapped</w:t>
      </w:r>
    </w:p>
    <w:p w14:paraId="368779EC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2</w:t>
      </w:r>
    </w:p>
    <w:p w14:paraId="065D1400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ere did God hear David’s voice (2 Sam 22:7)?</w:t>
      </w:r>
    </w:p>
    <w:p w14:paraId="3BD4FF7E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his holy temple</w:t>
      </w:r>
    </w:p>
    <w:p w14:paraId="755A6727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his holy hill</w:t>
      </w:r>
    </w:p>
    <w:p w14:paraId="28342FF7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On his throne in heaven</w:t>
      </w:r>
    </w:p>
    <w:p w14:paraId="7520E6AD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Gilgal</w:t>
      </w:r>
    </w:p>
    <w:p w14:paraId="0A3E73C9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18ECA017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shook because God was angry (2 Sam 22:8)?</w:t>
      </w:r>
    </w:p>
    <w:p w14:paraId="48C6636D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inners</w:t>
      </w:r>
    </w:p>
    <w:p w14:paraId="7DE13AF7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eople of Israel</w:t>
      </w:r>
    </w:p>
    <w:p w14:paraId="44A004ED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oundation of the heavens</w:t>
      </w:r>
    </w:p>
    <w:p w14:paraId="49E9C0DA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illars of the earth</w:t>
      </w:r>
    </w:p>
    <w:p w14:paraId="27985359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2</w:t>
      </w:r>
    </w:p>
    <w:p w14:paraId="19C2433E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y did the earth tremble and quake (2 Sam 22:8)?</w:t>
      </w:r>
    </w:p>
    <w:p w14:paraId="4C9A670E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evil had prevailed</w:t>
      </w:r>
    </w:p>
    <w:p w14:paraId="5A707381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In fear of the enemy</w:t>
      </w:r>
    </w:p>
    <w:p w14:paraId="270BF987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Because violence triumphed</w:t>
      </w:r>
    </w:p>
    <w:p w14:paraId="11706578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 Lord was angry</w:t>
      </w:r>
    </w:p>
    <w:p w14:paraId="1FF173A1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0CEDA276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came from the Lord’s mouth (2 Sam 22:9)?</w:t>
      </w:r>
    </w:p>
    <w:p w14:paraId="137E3A79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consuming fire</w:t>
      </w:r>
    </w:p>
    <w:p w14:paraId="6C95F0DF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word of the Lord</w:t>
      </w:r>
    </w:p>
    <w:p w14:paraId="4F468EB3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ater like a river</w:t>
      </w:r>
    </w:p>
    <w:p w14:paraId="60DD5440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ice and righteousness</w:t>
      </w:r>
    </w:p>
    <w:p w14:paraId="25F5F252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675DE9CF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came from the Lord’s nostrils (2 Sam 22:9)?</w:t>
      </w:r>
    </w:p>
    <w:p w14:paraId="18DFA8FB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re</w:t>
      </w:r>
    </w:p>
    <w:p w14:paraId="5762658C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moke</w:t>
      </w:r>
    </w:p>
    <w:p w14:paraId="74DE86D2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ocusts</w:t>
      </w:r>
    </w:p>
    <w:p w14:paraId="17E713C3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whirlwind </w:t>
      </w:r>
    </w:p>
    <w:p w14:paraId="16EDE1DB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3EFE4302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w</w:t>
      </w:r>
      <w:r>
        <w:rPr>
          <w:rFonts w:ascii="Times New Roman" w:hAnsi="Times New Roman" w:cs="Times New Roman"/>
          <w:sz w:val="26"/>
          <w:szCs w:val="26"/>
        </w:rPr>
        <w:t>hat were under God’s feet when he came down (2 Sam 22:10)?</w:t>
      </w:r>
    </w:p>
    <w:p w14:paraId="3B5D8343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chariot of fire</w:t>
      </w:r>
    </w:p>
    <w:p w14:paraId="0D816B86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il and lightning</w:t>
      </w:r>
    </w:p>
    <w:p w14:paraId="3906A06A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rk clouds</w:t>
      </w:r>
    </w:p>
    <w:p w14:paraId="4E44C6D8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ngs of a storm</w:t>
      </w:r>
    </w:p>
    <w:p w14:paraId="3F8D191F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23098D22" w14:textId="77777777" w:rsidR="00AE4E86" w:rsidRDefault="00AE4E86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2E22A3">
        <w:rPr>
          <w:rFonts w:ascii="Times New Roman" w:hAnsi="Times New Roman" w:cs="Times New Roman"/>
          <w:sz w:val="26"/>
          <w:szCs w:val="26"/>
        </w:rPr>
        <w:t>In David’s song of praise, on what did God fly (2 Sam 22:11)?</w:t>
      </w:r>
    </w:p>
    <w:p w14:paraId="40782725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chariot</w:t>
      </w:r>
    </w:p>
    <w:p w14:paraId="5C828F74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erubim</w:t>
      </w:r>
    </w:p>
    <w:p w14:paraId="17C64D41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bolt of lightning</w:t>
      </w:r>
    </w:p>
    <w:p w14:paraId="2D8E709C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louds</w:t>
      </w:r>
    </w:p>
    <w:p w14:paraId="4C82DAC7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530FD06B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In David’s song of praise, what did God make his canopy around him (2 Sam 22:12)?</w:t>
      </w:r>
    </w:p>
    <w:p w14:paraId="20BB87B1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dark rain clouds</w:t>
      </w:r>
    </w:p>
    <w:p w14:paraId="55515D94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eavens</w:t>
      </w:r>
    </w:p>
    <w:p w14:paraId="2D7FCD29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glory</w:t>
      </w:r>
    </w:p>
    <w:p w14:paraId="1AEE61EF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un, moon, and stars</w:t>
      </w:r>
    </w:p>
    <w:p w14:paraId="462FBE9A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2</w:t>
      </w:r>
    </w:p>
    <w:p w14:paraId="30AFFD4D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In David’s song of praise, what came out of the brightness of God’s presence (2 Sam 22:13)?</w:t>
      </w:r>
    </w:p>
    <w:p w14:paraId="6A954744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olts of lightning</w:t>
      </w:r>
    </w:p>
    <w:p w14:paraId="7BDBE2CD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ays of hope</w:t>
      </w:r>
    </w:p>
    <w:p w14:paraId="3D98D047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ghteousness and justice</w:t>
      </w:r>
    </w:p>
    <w:p w14:paraId="2A7B0CBC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glory</w:t>
      </w:r>
    </w:p>
    <w:p w14:paraId="4DA45313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3413E462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In David’s song of praise, to what was the voice of God likened (2 Sam 22:14)?</w:t>
      </w:r>
    </w:p>
    <w:p w14:paraId="7A2D4D54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rashing cymbals</w:t>
      </w:r>
    </w:p>
    <w:p w14:paraId="36FC8587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under</w:t>
      </w:r>
    </w:p>
    <w:p w14:paraId="109B692F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gentle whisper </w:t>
      </w:r>
    </w:p>
    <w:p w14:paraId="351EDB16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hout of a warrior</w:t>
      </w:r>
    </w:p>
    <w:p w14:paraId="7BC79881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333291F0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In David’s song of praise, what did God use to scatter the enemies (2 Sam 22:15)?</w:t>
      </w:r>
    </w:p>
    <w:p w14:paraId="36156E71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majesty</w:t>
      </w:r>
    </w:p>
    <w:p w14:paraId="6F3ABF1D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angels</w:t>
      </w:r>
    </w:p>
    <w:p w14:paraId="3BC2A21D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chariots</w:t>
      </w:r>
    </w:p>
    <w:p w14:paraId="34D1FFA3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arrows</w:t>
      </w:r>
    </w:p>
    <w:p w14:paraId="7748E687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2</w:t>
      </w:r>
    </w:p>
    <w:p w14:paraId="42C0D2D6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In David’s song of praise, what was exposed by the breath from his nostrils (2 Sam 22:16)?</w:t>
      </w:r>
    </w:p>
    <w:p w14:paraId="7A653714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earts of men</w:t>
      </w:r>
    </w:p>
    <w:p w14:paraId="17FEE438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illars of the earth</w:t>
      </w:r>
    </w:p>
    <w:p w14:paraId="2885E5D4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valleys of the sea</w:t>
      </w:r>
    </w:p>
    <w:p w14:paraId="33CEB34F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oundations of the mountains</w:t>
      </w:r>
    </w:p>
    <w:p w14:paraId="1BC1A782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2</w:t>
      </w:r>
    </w:p>
    <w:p w14:paraId="6F43D67A" w14:textId="77777777" w:rsidR="002E22A3" w:rsidRDefault="002E22A3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161648">
        <w:rPr>
          <w:rFonts w:ascii="Times New Roman" w:hAnsi="Times New Roman" w:cs="Times New Roman"/>
          <w:sz w:val="26"/>
          <w:szCs w:val="26"/>
        </w:rPr>
        <w:t>In David’s song of praise, where did God take hold of David (2 Sam 22:17)?</w:t>
      </w:r>
    </w:p>
    <w:p w14:paraId="188805A0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depths of the sea</w:t>
      </w:r>
    </w:p>
    <w:p w14:paraId="354C95FB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heights of the mountains</w:t>
      </w:r>
    </w:p>
    <w:p w14:paraId="56228344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depths of a cave</w:t>
      </w:r>
    </w:p>
    <w:p w14:paraId="0512B3AE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his mother’s womb</w:t>
      </w:r>
    </w:p>
    <w:p w14:paraId="3983C3DF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0EFE1B8E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In David’s song of praise, from whom did God rescue David (2 Sam 22:18)?</w:t>
      </w:r>
    </w:p>
    <w:p w14:paraId="4573CC62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the Philistines</w:t>
      </w:r>
    </w:p>
    <w:p w14:paraId="0674B57B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the hands of the wicked</w:t>
      </w:r>
    </w:p>
    <w:p w14:paraId="4662D60C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his powerful enemies</w:t>
      </w:r>
    </w:p>
    <w:p w14:paraId="58BA6432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rom Saul </w:t>
      </w:r>
    </w:p>
    <w:p w14:paraId="01A2CA34" w14:textId="77777777" w:rsidR="0022632F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5D33DFEA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In David’s song of praise, why did God rescue David (2 Sam 22:20)?</w:t>
      </w:r>
    </w:p>
    <w:p w14:paraId="2A220899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David was his anointed one</w:t>
      </w:r>
    </w:p>
    <w:p w14:paraId="76B0ACCC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delighted in David</w:t>
      </w:r>
    </w:p>
    <w:p w14:paraId="72E1F86E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had promised David</w:t>
      </w:r>
    </w:p>
    <w:p w14:paraId="62048A92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David was in need</w:t>
      </w:r>
    </w:p>
    <w:p w14:paraId="6344F18E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66F3D1B7" w14:textId="77777777" w:rsidR="00161648" w:rsidRDefault="00161648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53458E">
        <w:rPr>
          <w:rFonts w:ascii="Times New Roman" w:hAnsi="Times New Roman" w:cs="Times New Roman"/>
          <w:sz w:val="26"/>
          <w:szCs w:val="26"/>
        </w:rPr>
        <w:t xml:space="preserve">In David’s song of praise, </w:t>
      </w:r>
      <w:r w:rsidR="003259DE">
        <w:rPr>
          <w:rFonts w:ascii="Times New Roman" w:hAnsi="Times New Roman" w:cs="Times New Roman"/>
          <w:sz w:val="26"/>
          <w:szCs w:val="26"/>
        </w:rPr>
        <w:t>on what basis has the Lord deal with David (2 Sam 22:21)?</w:t>
      </w:r>
    </w:p>
    <w:p w14:paraId="32C1405C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ccording to his steadfast love</w:t>
      </w:r>
    </w:p>
    <w:p w14:paraId="3ACECBF5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ccording to David’s being the Lord’s anointed</w:t>
      </w:r>
    </w:p>
    <w:p w14:paraId="2A735B3C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ccording to David’s righteousness</w:t>
      </w:r>
    </w:p>
    <w:p w14:paraId="267FCF7C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ccording to his grace and mercy</w:t>
      </w:r>
    </w:p>
    <w:p w14:paraId="104794DA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252629A4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In David’s song of praise, on what basis has the Lord rewarded David (2 Sam 22:21)?</w:t>
      </w:r>
    </w:p>
    <w:p w14:paraId="44184621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ccording to the law of the Lord</w:t>
      </w:r>
    </w:p>
    <w:p w14:paraId="724739C0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ccording to justice and righteousness</w:t>
      </w:r>
    </w:p>
    <w:p w14:paraId="317F6BD1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According to the Lord’s great compassion</w:t>
      </w:r>
    </w:p>
    <w:p w14:paraId="00580E84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ccording to the cleanness of David’s hands</w:t>
      </w:r>
    </w:p>
    <w:p w14:paraId="4D318C68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00E4634E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In David’s song of praise, what does David claim he has done (2 Sam 22:22)?</w:t>
      </w:r>
    </w:p>
    <w:p w14:paraId="54C249F4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ept the ways of the Lord</w:t>
      </w:r>
    </w:p>
    <w:p w14:paraId="3C9BEC56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ursued the mercy of the Lord</w:t>
      </w:r>
    </w:p>
    <w:p w14:paraId="44C66440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lieved in the promises of God</w:t>
      </w:r>
    </w:p>
    <w:p w14:paraId="0A00D042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n justice to God’s people</w:t>
      </w:r>
    </w:p>
    <w:p w14:paraId="5C4221C2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7015E8A3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In David’s song of praise, from what has David not turned away (2 Sam 22:23)?</w:t>
      </w:r>
    </w:p>
    <w:p w14:paraId="138ABB44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the fear of the Lord</w:t>
      </w:r>
    </w:p>
    <w:p w14:paraId="4C3ED188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From the Lord’s decrees </w:t>
      </w:r>
    </w:p>
    <w:p w14:paraId="20F9203B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faithfulness to God’s commands</w:t>
      </w:r>
    </w:p>
    <w:p w14:paraId="10563866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the sacrifices to the Lord</w:t>
      </w:r>
    </w:p>
    <w:p w14:paraId="56BE6709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2</w:t>
      </w:r>
    </w:p>
    <w:p w14:paraId="6183B722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In David’s song of praise, David says he has been ______ before God (2 Sam 22:24)?</w:t>
      </w:r>
    </w:p>
    <w:p w14:paraId="15157EA7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st</w:t>
      </w:r>
    </w:p>
    <w:p w14:paraId="74A88456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aithful</w:t>
      </w:r>
    </w:p>
    <w:p w14:paraId="7FE9D5DE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umble</w:t>
      </w:r>
    </w:p>
    <w:p w14:paraId="48BEA4F4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lameless</w:t>
      </w:r>
    </w:p>
    <w:p w14:paraId="54CAEF7E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0852A039" w14:textId="77777777" w:rsidR="003259DE" w:rsidRDefault="003259DE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225F95">
        <w:rPr>
          <w:rFonts w:ascii="Times New Roman" w:hAnsi="Times New Roman" w:cs="Times New Roman"/>
          <w:sz w:val="26"/>
          <w:szCs w:val="26"/>
        </w:rPr>
        <w:t>In David’s song of praise, to whom does God show himself faithful (2 Sam 22:26)?</w:t>
      </w:r>
    </w:p>
    <w:p w14:paraId="64D97050" w14:textId="77777777" w:rsidR="00225F95" w:rsidRDefault="00225F9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the righteous</w:t>
      </w:r>
    </w:p>
    <w:p w14:paraId="04B6A374" w14:textId="77777777" w:rsidR="00225F95" w:rsidRDefault="00225F9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the peacemakers </w:t>
      </w:r>
    </w:p>
    <w:p w14:paraId="6DA94C50" w14:textId="77777777" w:rsidR="00225F95" w:rsidRDefault="00225F9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he faithful</w:t>
      </w:r>
    </w:p>
    <w:p w14:paraId="12E19B97" w14:textId="77777777" w:rsidR="00225F95" w:rsidRDefault="00225F9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merciful</w:t>
      </w:r>
    </w:p>
    <w:p w14:paraId="741AB383" w14:textId="77777777" w:rsidR="00225F95" w:rsidRDefault="00225F9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3F65A99E" w14:textId="77777777" w:rsidR="00225F95" w:rsidRDefault="00225F95" w:rsidP="0083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In David’s song of praise, to whom does God show himself pure (2 Sam 22:27)?</w:t>
      </w:r>
    </w:p>
    <w:p w14:paraId="3A28E425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the righteous</w:t>
      </w:r>
    </w:p>
    <w:p w14:paraId="4DC53FCC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the pure </w:t>
      </w:r>
    </w:p>
    <w:p w14:paraId="232D6594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he faithful</w:t>
      </w:r>
    </w:p>
    <w:p w14:paraId="1F9EAAE5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merciful</w:t>
      </w:r>
    </w:p>
    <w:p w14:paraId="250EDBA6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460D3B95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In David’s song of praise, whom does God save (2 Sam 22:28)?</w:t>
      </w:r>
    </w:p>
    <w:p w14:paraId="04B39986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umble</w:t>
      </w:r>
    </w:p>
    <w:p w14:paraId="79156DB6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or </w:t>
      </w:r>
    </w:p>
    <w:p w14:paraId="461EDC9F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aithful</w:t>
      </w:r>
    </w:p>
    <w:p w14:paraId="2902A331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erciful</w:t>
      </w:r>
    </w:p>
    <w:p w14:paraId="653B6A10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3360CACB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In David’s song of praise, who are the eyes of the Lord on (2 Sam 22:28)?</w:t>
      </w:r>
    </w:p>
    <w:p w14:paraId="2350A590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wicked</w:t>
      </w:r>
    </w:p>
    <w:p w14:paraId="67EC5AA7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enemies</w:t>
      </w:r>
    </w:p>
    <w:p w14:paraId="715EB499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ighteous</w:t>
      </w:r>
    </w:p>
    <w:p w14:paraId="59433C0E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aughty</w:t>
      </w:r>
    </w:p>
    <w:p w14:paraId="0363C346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25471445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In David’s song of praise, David refers to God as his ______ (2 Sam 22:29)?</w:t>
      </w:r>
    </w:p>
    <w:p w14:paraId="32E16B9E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pherd</w:t>
      </w:r>
    </w:p>
    <w:p w14:paraId="0CEA49FE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Oil</w:t>
      </w:r>
    </w:p>
    <w:p w14:paraId="13255497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amp</w:t>
      </w:r>
    </w:p>
    <w:p w14:paraId="1A2AEAFE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ght</w:t>
      </w:r>
    </w:p>
    <w:p w14:paraId="7B85C658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56172763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In David’s song of praise, what can do with God’s help (2 Sam 22:30)?</w:t>
      </w:r>
    </w:p>
    <w:p w14:paraId="514EDFE6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un like a deer</w:t>
      </w:r>
    </w:p>
    <w:p w14:paraId="59F059B6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cale a wall</w:t>
      </w:r>
    </w:p>
    <w:p w14:paraId="74AE8F2E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limb a mountain</w:t>
      </w:r>
    </w:p>
    <w:p w14:paraId="67B7BF69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ind shelter </w:t>
      </w:r>
    </w:p>
    <w:p w14:paraId="0F3707F9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4D39935A" w14:textId="77777777" w:rsidR="00225F95" w:rsidRDefault="00225F9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333AFF">
        <w:rPr>
          <w:rFonts w:ascii="Times New Roman" w:hAnsi="Times New Roman" w:cs="Times New Roman"/>
          <w:sz w:val="26"/>
          <w:szCs w:val="26"/>
        </w:rPr>
        <w:t>In David’s song of praise, how does David describe God’s way (2 Sam 22:31)?</w:t>
      </w:r>
    </w:p>
    <w:p w14:paraId="34D6D0DE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Good </w:t>
      </w:r>
    </w:p>
    <w:p w14:paraId="3017A114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st</w:t>
      </w:r>
    </w:p>
    <w:p w14:paraId="158B3A3C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ghteous</w:t>
      </w:r>
    </w:p>
    <w:p w14:paraId="1945CB98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rfect</w:t>
      </w:r>
    </w:p>
    <w:p w14:paraId="25A037C0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0E8776B4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In David’s song of praise, how does David describe the word of the Lord (2 Sam 22:31)?</w:t>
      </w:r>
    </w:p>
    <w:p w14:paraId="7DE18279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ameless</w:t>
      </w:r>
    </w:p>
    <w:p w14:paraId="4F5746CE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lawless</w:t>
      </w:r>
    </w:p>
    <w:p w14:paraId="62442793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ght</w:t>
      </w:r>
    </w:p>
    <w:p w14:paraId="6BAF0AF7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 and fair</w:t>
      </w:r>
    </w:p>
    <w:p w14:paraId="35449A65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23E3E77D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In David’s song of praise, how does he describe God?  As a _____ (2 Sam 22:31)?</w:t>
      </w:r>
    </w:p>
    <w:p w14:paraId="7934753B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anopy</w:t>
      </w:r>
    </w:p>
    <w:p w14:paraId="6C825BEE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ree</w:t>
      </w:r>
    </w:p>
    <w:p w14:paraId="600DB145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Wall</w:t>
      </w:r>
    </w:p>
    <w:p w14:paraId="08568EFE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ield</w:t>
      </w:r>
    </w:p>
    <w:p w14:paraId="7BB86177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6B7FFF19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In David’s song of praise, he says what does God make his feet like (2 Sam 22:34)?</w:t>
      </w:r>
    </w:p>
    <w:p w14:paraId="286A5F70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eet of a deer</w:t>
      </w:r>
    </w:p>
    <w:p w14:paraId="13DC212F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eet of lion</w:t>
      </w:r>
    </w:p>
    <w:p w14:paraId="7EF1C536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eet of a child</w:t>
      </w:r>
    </w:p>
    <w:p w14:paraId="1C27B137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eet of a goat</w:t>
      </w:r>
    </w:p>
    <w:p w14:paraId="39C6438D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061A5763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In David’s song of praise, for what does God train David’s hands (2 Sam 22:35)?</w:t>
      </w:r>
    </w:p>
    <w:p w14:paraId="3B97184E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uth</w:t>
      </w:r>
    </w:p>
    <w:p w14:paraId="2E8C29AD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5227944F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attle</w:t>
      </w:r>
    </w:p>
    <w:p w14:paraId="537178F5" w14:textId="77777777" w:rsidR="00333AFF" w:rsidRDefault="00333AFF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2130B2">
        <w:rPr>
          <w:rFonts w:ascii="Times New Roman" w:hAnsi="Times New Roman" w:cs="Times New Roman"/>
          <w:sz w:val="26"/>
          <w:szCs w:val="26"/>
        </w:rPr>
        <w:t>Strength</w:t>
      </w:r>
    </w:p>
    <w:p w14:paraId="433A3C2D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2C2356C7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In David’s song of praise, why does God stoop down (2 Sam 22:36)?</w:t>
      </w:r>
    </w:p>
    <w:p w14:paraId="62C4CE42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lift David up</w:t>
      </w:r>
    </w:p>
    <w:p w14:paraId="33299C22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make David great</w:t>
      </w:r>
    </w:p>
    <w:p w14:paraId="5E579C3E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lift up the broken hearted</w:t>
      </w:r>
    </w:p>
    <w:p w14:paraId="6211D2D5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how his loving kindness</w:t>
      </w:r>
    </w:p>
    <w:p w14:paraId="60D22D30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2</w:t>
      </w:r>
    </w:p>
    <w:p w14:paraId="7A1C7548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In David’s song of praise, why did the Lord broaden David’s path (2 Sam 22:37)?</w:t>
      </w:r>
    </w:p>
    <w:p w14:paraId="30CC4C1C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 that his ankles do not turn</w:t>
      </w:r>
    </w:p>
    <w:p w14:paraId="289098E1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 that his way is straight</w:t>
      </w:r>
    </w:p>
    <w:p w14:paraId="4E45A6E3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 that his way is easy</w:t>
      </w:r>
    </w:p>
    <w:p w14:paraId="61202050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 that his way is sure</w:t>
      </w:r>
    </w:p>
    <w:p w14:paraId="288492B4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22</w:t>
      </w:r>
    </w:p>
    <w:p w14:paraId="00FCBD9D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In David’s song of praise, who did he pursue (2 Sam 22:38)?</w:t>
      </w:r>
    </w:p>
    <w:p w14:paraId="7B02E8AD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39A54157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enemies</w:t>
      </w:r>
    </w:p>
    <w:p w14:paraId="13C87BCD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rd</w:t>
      </w:r>
    </w:p>
    <w:p w14:paraId="0D422F1C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followed the Lord</w:t>
      </w:r>
    </w:p>
    <w:p w14:paraId="3F15EB29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46EB6141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In David’s song of praise, what did David do to his enemies (2 Sam 22:39)?</w:t>
      </w:r>
    </w:p>
    <w:p w14:paraId="4EFEE0E4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uried them </w:t>
      </w:r>
    </w:p>
    <w:p w14:paraId="23066259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roke them into pieces</w:t>
      </w:r>
    </w:p>
    <w:p w14:paraId="46F7A9CD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rushed them completely</w:t>
      </w:r>
    </w:p>
    <w:p w14:paraId="263A0387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attered them totally</w:t>
      </w:r>
    </w:p>
    <w:p w14:paraId="1AA614A8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I:2S:22</w:t>
      </w:r>
    </w:p>
    <w:p w14:paraId="707336DD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In David’s song of praise, with what did God arm David (2 Sam 22:40)?</w:t>
      </w:r>
    </w:p>
    <w:p w14:paraId="0F0CA138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sword of righteousness</w:t>
      </w:r>
    </w:p>
    <w:p w14:paraId="7291883B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spear </w:t>
      </w:r>
    </w:p>
    <w:p w14:paraId="542423B0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chariot of iron</w:t>
      </w:r>
    </w:p>
    <w:p w14:paraId="0979F247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rength</w:t>
      </w:r>
    </w:p>
    <w:p w14:paraId="26505161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724EC9EE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In David’s song of praise, what did David’s adversaries do (2 Sam 22:40)?</w:t>
      </w:r>
    </w:p>
    <w:p w14:paraId="53A5AB8B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owed at his feet</w:t>
      </w:r>
    </w:p>
    <w:p w14:paraId="15B2C58C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Kissed his feet</w:t>
      </w:r>
    </w:p>
    <w:p w14:paraId="06513B5E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aid their crowns at his feet</w:t>
      </w:r>
    </w:p>
    <w:p w14:paraId="755F3EC4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an from him</w:t>
      </w:r>
    </w:p>
    <w:p w14:paraId="61F7D931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2</w:t>
      </w:r>
    </w:p>
    <w:p w14:paraId="7C540D88" w14:textId="77777777" w:rsidR="002130B2" w:rsidRDefault="002130B2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</w:t>
      </w:r>
      <w:r w:rsidR="007F6590">
        <w:rPr>
          <w:rFonts w:ascii="Times New Roman" w:hAnsi="Times New Roman" w:cs="Times New Roman"/>
          <w:sz w:val="26"/>
          <w:szCs w:val="26"/>
        </w:rPr>
        <w:t>In David’s song of praise, what did David do to his foes (2 Sam 22:41)?</w:t>
      </w:r>
    </w:p>
    <w:p w14:paraId="3F98075A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efeated them</w:t>
      </w:r>
    </w:p>
    <w:p w14:paraId="465EE5BB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estroyed them</w:t>
      </w:r>
    </w:p>
    <w:p w14:paraId="41A00F33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de them flee</w:t>
      </w:r>
    </w:p>
    <w:p w14:paraId="3473F052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gave them</w:t>
      </w:r>
    </w:p>
    <w:p w14:paraId="5ED736A1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2</w:t>
      </w:r>
    </w:p>
    <w:p w14:paraId="0157AB37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In David’s song of praise, how did the Lord respond to the cries of David’s enemies (2 Sam 22:42)?</w:t>
      </w:r>
    </w:p>
    <w:p w14:paraId="1B4FFF9A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forgave them</w:t>
      </w:r>
    </w:p>
    <w:p w14:paraId="670D6746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pared them</w:t>
      </w:r>
    </w:p>
    <w:p w14:paraId="083FD3D8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ut them under David’s feet</w:t>
      </w:r>
    </w:p>
    <w:p w14:paraId="13AEB460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did not listen</w:t>
      </w:r>
    </w:p>
    <w:p w14:paraId="304A957A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3855318D" w14:textId="77777777" w:rsidR="007F6590" w:rsidRDefault="007F6590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In David’s song of praise,</w:t>
      </w:r>
      <w:r w:rsidR="00445C15">
        <w:rPr>
          <w:rFonts w:ascii="Times New Roman" w:hAnsi="Times New Roman" w:cs="Times New Roman"/>
          <w:sz w:val="26"/>
          <w:szCs w:val="26"/>
        </w:rPr>
        <w:t xml:space="preserve"> what did David do to his enemies (2 Sam 22:43)?</w:t>
      </w:r>
    </w:p>
    <w:p w14:paraId="375ACBF5" w14:textId="77777777" w:rsidR="00445C15" w:rsidRDefault="00445C15" w:rsidP="00225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put them in prison</w:t>
      </w:r>
    </w:p>
    <w:p w14:paraId="314F58C3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made them his subjects</w:t>
      </w:r>
    </w:p>
    <w:p w14:paraId="4C0CF3C0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eat them as fine as dust</w:t>
      </w:r>
    </w:p>
    <w:p w14:paraId="27EFEE75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forgave them</w:t>
      </w:r>
    </w:p>
    <w:p w14:paraId="3A9BD2F3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06F882F5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In David’s song of praise, what did David do to his enemies (2 Sam 22:43)?</w:t>
      </w:r>
    </w:p>
    <w:p w14:paraId="06C499D8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put them in prison</w:t>
      </w:r>
    </w:p>
    <w:p w14:paraId="3F4EA6B8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rampled them like mud in the street</w:t>
      </w:r>
    </w:p>
    <w:p w14:paraId="475EC3F9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made them his subjects</w:t>
      </w:r>
    </w:p>
    <w:p w14:paraId="19910D36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forgave them and offered sacrifices for them</w:t>
      </w:r>
    </w:p>
    <w:p w14:paraId="6CB49DB7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68137229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In David’s song of praise, who came to David cringing to him (2 Sam 22:45)?</w:t>
      </w:r>
    </w:p>
    <w:p w14:paraId="4D0F7253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foes</w:t>
      </w:r>
    </w:p>
    <w:p w14:paraId="64A1B56A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en of Ephraim</w:t>
      </w:r>
    </w:p>
    <w:p w14:paraId="2AB9867D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 warriors of Gilead</w:t>
      </w:r>
    </w:p>
    <w:p w14:paraId="2A69413A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eigners</w:t>
      </w:r>
    </w:p>
    <w:p w14:paraId="22F8236A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24736F14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In David’s song of praise, who did God put under David (2 Sam 22:48)?</w:t>
      </w:r>
    </w:p>
    <w:p w14:paraId="7B79165F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ations</w:t>
      </w:r>
    </w:p>
    <w:p w14:paraId="6F5C3EFB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ribes</w:t>
      </w:r>
    </w:p>
    <w:p w14:paraId="40E928C8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peoples</w:t>
      </w:r>
    </w:p>
    <w:p w14:paraId="4BCE5566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enemies</w:t>
      </w:r>
    </w:p>
    <w:p w14:paraId="45AF149A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22</w:t>
      </w:r>
    </w:p>
    <w:p w14:paraId="68B63D05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In David’s song of praise, from whom has God rescued David (2 Sam 22:49)?</w:t>
      </w:r>
    </w:p>
    <w:p w14:paraId="324FEA4B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wicked</w:t>
      </w:r>
    </w:p>
    <w:p w14:paraId="3EDC144A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Violent men</w:t>
      </w:r>
    </w:p>
    <w:p w14:paraId="1C033AF2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seeking his life</w:t>
      </w:r>
    </w:p>
    <w:p w14:paraId="42F90425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and of his enemies</w:t>
      </w:r>
    </w:p>
    <w:p w14:paraId="6620DC0D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2</w:t>
      </w:r>
    </w:p>
    <w:p w14:paraId="15A6CC0C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at was David’s response to God’s protective care and a rock for David (2 Sam 22:50)?</w:t>
      </w:r>
    </w:p>
    <w:p w14:paraId="3AEE9C5C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beys the law of the Lord</w:t>
      </w:r>
    </w:p>
    <w:p w14:paraId="6EF15182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ays to God his creator and redeemer</w:t>
      </w:r>
    </w:p>
    <w:p w14:paraId="3AD0CB22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praises God among the nations</w:t>
      </w:r>
    </w:p>
    <w:p w14:paraId="770DA832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avid offers sacrifices and offerings </w:t>
      </w:r>
    </w:p>
    <w:p w14:paraId="61FA85FD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2</w:t>
      </w:r>
    </w:p>
    <w:p w14:paraId="62F3369D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In David’s song of praise, what does God give his king (2 Sam 22:51)?</w:t>
      </w:r>
    </w:p>
    <w:p w14:paraId="278320F8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rength</w:t>
      </w:r>
    </w:p>
    <w:p w14:paraId="6C948E34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ardon</w:t>
      </w:r>
    </w:p>
    <w:p w14:paraId="1A203F01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ace</w:t>
      </w:r>
    </w:p>
    <w:p w14:paraId="621DC23B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reat victories</w:t>
      </w:r>
    </w:p>
    <w:p w14:paraId="2AB14C78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2</w:t>
      </w:r>
    </w:p>
    <w:p w14:paraId="6ECF54CF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In David’s song of praise, to whom does God show his unfailing kindness (2 Sam 22:51)?</w:t>
      </w:r>
    </w:p>
    <w:p w14:paraId="22F57267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faithful ones</w:t>
      </w:r>
    </w:p>
    <w:p w14:paraId="3D328DCB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s anointed </w:t>
      </w:r>
    </w:p>
    <w:p w14:paraId="57767D4F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avorites</w:t>
      </w:r>
    </w:p>
    <w:p w14:paraId="77B2345C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s </w:t>
      </w:r>
      <w:r w:rsidR="00407D02">
        <w:rPr>
          <w:rFonts w:ascii="Times New Roman" w:hAnsi="Times New Roman" w:cs="Times New Roman"/>
          <w:sz w:val="26"/>
          <w:szCs w:val="26"/>
        </w:rPr>
        <w:t>followers</w:t>
      </w:r>
    </w:p>
    <w:p w14:paraId="0A8FA682" w14:textId="77777777" w:rsidR="00445C15" w:rsidRDefault="00445C15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2</w:t>
      </w:r>
    </w:p>
    <w:p w14:paraId="43F39115" w14:textId="77777777" w:rsidR="00407D02" w:rsidRDefault="00407D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211B3E2" w14:textId="77777777" w:rsidR="00445C15" w:rsidRPr="00407D02" w:rsidRDefault="00407D02" w:rsidP="00445C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407D02">
        <w:rPr>
          <w:rFonts w:ascii="Times New Roman" w:hAnsi="Times New Roman" w:cs="Times New Roman"/>
          <w:b/>
          <w:sz w:val="26"/>
          <w:szCs w:val="26"/>
        </w:rPr>
        <w:t>2 Samuel 23</w:t>
      </w:r>
    </w:p>
    <w:p w14:paraId="2C2EDC77" w14:textId="77777777" w:rsidR="00F01767" w:rsidRDefault="00407D02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01767">
        <w:rPr>
          <w:rFonts w:ascii="Times New Roman" w:hAnsi="Times New Roman" w:cs="Times New Roman"/>
          <w:sz w:val="26"/>
          <w:szCs w:val="26"/>
        </w:rPr>
        <w:t>The last words of David in chapter 23 was a(n) _________ (2 Sam 23)?</w:t>
      </w:r>
    </w:p>
    <w:p w14:paraId="1CCC8258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ament</w:t>
      </w:r>
    </w:p>
    <w:p w14:paraId="6CB13DE3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ong of praise</w:t>
      </w:r>
    </w:p>
    <w:p w14:paraId="66A01816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oracle</w:t>
      </w:r>
    </w:p>
    <w:p w14:paraId="26C8F01E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eulogy</w:t>
      </w:r>
    </w:p>
    <w:p w14:paraId="05B06680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3</w:t>
      </w:r>
    </w:p>
    <w:p w14:paraId="5B58E76F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David, in his last words, identifies himself by all of the following EXCEPT (2 Sam 23:1)?</w:t>
      </w:r>
    </w:p>
    <w:p w14:paraId="7CB36A3B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an anointed by the God of Jacob</w:t>
      </w:r>
    </w:p>
    <w:p w14:paraId="09FF62A2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hepherd of Israel</w:t>
      </w:r>
    </w:p>
    <w:p w14:paraId="25778472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an exalted by the Most High</w:t>
      </w:r>
    </w:p>
    <w:p w14:paraId="7520C79A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rael’s singer of songs</w:t>
      </w:r>
    </w:p>
    <w:p w14:paraId="05965603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3</w:t>
      </w:r>
    </w:p>
    <w:p w14:paraId="736E5654" w14:textId="77777777" w:rsidR="00407D02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In his last words, who does David say spoke through him (2 Sam 23:2)?</w:t>
      </w:r>
    </w:p>
    <w:p w14:paraId="6AF2B8EB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pirit of the Lord</w:t>
      </w:r>
    </w:p>
    <w:p w14:paraId="7CACF87E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voice of the Almighty</w:t>
      </w:r>
    </w:p>
    <w:p w14:paraId="12C5F3FC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ords of the Most high</w:t>
      </w:r>
    </w:p>
    <w:p w14:paraId="4F2DC7EA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l Shaddai</w:t>
      </w:r>
    </w:p>
    <w:p w14:paraId="2A5B2CC8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3</w:t>
      </w:r>
    </w:p>
    <w:p w14:paraId="06D1C728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In his last words what metaphor does David use for the God of Israel who spoke (2 Sam 23:3)?</w:t>
      </w:r>
    </w:p>
    <w:p w14:paraId="38D1FC7C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hield of Israel</w:t>
      </w:r>
    </w:p>
    <w:p w14:paraId="6ACFE84D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ortress of Israel</w:t>
      </w:r>
    </w:p>
    <w:p w14:paraId="450FC836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hepherd of Israel</w:t>
      </w:r>
    </w:p>
    <w:p w14:paraId="09808B60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ock of Israel</w:t>
      </w:r>
    </w:p>
    <w:p w14:paraId="236F877E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3</w:t>
      </w:r>
    </w:p>
    <w:p w14:paraId="08ADA74C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David, in his last words, says God rules in righteousness and in ______ (2 Sam 23:3)?</w:t>
      </w:r>
    </w:p>
    <w:p w14:paraId="08F7BCC5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231180D9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ear of God</w:t>
      </w:r>
    </w:p>
    <w:p w14:paraId="7188CFE8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liness</w:t>
      </w:r>
    </w:p>
    <w:p w14:paraId="289CF7A3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sdom</w:t>
      </w:r>
    </w:p>
    <w:p w14:paraId="28D4E189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3</w:t>
      </w:r>
    </w:p>
    <w:p w14:paraId="09DD1CE4" w14:textId="77777777" w:rsidR="00F01767" w:rsidRDefault="00F01767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1494F">
        <w:rPr>
          <w:rFonts w:ascii="Times New Roman" w:hAnsi="Times New Roman" w:cs="Times New Roman"/>
          <w:sz w:val="26"/>
          <w:szCs w:val="26"/>
        </w:rPr>
        <w:t>David, in his last words, likens God to ______ (2 Sam 23:4)?</w:t>
      </w:r>
    </w:p>
    <w:p w14:paraId="02A9FB53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ain in the desert</w:t>
      </w:r>
    </w:p>
    <w:p w14:paraId="4E1B3DDF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 oak in the forest</w:t>
      </w:r>
    </w:p>
    <w:p w14:paraId="06217FFD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ight at sunrise</w:t>
      </w:r>
    </w:p>
    <w:p w14:paraId="4E37CD93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hield in the battle</w:t>
      </w:r>
    </w:p>
    <w:p w14:paraId="4DD650E0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3</w:t>
      </w:r>
    </w:p>
    <w:p w14:paraId="31E97E5D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David, in his last words, says what has God made with him (2 Sam 23:5)?</w:t>
      </w:r>
    </w:p>
    <w:p w14:paraId="65A17938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 alliance over his enemies</w:t>
      </w:r>
    </w:p>
    <w:p w14:paraId="7EB44576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promise of peace </w:t>
      </w:r>
    </w:p>
    <w:p w14:paraId="64D9C430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A holy partnership </w:t>
      </w:r>
    </w:p>
    <w:p w14:paraId="11485D40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 everlasting covenant</w:t>
      </w:r>
    </w:p>
    <w:p w14:paraId="202E24BD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3</w:t>
      </w:r>
    </w:p>
    <w:p w14:paraId="25441AE3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David, in his last words, say God would grant him (2 Sam 23:5)?</w:t>
      </w:r>
    </w:p>
    <w:p w14:paraId="40C84118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every desire</w:t>
      </w:r>
    </w:p>
    <w:p w14:paraId="5D760C42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hrone forever</w:t>
      </w:r>
    </w:p>
    <w:p w14:paraId="14C13850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giveness</w:t>
      </w:r>
    </w:p>
    <w:p w14:paraId="539A23F6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ace and security</w:t>
      </w:r>
    </w:p>
    <w:p w14:paraId="5B627878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3</w:t>
      </w:r>
    </w:p>
    <w:p w14:paraId="6BB48735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David, in his last words, likens evil men to _______ (2 Sam 23:6)?</w:t>
      </w:r>
    </w:p>
    <w:p w14:paraId="07B3E083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haff blown away by the wind</w:t>
      </w:r>
    </w:p>
    <w:p w14:paraId="1AB8B691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rns that are cast away</w:t>
      </w:r>
    </w:p>
    <w:p w14:paraId="3B409C43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riers that rip and tear</w:t>
      </w:r>
    </w:p>
    <w:p w14:paraId="38B78A09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ust that is worthless</w:t>
      </w:r>
    </w:p>
    <w:p w14:paraId="743750FC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3</w:t>
      </w:r>
    </w:p>
    <w:p w14:paraId="092ACBF6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oes David, in his last words, say happens to thorns (2 Sam 23:6)?</w:t>
      </w:r>
    </w:p>
    <w:p w14:paraId="49DF4BF2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are blown away</w:t>
      </w:r>
    </w:p>
    <w:p w14:paraId="167169DE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are avoided </w:t>
      </w:r>
    </w:p>
    <w:p w14:paraId="17F73328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are gathered for the fire</w:t>
      </w:r>
    </w:p>
    <w:p w14:paraId="01724047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are burned up where they lie</w:t>
      </w:r>
    </w:p>
    <w:p w14:paraId="1718A6DB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3</w:t>
      </w:r>
    </w:p>
    <w:p w14:paraId="27C5E8D7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David, in his last words, says what does one use to touch thorns (2 Sam 23:7)?</w:t>
      </w:r>
    </w:p>
    <w:p w14:paraId="6E8257CE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A014A0">
        <w:rPr>
          <w:rFonts w:ascii="Times New Roman" w:hAnsi="Times New Roman" w:cs="Times New Roman"/>
          <w:sz w:val="26"/>
          <w:szCs w:val="26"/>
        </w:rPr>
        <w:t>wheel of iron</w:t>
      </w:r>
    </w:p>
    <w:p w14:paraId="196F7E46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word of steel</w:t>
      </w:r>
    </w:p>
    <w:p w14:paraId="654C0C09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tool of iron</w:t>
      </w:r>
    </w:p>
    <w:p w14:paraId="31768F7C" w14:textId="77777777" w:rsidR="00E1494F" w:rsidRDefault="00E1494F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ickle of bronze</w:t>
      </w:r>
    </w:p>
    <w:p w14:paraId="2C6B5633" w14:textId="77777777" w:rsidR="00407D02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3</w:t>
      </w:r>
    </w:p>
    <w:p w14:paraId="2CD6A750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o among David’s mighty men raise his spear against 800 and killed them in one encounter (2 Sam 23:8)?</w:t>
      </w:r>
    </w:p>
    <w:p w14:paraId="41DD7829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eazar son of Dodai</w:t>
      </w:r>
    </w:p>
    <w:p w14:paraId="68579D66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sheb-Basshebeth a Tahkemonite</w:t>
      </w:r>
    </w:p>
    <w:p w14:paraId="043E5076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riah the Hittite</w:t>
      </w:r>
    </w:p>
    <w:p w14:paraId="65A182C0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ammah son of Agee the Hararite</w:t>
      </w:r>
    </w:p>
    <w:p w14:paraId="0021EF53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3</w:t>
      </w:r>
    </w:p>
    <w:p w14:paraId="30E6E206" w14:textId="77777777" w:rsidR="00A014A0" w:rsidRDefault="00A014A0" w:rsidP="00445C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se hand after standing his ground in battle froze to the sword (2 Sam 23:9f)?</w:t>
      </w:r>
    </w:p>
    <w:p w14:paraId="2479D3BA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eazar son of Dodai</w:t>
      </w:r>
    </w:p>
    <w:p w14:paraId="70BC5CBC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sheb-Basshebeth a Tahkemonite</w:t>
      </w:r>
    </w:p>
    <w:p w14:paraId="053E9428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riah the Hittite</w:t>
      </w:r>
    </w:p>
    <w:p w14:paraId="4CC67FBF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ammah son of Agee the Hararite</w:t>
      </w:r>
    </w:p>
    <w:p w14:paraId="761FAB95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3</w:t>
      </w:r>
    </w:p>
    <w:p w14:paraId="3806743B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o was with David when they taunted the Philistines at Pas Dammim (2 Sam 23:9)?</w:t>
      </w:r>
    </w:p>
    <w:p w14:paraId="6AA5D412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sheb-Basshebeth a Tahkemonite</w:t>
      </w:r>
    </w:p>
    <w:p w14:paraId="76C5B22B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Uriah the Hittite</w:t>
      </w:r>
    </w:p>
    <w:p w14:paraId="19511096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leazar son of Dodai</w:t>
      </w:r>
    </w:p>
    <w:p w14:paraId="55F612CC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ammah son of Agee the Hararite</w:t>
      </w:r>
    </w:p>
    <w:p w14:paraId="5C3C00D0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3</w:t>
      </w:r>
    </w:p>
    <w:p w14:paraId="04F80A33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o struck down Philistines, standing his ground in a field full of lentils (2 Sam 23:11)?</w:t>
      </w:r>
    </w:p>
    <w:p w14:paraId="3AAC09D0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eazar son of Dodai</w:t>
      </w:r>
    </w:p>
    <w:p w14:paraId="75014EBF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sheb-Basshebeth a Tahkemonite</w:t>
      </w:r>
    </w:p>
    <w:p w14:paraId="4E36DB97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riah the Hittite</w:t>
      </w:r>
    </w:p>
    <w:p w14:paraId="29930068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ammah son of Agee the Hararite</w:t>
      </w:r>
    </w:p>
    <w:p w14:paraId="07835360" w14:textId="77777777" w:rsidR="00A014A0" w:rsidRDefault="00A014A0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3</w:t>
      </w:r>
    </w:p>
    <w:p w14:paraId="54224930" w14:textId="77777777" w:rsidR="00A014A0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David wish for from Bethlehem (2 Sam 23:15)?</w:t>
      </w:r>
    </w:p>
    <w:p w14:paraId="425EA2EF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ater from the well by the gate </w:t>
      </w:r>
    </w:p>
    <w:p w14:paraId="439D8543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read from the shopkeepers </w:t>
      </w:r>
    </w:p>
    <w:p w14:paraId="0D0E3E66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ine from the vineyards </w:t>
      </w:r>
    </w:p>
    <w:p w14:paraId="767C8779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igs from the trees outside </w:t>
      </w:r>
    </w:p>
    <w:p w14:paraId="2266248B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3</w:t>
      </w:r>
    </w:p>
    <w:p w14:paraId="4394BE70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y could David not easily get water from the well by the gate of Bethlehem (2 Sam 23:16)?</w:t>
      </w:r>
    </w:p>
    <w:p w14:paraId="3C5AB5A4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oabites were there</w:t>
      </w:r>
    </w:p>
    <w:p w14:paraId="7EF71E14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ilistines were there</w:t>
      </w:r>
    </w:p>
    <w:p w14:paraId="6949ECBC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aul’s troops were there</w:t>
      </w:r>
    </w:p>
    <w:p w14:paraId="540BD1B8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ner had secured the city</w:t>
      </w:r>
    </w:p>
    <w:p w14:paraId="64796F7C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3</w:t>
      </w:r>
    </w:p>
    <w:p w14:paraId="21B6DA9D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 broke the Philistine lines and got David water from the well of Bethlehem (2 Sam 23:16)?</w:t>
      </w:r>
    </w:p>
    <w:p w14:paraId="7EED8875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hirty mighty men</w:t>
      </w:r>
    </w:p>
    <w:p w14:paraId="7998DF05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Joab, Abishai and Ittai</w:t>
      </w:r>
    </w:p>
    <w:p w14:paraId="78B0C005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masa, Joab and Abishai</w:t>
      </w:r>
    </w:p>
    <w:p w14:paraId="2FC36DBD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three mighty men </w:t>
      </w:r>
    </w:p>
    <w:p w14:paraId="7755B11E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3</w:t>
      </w:r>
    </w:p>
    <w:p w14:paraId="2D78B45A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ere did the three mighty men come and visit David while the Philistines were camped nearby (2 Sam 23:13)?</w:t>
      </w:r>
    </w:p>
    <w:p w14:paraId="0AAB9C44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n Gedi</w:t>
      </w:r>
    </w:p>
    <w:p w14:paraId="74969FB0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ave of Adullam</w:t>
      </w:r>
    </w:p>
    <w:p w14:paraId="51790B9D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tronghold</w:t>
      </w:r>
    </w:p>
    <w:p w14:paraId="2BBF566F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6663B657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3</w:t>
      </w:r>
    </w:p>
    <w:p w14:paraId="1A571587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In what  valley were the Philistines camped while David was in the cave at Adullam (2 Sam 23:13)?</w:t>
      </w:r>
    </w:p>
    <w:p w14:paraId="19E1A16E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dron Valley</w:t>
      </w:r>
    </w:p>
    <w:p w14:paraId="7FFAB413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innom Valley</w:t>
      </w:r>
    </w:p>
    <w:p w14:paraId="4FDB492B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Jezreel Valley</w:t>
      </w:r>
    </w:p>
    <w:p w14:paraId="2A92D1A9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Valley of Rephaim</w:t>
      </w:r>
    </w:p>
    <w:p w14:paraId="5D820E78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A:2S:23</w:t>
      </w:r>
    </w:p>
    <w:p w14:paraId="6171F5C5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did David do with the water his men got him from the well outside Bethlehem (2 Sam 23:16)?</w:t>
      </w:r>
    </w:p>
    <w:p w14:paraId="6BEE8126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drank it</w:t>
      </w:r>
    </w:p>
    <w:p w14:paraId="37DD6EF0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gave it to his men</w:t>
      </w:r>
    </w:p>
    <w:p w14:paraId="44F5C8D3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oured it out before the Lord</w:t>
      </w:r>
    </w:p>
    <w:p w14:paraId="2426261D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gave it to the Philistines</w:t>
      </w:r>
    </w:p>
    <w:p w14:paraId="6690E9BE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3</w:t>
      </w:r>
    </w:p>
    <w:p w14:paraId="60641B9A" w14:textId="77777777" w:rsidR="000064A5" w:rsidRDefault="000064A5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70499C">
        <w:rPr>
          <w:rFonts w:ascii="Times New Roman" w:hAnsi="Times New Roman" w:cs="Times New Roman"/>
          <w:sz w:val="26"/>
          <w:szCs w:val="26"/>
        </w:rPr>
        <w:t>Who killed 300 after raising his spear who was as famous as the three mighty men but not counted among them (2 Sam 23:18)?</w:t>
      </w:r>
    </w:p>
    <w:p w14:paraId="7B83CD44" w14:textId="77777777" w:rsidR="0070499C" w:rsidRDefault="0070499C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0A66A03E" w14:textId="77777777" w:rsidR="0070499C" w:rsidRDefault="0070499C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1E1E2BCA" w14:textId="77777777" w:rsidR="0070499C" w:rsidRDefault="0070499C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riah</w:t>
      </w:r>
    </w:p>
    <w:p w14:paraId="06829FE1" w14:textId="77777777" w:rsidR="0070499C" w:rsidRDefault="0070499C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Ittai</w:t>
      </w:r>
    </w:p>
    <w:p w14:paraId="5C3C36C1" w14:textId="77777777" w:rsidR="0070499C" w:rsidRDefault="0070499C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3</w:t>
      </w:r>
    </w:p>
    <w:p w14:paraId="0D0D76EA" w14:textId="77777777" w:rsidR="0070499C" w:rsidRDefault="0070499C" w:rsidP="00A014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o was a warrior from Kabzeel who struck down two of Moab’s best men (2 Sam 23:20)?</w:t>
      </w:r>
    </w:p>
    <w:p w14:paraId="58979898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4AC5D1CA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220E12AB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riah</w:t>
      </w:r>
    </w:p>
    <w:p w14:paraId="10EEED43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Ittai</w:t>
      </w:r>
    </w:p>
    <w:p w14:paraId="3910CD3A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I:2S:23</w:t>
      </w:r>
    </w:p>
    <w:p w14:paraId="549DF227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did Benaiah do on a snowy day (2 Sam 23:20)?</w:t>
      </w:r>
    </w:p>
    <w:p w14:paraId="4A5F91F7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lled a bear with his spear and shield</w:t>
      </w:r>
    </w:p>
    <w:p w14:paraId="4F6F9BBA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ood his ground until his hand froze to his sword</w:t>
      </w:r>
    </w:p>
    <w:p w14:paraId="07B61719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Fought against the Philistines in an olive grove</w:t>
      </w:r>
    </w:p>
    <w:p w14:paraId="6FA0DC77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ent into a pit and killed a lion </w:t>
      </w:r>
    </w:p>
    <w:p w14:paraId="0936BEE4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3</w:t>
      </w:r>
    </w:p>
    <w:p w14:paraId="1445D579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How did Benaiah kill the huge Egyptian (2 Sam 23:21)?</w:t>
      </w:r>
    </w:p>
    <w:p w14:paraId="561B2F9D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th an arrow through the heart</w:t>
      </w:r>
    </w:p>
    <w:p w14:paraId="6BFE7DC3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th his own spear which he had snatched from him</w:t>
      </w:r>
    </w:p>
    <w:p w14:paraId="1D2B98FA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ith a sword cutting off his head</w:t>
      </w:r>
    </w:p>
    <w:p w14:paraId="2C988178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a sling and a stone</w:t>
      </w:r>
    </w:p>
    <w:p w14:paraId="71AB997B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3</w:t>
      </w:r>
    </w:p>
    <w:p w14:paraId="5F2BE90F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ich two warriors were held in great honor but not among the Three (2 Sam 23:23)?</w:t>
      </w:r>
    </w:p>
    <w:p w14:paraId="3298DB83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shai and Benaiah</w:t>
      </w:r>
    </w:p>
    <w:p w14:paraId="2D29FC1E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almon and Hiddai</w:t>
      </w:r>
    </w:p>
    <w:p w14:paraId="3EB9E856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ab and Abner</w:t>
      </w:r>
    </w:p>
    <w:p w14:paraId="7D12F21F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gal and Ittai</w:t>
      </w:r>
    </w:p>
    <w:p w14:paraId="5ADF8905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3</w:t>
      </w:r>
    </w:p>
    <w:p w14:paraId="4C986519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o did David put in charge of his bodyguard (2 Sam 23:23)?</w:t>
      </w:r>
    </w:p>
    <w:p w14:paraId="0D6B5996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6A587960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shai</w:t>
      </w:r>
    </w:p>
    <w:p w14:paraId="5F354651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aiah</w:t>
      </w:r>
    </w:p>
    <w:p w14:paraId="19D78797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iezer</w:t>
      </w:r>
    </w:p>
    <w:p w14:paraId="7C79707D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3</w:t>
      </w:r>
    </w:p>
    <w:p w14:paraId="59DD53EF" w14:textId="77777777" w:rsidR="0070499C" w:rsidRDefault="0070499C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F72E64">
        <w:rPr>
          <w:rFonts w:ascii="Times New Roman" w:hAnsi="Times New Roman" w:cs="Times New Roman"/>
          <w:sz w:val="26"/>
          <w:szCs w:val="26"/>
        </w:rPr>
        <w:t>Who was the brother of Joab (2 Sam 23:24)?</w:t>
      </w:r>
    </w:p>
    <w:p w14:paraId="1AE9E0A7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ezer</w:t>
      </w:r>
    </w:p>
    <w:p w14:paraId="195C1E91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-Albon</w:t>
      </w:r>
    </w:p>
    <w:p w14:paraId="7E0D677B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liam</w:t>
      </w:r>
    </w:p>
    <w:p w14:paraId="6347CC79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ahel</w:t>
      </w:r>
    </w:p>
    <w:p w14:paraId="547C2249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3</w:t>
      </w:r>
    </w:p>
    <w:p w14:paraId="393C2CAD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ere was Zelek from among David 30 mighty men (2 Sam 23:24)?</w:t>
      </w:r>
    </w:p>
    <w:p w14:paraId="548AC0BD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mmon</w:t>
      </w:r>
    </w:p>
    <w:p w14:paraId="6A10EEF8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ab</w:t>
      </w:r>
    </w:p>
    <w:p w14:paraId="26AC97E8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dom</w:t>
      </w:r>
    </w:p>
    <w:p w14:paraId="464C63C4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am</w:t>
      </w:r>
    </w:p>
    <w:p w14:paraId="7B9C30CA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:2S:23</w:t>
      </w:r>
    </w:p>
    <w:p w14:paraId="3208A660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at did Naharai the Beerothite do among David’s 30 mighty men (2 Sam 23:37)?</w:t>
      </w:r>
    </w:p>
    <w:p w14:paraId="10E3876C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David’s bodyguard</w:t>
      </w:r>
    </w:p>
    <w:p w14:paraId="03CEE5D9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Joab’s armor-bearer</w:t>
      </w:r>
    </w:p>
    <w:p w14:paraId="33545E5F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the royal spy</w:t>
      </w:r>
    </w:p>
    <w:p w14:paraId="46B52041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from Bethlehem</w:t>
      </w:r>
    </w:p>
    <w:p w14:paraId="2DA32ADE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3</w:t>
      </w:r>
    </w:p>
    <w:p w14:paraId="67B0448A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Uriah was from what background (2 Sam 23:39)?</w:t>
      </w:r>
    </w:p>
    <w:p w14:paraId="70423D51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 Ammonite</w:t>
      </w:r>
    </w:p>
    <w:p w14:paraId="38374ECD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Moabite</w:t>
      </w:r>
    </w:p>
    <w:p w14:paraId="3CD6EA69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Hittite</w:t>
      </w:r>
    </w:p>
    <w:p w14:paraId="1BEB931E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Gittite</w:t>
      </w:r>
    </w:p>
    <w:p w14:paraId="377798A0" w14:textId="77777777" w:rsidR="00F72E64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3</w:t>
      </w:r>
    </w:p>
    <w:p w14:paraId="02270AD8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How many mighty men did David have besides the 3 and Abishai and Benaiah [ironically Joab is not listed] (2 Sam 23:24)?</w:t>
      </w:r>
    </w:p>
    <w:p w14:paraId="2ED7B658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300</w:t>
      </w:r>
    </w:p>
    <w:p w14:paraId="247B1874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50</w:t>
      </w:r>
    </w:p>
    <w:p w14:paraId="2165D363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30</w:t>
      </w:r>
    </w:p>
    <w:p w14:paraId="5A6B4E1C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61A07D82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3</w:t>
      </w:r>
    </w:p>
    <w:p w14:paraId="64FBCF4C" w14:textId="77777777" w:rsidR="007A0CCB" w:rsidRDefault="007A0CCB" w:rsidP="0070499C">
      <w:pPr>
        <w:rPr>
          <w:rFonts w:ascii="Times New Roman" w:hAnsi="Times New Roman" w:cs="Times New Roman"/>
          <w:sz w:val="26"/>
          <w:szCs w:val="26"/>
        </w:rPr>
      </w:pPr>
    </w:p>
    <w:p w14:paraId="2B4C861B" w14:textId="77777777" w:rsidR="00F72E64" w:rsidRDefault="00F72E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C17813" w14:textId="77777777" w:rsidR="00F72E64" w:rsidRPr="00F72E64" w:rsidRDefault="00F72E64" w:rsidP="0070499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F72E64">
        <w:rPr>
          <w:rFonts w:ascii="Times New Roman" w:hAnsi="Times New Roman" w:cs="Times New Roman"/>
          <w:b/>
          <w:sz w:val="26"/>
          <w:szCs w:val="26"/>
        </w:rPr>
        <w:t>2 Samuel 24</w:t>
      </w:r>
    </w:p>
    <w:p w14:paraId="66284891" w14:textId="77777777" w:rsidR="002276E3" w:rsidRDefault="00F72E64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276E3">
        <w:rPr>
          <w:rFonts w:ascii="Times New Roman" w:hAnsi="Times New Roman" w:cs="Times New Roman"/>
          <w:sz w:val="26"/>
          <w:szCs w:val="26"/>
        </w:rPr>
        <w:t>When the anger of the Lord burned against Israel what did he do (2 Sam 24:1)?</w:t>
      </w:r>
    </w:p>
    <w:p w14:paraId="3274D072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rought the Babylonians to Jerusalem</w:t>
      </w:r>
    </w:p>
    <w:p w14:paraId="466D8339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He sent a plague of locusts </w:t>
      </w:r>
    </w:p>
    <w:p w14:paraId="72500B6E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incited David to take a census</w:t>
      </w:r>
    </w:p>
    <w:p w14:paraId="03D3601E" w14:textId="77777777" w:rsidR="00F72E64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ent a famine</w:t>
      </w:r>
      <w:r w:rsidR="00F72E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1B1AC4" w14:textId="77777777" w:rsidR="00F72E64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4</w:t>
      </w:r>
    </w:p>
    <w:p w14:paraId="2DDEB010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o did David send out to head up the census of Israel and Judah (2 Sam 24:2)?</w:t>
      </w:r>
    </w:p>
    <w:p w14:paraId="53152E01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6E92AE2F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doram</w:t>
      </w:r>
    </w:p>
    <w:p w14:paraId="0C312867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54E7BD7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595CC4C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4</w:t>
      </w:r>
    </w:p>
    <w:p w14:paraId="56F6608F" w14:textId="77777777" w:rsidR="00F72E64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were the extremity towns of Israel that David sent his commanders out to take a census from (2 Sam 24:2)?</w:t>
      </w:r>
    </w:p>
    <w:p w14:paraId="44E32C5C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Hebron to Shechem</w:t>
      </w:r>
    </w:p>
    <w:p w14:paraId="5A299A2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Dan to Beersheba</w:t>
      </w:r>
    </w:p>
    <w:p w14:paraId="090C27CF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Kadesh Barnea to Hazor</w:t>
      </w:r>
    </w:p>
    <w:p w14:paraId="325FEEE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Gaza to Gath Hepher</w:t>
      </w:r>
    </w:p>
    <w:p w14:paraId="255D621F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4</w:t>
      </w:r>
    </w:p>
    <w:p w14:paraId="0A8A144F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was to be enrolled in David’s census (2 Sam 24:2)?</w:t>
      </w:r>
    </w:p>
    <w:p w14:paraId="6E39D464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the fighting men</w:t>
      </w:r>
    </w:p>
    <w:p w14:paraId="3B95FB49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veryone men, women and children</w:t>
      </w:r>
    </w:p>
    <w:p w14:paraId="03D5FC36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veryone but the Levites</w:t>
      </w:r>
    </w:p>
    <w:p w14:paraId="43394B2E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the foreigners living in the land</w:t>
      </w:r>
    </w:p>
    <w:p w14:paraId="0805F9F5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4</w:t>
      </w:r>
    </w:p>
    <w:p w14:paraId="6852E21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o objected to David’s taking a census of all the fighting men in Israel (2 Sam 24:3)?</w:t>
      </w:r>
    </w:p>
    <w:p w14:paraId="4EB8DED4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25494DA0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iathar</w:t>
      </w:r>
    </w:p>
    <w:p w14:paraId="0833A81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ushai</w:t>
      </w:r>
    </w:p>
    <w:p w14:paraId="40C4B108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ab</w:t>
      </w:r>
    </w:p>
    <w:p w14:paraId="54C8539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4</w:t>
      </w:r>
    </w:p>
    <w:p w14:paraId="243C10A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After crossing the Jordan where did those taking the census camp (2 Sam 24:5)?</w:t>
      </w:r>
    </w:p>
    <w:p w14:paraId="2F581BCE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ear Gerasa</w:t>
      </w:r>
    </w:p>
    <w:p w14:paraId="622F83B4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Near Aroer </w:t>
      </w:r>
    </w:p>
    <w:p w14:paraId="53DC705F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ear Jabesh Gilead</w:t>
      </w:r>
    </w:p>
    <w:p w14:paraId="4ACFE080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ear Ramoth</w:t>
      </w:r>
    </w:p>
    <w:p w14:paraId="23E46F3C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4</w:t>
      </w:r>
    </w:p>
    <w:p w14:paraId="0D8C1762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Toward what fortress did the commanders taking the census go (2 Sam 24:7)?</w:t>
      </w:r>
    </w:p>
    <w:p w14:paraId="5269C21F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zor</w:t>
      </w:r>
    </w:p>
    <w:p w14:paraId="3E490FF4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koa</w:t>
      </w:r>
    </w:p>
    <w:p w14:paraId="13F5E4AD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yre</w:t>
      </w:r>
    </w:p>
    <w:p w14:paraId="5B527CF0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giddo</w:t>
      </w:r>
    </w:p>
    <w:p w14:paraId="068FF6F5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4</w:t>
      </w:r>
    </w:p>
    <w:p w14:paraId="5C01BA77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ere is Beersheab (2 Sam 24:7)?</w:t>
      </w:r>
    </w:p>
    <w:p w14:paraId="495B608A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Jezreel Valley</w:t>
      </w:r>
    </w:p>
    <w:p w14:paraId="51936AE5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ear En Gedi and the Salt Sea</w:t>
      </w:r>
    </w:p>
    <w:p w14:paraId="1F78A816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hill country of Ephraim</w:t>
      </w:r>
    </w:p>
    <w:p w14:paraId="72D5261C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Negev of Judah</w:t>
      </w:r>
    </w:p>
    <w:p w14:paraId="7624035E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I:2S:24</w:t>
      </w:r>
    </w:p>
    <w:p w14:paraId="5EA22F72" w14:textId="77777777" w:rsidR="002276E3" w:rsidRDefault="002276E3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A15D9F">
        <w:rPr>
          <w:rFonts w:ascii="Times New Roman" w:hAnsi="Times New Roman" w:cs="Times New Roman"/>
          <w:sz w:val="26"/>
          <w:szCs w:val="26"/>
        </w:rPr>
        <w:t>How long was it until the commanders returned to Jerusalem after taking the census (2 Sam 24:8)?</w:t>
      </w:r>
    </w:p>
    <w:p w14:paraId="0F0323D3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most 6 months</w:t>
      </w:r>
    </w:p>
    <w:p w14:paraId="06820F5A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most 8 months</w:t>
      </w:r>
    </w:p>
    <w:p w14:paraId="46939DED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most 10 month</w:t>
      </w:r>
    </w:p>
    <w:p w14:paraId="281E69B6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lmost 12 months </w:t>
      </w:r>
    </w:p>
    <w:p w14:paraId="31CA3213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4</w:t>
      </w:r>
    </w:p>
    <w:p w14:paraId="34EFDD44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How many fighting men did Joab report to David were in Israel and Judah (2 Sam 24:9)?</w:t>
      </w:r>
    </w:p>
    <w:p w14:paraId="710855CA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400,000 in Israel and 300,000 in Judah</w:t>
      </w:r>
    </w:p>
    <w:p w14:paraId="67D00949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800,000 in Israel and 500,000 in Judah</w:t>
      </w:r>
    </w:p>
    <w:p w14:paraId="33012CBB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600,000 in Israel and 79,000 in Judah</w:t>
      </w:r>
    </w:p>
    <w:p w14:paraId="4F1DDB66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900,000 in Israel and 100,000 in Judah</w:t>
      </w:r>
    </w:p>
    <w:p w14:paraId="4776AD3F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A:2S:24</w:t>
      </w:r>
    </w:p>
    <w:p w14:paraId="2EE137E2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criterion was used to determine who would be count as a fighting man in Israel for the census (2 Sam 24:9)?</w:t>
      </w:r>
    </w:p>
    <w:p w14:paraId="1129A575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could handle a sword</w:t>
      </w:r>
    </w:p>
    <w:p w14:paraId="05BD3081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could shoot a bow</w:t>
      </w:r>
    </w:p>
    <w:p w14:paraId="45FA84C7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had a shield and sword</w:t>
      </w:r>
    </w:p>
    <w:p w14:paraId="36C49DCF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had a spear and dagger</w:t>
      </w:r>
    </w:p>
    <w:p w14:paraId="2FE6EE09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4</w:t>
      </w:r>
    </w:p>
    <w:p w14:paraId="49468EF5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was David’s response after receiving the report of the census (2 Sam 24:10)?</w:t>
      </w:r>
    </w:p>
    <w:p w14:paraId="32E735FB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avid rejoiced over the size of the army</w:t>
      </w:r>
    </w:p>
    <w:p w14:paraId="6B0EA404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 praised God for multiplying Israel</w:t>
      </w:r>
    </w:p>
    <w:p w14:paraId="2BB71262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 was conscience-stricken</w:t>
      </w:r>
    </w:p>
    <w:p w14:paraId="294906DB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wept</w:t>
      </w:r>
    </w:p>
    <w:p w14:paraId="7198BD72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4</w:t>
      </w:r>
    </w:p>
    <w:p w14:paraId="0BA8BFF8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After the census what did David say to the Lord (2 Sam 24:11)?</w:t>
      </w:r>
    </w:p>
    <w:p w14:paraId="63D942D1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have sinned greatly in what I have done</w:t>
      </w:r>
    </w:p>
    <w:p w14:paraId="20E52ED5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aise God for multiplying the seed of Abraham</w:t>
      </w:r>
    </w:p>
    <w:p w14:paraId="1342723B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is is Israel that great that I have built </w:t>
      </w:r>
    </w:p>
    <w:p w14:paraId="7724F488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 Lord, lead the armies of Israel</w:t>
      </w:r>
    </w:p>
    <w:p w14:paraId="5FC600F6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4</w:t>
      </w:r>
    </w:p>
    <w:p w14:paraId="4A1FCB70" w14:textId="77777777" w:rsidR="00A15D9F" w:rsidRDefault="00A15D9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EE5E41">
        <w:rPr>
          <w:rFonts w:ascii="Times New Roman" w:hAnsi="Times New Roman" w:cs="Times New Roman"/>
          <w:sz w:val="26"/>
          <w:szCs w:val="26"/>
        </w:rPr>
        <w:t>After David numbered the people who announced God’s judgment (2 Sam 24:11)?</w:t>
      </w:r>
    </w:p>
    <w:p w14:paraId="40CC5B02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ddo</w:t>
      </w:r>
    </w:p>
    <w:p w14:paraId="7ACC34F7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0718CE63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uldah</w:t>
      </w:r>
    </w:p>
    <w:p w14:paraId="5DB259BF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ad</w:t>
      </w:r>
    </w:p>
    <w:p w14:paraId="1E29CD8E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4</w:t>
      </w:r>
    </w:p>
    <w:p w14:paraId="44BF79E8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All of the following were judgment options David could pick after he numbered the people EXCEPT (2 Sam 24:13)?</w:t>
      </w:r>
    </w:p>
    <w:p w14:paraId="00B49167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 years of famine</w:t>
      </w:r>
    </w:p>
    <w:p w14:paraId="2A3AC0E9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e months of fleeing from before your enemies</w:t>
      </w:r>
    </w:p>
    <w:p w14:paraId="2B076FBB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 weeks of a locust plague</w:t>
      </w:r>
    </w:p>
    <w:p w14:paraId="57562A0B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ree days of plague</w:t>
      </w:r>
    </w:p>
    <w:p w14:paraId="1F97C6AC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4</w:t>
      </w:r>
    </w:p>
    <w:p w14:paraId="1CAD680A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y did David choose a three day plague instead of the other options after he took a census (2 Sam 24:14)?</w:t>
      </w:r>
    </w:p>
    <w:p w14:paraId="437CF9E9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shorter than the others</w:t>
      </w:r>
    </w:p>
    <w:p w14:paraId="2C8C34EA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e feared a famine as they had had in the days of Saul</w:t>
      </w:r>
    </w:p>
    <w:p w14:paraId="19D6C39C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hoped if he confessed his sins he could be forgiven</w:t>
      </w:r>
    </w:p>
    <w:p w14:paraId="5F1AFFE7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hought it better to fall into the hands of God because of his mercy</w:t>
      </w:r>
    </w:p>
    <w:p w14:paraId="29D81EA8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4</w:t>
      </w:r>
    </w:p>
    <w:p w14:paraId="631CCF6C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As a result of the plague because of David’s census how many people died (2 Sam 24:15)?</w:t>
      </w:r>
    </w:p>
    <w:p w14:paraId="634E4B82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10,000</w:t>
      </w:r>
    </w:p>
    <w:p w14:paraId="4DB39BEF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30,000</w:t>
      </w:r>
    </w:p>
    <w:p w14:paraId="7E71F444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70,000</w:t>
      </w:r>
    </w:p>
    <w:p w14:paraId="74B4C9BD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100,000</w:t>
      </w:r>
    </w:p>
    <w:p w14:paraId="56AC4D5F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A:2S:24</w:t>
      </w:r>
    </w:p>
    <w:p w14:paraId="2B211D24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en did the Lord become grieved over the plague on the people for the census (2 Sam 24:16)?</w:t>
      </w:r>
    </w:p>
    <w:p w14:paraId="3067A993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 angel stretched out his hand to destroy Jerusalem</w:t>
      </w:r>
    </w:p>
    <w:p w14:paraId="13E1286C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Gabriel was about to destroy Judah</w:t>
      </w:r>
    </w:p>
    <w:p w14:paraId="3FD87DAB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 angel shot his arrows at Bethlehem</w:t>
      </w:r>
    </w:p>
    <w:p w14:paraId="6F59D911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 plague was about to consume all of Israel</w:t>
      </w:r>
    </w:p>
    <w:p w14:paraId="64E95A1C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4</w:t>
      </w:r>
    </w:p>
    <w:p w14:paraId="6732C49A" w14:textId="77777777" w:rsidR="00EE5E41" w:rsidRDefault="00EE5E41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ere was the destroying angel when God told him to with his hand (2 Sam 24:</w:t>
      </w:r>
      <w:r w:rsidR="006E3A8F">
        <w:rPr>
          <w:rFonts w:ascii="Times New Roman" w:hAnsi="Times New Roman" w:cs="Times New Roman"/>
          <w:sz w:val="26"/>
          <w:szCs w:val="26"/>
        </w:rPr>
        <w:t>16)?</w:t>
      </w:r>
    </w:p>
    <w:p w14:paraId="21AD3F62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the tabernacle above the ark of the covenant</w:t>
      </w:r>
    </w:p>
    <w:p w14:paraId="0E655A9C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the threshing floor of Araunah the Jebusite</w:t>
      </w:r>
    </w:p>
    <w:p w14:paraId="6151DB80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well of Azamaveth the Barhumite</w:t>
      </w:r>
    </w:p>
    <w:p w14:paraId="1C5EAC9F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 the Mount of Olives </w:t>
      </w:r>
    </w:p>
    <w:p w14:paraId="7711118C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B:2S:24</w:t>
      </w:r>
    </w:p>
    <w:p w14:paraId="64DB1421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did David say when he saw the destroying angel (2 Sam 24:17)?</w:t>
      </w:r>
    </w:p>
    <w:p w14:paraId="43A021F6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y the Lord be merciful to me a sinner</w:t>
      </w:r>
    </w:p>
    <w:p w14:paraId="7143AA63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ere is a sacrifice to the Lord our God</w:t>
      </w:r>
    </w:p>
    <w:p w14:paraId="4BEC97DE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can anyone stand against the hand of the Lord?</w:t>
      </w:r>
    </w:p>
    <w:p w14:paraId="4E8AFBE2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t your hand fall upon me and my family</w:t>
      </w:r>
    </w:p>
    <w:p w14:paraId="44EDFDF2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:B:2S:24</w:t>
      </w:r>
    </w:p>
    <w:p w14:paraId="7933F584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was David to do as the plague over the census was ending as instructed by Gad the prophet (2 Sam 24:18)?</w:t>
      </w:r>
    </w:p>
    <w:p w14:paraId="595EC987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Cover himself in dust and ashes </w:t>
      </w:r>
    </w:p>
    <w:p w14:paraId="2466348F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ring out the scrolls of the book of the law </w:t>
      </w:r>
    </w:p>
    <w:p w14:paraId="7FFB16BB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uild an altar on the threshing floor of Araunah </w:t>
      </w:r>
    </w:p>
    <w:p w14:paraId="5EA3FA65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ash himself and put on clean clothes and then gather the people</w:t>
      </w:r>
    </w:p>
    <w:p w14:paraId="53C9D546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:B:2S:24</w:t>
      </w:r>
    </w:p>
    <w:p w14:paraId="0107BD71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ere did Araunah offer David wood for his sacrifice from (2 Sam 24:22)?</w:t>
      </w:r>
    </w:p>
    <w:p w14:paraId="20FB57D1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edars of Lebanon</w:t>
      </w:r>
    </w:p>
    <w:p w14:paraId="6564B681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shing sledges and ox yokes</w:t>
      </w:r>
    </w:p>
    <w:p w14:paraId="63BA6670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hariots and house beams</w:t>
      </w:r>
    </w:p>
    <w:p w14:paraId="00F8CAAE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ate pillars and chariot wheels</w:t>
      </w:r>
    </w:p>
    <w:p w14:paraId="63842F94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4</w:t>
      </w:r>
    </w:p>
    <w:p w14:paraId="61222DB6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y did David insist on paying Araunah the Jebusite for his threshingfloor (2 Sam 24:24)?</w:t>
      </w:r>
    </w:p>
    <w:p w14:paraId="77408877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not sacrifice to the Lord a burnt offering that cost him nothing</w:t>
      </w:r>
    </w:p>
    <w:p w14:paraId="01C025E9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only sacrifice to the Lord on a new built altar as Gad directed </w:t>
      </w:r>
    </w:p>
    <w:p w14:paraId="437B05AE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purchase the land from Araunah because Araunah was a foreigner </w:t>
      </w:r>
    </w:p>
    <w:p w14:paraId="6195BA3B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ord had instructed him exactly what to pay Araunah the Jebusite</w:t>
      </w:r>
    </w:p>
    <w:p w14:paraId="481647FE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B:2S:24</w:t>
      </w:r>
    </w:p>
    <w:p w14:paraId="19D4BDF5" w14:textId="77777777" w:rsidR="006E3A8F" w:rsidRDefault="006E3A8F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How much did David pay for the threshing floor of Araunah the Jebusite and the oxen (2 Sam 24:</w:t>
      </w:r>
      <w:r w:rsidR="008E62DB">
        <w:rPr>
          <w:rFonts w:ascii="Times New Roman" w:hAnsi="Times New Roman" w:cs="Times New Roman"/>
          <w:sz w:val="26"/>
          <w:szCs w:val="26"/>
        </w:rPr>
        <w:t>24)?</w:t>
      </w:r>
    </w:p>
    <w:p w14:paraId="11881BF3" w14:textId="77777777" w:rsidR="008E62DB" w:rsidRDefault="008E62D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rty pieces of silver</w:t>
      </w:r>
    </w:p>
    <w:p w14:paraId="2DA4F8BE" w14:textId="77777777" w:rsidR="008E62DB" w:rsidRDefault="008E62D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fty pieces of silver</w:t>
      </w:r>
    </w:p>
    <w:p w14:paraId="2CE76518" w14:textId="77777777" w:rsidR="008E62DB" w:rsidRDefault="008E62D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 pieces of gold</w:t>
      </w:r>
    </w:p>
    <w:p w14:paraId="441E1BEA" w14:textId="77777777" w:rsidR="008E62DB" w:rsidRDefault="008E62D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3 talents of gold</w:t>
      </w:r>
    </w:p>
    <w:p w14:paraId="5221C3D0" w14:textId="77777777" w:rsidR="008E62DB" w:rsidRDefault="008E62DB" w:rsidP="007049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:I:2S:24</w:t>
      </w:r>
    </w:p>
    <w:p w14:paraId="7461DA4D" w14:textId="77777777" w:rsidR="008E62DB" w:rsidRPr="00445C15" w:rsidRDefault="008E62DB" w:rsidP="0070499C">
      <w:pPr>
        <w:rPr>
          <w:rFonts w:ascii="Times New Roman" w:hAnsi="Times New Roman" w:cs="Times New Roman"/>
          <w:sz w:val="26"/>
          <w:szCs w:val="26"/>
        </w:rPr>
      </w:pPr>
    </w:p>
    <w:sectPr w:rsidR="008E62DB" w:rsidRPr="00445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F364" w14:textId="77777777" w:rsidR="00ED5843" w:rsidRDefault="00ED5843" w:rsidP="00DE7164">
      <w:pPr>
        <w:spacing w:after="0" w:line="240" w:lineRule="auto"/>
      </w:pPr>
      <w:r>
        <w:separator/>
      </w:r>
    </w:p>
  </w:endnote>
  <w:endnote w:type="continuationSeparator" w:id="0">
    <w:p w14:paraId="2690A6D3" w14:textId="77777777" w:rsidR="00ED5843" w:rsidRDefault="00ED5843" w:rsidP="00DE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B0B5" w14:textId="77777777" w:rsidR="00ED5843" w:rsidRDefault="00ED5843" w:rsidP="00DE7164">
      <w:pPr>
        <w:spacing w:after="0" w:line="240" w:lineRule="auto"/>
      </w:pPr>
      <w:r>
        <w:separator/>
      </w:r>
    </w:p>
  </w:footnote>
  <w:footnote w:type="continuationSeparator" w:id="0">
    <w:p w14:paraId="30D8FBAD" w14:textId="77777777" w:rsidR="00ED5843" w:rsidRDefault="00ED5843" w:rsidP="00DE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00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861780" w14:textId="77777777" w:rsidR="00EE5E41" w:rsidRDefault="00EE5E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2408581" w14:textId="77777777" w:rsidR="00EE5E41" w:rsidRDefault="00EE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C40"/>
    <w:multiLevelType w:val="hybridMultilevel"/>
    <w:tmpl w:val="16C4ADBC"/>
    <w:lvl w:ilvl="0" w:tplc="2F067AC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0790F"/>
    <w:multiLevelType w:val="hybridMultilevel"/>
    <w:tmpl w:val="F4143AB8"/>
    <w:lvl w:ilvl="0" w:tplc="88522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81A96"/>
    <w:multiLevelType w:val="hybridMultilevel"/>
    <w:tmpl w:val="740E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7BAD"/>
    <w:multiLevelType w:val="hybridMultilevel"/>
    <w:tmpl w:val="8B2A4F3C"/>
    <w:lvl w:ilvl="0" w:tplc="83188FD6">
      <w:start w:val="1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 w15:restartNumberingAfterBreak="0">
    <w:nsid w:val="210867F4"/>
    <w:multiLevelType w:val="hybridMultilevel"/>
    <w:tmpl w:val="23D898C8"/>
    <w:lvl w:ilvl="0" w:tplc="BC4C2F62">
      <w:start w:val="1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5" w15:restartNumberingAfterBreak="0">
    <w:nsid w:val="21D22E60"/>
    <w:multiLevelType w:val="hybridMultilevel"/>
    <w:tmpl w:val="EB500A8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107B6"/>
    <w:multiLevelType w:val="hybridMultilevel"/>
    <w:tmpl w:val="F690A470"/>
    <w:lvl w:ilvl="0" w:tplc="41107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E3EB4"/>
    <w:multiLevelType w:val="hybridMultilevel"/>
    <w:tmpl w:val="438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B70FA"/>
    <w:multiLevelType w:val="hybridMultilevel"/>
    <w:tmpl w:val="B844C0D0"/>
    <w:lvl w:ilvl="0" w:tplc="38569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C7463"/>
    <w:multiLevelType w:val="hybridMultilevel"/>
    <w:tmpl w:val="6882D8F8"/>
    <w:lvl w:ilvl="0" w:tplc="A56A6684">
      <w:start w:val="1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0" w15:restartNumberingAfterBreak="0">
    <w:nsid w:val="482326DE"/>
    <w:multiLevelType w:val="hybridMultilevel"/>
    <w:tmpl w:val="719850C2"/>
    <w:lvl w:ilvl="0" w:tplc="937A4D9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003C7"/>
    <w:multiLevelType w:val="hybridMultilevel"/>
    <w:tmpl w:val="F17CB022"/>
    <w:lvl w:ilvl="0" w:tplc="1EF297B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7134DFC"/>
    <w:multiLevelType w:val="hybridMultilevel"/>
    <w:tmpl w:val="34A65002"/>
    <w:lvl w:ilvl="0" w:tplc="2BBC37B2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CF84EC8"/>
    <w:multiLevelType w:val="hybridMultilevel"/>
    <w:tmpl w:val="6144011C"/>
    <w:lvl w:ilvl="0" w:tplc="982E9D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93CF2"/>
    <w:multiLevelType w:val="hybridMultilevel"/>
    <w:tmpl w:val="691E1A4A"/>
    <w:lvl w:ilvl="0" w:tplc="A720E2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CF1240C"/>
    <w:multiLevelType w:val="hybridMultilevel"/>
    <w:tmpl w:val="3E464D76"/>
    <w:lvl w:ilvl="0" w:tplc="9558EEF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010EC"/>
    <w:multiLevelType w:val="hybridMultilevel"/>
    <w:tmpl w:val="D0E8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F"/>
    <w:rsid w:val="000064A5"/>
    <w:rsid w:val="000108FA"/>
    <w:rsid w:val="00014F24"/>
    <w:rsid w:val="0001516F"/>
    <w:rsid w:val="0002288F"/>
    <w:rsid w:val="00036EE7"/>
    <w:rsid w:val="00040068"/>
    <w:rsid w:val="0004100C"/>
    <w:rsid w:val="0004311B"/>
    <w:rsid w:val="00046F1E"/>
    <w:rsid w:val="0005188F"/>
    <w:rsid w:val="00053227"/>
    <w:rsid w:val="000544F3"/>
    <w:rsid w:val="000612C4"/>
    <w:rsid w:val="0006795C"/>
    <w:rsid w:val="000710F5"/>
    <w:rsid w:val="00071B51"/>
    <w:rsid w:val="00075311"/>
    <w:rsid w:val="000777AB"/>
    <w:rsid w:val="00091155"/>
    <w:rsid w:val="00091844"/>
    <w:rsid w:val="00094E99"/>
    <w:rsid w:val="00095039"/>
    <w:rsid w:val="000A2AC6"/>
    <w:rsid w:val="000A490F"/>
    <w:rsid w:val="000A59C8"/>
    <w:rsid w:val="000B06B4"/>
    <w:rsid w:val="000B550D"/>
    <w:rsid w:val="000B5D21"/>
    <w:rsid w:val="000B739A"/>
    <w:rsid w:val="000C3786"/>
    <w:rsid w:val="000C3D80"/>
    <w:rsid w:val="000D2132"/>
    <w:rsid w:val="000D28D9"/>
    <w:rsid w:val="000D3157"/>
    <w:rsid w:val="000D4D99"/>
    <w:rsid w:val="000E0627"/>
    <w:rsid w:val="000E3B2B"/>
    <w:rsid w:val="000E5678"/>
    <w:rsid w:val="000F4E12"/>
    <w:rsid w:val="00101370"/>
    <w:rsid w:val="00102468"/>
    <w:rsid w:val="00106C4A"/>
    <w:rsid w:val="00111F33"/>
    <w:rsid w:val="001145A5"/>
    <w:rsid w:val="00120325"/>
    <w:rsid w:val="00126128"/>
    <w:rsid w:val="001279C7"/>
    <w:rsid w:val="00133BFB"/>
    <w:rsid w:val="00135B5A"/>
    <w:rsid w:val="00140366"/>
    <w:rsid w:val="00141362"/>
    <w:rsid w:val="0014253B"/>
    <w:rsid w:val="00147D4E"/>
    <w:rsid w:val="00152A68"/>
    <w:rsid w:val="00153920"/>
    <w:rsid w:val="00153A9F"/>
    <w:rsid w:val="00161648"/>
    <w:rsid w:val="0016446D"/>
    <w:rsid w:val="001651A6"/>
    <w:rsid w:val="00172D8D"/>
    <w:rsid w:val="001741B3"/>
    <w:rsid w:val="001743B5"/>
    <w:rsid w:val="00177B43"/>
    <w:rsid w:val="00185E39"/>
    <w:rsid w:val="00191E75"/>
    <w:rsid w:val="00194995"/>
    <w:rsid w:val="0019675B"/>
    <w:rsid w:val="00196B7D"/>
    <w:rsid w:val="001A7F61"/>
    <w:rsid w:val="001B36F0"/>
    <w:rsid w:val="001B536E"/>
    <w:rsid w:val="001B5648"/>
    <w:rsid w:val="001C624A"/>
    <w:rsid w:val="001C76B9"/>
    <w:rsid w:val="001D5291"/>
    <w:rsid w:val="001E7FAD"/>
    <w:rsid w:val="001F4006"/>
    <w:rsid w:val="001F4D71"/>
    <w:rsid w:val="001F6113"/>
    <w:rsid w:val="00202142"/>
    <w:rsid w:val="0020746F"/>
    <w:rsid w:val="002077AC"/>
    <w:rsid w:val="002130B2"/>
    <w:rsid w:val="002235E1"/>
    <w:rsid w:val="0022374B"/>
    <w:rsid w:val="00225345"/>
    <w:rsid w:val="00225F95"/>
    <w:rsid w:val="0022632F"/>
    <w:rsid w:val="002263FA"/>
    <w:rsid w:val="00227669"/>
    <w:rsid w:val="002276E3"/>
    <w:rsid w:val="00227CC4"/>
    <w:rsid w:val="00227DC8"/>
    <w:rsid w:val="0023137F"/>
    <w:rsid w:val="00234049"/>
    <w:rsid w:val="00236124"/>
    <w:rsid w:val="00236619"/>
    <w:rsid w:val="00237AE8"/>
    <w:rsid w:val="00244245"/>
    <w:rsid w:val="002468F8"/>
    <w:rsid w:val="00246E0D"/>
    <w:rsid w:val="00247EC6"/>
    <w:rsid w:val="00253021"/>
    <w:rsid w:val="0026207F"/>
    <w:rsid w:val="00266780"/>
    <w:rsid w:val="00275F07"/>
    <w:rsid w:val="00280F14"/>
    <w:rsid w:val="00284C59"/>
    <w:rsid w:val="00287016"/>
    <w:rsid w:val="00290807"/>
    <w:rsid w:val="002A3FE5"/>
    <w:rsid w:val="002B1758"/>
    <w:rsid w:val="002B7BF9"/>
    <w:rsid w:val="002C1A76"/>
    <w:rsid w:val="002C7234"/>
    <w:rsid w:val="002D101C"/>
    <w:rsid w:val="002D4E32"/>
    <w:rsid w:val="002D53D5"/>
    <w:rsid w:val="002D6466"/>
    <w:rsid w:val="002D7394"/>
    <w:rsid w:val="002D7D19"/>
    <w:rsid w:val="002E22A3"/>
    <w:rsid w:val="002E29A5"/>
    <w:rsid w:val="002F2AC6"/>
    <w:rsid w:val="00300B75"/>
    <w:rsid w:val="00303953"/>
    <w:rsid w:val="00313994"/>
    <w:rsid w:val="003158EA"/>
    <w:rsid w:val="00317178"/>
    <w:rsid w:val="003239B3"/>
    <w:rsid w:val="00323C5D"/>
    <w:rsid w:val="003259DE"/>
    <w:rsid w:val="0032727E"/>
    <w:rsid w:val="00333AFF"/>
    <w:rsid w:val="00335A70"/>
    <w:rsid w:val="00335F0D"/>
    <w:rsid w:val="00340326"/>
    <w:rsid w:val="00342594"/>
    <w:rsid w:val="003440D0"/>
    <w:rsid w:val="00352FDA"/>
    <w:rsid w:val="00357765"/>
    <w:rsid w:val="00360EBA"/>
    <w:rsid w:val="003920BB"/>
    <w:rsid w:val="0039520C"/>
    <w:rsid w:val="00395639"/>
    <w:rsid w:val="003B0CF2"/>
    <w:rsid w:val="003B0D59"/>
    <w:rsid w:val="003C3058"/>
    <w:rsid w:val="003C46AE"/>
    <w:rsid w:val="003C7343"/>
    <w:rsid w:val="003D11FF"/>
    <w:rsid w:val="003D22EF"/>
    <w:rsid w:val="003E4017"/>
    <w:rsid w:val="003F2FB6"/>
    <w:rsid w:val="00400CDB"/>
    <w:rsid w:val="00407D02"/>
    <w:rsid w:val="00426DD6"/>
    <w:rsid w:val="00434569"/>
    <w:rsid w:val="00440EC0"/>
    <w:rsid w:val="00442D0D"/>
    <w:rsid w:val="00445C15"/>
    <w:rsid w:val="00456952"/>
    <w:rsid w:val="00466349"/>
    <w:rsid w:val="00466962"/>
    <w:rsid w:val="004809E4"/>
    <w:rsid w:val="0048119C"/>
    <w:rsid w:val="00482341"/>
    <w:rsid w:val="004823D2"/>
    <w:rsid w:val="004832DD"/>
    <w:rsid w:val="004904D6"/>
    <w:rsid w:val="004943EE"/>
    <w:rsid w:val="00495CD2"/>
    <w:rsid w:val="00496648"/>
    <w:rsid w:val="004A2AE2"/>
    <w:rsid w:val="004A4158"/>
    <w:rsid w:val="004B2AFA"/>
    <w:rsid w:val="004B5D54"/>
    <w:rsid w:val="004B6A2A"/>
    <w:rsid w:val="004B7E0E"/>
    <w:rsid w:val="004C4AC3"/>
    <w:rsid w:val="004D5B1C"/>
    <w:rsid w:val="004E0A48"/>
    <w:rsid w:val="004E3630"/>
    <w:rsid w:val="004E5D52"/>
    <w:rsid w:val="004F07A5"/>
    <w:rsid w:val="004F56C7"/>
    <w:rsid w:val="00500C3E"/>
    <w:rsid w:val="00500E88"/>
    <w:rsid w:val="00504D26"/>
    <w:rsid w:val="00505A9A"/>
    <w:rsid w:val="0050786C"/>
    <w:rsid w:val="005130DD"/>
    <w:rsid w:val="00515806"/>
    <w:rsid w:val="0051710F"/>
    <w:rsid w:val="00525C38"/>
    <w:rsid w:val="00533B5F"/>
    <w:rsid w:val="0053458E"/>
    <w:rsid w:val="00541E99"/>
    <w:rsid w:val="00544D92"/>
    <w:rsid w:val="0054553D"/>
    <w:rsid w:val="0055248A"/>
    <w:rsid w:val="0056467D"/>
    <w:rsid w:val="00564F74"/>
    <w:rsid w:val="005653F3"/>
    <w:rsid w:val="0057195D"/>
    <w:rsid w:val="005848FE"/>
    <w:rsid w:val="00591D46"/>
    <w:rsid w:val="00591EB1"/>
    <w:rsid w:val="0059285C"/>
    <w:rsid w:val="00595F74"/>
    <w:rsid w:val="0059602F"/>
    <w:rsid w:val="005A22B9"/>
    <w:rsid w:val="005A6FD3"/>
    <w:rsid w:val="005B1651"/>
    <w:rsid w:val="005C0D97"/>
    <w:rsid w:val="005C31CF"/>
    <w:rsid w:val="005D00F7"/>
    <w:rsid w:val="005D2201"/>
    <w:rsid w:val="005F26EE"/>
    <w:rsid w:val="005F2AA3"/>
    <w:rsid w:val="005F2ACB"/>
    <w:rsid w:val="005F60B7"/>
    <w:rsid w:val="00602768"/>
    <w:rsid w:val="00603F45"/>
    <w:rsid w:val="00604D6F"/>
    <w:rsid w:val="00605A30"/>
    <w:rsid w:val="0061784F"/>
    <w:rsid w:val="0062017F"/>
    <w:rsid w:val="006215D3"/>
    <w:rsid w:val="0062511E"/>
    <w:rsid w:val="00636E75"/>
    <w:rsid w:val="00642A6B"/>
    <w:rsid w:val="00646642"/>
    <w:rsid w:val="0065305D"/>
    <w:rsid w:val="00656BB0"/>
    <w:rsid w:val="006576AE"/>
    <w:rsid w:val="0066157D"/>
    <w:rsid w:val="00665982"/>
    <w:rsid w:val="006665C9"/>
    <w:rsid w:val="0066749B"/>
    <w:rsid w:val="00673C86"/>
    <w:rsid w:val="0069319A"/>
    <w:rsid w:val="00693725"/>
    <w:rsid w:val="0069616A"/>
    <w:rsid w:val="006965A1"/>
    <w:rsid w:val="00697658"/>
    <w:rsid w:val="006A1D31"/>
    <w:rsid w:val="006A4500"/>
    <w:rsid w:val="006A5E77"/>
    <w:rsid w:val="006B03A5"/>
    <w:rsid w:val="006B2F24"/>
    <w:rsid w:val="006B42DC"/>
    <w:rsid w:val="006C1525"/>
    <w:rsid w:val="006E3512"/>
    <w:rsid w:val="006E3A8F"/>
    <w:rsid w:val="006E3C8A"/>
    <w:rsid w:val="006E4020"/>
    <w:rsid w:val="006F5D6B"/>
    <w:rsid w:val="006F6C4A"/>
    <w:rsid w:val="006F7A4A"/>
    <w:rsid w:val="0070499C"/>
    <w:rsid w:val="0071550C"/>
    <w:rsid w:val="007175BA"/>
    <w:rsid w:val="0072483F"/>
    <w:rsid w:val="00724CEC"/>
    <w:rsid w:val="00724E11"/>
    <w:rsid w:val="007309C2"/>
    <w:rsid w:val="00732784"/>
    <w:rsid w:val="00735873"/>
    <w:rsid w:val="007414A2"/>
    <w:rsid w:val="007458AF"/>
    <w:rsid w:val="007470EB"/>
    <w:rsid w:val="00752D1E"/>
    <w:rsid w:val="007544A1"/>
    <w:rsid w:val="0076412F"/>
    <w:rsid w:val="00766605"/>
    <w:rsid w:val="00766F0E"/>
    <w:rsid w:val="0076726A"/>
    <w:rsid w:val="00781B77"/>
    <w:rsid w:val="0079545E"/>
    <w:rsid w:val="00796753"/>
    <w:rsid w:val="00797B07"/>
    <w:rsid w:val="007A0CCB"/>
    <w:rsid w:val="007A4068"/>
    <w:rsid w:val="007A7CA5"/>
    <w:rsid w:val="007B10D5"/>
    <w:rsid w:val="007C07AD"/>
    <w:rsid w:val="007C5F75"/>
    <w:rsid w:val="007C6DB0"/>
    <w:rsid w:val="007D1B8E"/>
    <w:rsid w:val="007D297A"/>
    <w:rsid w:val="007E0131"/>
    <w:rsid w:val="007F408E"/>
    <w:rsid w:val="007F6590"/>
    <w:rsid w:val="007F67B6"/>
    <w:rsid w:val="008062E7"/>
    <w:rsid w:val="00806B47"/>
    <w:rsid w:val="00807646"/>
    <w:rsid w:val="008144DC"/>
    <w:rsid w:val="00816272"/>
    <w:rsid w:val="0081636F"/>
    <w:rsid w:val="00824328"/>
    <w:rsid w:val="00830DB7"/>
    <w:rsid w:val="008319C4"/>
    <w:rsid w:val="00832512"/>
    <w:rsid w:val="00835C80"/>
    <w:rsid w:val="008410CA"/>
    <w:rsid w:val="0084531F"/>
    <w:rsid w:val="00847A67"/>
    <w:rsid w:val="00855405"/>
    <w:rsid w:val="0086245A"/>
    <w:rsid w:val="00877C1E"/>
    <w:rsid w:val="008845AB"/>
    <w:rsid w:val="00890C85"/>
    <w:rsid w:val="00891D54"/>
    <w:rsid w:val="00892A00"/>
    <w:rsid w:val="008977D7"/>
    <w:rsid w:val="008A071B"/>
    <w:rsid w:val="008A331D"/>
    <w:rsid w:val="008A3A46"/>
    <w:rsid w:val="008A5EAD"/>
    <w:rsid w:val="008B2EB1"/>
    <w:rsid w:val="008B42F7"/>
    <w:rsid w:val="008D364A"/>
    <w:rsid w:val="008D3E46"/>
    <w:rsid w:val="008D4416"/>
    <w:rsid w:val="008E62DB"/>
    <w:rsid w:val="008F1663"/>
    <w:rsid w:val="009012B5"/>
    <w:rsid w:val="00902675"/>
    <w:rsid w:val="00905EC6"/>
    <w:rsid w:val="00911E26"/>
    <w:rsid w:val="009150D3"/>
    <w:rsid w:val="0092731A"/>
    <w:rsid w:val="00930B54"/>
    <w:rsid w:val="00932590"/>
    <w:rsid w:val="0093432D"/>
    <w:rsid w:val="00934C75"/>
    <w:rsid w:val="00942B2D"/>
    <w:rsid w:val="00945E03"/>
    <w:rsid w:val="00951DE3"/>
    <w:rsid w:val="00954D0C"/>
    <w:rsid w:val="00963A8A"/>
    <w:rsid w:val="00965987"/>
    <w:rsid w:val="00970F61"/>
    <w:rsid w:val="00971AD5"/>
    <w:rsid w:val="00973465"/>
    <w:rsid w:val="0097799F"/>
    <w:rsid w:val="00980913"/>
    <w:rsid w:val="00986F75"/>
    <w:rsid w:val="009944AA"/>
    <w:rsid w:val="00994AAA"/>
    <w:rsid w:val="00995DFD"/>
    <w:rsid w:val="009A5DD5"/>
    <w:rsid w:val="009B789D"/>
    <w:rsid w:val="009C44B5"/>
    <w:rsid w:val="009D218D"/>
    <w:rsid w:val="009D496E"/>
    <w:rsid w:val="009D4F2B"/>
    <w:rsid w:val="009E069D"/>
    <w:rsid w:val="009F0B23"/>
    <w:rsid w:val="009F6902"/>
    <w:rsid w:val="00A014A0"/>
    <w:rsid w:val="00A03767"/>
    <w:rsid w:val="00A05C42"/>
    <w:rsid w:val="00A15825"/>
    <w:rsid w:val="00A15D9F"/>
    <w:rsid w:val="00A2409F"/>
    <w:rsid w:val="00A448EA"/>
    <w:rsid w:val="00A47E4C"/>
    <w:rsid w:val="00A62101"/>
    <w:rsid w:val="00A6303A"/>
    <w:rsid w:val="00A653DD"/>
    <w:rsid w:val="00A67A57"/>
    <w:rsid w:val="00A733B9"/>
    <w:rsid w:val="00A7387F"/>
    <w:rsid w:val="00A73F56"/>
    <w:rsid w:val="00A856A6"/>
    <w:rsid w:val="00AA1120"/>
    <w:rsid w:val="00AA38A8"/>
    <w:rsid w:val="00AA51CB"/>
    <w:rsid w:val="00AA6BE1"/>
    <w:rsid w:val="00AC34FE"/>
    <w:rsid w:val="00AC5CE8"/>
    <w:rsid w:val="00AD4FBE"/>
    <w:rsid w:val="00AD6DE4"/>
    <w:rsid w:val="00AE002C"/>
    <w:rsid w:val="00AE39D9"/>
    <w:rsid w:val="00AE3E6F"/>
    <w:rsid w:val="00AE4E86"/>
    <w:rsid w:val="00AE66EB"/>
    <w:rsid w:val="00AF0F9E"/>
    <w:rsid w:val="00AF3971"/>
    <w:rsid w:val="00AF5772"/>
    <w:rsid w:val="00AF5E96"/>
    <w:rsid w:val="00AF7F63"/>
    <w:rsid w:val="00B02F9D"/>
    <w:rsid w:val="00B03B48"/>
    <w:rsid w:val="00B05AB6"/>
    <w:rsid w:val="00B07CBC"/>
    <w:rsid w:val="00B11968"/>
    <w:rsid w:val="00B11C26"/>
    <w:rsid w:val="00B15058"/>
    <w:rsid w:val="00B153D0"/>
    <w:rsid w:val="00B17C27"/>
    <w:rsid w:val="00B24C72"/>
    <w:rsid w:val="00B31128"/>
    <w:rsid w:val="00B353F5"/>
    <w:rsid w:val="00B405D3"/>
    <w:rsid w:val="00B4572A"/>
    <w:rsid w:val="00B475F8"/>
    <w:rsid w:val="00B52CC7"/>
    <w:rsid w:val="00B6031B"/>
    <w:rsid w:val="00B62422"/>
    <w:rsid w:val="00B63B24"/>
    <w:rsid w:val="00B6636E"/>
    <w:rsid w:val="00B70527"/>
    <w:rsid w:val="00B714EE"/>
    <w:rsid w:val="00B7405F"/>
    <w:rsid w:val="00B8215A"/>
    <w:rsid w:val="00B82745"/>
    <w:rsid w:val="00B83DE3"/>
    <w:rsid w:val="00B9346A"/>
    <w:rsid w:val="00B970FA"/>
    <w:rsid w:val="00BA0F8F"/>
    <w:rsid w:val="00BA1AA0"/>
    <w:rsid w:val="00BA2359"/>
    <w:rsid w:val="00BA2F4B"/>
    <w:rsid w:val="00BB0680"/>
    <w:rsid w:val="00BB5474"/>
    <w:rsid w:val="00BC50A8"/>
    <w:rsid w:val="00BD1863"/>
    <w:rsid w:val="00BD286C"/>
    <w:rsid w:val="00BD73AD"/>
    <w:rsid w:val="00BF1D84"/>
    <w:rsid w:val="00BF41B3"/>
    <w:rsid w:val="00BF5451"/>
    <w:rsid w:val="00BF6E32"/>
    <w:rsid w:val="00C0015E"/>
    <w:rsid w:val="00C00369"/>
    <w:rsid w:val="00C0081C"/>
    <w:rsid w:val="00C04815"/>
    <w:rsid w:val="00C17324"/>
    <w:rsid w:val="00C1777B"/>
    <w:rsid w:val="00C179D6"/>
    <w:rsid w:val="00C24ECF"/>
    <w:rsid w:val="00C270DD"/>
    <w:rsid w:val="00C3025C"/>
    <w:rsid w:val="00C308FB"/>
    <w:rsid w:val="00C316D1"/>
    <w:rsid w:val="00C3306B"/>
    <w:rsid w:val="00C36D7B"/>
    <w:rsid w:val="00C37421"/>
    <w:rsid w:val="00C539DC"/>
    <w:rsid w:val="00C53C2A"/>
    <w:rsid w:val="00C545BE"/>
    <w:rsid w:val="00C554CE"/>
    <w:rsid w:val="00C55E81"/>
    <w:rsid w:val="00C6466C"/>
    <w:rsid w:val="00C647D3"/>
    <w:rsid w:val="00C6736D"/>
    <w:rsid w:val="00C712BF"/>
    <w:rsid w:val="00C71B82"/>
    <w:rsid w:val="00C764F5"/>
    <w:rsid w:val="00C838DF"/>
    <w:rsid w:val="00C873C4"/>
    <w:rsid w:val="00C90BB7"/>
    <w:rsid w:val="00C9339B"/>
    <w:rsid w:val="00C936E2"/>
    <w:rsid w:val="00C95271"/>
    <w:rsid w:val="00C95E7E"/>
    <w:rsid w:val="00CA0D40"/>
    <w:rsid w:val="00CA3B9E"/>
    <w:rsid w:val="00CA3E56"/>
    <w:rsid w:val="00CB2BD5"/>
    <w:rsid w:val="00CC21E4"/>
    <w:rsid w:val="00CC4EE1"/>
    <w:rsid w:val="00CC5433"/>
    <w:rsid w:val="00CD352B"/>
    <w:rsid w:val="00CD7AD9"/>
    <w:rsid w:val="00CF6645"/>
    <w:rsid w:val="00D16239"/>
    <w:rsid w:val="00D20256"/>
    <w:rsid w:val="00D23363"/>
    <w:rsid w:val="00D3174D"/>
    <w:rsid w:val="00D32AF1"/>
    <w:rsid w:val="00D4238F"/>
    <w:rsid w:val="00D45380"/>
    <w:rsid w:val="00D54848"/>
    <w:rsid w:val="00D56DE4"/>
    <w:rsid w:val="00D61E3E"/>
    <w:rsid w:val="00D6785F"/>
    <w:rsid w:val="00D72348"/>
    <w:rsid w:val="00D733B6"/>
    <w:rsid w:val="00D73EA7"/>
    <w:rsid w:val="00D7400D"/>
    <w:rsid w:val="00D75C55"/>
    <w:rsid w:val="00D77137"/>
    <w:rsid w:val="00D8252E"/>
    <w:rsid w:val="00D83B9C"/>
    <w:rsid w:val="00D94D4A"/>
    <w:rsid w:val="00DA164B"/>
    <w:rsid w:val="00DA2F5A"/>
    <w:rsid w:val="00DA4237"/>
    <w:rsid w:val="00DB3841"/>
    <w:rsid w:val="00DB4E80"/>
    <w:rsid w:val="00DB504E"/>
    <w:rsid w:val="00DB562E"/>
    <w:rsid w:val="00DB753E"/>
    <w:rsid w:val="00DC27FD"/>
    <w:rsid w:val="00DD3388"/>
    <w:rsid w:val="00DD51B4"/>
    <w:rsid w:val="00DD5272"/>
    <w:rsid w:val="00DE3049"/>
    <w:rsid w:val="00DE7164"/>
    <w:rsid w:val="00DF2632"/>
    <w:rsid w:val="00DF5784"/>
    <w:rsid w:val="00E04FE5"/>
    <w:rsid w:val="00E10141"/>
    <w:rsid w:val="00E1439B"/>
    <w:rsid w:val="00E1494F"/>
    <w:rsid w:val="00E16DD8"/>
    <w:rsid w:val="00E22F2F"/>
    <w:rsid w:val="00E32030"/>
    <w:rsid w:val="00E3230B"/>
    <w:rsid w:val="00E32FA6"/>
    <w:rsid w:val="00E36419"/>
    <w:rsid w:val="00E37711"/>
    <w:rsid w:val="00E37D61"/>
    <w:rsid w:val="00E45E9C"/>
    <w:rsid w:val="00E62D87"/>
    <w:rsid w:val="00E65F50"/>
    <w:rsid w:val="00E70DAB"/>
    <w:rsid w:val="00E718CB"/>
    <w:rsid w:val="00E7538F"/>
    <w:rsid w:val="00E80227"/>
    <w:rsid w:val="00E868B5"/>
    <w:rsid w:val="00E93780"/>
    <w:rsid w:val="00EA42DD"/>
    <w:rsid w:val="00EB0B17"/>
    <w:rsid w:val="00EB1244"/>
    <w:rsid w:val="00EB519A"/>
    <w:rsid w:val="00EC1598"/>
    <w:rsid w:val="00EC78E1"/>
    <w:rsid w:val="00ED1634"/>
    <w:rsid w:val="00ED167E"/>
    <w:rsid w:val="00ED2CC4"/>
    <w:rsid w:val="00ED3289"/>
    <w:rsid w:val="00ED5843"/>
    <w:rsid w:val="00EE5E41"/>
    <w:rsid w:val="00EF286D"/>
    <w:rsid w:val="00EF4784"/>
    <w:rsid w:val="00EF5D81"/>
    <w:rsid w:val="00F012EC"/>
    <w:rsid w:val="00F01767"/>
    <w:rsid w:val="00F14928"/>
    <w:rsid w:val="00F34F10"/>
    <w:rsid w:val="00F3530F"/>
    <w:rsid w:val="00F43A19"/>
    <w:rsid w:val="00F515DF"/>
    <w:rsid w:val="00F54436"/>
    <w:rsid w:val="00F54476"/>
    <w:rsid w:val="00F56901"/>
    <w:rsid w:val="00F645A4"/>
    <w:rsid w:val="00F677E0"/>
    <w:rsid w:val="00F724A6"/>
    <w:rsid w:val="00F72E64"/>
    <w:rsid w:val="00F74AE1"/>
    <w:rsid w:val="00F762B8"/>
    <w:rsid w:val="00F80AA4"/>
    <w:rsid w:val="00F835EB"/>
    <w:rsid w:val="00F85C98"/>
    <w:rsid w:val="00FA1407"/>
    <w:rsid w:val="00FA49E6"/>
    <w:rsid w:val="00FB12BE"/>
    <w:rsid w:val="00FB505E"/>
    <w:rsid w:val="00FD017F"/>
    <w:rsid w:val="00FD49DC"/>
    <w:rsid w:val="00FE1961"/>
    <w:rsid w:val="00FE5BE9"/>
    <w:rsid w:val="00FF2817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5A30"/>
  <w15:docId w15:val="{D9F43F38-B394-4ED8-8BEF-2FCBF8EB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64"/>
  </w:style>
  <w:style w:type="paragraph" w:styleId="Footer">
    <w:name w:val="footer"/>
    <w:basedOn w:val="Normal"/>
    <w:link w:val="FooterChar"/>
    <w:uiPriority w:val="99"/>
    <w:unhideWhenUsed/>
    <w:rsid w:val="00DE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D1A4-F2FE-4B41-A9D3-5422E5B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95</Words>
  <Characters>132787</Characters>
  <Application>Microsoft Office Word</Application>
  <DocSecurity>0</DocSecurity>
  <Lines>110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artter</dc:creator>
  <cp:lastModifiedBy>Ted Hildebrandt</cp:lastModifiedBy>
  <cp:revision>3</cp:revision>
  <cp:lastPrinted>2013-07-26T12:40:00Z</cp:lastPrinted>
  <dcterms:created xsi:type="dcterms:W3CDTF">2021-05-15T23:27:00Z</dcterms:created>
  <dcterms:modified xsi:type="dcterms:W3CDTF">2021-05-17T17:07:00Z</dcterms:modified>
</cp:coreProperties>
</file>